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8" w:type="dxa"/>
        <w:tblInd w:w="-162" w:type="dxa"/>
        <w:tblLayout w:type="fixed"/>
        <w:tblLook w:val="04A0"/>
      </w:tblPr>
      <w:tblGrid>
        <w:gridCol w:w="630"/>
        <w:gridCol w:w="64"/>
        <w:gridCol w:w="1792"/>
        <w:gridCol w:w="34"/>
        <w:gridCol w:w="256"/>
        <w:gridCol w:w="14"/>
        <w:gridCol w:w="875"/>
        <w:gridCol w:w="574"/>
        <w:gridCol w:w="14"/>
        <w:gridCol w:w="735"/>
        <w:gridCol w:w="412"/>
        <w:gridCol w:w="621"/>
        <w:gridCol w:w="99"/>
        <w:gridCol w:w="52"/>
        <w:gridCol w:w="1322"/>
        <w:gridCol w:w="66"/>
        <w:gridCol w:w="823"/>
        <w:gridCol w:w="887"/>
        <w:gridCol w:w="1170"/>
        <w:gridCol w:w="178"/>
      </w:tblGrid>
      <w:tr w:rsidR="002B69D9" w:rsidTr="00DD6BFA">
        <w:trPr>
          <w:gridAfter w:val="1"/>
          <w:wAfter w:w="178" w:type="dxa"/>
          <w:trHeight w:val="416"/>
        </w:trPr>
        <w:tc>
          <w:tcPr>
            <w:tcW w:w="694" w:type="dxa"/>
            <w:gridSpan w:val="2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0505" cy="294005"/>
                  <wp:effectExtent l="19050" t="0" r="0" b="0"/>
                  <wp:docPr id="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gridSpan w:val="17"/>
          </w:tcPr>
          <w:p w:rsidR="002B69D9" w:rsidRPr="00D52016" w:rsidRDefault="00686CAF" w:rsidP="00DD6BFA">
            <w:pPr>
              <w:jc w:val="center"/>
              <w:rPr>
                <w:rFonts w:ascii="Arial" w:hAnsi="Arial" w:cs="Arial"/>
                <w:b/>
                <w:sz w:val="25"/>
                <w:szCs w:val="25"/>
                <w:u w:val="single"/>
              </w:rPr>
            </w:pPr>
            <w:r w:rsidRPr="00686CAF">
              <w:rPr>
                <w:rFonts w:ascii="Arial" w:hAnsi="Arial" w:cs="Arial"/>
                <w:b/>
                <w:noProof/>
                <w:sz w:val="25"/>
                <w:szCs w:val="25"/>
              </w:rPr>
              <w:pict>
                <v:rect id="_x0000_s1043" style="position:absolute;left:0;text-align:left;margin-left:417.25pt;margin-top:12.5pt;width:72.85pt;height:66.75pt;flip:y;z-index:251660800;mso-position-horizontal-relative:text;mso-position-vertical-relative:text">
                  <v:textbox style="mso-next-textbox:#_x0000_s1043">
                    <w:txbxContent>
                      <w:p w:rsidR="00910E0F" w:rsidRDefault="00910E0F" w:rsidP="002B69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 xml:space="preserve">Affix your </w:t>
                        </w:r>
                        <w:r w:rsidRPr="00DF1603">
                          <w:rPr>
                            <w:rFonts w:ascii="Arial" w:hAnsi="Arial" w:cs="Arial"/>
                            <w:b/>
                            <w:sz w:val="14"/>
                          </w:rPr>
                          <w:t>recent</w:t>
                        </w:r>
                      </w:p>
                      <w:p w:rsidR="00910E0F" w:rsidRPr="00726845" w:rsidRDefault="00910E0F" w:rsidP="002B69D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4"/>
                          </w:rPr>
                        </w:pPr>
                        <w:r w:rsidRPr="008C63A6">
                          <w:rPr>
                            <w:rFonts w:ascii="Arial" w:hAnsi="Arial" w:cs="Arial"/>
                            <w:b/>
                            <w:sz w:val="14"/>
                          </w:rPr>
                          <w:t>Photograph</w:t>
                        </w:r>
                      </w:p>
                    </w:txbxContent>
                  </v:textbox>
                </v:rect>
              </w:pict>
            </w:r>
            <w:r w:rsidR="002B69D9" w:rsidRPr="00D52016">
              <w:rPr>
                <w:rFonts w:ascii="Arial" w:hAnsi="Arial" w:cs="Arial"/>
                <w:b/>
                <w:sz w:val="25"/>
                <w:szCs w:val="25"/>
                <w:u w:val="single"/>
              </w:rPr>
              <w:t>INDIRA GANDHI INSTITUTE OF MEDICAL SCIENCES: SHEIKHPURA: PATNA-14</w:t>
            </w:r>
          </w:p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2"/>
              </w:rPr>
            </w:pP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</w:p>
          <w:p w:rsidR="002B69D9" w:rsidRPr="0090337A" w:rsidRDefault="002B69D9" w:rsidP="00DD6BFA">
            <w:pPr>
              <w:jc w:val="center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  <w:b/>
                <w:sz w:val="18"/>
                <w:u w:val="single"/>
              </w:rPr>
              <w:t>PROFORMA FOR THE POST OF SENIOR RESIDENT</w:t>
            </w:r>
            <w:r>
              <w:rPr>
                <w:rFonts w:ascii="Arial" w:hAnsi="Arial" w:cs="Arial"/>
                <w:b/>
                <w:sz w:val="18"/>
                <w:u w:val="single"/>
              </w:rPr>
              <w:t>/ TUTOR</w:t>
            </w:r>
          </w:p>
        </w:tc>
      </w:tr>
      <w:tr w:rsidR="002B69D9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94" w:type="dxa"/>
            <w:gridSpan w:val="2"/>
          </w:tcPr>
          <w:p w:rsidR="002B69D9" w:rsidRPr="00725284" w:rsidRDefault="002B69D9" w:rsidP="00DD6BFA">
            <w:pPr>
              <w:spacing w:after="120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3545" w:type="dxa"/>
            <w:gridSpan w:val="6"/>
          </w:tcPr>
          <w:p w:rsidR="002B69D9" w:rsidRPr="00725284" w:rsidRDefault="002B69D9" w:rsidP="00DD6BFA">
            <w:pPr>
              <w:spacing w:after="120"/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Advertisement No.</w:t>
            </w:r>
          </w:p>
        </w:tc>
        <w:tc>
          <w:tcPr>
            <w:tcW w:w="6379" w:type="dxa"/>
            <w:gridSpan w:val="12"/>
          </w:tcPr>
          <w:p w:rsidR="002B69D9" w:rsidRPr="0090337A" w:rsidRDefault="002B69D9" w:rsidP="00403177">
            <w:pPr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 w:rsidR="00403177" w:rsidRPr="0040317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06</w:t>
            </w:r>
            <w:r w:rsidRPr="00403177">
              <w:rPr>
                <w:rFonts w:ascii="Arial" w:hAnsi="Arial" w:cs="Arial"/>
                <w:b/>
                <w:bCs/>
                <w:sz w:val="16"/>
                <w:szCs w:val="22"/>
                <w:u w:val="single"/>
              </w:rPr>
              <w:t xml:space="preserve"> </w:t>
            </w:r>
            <w:r w:rsidRPr="00403177">
              <w:rPr>
                <w:rFonts w:ascii="Arial" w:hAnsi="Arial" w:cs="Arial"/>
                <w:b/>
                <w:bCs/>
                <w:sz w:val="16"/>
                <w:szCs w:val="20"/>
                <w:u w:val="single"/>
              </w:rPr>
              <w:t>/</w:t>
            </w:r>
            <w:r>
              <w:rPr>
                <w:rFonts w:ascii="Arial" w:hAnsi="Arial" w:cs="Arial"/>
                <w:b/>
                <w:sz w:val="18"/>
                <w:szCs w:val="22"/>
                <w:u w:val="single"/>
              </w:rPr>
              <w:t>Jr. Resident-</w:t>
            </w:r>
            <w:r w:rsidRPr="00E53827">
              <w:rPr>
                <w:rFonts w:ascii="Arial" w:hAnsi="Arial" w:cs="Arial"/>
                <w:b/>
                <w:sz w:val="18"/>
                <w:szCs w:val="22"/>
                <w:u w:val="single"/>
              </w:rPr>
              <w:t>Sr. Resident-</w:t>
            </w:r>
            <w:r w:rsidRPr="00E53827">
              <w:rPr>
                <w:rFonts w:ascii="Arial" w:hAnsi="Arial" w:cs="Arial"/>
                <w:b/>
                <w:sz w:val="14"/>
                <w:szCs w:val="18"/>
                <w:u w:val="single"/>
              </w:rPr>
              <w:t>Tutor</w:t>
            </w:r>
            <w:r w:rsidRPr="00E53827">
              <w:rPr>
                <w:rFonts w:ascii="Arial" w:hAnsi="Arial" w:cs="Arial"/>
                <w:b/>
                <w:sz w:val="18"/>
                <w:szCs w:val="22"/>
                <w:u w:val="single"/>
              </w:rPr>
              <w:t>/IGIMS/Estt./2019</w:t>
            </w:r>
          </w:p>
        </w:tc>
      </w:tr>
      <w:tr w:rsidR="002B69D9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94" w:type="dxa"/>
            <w:gridSpan w:val="2"/>
          </w:tcPr>
          <w:p w:rsidR="002B69D9" w:rsidRPr="00725284" w:rsidRDefault="002B69D9" w:rsidP="00DD6BFA">
            <w:pPr>
              <w:spacing w:after="240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3545" w:type="dxa"/>
            <w:gridSpan w:val="6"/>
          </w:tcPr>
          <w:p w:rsidR="002B69D9" w:rsidRDefault="002B69D9" w:rsidP="00DD6BFA">
            <w:pPr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 xml:space="preserve">Name of the Post &amp; </w:t>
            </w:r>
          </w:p>
          <w:p w:rsidR="002B69D9" w:rsidRPr="00AE613B" w:rsidRDefault="002B69D9" w:rsidP="00DD6BFA">
            <w:pPr>
              <w:jc w:val="both"/>
              <w:rPr>
                <w:rFonts w:ascii="Arial" w:hAnsi="Arial" w:cs="Arial"/>
                <w:sz w:val="12"/>
              </w:rPr>
            </w:pPr>
          </w:p>
          <w:p w:rsidR="002B69D9" w:rsidRPr="00725284" w:rsidRDefault="002B69D9" w:rsidP="00DD6BFA">
            <w:pPr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Department applied for:</w:t>
            </w:r>
          </w:p>
        </w:tc>
        <w:tc>
          <w:tcPr>
            <w:tcW w:w="6379" w:type="dxa"/>
            <w:gridSpan w:val="12"/>
          </w:tcPr>
          <w:p w:rsidR="002B69D9" w:rsidRDefault="002B69D9" w:rsidP="00DD6BFA">
            <w:pPr>
              <w:spacing w:after="12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  <w:p w:rsidR="002B69D9" w:rsidRPr="0090337A" w:rsidRDefault="002B69D9" w:rsidP="00DD6BF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  <w:tr w:rsidR="002B69D9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1"/>
        </w:trPr>
        <w:tc>
          <w:tcPr>
            <w:tcW w:w="694" w:type="dxa"/>
            <w:gridSpan w:val="2"/>
          </w:tcPr>
          <w:p w:rsidR="002B69D9" w:rsidRPr="00725284" w:rsidRDefault="002B69D9" w:rsidP="00DD6BFA">
            <w:pPr>
              <w:spacing w:after="240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3545" w:type="dxa"/>
            <w:gridSpan w:val="6"/>
          </w:tcPr>
          <w:p w:rsidR="002B69D9" w:rsidRPr="00725284" w:rsidRDefault="002B69D9" w:rsidP="00DD6BFA">
            <w:pPr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 xml:space="preserve">Name of the Applicant </w:t>
            </w:r>
          </w:p>
          <w:p w:rsidR="002B69D9" w:rsidRPr="00725284" w:rsidRDefault="002B69D9" w:rsidP="00DD6BF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2B69D9" w:rsidRPr="0090337A" w:rsidRDefault="002B69D9" w:rsidP="00DD6BF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 xml:space="preserve">&amp; Registration Number </w:t>
            </w:r>
          </w:p>
          <w:p w:rsidR="002B69D9" w:rsidRPr="0090337A" w:rsidRDefault="002B69D9" w:rsidP="00DD6BF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(MCI/State 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Medical Council) </w:t>
            </w:r>
            <w:r w:rsidRPr="0090337A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6379" w:type="dxa"/>
            <w:gridSpan w:val="12"/>
          </w:tcPr>
          <w:p w:rsidR="002B69D9" w:rsidRPr="0090337A" w:rsidRDefault="002B69D9" w:rsidP="00DD6BFA">
            <w:pPr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  <w:p w:rsidR="002B69D9" w:rsidRDefault="002B69D9" w:rsidP="00DD6BFA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613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3759"/>
              <w:gridCol w:w="2376"/>
            </w:tblGrid>
            <w:tr w:rsidR="002B69D9" w:rsidTr="00DD6BFA">
              <w:tc>
                <w:tcPr>
                  <w:tcW w:w="3759" w:type="dxa"/>
                </w:tcPr>
                <w:p w:rsidR="002B69D9" w:rsidRPr="00E53827" w:rsidRDefault="002B69D9" w:rsidP="00DD6BF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E53827">
                    <w:rPr>
                      <w:rFonts w:ascii="Arial" w:hAnsi="Arial" w:cs="Arial"/>
                      <w:b/>
                      <w:sz w:val="18"/>
                      <w:szCs w:val="22"/>
                    </w:rPr>
                    <w:t>Reg. No.</w:t>
                  </w:r>
                </w:p>
              </w:tc>
              <w:tc>
                <w:tcPr>
                  <w:tcW w:w="2376" w:type="dxa"/>
                </w:tcPr>
                <w:p w:rsidR="002B69D9" w:rsidRPr="00E53827" w:rsidRDefault="002B69D9" w:rsidP="00DD6BF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E53827">
                    <w:rPr>
                      <w:rFonts w:ascii="Arial" w:hAnsi="Arial" w:cs="Arial"/>
                      <w:b/>
                      <w:sz w:val="18"/>
                      <w:szCs w:val="22"/>
                    </w:rPr>
                    <w:t xml:space="preserve">Dated: </w:t>
                  </w:r>
                </w:p>
              </w:tc>
            </w:tr>
          </w:tbl>
          <w:p w:rsidR="002B69D9" w:rsidRPr="0090337A" w:rsidRDefault="002B69D9" w:rsidP="00DD6BF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B69D9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94" w:type="dxa"/>
            <w:gridSpan w:val="2"/>
          </w:tcPr>
          <w:p w:rsidR="002B69D9" w:rsidRPr="00725284" w:rsidRDefault="002B69D9" w:rsidP="00DD6BFA">
            <w:pPr>
              <w:spacing w:after="240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3545" w:type="dxa"/>
            <w:gridSpan w:val="6"/>
          </w:tcPr>
          <w:p w:rsidR="002B69D9" w:rsidRPr="0090337A" w:rsidRDefault="002B69D9" w:rsidP="00DD6BFA">
            <w:pPr>
              <w:spacing w:after="24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 xml:space="preserve">Father’s Name </w:t>
            </w:r>
          </w:p>
        </w:tc>
        <w:tc>
          <w:tcPr>
            <w:tcW w:w="6379" w:type="dxa"/>
            <w:gridSpan w:val="12"/>
          </w:tcPr>
          <w:p w:rsidR="002B69D9" w:rsidRPr="0090337A" w:rsidRDefault="002B69D9" w:rsidP="00DD6BFA">
            <w:pPr>
              <w:spacing w:after="24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</w:tc>
      </w:tr>
      <w:tr w:rsidR="002B69D9" w:rsidRPr="0090337A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94" w:type="dxa"/>
            <w:gridSpan w:val="2"/>
          </w:tcPr>
          <w:p w:rsidR="002B69D9" w:rsidRPr="00725284" w:rsidRDefault="002B69D9" w:rsidP="00DD6BFA">
            <w:pPr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3545" w:type="dxa"/>
            <w:gridSpan w:val="6"/>
          </w:tcPr>
          <w:p w:rsidR="002B69D9" w:rsidRDefault="002B69D9" w:rsidP="00DD6BFA">
            <w:pPr>
              <w:jc w:val="both"/>
              <w:rPr>
                <w:rFonts w:ascii="Arial" w:hAnsi="Arial" w:cs="Arial"/>
                <w:sz w:val="14"/>
              </w:rPr>
            </w:pPr>
            <w:r w:rsidRPr="00725284">
              <w:rPr>
                <w:rFonts w:ascii="Arial" w:hAnsi="Arial" w:cs="Arial"/>
                <w:sz w:val="22"/>
              </w:rPr>
              <w:t xml:space="preserve">Date of Birth </w:t>
            </w:r>
            <w:r w:rsidRPr="0090337A">
              <w:rPr>
                <w:rFonts w:ascii="Arial" w:hAnsi="Arial" w:cs="Arial"/>
                <w:sz w:val="14"/>
              </w:rPr>
              <w:t xml:space="preserve">(With Proof of Age) </w:t>
            </w:r>
          </w:p>
          <w:p w:rsidR="002B69D9" w:rsidRPr="0090337A" w:rsidRDefault="002B69D9" w:rsidP="00DD6BFA">
            <w:pPr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 xml:space="preserve">&amp; </w:t>
            </w:r>
            <w:r w:rsidRPr="0090337A">
              <w:rPr>
                <w:rFonts w:ascii="Arial" w:hAnsi="Arial" w:cs="Arial"/>
                <w:sz w:val="18"/>
              </w:rPr>
              <w:t xml:space="preserve">Age on cut-off date. </w:t>
            </w:r>
          </w:p>
        </w:tc>
        <w:tc>
          <w:tcPr>
            <w:tcW w:w="6379" w:type="dxa"/>
            <w:gridSpan w:val="12"/>
          </w:tcPr>
          <w:tbl>
            <w:tblPr>
              <w:tblW w:w="903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124"/>
              <w:gridCol w:w="1350"/>
              <w:gridCol w:w="1530"/>
              <w:gridCol w:w="2516"/>
              <w:gridCol w:w="2516"/>
            </w:tblGrid>
            <w:tr w:rsidR="002B69D9" w:rsidTr="00DD6BFA">
              <w:tc>
                <w:tcPr>
                  <w:tcW w:w="1124" w:type="dxa"/>
                </w:tcPr>
                <w:p w:rsidR="002B69D9" w:rsidRPr="0090337A" w:rsidRDefault="002B69D9" w:rsidP="00DD6BFA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 xml:space="preserve">D/O/B:  </w:t>
                  </w:r>
                </w:p>
              </w:tc>
              <w:tc>
                <w:tcPr>
                  <w:tcW w:w="1350" w:type="dxa"/>
                </w:tcPr>
                <w:p w:rsidR="002B69D9" w:rsidRPr="0090337A" w:rsidRDefault="002B69D9" w:rsidP="00DD6BFA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>Date:</w:t>
                  </w:r>
                  <w:r>
                    <w:rPr>
                      <w:rFonts w:ascii="Arial" w:hAnsi="Arial" w:cs="Arial"/>
                      <w:b/>
                      <w:sz w:val="18"/>
                      <w:u w:val="single"/>
                    </w:rPr>
                    <w:t xml:space="preserve">   </w:t>
                  </w: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 xml:space="preserve"> </w:t>
                  </w:r>
                </w:p>
              </w:tc>
              <w:tc>
                <w:tcPr>
                  <w:tcW w:w="1530" w:type="dxa"/>
                </w:tcPr>
                <w:p w:rsidR="002B69D9" w:rsidRPr="0090337A" w:rsidRDefault="002B69D9" w:rsidP="00DD6BFA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>Month:</w:t>
                  </w:r>
                </w:p>
              </w:tc>
              <w:tc>
                <w:tcPr>
                  <w:tcW w:w="2516" w:type="dxa"/>
                </w:tcPr>
                <w:p w:rsidR="002B69D9" w:rsidRPr="0090337A" w:rsidRDefault="002B69D9" w:rsidP="00DD6BFA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>Year:</w:t>
                  </w:r>
                </w:p>
              </w:tc>
              <w:tc>
                <w:tcPr>
                  <w:tcW w:w="2516" w:type="dxa"/>
                </w:tcPr>
                <w:p w:rsidR="002B69D9" w:rsidRPr="0090337A" w:rsidRDefault="002B69D9" w:rsidP="00DD6BFA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</w:p>
              </w:tc>
            </w:tr>
            <w:tr w:rsidR="002B69D9" w:rsidTr="00DD6BFA">
              <w:tc>
                <w:tcPr>
                  <w:tcW w:w="1124" w:type="dxa"/>
                </w:tcPr>
                <w:p w:rsidR="002B69D9" w:rsidRPr="0090337A" w:rsidRDefault="002B69D9" w:rsidP="00DD6BFA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u w:val="single"/>
                    </w:rPr>
                    <w:t>Age:</w:t>
                  </w:r>
                </w:p>
              </w:tc>
              <w:tc>
                <w:tcPr>
                  <w:tcW w:w="1350" w:type="dxa"/>
                </w:tcPr>
                <w:p w:rsidR="002B69D9" w:rsidRPr="0090337A" w:rsidRDefault="002B69D9" w:rsidP="00DD6BFA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6"/>
                      <w:u w:val="single"/>
                    </w:rPr>
                    <w:t>………Yrs.</w:t>
                  </w:r>
                </w:p>
              </w:tc>
              <w:tc>
                <w:tcPr>
                  <w:tcW w:w="1530" w:type="dxa"/>
                </w:tcPr>
                <w:p w:rsidR="002B69D9" w:rsidRPr="0090337A" w:rsidRDefault="002B69D9" w:rsidP="00DD6BFA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6"/>
                      <w:u w:val="single"/>
                    </w:rPr>
                    <w:t>……</w:t>
                  </w:r>
                  <w:r>
                    <w:rPr>
                      <w:rFonts w:ascii="Arial" w:hAnsi="Arial" w:cs="Arial"/>
                      <w:b/>
                      <w:sz w:val="16"/>
                      <w:u w:val="single"/>
                    </w:rPr>
                    <w:t>…...</w:t>
                  </w:r>
                  <w:r w:rsidRPr="0090337A">
                    <w:rPr>
                      <w:rFonts w:ascii="Arial" w:hAnsi="Arial" w:cs="Arial"/>
                      <w:b/>
                      <w:sz w:val="16"/>
                      <w:u w:val="single"/>
                    </w:rPr>
                    <w:t>.Months</w:t>
                  </w:r>
                </w:p>
              </w:tc>
              <w:tc>
                <w:tcPr>
                  <w:tcW w:w="2516" w:type="dxa"/>
                </w:tcPr>
                <w:p w:rsidR="002B69D9" w:rsidRPr="0090337A" w:rsidRDefault="002B69D9" w:rsidP="00DD6BFA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6"/>
                      <w:u w:val="single"/>
                    </w:rPr>
                    <w:t>……</w:t>
                  </w:r>
                  <w:r>
                    <w:rPr>
                      <w:rFonts w:ascii="Arial" w:hAnsi="Arial" w:cs="Arial"/>
                      <w:b/>
                      <w:sz w:val="16"/>
                      <w:u w:val="single"/>
                    </w:rPr>
                    <w:t>…</w:t>
                  </w:r>
                  <w:r w:rsidRPr="0090337A">
                    <w:rPr>
                      <w:rFonts w:ascii="Arial" w:hAnsi="Arial" w:cs="Arial"/>
                      <w:b/>
                      <w:sz w:val="16"/>
                      <w:u w:val="single"/>
                    </w:rPr>
                    <w:t>Days</w:t>
                  </w:r>
                </w:p>
              </w:tc>
              <w:tc>
                <w:tcPr>
                  <w:tcW w:w="2516" w:type="dxa"/>
                </w:tcPr>
                <w:p w:rsidR="002B69D9" w:rsidRPr="0090337A" w:rsidRDefault="002B69D9" w:rsidP="00DD6BFA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</w:p>
              </w:tc>
            </w:tr>
          </w:tbl>
          <w:p w:rsidR="002B69D9" w:rsidRPr="0090337A" w:rsidRDefault="002B69D9" w:rsidP="00DD6BFA">
            <w:pPr>
              <w:jc w:val="both"/>
              <w:rPr>
                <w:rFonts w:ascii="Arial" w:hAnsi="Arial" w:cs="Arial"/>
              </w:rPr>
            </w:pPr>
          </w:p>
        </w:tc>
      </w:tr>
      <w:tr w:rsidR="002B69D9" w:rsidRPr="0090337A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94" w:type="dxa"/>
            <w:gridSpan w:val="2"/>
          </w:tcPr>
          <w:p w:rsidR="002B69D9" w:rsidRPr="00725284" w:rsidRDefault="002B69D9" w:rsidP="00DD6BFA">
            <w:pPr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9924" w:type="dxa"/>
            <w:gridSpan w:val="18"/>
          </w:tcPr>
          <w:p w:rsidR="0052794A" w:rsidRPr="0090337A" w:rsidRDefault="0052794A" w:rsidP="0052794A">
            <w:pPr>
              <w:jc w:val="both"/>
              <w:rPr>
                <w:rFonts w:ascii="Arial" w:hAnsi="Arial" w:cs="Arial"/>
              </w:rPr>
            </w:pPr>
            <w:r w:rsidRPr="0052794A">
              <w:rPr>
                <w:rFonts w:ascii="Arial" w:hAnsi="Arial" w:cs="Arial"/>
                <w:b/>
                <w:bCs/>
                <w:sz w:val="22"/>
              </w:rPr>
              <w:t>Whether belongs to</w:t>
            </w:r>
            <w:r w:rsidRPr="005279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u w:val="single"/>
              </w:rPr>
              <w:t>SC/SC</w:t>
            </w:r>
            <w:r w:rsidRPr="0052794A">
              <w:rPr>
                <w:rFonts w:ascii="Arial" w:hAnsi="Arial" w:cs="Arial"/>
                <w:b/>
                <w:sz w:val="12"/>
                <w:szCs w:val="20"/>
                <w:u w:val="single"/>
              </w:rPr>
              <w:t>(Female)</w:t>
            </w:r>
            <w:r>
              <w:rPr>
                <w:rFonts w:ascii="Arial" w:hAnsi="Arial" w:cs="Arial"/>
                <w:b/>
                <w:sz w:val="16"/>
                <w:u w:val="single"/>
              </w:rPr>
              <w:t>/ST/ST</w:t>
            </w:r>
            <w:r w:rsidRPr="0052794A">
              <w:rPr>
                <w:rFonts w:ascii="Arial" w:hAnsi="Arial" w:cs="Arial"/>
                <w:b/>
                <w:sz w:val="12"/>
                <w:szCs w:val="20"/>
                <w:u w:val="single"/>
              </w:rPr>
              <w:t>(Female)</w:t>
            </w:r>
            <w:r>
              <w:rPr>
                <w:rFonts w:ascii="Arial" w:hAnsi="Arial" w:cs="Arial"/>
                <w:b/>
                <w:sz w:val="16"/>
                <w:u w:val="single"/>
              </w:rPr>
              <w:t>/BC/BC</w:t>
            </w:r>
            <w:r w:rsidRPr="0052794A">
              <w:rPr>
                <w:rFonts w:ascii="Arial" w:hAnsi="Arial" w:cs="Arial"/>
                <w:b/>
                <w:sz w:val="12"/>
                <w:szCs w:val="20"/>
                <w:u w:val="single"/>
              </w:rPr>
              <w:t>(Female)</w:t>
            </w:r>
            <w:r>
              <w:rPr>
                <w:rFonts w:ascii="Arial" w:hAnsi="Arial" w:cs="Arial"/>
                <w:b/>
                <w:sz w:val="16"/>
                <w:u w:val="single"/>
              </w:rPr>
              <w:t>/EBC/EBC</w:t>
            </w:r>
            <w:r w:rsidRPr="0052794A">
              <w:rPr>
                <w:rFonts w:ascii="Arial" w:hAnsi="Arial" w:cs="Arial"/>
                <w:b/>
                <w:sz w:val="12"/>
                <w:szCs w:val="20"/>
                <w:u w:val="single"/>
              </w:rPr>
              <w:t>(Female)</w:t>
            </w:r>
            <w:r>
              <w:rPr>
                <w:rFonts w:ascii="Arial" w:hAnsi="Arial" w:cs="Arial"/>
                <w:b/>
                <w:sz w:val="16"/>
                <w:u w:val="single"/>
              </w:rPr>
              <w:t>/U/R/U/R</w:t>
            </w:r>
            <w:r w:rsidRPr="0052794A">
              <w:rPr>
                <w:rFonts w:ascii="Arial" w:hAnsi="Arial" w:cs="Arial"/>
                <w:b/>
                <w:sz w:val="12"/>
                <w:szCs w:val="20"/>
                <w:u w:val="single"/>
              </w:rPr>
              <w:t>(Female)</w:t>
            </w:r>
            <w:r>
              <w:rPr>
                <w:rFonts w:ascii="Arial" w:hAnsi="Arial" w:cs="Arial"/>
                <w:b/>
                <w:sz w:val="14"/>
                <w:u w:val="single"/>
              </w:rPr>
              <w:t>/EWS/EWS</w:t>
            </w:r>
            <w:r w:rsidRPr="0052794A">
              <w:rPr>
                <w:rFonts w:ascii="Arial" w:hAnsi="Arial" w:cs="Arial"/>
                <w:b/>
                <w:sz w:val="12"/>
                <w:szCs w:val="20"/>
                <w:u w:val="single"/>
              </w:rPr>
              <w:t>(Female)</w:t>
            </w:r>
            <w:r w:rsidRPr="0090337A">
              <w:rPr>
                <w:rFonts w:ascii="Arial" w:hAnsi="Arial" w:cs="Arial"/>
                <w:b/>
                <w:sz w:val="16"/>
                <w:u w:val="single"/>
              </w:rPr>
              <w:t>or Handicapped</w:t>
            </w:r>
            <w:r>
              <w:rPr>
                <w:rFonts w:ascii="Arial" w:hAnsi="Arial" w:cs="Arial"/>
                <w:b/>
                <w:sz w:val="16"/>
                <w:u w:val="single"/>
              </w:rPr>
              <w:t xml:space="preserve"> 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: 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90337A">
              <w:rPr>
                <w:rFonts w:ascii="Arial" w:hAnsi="Arial" w:cs="Arial"/>
                <w:sz w:val="22"/>
              </w:rPr>
              <w:t>.........................................................</w:t>
            </w:r>
          </w:p>
          <w:p w:rsidR="002B69D9" w:rsidRPr="0090337A" w:rsidRDefault="0052794A" w:rsidP="0052794A">
            <w:pPr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 xml:space="preserve">(Cast Certificate issued by the </w:t>
            </w:r>
            <w:r>
              <w:rPr>
                <w:rFonts w:ascii="Arial" w:hAnsi="Arial" w:cs="Arial"/>
                <w:b/>
                <w:sz w:val="14"/>
              </w:rPr>
              <w:t>Circle Office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, for SC/ST candidates along-with Domicile Certificate and Caste Certificate issued by </w:t>
            </w:r>
            <w:r>
              <w:rPr>
                <w:rFonts w:ascii="Arial" w:hAnsi="Arial" w:cs="Arial"/>
                <w:b/>
                <w:sz w:val="14"/>
              </w:rPr>
              <w:t xml:space="preserve">Circle Officer 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for </w:t>
            </w:r>
            <w:r>
              <w:rPr>
                <w:rFonts w:ascii="Arial" w:hAnsi="Arial" w:cs="Arial"/>
                <w:b/>
                <w:sz w:val="14"/>
              </w:rPr>
              <w:t>BC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 and </w:t>
            </w:r>
            <w:r>
              <w:rPr>
                <w:rFonts w:ascii="Arial" w:hAnsi="Arial" w:cs="Arial"/>
                <w:b/>
                <w:sz w:val="14"/>
              </w:rPr>
              <w:t>EBC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 candidates with exemption </w:t>
            </w:r>
            <w:r>
              <w:rPr>
                <w:rFonts w:ascii="Arial" w:hAnsi="Arial" w:cs="Arial"/>
                <w:b/>
                <w:sz w:val="14"/>
              </w:rPr>
              <w:t>from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 Creamy Layer, along-with Domicile Certificate should be attached</w:t>
            </w:r>
            <w:r>
              <w:rPr>
                <w:rFonts w:ascii="Arial" w:hAnsi="Arial" w:cs="Arial"/>
                <w:b/>
                <w:sz w:val="14"/>
              </w:rPr>
              <w:t xml:space="preserve"> &amp; EWS candidates also submit the EWS certificate</w:t>
            </w:r>
            <w:r w:rsidRPr="0090337A">
              <w:rPr>
                <w:rFonts w:ascii="Arial" w:hAnsi="Arial" w:cs="Arial"/>
                <w:b/>
                <w:sz w:val="14"/>
              </w:rPr>
              <w:t>).</w:t>
            </w:r>
          </w:p>
        </w:tc>
      </w:tr>
      <w:tr w:rsidR="002B69D9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2"/>
        </w:trPr>
        <w:tc>
          <w:tcPr>
            <w:tcW w:w="694" w:type="dxa"/>
            <w:gridSpan w:val="2"/>
          </w:tcPr>
          <w:p w:rsidR="002B69D9" w:rsidRPr="00725284" w:rsidRDefault="002B69D9" w:rsidP="00DD6BFA">
            <w:pPr>
              <w:spacing w:after="240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3559" w:type="dxa"/>
            <w:gridSpan w:val="7"/>
          </w:tcPr>
          <w:p w:rsidR="002B69D9" w:rsidRPr="00725284" w:rsidRDefault="002B69D9" w:rsidP="00DD6BFA">
            <w:pPr>
              <w:spacing w:after="600"/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Permanent Address</w:t>
            </w:r>
          </w:p>
        </w:tc>
        <w:tc>
          <w:tcPr>
            <w:tcW w:w="6365" w:type="dxa"/>
            <w:gridSpan w:val="11"/>
          </w:tcPr>
          <w:p w:rsidR="002B69D9" w:rsidRPr="0090337A" w:rsidRDefault="002B69D9" w:rsidP="00DD6BFA">
            <w:pPr>
              <w:spacing w:after="24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  <w:p w:rsidR="002B69D9" w:rsidRPr="0090337A" w:rsidRDefault="002B69D9" w:rsidP="00DD6BFA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2B69D9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94" w:type="dxa"/>
            <w:gridSpan w:val="2"/>
          </w:tcPr>
          <w:p w:rsidR="002B69D9" w:rsidRPr="00725284" w:rsidRDefault="002B69D9" w:rsidP="00DD6BFA">
            <w:pPr>
              <w:spacing w:after="240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3559" w:type="dxa"/>
            <w:gridSpan w:val="7"/>
          </w:tcPr>
          <w:p w:rsidR="002B69D9" w:rsidRPr="00725284" w:rsidRDefault="002B69D9" w:rsidP="00DD6BFA">
            <w:pPr>
              <w:spacing w:after="600"/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Address for Correspondence</w:t>
            </w:r>
          </w:p>
        </w:tc>
        <w:tc>
          <w:tcPr>
            <w:tcW w:w="6365" w:type="dxa"/>
            <w:gridSpan w:val="11"/>
          </w:tcPr>
          <w:p w:rsidR="002B69D9" w:rsidRPr="0090337A" w:rsidRDefault="002B69D9" w:rsidP="00DD6BFA">
            <w:pPr>
              <w:spacing w:after="48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  <w:p w:rsidR="002B69D9" w:rsidRPr="0090337A" w:rsidRDefault="002B69D9" w:rsidP="00DD6BFA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2B69D9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94" w:type="dxa"/>
            <w:gridSpan w:val="2"/>
          </w:tcPr>
          <w:p w:rsidR="002B69D9" w:rsidRPr="0090337A" w:rsidRDefault="002B69D9" w:rsidP="00DD6BFA">
            <w:pPr>
              <w:rPr>
                <w:rFonts w:ascii="Arial" w:hAnsi="Arial" w:cs="Arial"/>
              </w:rPr>
            </w:pPr>
            <w:r w:rsidRPr="00B059B3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3559" w:type="dxa"/>
            <w:gridSpan w:val="7"/>
          </w:tcPr>
          <w:p w:rsidR="002B69D9" w:rsidRPr="0090337A" w:rsidRDefault="002B69D9" w:rsidP="00DD6BFA">
            <w:pPr>
              <w:jc w:val="both"/>
              <w:rPr>
                <w:rFonts w:ascii="Arial" w:hAnsi="Arial" w:cs="Arial"/>
              </w:rPr>
            </w:pPr>
            <w:r w:rsidRPr="00A02D71">
              <w:rPr>
                <w:rFonts w:ascii="Arial" w:hAnsi="Arial" w:cs="Arial"/>
                <w:b/>
                <w:sz w:val="22"/>
              </w:rPr>
              <w:t>Contact Number</w:t>
            </w:r>
            <w:r w:rsidRPr="00725284">
              <w:rPr>
                <w:rFonts w:ascii="Arial" w:hAnsi="Arial" w:cs="Arial"/>
                <w:sz w:val="22"/>
              </w:rPr>
              <w:t xml:space="preserve"> </w:t>
            </w:r>
            <w:r w:rsidRPr="0090337A">
              <w:rPr>
                <w:rFonts w:ascii="Arial" w:hAnsi="Arial" w:cs="Arial"/>
                <w:sz w:val="18"/>
              </w:rPr>
              <w:t>(Mobile/Land Line)</w:t>
            </w:r>
          </w:p>
        </w:tc>
        <w:tc>
          <w:tcPr>
            <w:tcW w:w="6365" w:type="dxa"/>
            <w:gridSpan w:val="11"/>
          </w:tcPr>
          <w:p w:rsidR="002B69D9" w:rsidRPr="0090337A" w:rsidRDefault="002B69D9" w:rsidP="00DD6BFA">
            <w:pPr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</w:tc>
      </w:tr>
      <w:tr w:rsidR="002B69D9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94" w:type="dxa"/>
            <w:gridSpan w:val="2"/>
          </w:tcPr>
          <w:p w:rsidR="002B69D9" w:rsidRPr="0090337A" w:rsidRDefault="002B69D9" w:rsidP="00DD6BFA">
            <w:pPr>
              <w:rPr>
                <w:rFonts w:ascii="Arial" w:hAnsi="Arial" w:cs="Arial"/>
              </w:rPr>
            </w:pPr>
            <w:r w:rsidRPr="00B059B3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9924" w:type="dxa"/>
            <w:gridSpan w:val="18"/>
          </w:tcPr>
          <w:p w:rsidR="002B69D9" w:rsidRPr="0090337A" w:rsidRDefault="002B69D9" w:rsidP="00DD6BFA">
            <w:pPr>
              <w:jc w:val="both"/>
              <w:rPr>
                <w:rFonts w:ascii="Arial" w:hAnsi="Arial" w:cs="Arial"/>
                <w:b/>
              </w:rPr>
            </w:pPr>
            <w:r w:rsidRPr="0024737F">
              <w:rPr>
                <w:rFonts w:ascii="Arial" w:hAnsi="Arial" w:cs="Arial"/>
                <w:b/>
                <w:sz w:val="22"/>
                <w:u w:val="single"/>
              </w:rPr>
              <w:t>Education</w:t>
            </w:r>
            <w:r>
              <w:rPr>
                <w:rFonts w:ascii="Arial" w:hAnsi="Arial" w:cs="Arial"/>
                <w:b/>
                <w:sz w:val="22"/>
                <w:u w:val="single"/>
              </w:rPr>
              <w:t>al</w:t>
            </w:r>
            <w:r w:rsidRPr="0024737F">
              <w:rPr>
                <w:rFonts w:ascii="Arial" w:hAnsi="Arial" w:cs="Arial"/>
                <w:b/>
                <w:sz w:val="22"/>
                <w:u w:val="single"/>
              </w:rPr>
              <w:t xml:space="preserve"> Qualification: Starting from MBBS</w:t>
            </w:r>
            <w:r>
              <w:rPr>
                <w:rFonts w:ascii="Arial" w:hAnsi="Arial" w:cs="Arial"/>
                <w:b/>
                <w:sz w:val="22"/>
                <w:u w:val="single"/>
              </w:rPr>
              <w:t>/BDS</w:t>
            </w:r>
            <w:r w:rsidRPr="0090337A">
              <w:rPr>
                <w:rFonts w:ascii="Arial" w:hAnsi="Arial" w:cs="Arial"/>
                <w:b/>
              </w:rPr>
              <w:t xml:space="preserve"> </w:t>
            </w:r>
            <w:r w:rsidRPr="00725284">
              <w:rPr>
                <w:rFonts w:ascii="Arial" w:hAnsi="Arial" w:cs="Arial"/>
                <w:b/>
                <w:sz w:val="16"/>
              </w:rPr>
              <w:t>(Attach all Certificates: Photocopy)</w:t>
            </w:r>
          </w:p>
        </w:tc>
      </w:tr>
      <w:tr w:rsidR="002B69D9" w:rsidRPr="00AF5B88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776" w:type="dxa"/>
            <w:gridSpan w:val="5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337A">
              <w:rPr>
                <w:rFonts w:ascii="Arial" w:hAnsi="Arial" w:cs="Arial"/>
                <w:b/>
                <w:sz w:val="18"/>
              </w:rPr>
              <w:t>Particular of Qualification</w:t>
            </w:r>
          </w:p>
        </w:tc>
        <w:tc>
          <w:tcPr>
            <w:tcW w:w="2212" w:type="dxa"/>
            <w:gridSpan w:val="5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oard/</w:t>
            </w:r>
            <w:r w:rsidRPr="0090337A">
              <w:rPr>
                <w:rFonts w:ascii="Arial" w:hAnsi="Arial" w:cs="Arial"/>
                <w:b/>
                <w:sz w:val="18"/>
              </w:rPr>
              <w:t>Univ.</w:t>
            </w:r>
          </w:p>
        </w:tc>
        <w:tc>
          <w:tcPr>
            <w:tcW w:w="1132" w:type="dxa"/>
            <w:gridSpan w:val="3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>Year of Passing</w:t>
            </w:r>
          </w:p>
        </w:tc>
        <w:tc>
          <w:tcPr>
            <w:tcW w:w="1440" w:type="dxa"/>
            <w:gridSpan w:val="3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>Marks Obtained</w:t>
            </w:r>
          </w:p>
        </w:tc>
        <w:tc>
          <w:tcPr>
            <w:tcW w:w="1710" w:type="dxa"/>
            <w:gridSpan w:val="2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>Percentage of Marks</w:t>
            </w:r>
          </w:p>
        </w:tc>
        <w:tc>
          <w:tcPr>
            <w:tcW w:w="1348" w:type="dxa"/>
            <w:gridSpan w:val="2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>Attempt</w:t>
            </w:r>
          </w:p>
        </w:tc>
      </w:tr>
      <w:tr w:rsidR="002B69D9" w:rsidRPr="00AF5B88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776" w:type="dxa"/>
            <w:gridSpan w:val="5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12" w:type="dxa"/>
            <w:gridSpan w:val="5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2" w:type="dxa"/>
            <w:gridSpan w:val="3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gridSpan w:val="3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10" w:type="dxa"/>
            <w:gridSpan w:val="2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48" w:type="dxa"/>
            <w:gridSpan w:val="2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B69D9" w:rsidRPr="00AF5B88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776" w:type="dxa"/>
            <w:gridSpan w:val="5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12" w:type="dxa"/>
            <w:gridSpan w:val="5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2" w:type="dxa"/>
            <w:gridSpan w:val="3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gridSpan w:val="3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10" w:type="dxa"/>
            <w:gridSpan w:val="2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48" w:type="dxa"/>
            <w:gridSpan w:val="2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B69D9" w:rsidRPr="00AF5B88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776" w:type="dxa"/>
            <w:gridSpan w:val="5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12" w:type="dxa"/>
            <w:gridSpan w:val="5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2" w:type="dxa"/>
            <w:gridSpan w:val="3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gridSpan w:val="3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10" w:type="dxa"/>
            <w:gridSpan w:val="2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48" w:type="dxa"/>
            <w:gridSpan w:val="2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B69D9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30" w:type="dxa"/>
          </w:tcPr>
          <w:p w:rsidR="002B69D9" w:rsidRPr="0090337A" w:rsidRDefault="002B69D9" w:rsidP="00DD6BFA">
            <w:pPr>
              <w:rPr>
                <w:rFonts w:ascii="Arial" w:hAnsi="Arial" w:cs="Arial"/>
              </w:rPr>
            </w:pPr>
            <w:r w:rsidRPr="00B059B3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9988" w:type="dxa"/>
            <w:gridSpan w:val="19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 xml:space="preserve">Teaching or working Experience, if acquired after obtaining MD/MS/MDS Degree (Attach all Certificates: Photocopy) </w:t>
            </w:r>
          </w:p>
        </w:tc>
      </w:tr>
      <w:tr w:rsidR="002B69D9" w:rsidRPr="00FC7ADF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776" w:type="dxa"/>
            <w:gridSpan w:val="5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Name of the Institution</w:t>
            </w:r>
          </w:p>
        </w:tc>
        <w:tc>
          <w:tcPr>
            <w:tcW w:w="2212" w:type="dxa"/>
            <w:gridSpan w:val="5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Posted as</w:t>
            </w:r>
          </w:p>
        </w:tc>
        <w:tc>
          <w:tcPr>
            <w:tcW w:w="1033" w:type="dxa"/>
            <w:gridSpan w:val="2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From</w:t>
            </w:r>
          </w:p>
        </w:tc>
        <w:tc>
          <w:tcPr>
            <w:tcW w:w="1473" w:type="dxa"/>
            <w:gridSpan w:val="3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To</w:t>
            </w:r>
          </w:p>
        </w:tc>
        <w:tc>
          <w:tcPr>
            <w:tcW w:w="3124" w:type="dxa"/>
            <w:gridSpan w:val="5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>Special Training in the specialty (if any)</w:t>
            </w:r>
          </w:p>
        </w:tc>
      </w:tr>
      <w:tr w:rsidR="002B69D9" w:rsidRPr="00774A1F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776" w:type="dxa"/>
            <w:gridSpan w:val="5"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12" w:type="dxa"/>
            <w:gridSpan w:val="5"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33" w:type="dxa"/>
            <w:gridSpan w:val="2"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73" w:type="dxa"/>
            <w:gridSpan w:val="3"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24" w:type="dxa"/>
            <w:gridSpan w:val="5"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B69D9" w:rsidRPr="00774A1F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776" w:type="dxa"/>
            <w:gridSpan w:val="5"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12" w:type="dxa"/>
            <w:gridSpan w:val="5"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33" w:type="dxa"/>
            <w:gridSpan w:val="2"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73" w:type="dxa"/>
            <w:gridSpan w:val="3"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24" w:type="dxa"/>
            <w:gridSpan w:val="5"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B69D9" w:rsidRPr="00774A1F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776" w:type="dxa"/>
            <w:gridSpan w:val="5"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12" w:type="dxa"/>
            <w:gridSpan w:val="5"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33" w:type="dxa"/>
            <w:gridSpan w:val="2"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73" w:type="dxa"/>
            <w:gridSpan w:val="3"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24" w:type="dxa"/>
            <w:gridSpan w:val="5"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B69D9" w:rsidRPr="00774A1F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30" w:type="dxa"/>
            <w:vMerge w:val="restart"/>
          </w:tcPr>
          <w:p w:rsidR="002B69D9" w:rsidRPr="00B059B3" w:rsidRDefault="002B69D9" w:rsidP="00DD6BFA">
            <w:pPr>
              <w:spacing w:after="120"/>
              <w:jc w:val="center"/>
              <w:rPr>
                <w:rFonts w:ascii="Arial" w:hAnsi="Arial" w:cs="Arial"/>
              </w:rPr>
            </w:pPr>
            <w:r w:rsidRPr="00B059B3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9988" w:type="dxa"/>
            <w:gridSpan w:val="19"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B059B3">
              <w:rPr>
                <w:rFonts w:ascii="Arial" w:hAnsi="Arial" w:cs="Arial"/>
                <w:b/>
                <w:sz w:val="14"/>
              </w:rPr>
              <w:t>NAME OF THE DEPARTMENT IN CHRONOGICAL ORDER, IF APPLICATIONS ARE FILLED UP IN MORE THAN ONE DEPARTMENT</w:t>
            </w:r>
          </w:p>
        </w:tc>
      </w:tr>
      <w:tr w:rsidR="002B69D9" w:rsidRPr="00774A1F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30" w:type="dxa"/>
            <w:vMerge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60" w:type="dxa"/>
            <w:gridSpan w:val="5"/>
          </w:tcPr>
          <w:p w:rsidR="002B69D9" w:rsidRPr="00B059B3" w:rsidRDefault="002B69D9" w:rsidP="00DD6BFA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B059B3">
              <w:rPr>
                <w:rFonts w:ascii="Arial" w:hAnsi="Arial" w:cs="Arial"/>
                <w:sz w:val="18"/>
              </w:rPr>
              <w:t>1</w:t>
            </w:r>
            <w:r w:rsidRPr="00B059B3">
              <w:rPr>
                <w:rFonts w:ascii="Arial" w:hAnsi="Arial" w:cs="Arial"/>
                <w:sz w:val="18"/>
                <w:vertAlign w:val="superscript"/>
              </w:rPr>
              <w:t>ST</w:t>
            </w:r>
            <w:r w:rsidRPr="00B059B3">
              <w:rPr>
                <w:rFonts w:ascii="Arial" w:hAnsi="Arial" w:cs="Arial"/>
                <w:sz w:val="18"/>
              </w:rPr>
              <w:t xml:space="preserve"> ……</w:t>
            </w:r>
            <w:r>
              <w:rPr>
                <w:rFonts w:ascii="Arial" w:hAnsi="Arial" w:cs="Arial"/>
                <w:sz w:val="18"/>
              </w:rPr>
              <w:t>…………………</w:t>
            </w:r>
          </w:p>
        </w:tc>
        <w:tc>
          <w:tcPr>
            <w:tcW w:w="2610" w:type="dxa"/>
            <w:gridSpan w:val="5"/>
          </w:tcPr>
          <w:p w:rsidR="002B69D9" w:rsidRPr="00B059B3" w:rsidRDefault="002B69D9" w:rsidP="00DD6BFA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B059B3">
              <w:rPr>
                <w:rFonts w:ascii="Arial" w:hAnsi="Arial" w:cs="Arial"/>
                <w:sz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</w:rPr>
              <w:t xml:space="preserve"> …………………..</w:t>
            </w:r>
          </w:p>
        </w:tc>
        <w:tc>
          <w:tcPr>
            <w:tcW w:w="2094" w:type="dxa"/>
            <w:gridSpan w:val="4"/>
          </w:tcPr>
          <w:p w:rsidR="002B69D9" w:rsidRPr="00B059B3" w:rsidRDefault="002B69D9" w:rsidP="00DD6BFA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B059B3">
              <w:rPr>
                <w:rFonts w:ascii="Arial" w:hAnsi="Arial" w:cs="Arial"/>
                <w:sz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</w:rPr>
              <w:t xml:space="preserve"> …………………..</w:t>
            </w:r>
          </w:p>
        </w:tc>
        <w:tc>
          <w:tcPr>
            <w:tcW w:w="3124" w:type="dxa"/>
            <w:gridSpan w:val="5"/>
          </w:tcPr>
          <w:p w:rsidR="002B69D9" w:rsidRPr="00B059B3" w:rsidRDefault="002B69D9" w:rsidP="00DD6BFA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B059B3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…………………….</w:t>
            </w:r>
          </w:p>
        </w:tc>
      </w:tr>
      <w:tr w:rsidR="002B69D9" w:rsidRPr="00774A1F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520" w:type="dxa"/>
            <w:gridSpan w:val="4"/>
          </w:tcPr>
          <w:p w:rsidR="002B69D9" w:rsidRPr="00B059B3" w:rsidRDefault="002B69D9" w:rsidP="00DD6BFA">
            <w:pPr>
              <w:tabs>
                <w:tab w:val="num" w:pos="284"/>
              </w:tabs>
              <w:spacing w:after="240"/>
              <w:jc w:val="both"/>
              <w:rPr>
                <w:rFonts w:ascii="Arial" w:hAnsi="Arial" w:cs="Arial"/>
                <w:b/>
                <w:sz w:val="18"/>
              </w:rPr>
            </w:pPr>
            <w:r w:rsidRPr="00B059B3">
              <w:rPr>
                <w:rFonts w:ascii="Arial" w:hAnsi="Arial" w:cs="Arial"/>
                <w:sz w:val="22"/>
              </w:rPr>
              <w:t>13.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B059B3">
              <w:rPr>
                <w:rFonts w:ascii="Arial" w:hAnsi="Arial" w:cs="Arial"/>
                <w:b/>
                <w:sz w:val="16"/>
              </w:rPr>
              <w:t xml:space="preserve">Status of Employment: </w:t>
            </w:r>
          </w:p>
        </w:tc>
        <w:tc>
          <w:tcPr>
            <w:tcW w:w="8098" w:type="dxa"/>
            <w:gridSpan w:val="16"/>
          </w:tcPr>
          <w:p w:rsidR="002B69D9" w:rsidRDefault="002B69D9" w:rsidP="00DD6BFA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90337A">
              <w:rPr>
                <w:rFonts w:ascii="Arial" w:hAnsi="Arial" w:cs="Arial"/>
                <w:b/>
                <w:sz w:val="12"/>
              </w:rPr>
              <w:t>CANDIDATE ALREADY EMPLOYED SHOULD GET THE FOLLOWING ENDORSEMENT SIGNED BY HIS/HER PRESENT EMPLOYER</w:t>
            </w:r>
          </w:p>
          <w:p w:rsidR="002B69D9" w:rsidRDefault="002B69D9" w:rsidP="00DD6BFA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2B69D9" w:rsidRPr="0090337A" w:rsidRDefault="002B69D9" w:rsidP="00DD6BFA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2B69D9" w:rsidRPr="0090337A" w:rsidRDefault="002B69D9" w:rsidP="00DD6BFA">
            <w:pPr>
              <w:rPr>
                <w:rFonts w:ascii="Arial" w:hAnsi="Arial" w:cs="Arial"/>
                <w:b/>
                <w:sz w:val="18"/>
              </w:rPr>
            </w:pPr>
            <w:r w:rsidRPr="0090337A">
              <w:rPr>
                <w:rFonts w:ascii="Arial" w:hAnsi="Arial" w:cs="Arial"/>
                <w:sz w:val="18"/>
              </w:rPr>
              <w:t>Dated…………</w:t>
            </w:r>
            <w:r>
              <w:rPr>
                <w:rFonts w:ascii="Arial" w:hAnsi="Arial" w:cs="Arial"/>
                <w:sz w:val="18"/>
              </w:rPr>
              <w:t>……</w:t>
            </w:r>
            <w:r w:rsidRPr="0090337A">
              <w:rPr>
                <w:rFonts w:ascii="Arial" w:hAnsi="Arial" w:cs="Arial"/>
                <w:sz w:val="18"/>
              </w:rPr>
              <w:t>Signature …………………………</w:t>
            </w:r>
            <w:r>
              <w:rPr>
                <w:rFonts w:ascii="Arial" w:hAnsi="Arial" w:cs="Arial"/>
                <w:sz w:val="18"/>
              </w:rPr>
              <w:t>D</w:t>
            </w:r>
            <w:r w:rsidRPr="0090337A">
              <w:rPr>
                <w:rFonts w:ascii="Arial" w:hAnsi="Arial" w:cs="Arial"/>
                <w:sz w:val="18"/>
              </w:rPr>
              <w:t xml:space="preserve">esignation </w:t>
            </w:r>
            <w:r>
              <w:rPr>
                <w:rFonts w:ascii="Arial" w:hAnsi="Arial" w:cs="Arial"/>
                <w:sz w:val="18"/>
              </w:rPr>
              <w:t>…………………………….</w:t>
            </w:r>
          </w:p>
        </w:tc>
      </w:tr>
      <w:tr w:rsidR="002B69D9" w:rsidRPr="001A7F8D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30" w:type="dxa"/>
            <w:vMerge w:val="restart"/>
          </w:tcPr>
          <w:p w:rsidR="002B69D9" w:rsidRPr="00B059B3" w:rsidRDefault="002B69D9" w:rsidP="00DD6B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9988" w:type="dxa"/>
            <w:gridSpan w:val="19"/>
          </w:tcPr>
          <w:p w:rsidR="002B69D9" w:rsidRPr="0090337A" w:rsidRDefault="002B69D9" w:rsidP="00DD6BFA">
            <w:pPr>
              <w:jc w:val="both"/>
              <w:rPr>
                <w:rFonts w:ascii="Arial" w:hAnsi="Arial" w:cs="Arial"/>
                <w:b/>
              </w:rPr>
            </w:pPr>
            <w:r w:rsidRPr="0090337A">
              <w:rPr>
                <w:rFonts w:ascii="Arial" w:hAnsi="Arial" w:cs="Arial"/>
                <w:b/>
                <w:sz w:val="18"/>
              </w:rPr>
              <w:t>Details of Bank Draft with Date of issue, Place and Amount</w:t>
            </w:r>
          </w:p>
        </w:tc>
      </w:tr>
      <w:tr w:rsidR="002B69D9" w:rsidRPr="001A7F8D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30" w:type="dxa"/>
            <w:vMerge/>
          </w:tcPr>
          <w:p w:rsidR="002B69D9" w:rsidRPr="00B059B3" w:rsidRDefault="002B69D9" w:rsidP="00DD6B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35" w:type="dxa"/>
            <w:gridSpan w:val="6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Name of the issuing Bank</w:t>
            </w:r>
          </w:p>
        </w:tc>
        <w:tc>
          <w:tcPr>
            <w:tcW w:w="2507" w:type="dxa"/>
            <w:gridSpan w:val="7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Place &amp; Date</w:t>
            </w:r>
          </w:p>
        </w:tc>
        <w:tc>
          <w:tcPr>
            <w:tcW w:w="2211" w:type="dxa"/>
            <w:gridSpan w:val="3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 xml:space="preserve">D.D. No. </w:t>
            </w:r>
          </w:p>
        </w:tc>
        <w:tc>
          <w:tcPr>
            <w:tcW w:w="2235" w:type="dxa"/>
            <w:gridSpan w:val="3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Amount</w:t>
            </w:r>
          </w:p>
        </w:tc>
      </w:tr>
      <w:tr w:rsidR="002B69D9" w:rsidRPr="001A7F8D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30" w:type="dxa"/>
            <w:vMerge/>
          </w:tcPr>
          <w:p w:rsidR="002B69D9" w:rsidRPr="00B059B3" w:rsidRDefault="002B69D9" w:rsidP="00DD6B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35" w:type="dxa"/>
            <w:gridSpan w:val="6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7" w:type="dxa"/>
            <w:gridSpan w:val="7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3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gridSpan w:val="3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</w:rPr>
            </w:pPr>
          </w:p>
        </w:tc>
      </w:tr>
      <w:tr w:rsidR="002B69D9" w:rsidRPr="001A7F8D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30" w:type="dxa"/>
          </w:tcPr>
          <w:p w:rsidR="002B69D9" w:rsidRPr="00B059B3" w:rsidRDefault="002B69D9" w:rsidP="00DD6B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856" w:type="dxa"/>
            <w:gridSpan w:val="2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>List of Enclosures</w:t>
            </w:r>
          </w:p>
        </w:tc>
        <w:tc>
          <w:tcPr>
            <w:tcW w:w="8132" w:type="dxa"/>
            <w:gridSpan w:val="17"/>
          </w:tcPr>
          <w:p w:rsidR="002B69D9" w:rsidRDefault="002B69D9" w:rsidP="00DD6BFA">
            <w:pPr>
              <w:jc w:val="center"/>
              <w:rPr>
                <w:rFonts w:ascii="Arial" w:hAnsi="Arial" w:cs="Arial"/>
              </w:rPr>
            </w:pPr>
          </w:p>
          <w:p w:rsidR="002B69D9" w:rsidRPr="0090337A" w:rsidRDefault="002B69D9" w:rsidP="00DD6BF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69D9" w:rsidRPr="00437092" w:rsidRDefault="002B69D9" w:rsidP="002B69D9">
      <w:pPr>
        <w:jc w:val="both"/>
        <w:rPr>
          <w:rFonts w:ascii="Arial" w:hAnsi="Arial" w:cs="Arial"/>
          <w:b/>
          <w:bCs/>
          <w:i/>
          <w:iCs/>
          <w:sz w:val="17"/>
          <w:szCs w:val="17"/>
        </w:rPr>
      </w:pPr>
      <w:r w:rsidRPr="00437092">
        <w:rPr>
          <w:rFonts w:ascii="Arial" w:hAnsi="Arial" w:cs="Arial"/>
          <w:b/>
          <w:bCs/>
          <w:i/>
          <w:iCs/>
          <w:sz w:val="17"/>
          <w:szCs w:val="17"/>
        </w:rPr>
        <w:t>I, hereby declare that the information and documents given by me in</w:t>
      </w:r>
      <w:r>
        <w:rPr>
          <w:rFonts w:ascii="Arial" w:hAnsi="Arial" w:cs="Arial"/>
          <w:b/>
          <w:bCs/>
          <w:i/>
          <w:iCs/>
          <w:sz w:val="17"/>
          <w:szCs w:val="17"/>
        </w:rPr>
        <w:t>/with</w:t>
      </w:r>
      <w:r w:rsidRPr="00437092">
        <w:rPr>
          <w:rFonts w:ascii="Arial" w:hAnsi="Arial" w:cs="Arial"/>
          <w:b/>
          <w:bCs/>
          <w:i/>
          <w:iCs/>
          <w:sz w:val="17"/>
          <w:szCs w:val="17"/>
        </w:rPr>
        <w:t xml:space="preserve"> the proforma is corr</w:t>
      </w:r>
      <w:r>
        <w:rPr>
          <w:rFonts w:ascii="Arial" w:hAnsi="Arial" w:cs="Arial"/>
          <w:b/>
          <w:bCs/>
          <w:i/>
          <w:iCs/>
          <w:sz w:val="17"/>
          <w:szCs w:val="17"/>
        </w:rPr>
        <w:t xml:space="preserve">ect to the best of my knowledge, </w:t>
      </w:r>
      <w:r w:rsidRPr="006A0F31">
        <w:rPr>
          <w:rFonts w:ascii="Arial" w:hAnsi="Arial" w:cs="Arial"/>
          <w:b/>
          <w:bCs/>
          <w:i/>
          <w:iCs/>
          <w:sz w:val="17"/>
          <w:szCs w:val="17"/>
        </w:rPr>
        <w:t>and I shall abide by the Rules and Regulation of IGIMS.</w:t>
      </w:r>
    </w:p>
    <w:p w:rsidR="002B69D9" w:rsidRDefault="002B69D9" w:rsidP="002B69D9">
      <w:pPr>
        <w:jc w:val="both"/>
        <w:rPr>
          <w:rFonts w:ascii="Arial" w:hAnsi="Arial" w:cs="Arial"/>
          <w:sz w:val="22"/>
        </w:rPr>
      </w:pPr>
      <w:r w:rsidRPr="00AE613B">
        <w:rPr>
          <w:rFonts w:ascii="Arial" w:hAnsi="Arial" w:cs="Arial"/>
          <w:sz w:val="22"/>
        </w:rPr>
        <w:t>Place:</w:t>
      </w:r>
    </w:p>
    <w:p w:rsidR="002B69D9" w:rsidRDefault="002B69D9" w:rsidP="002B69D9">
      <w:pPr>
        <w:jc w:val="both"/>
        <w:rPr>
          <w:rFonts w:ascii="Arial" w:hAnsi="Arial" w:cs="Arial"/>
          <w:sz w:val="22"/>
        </w:rPr>
      </w:pPr>
      <w:r w:rsidRPr="00AE613B">
        <w:rPr>
          <w:rFonts w:ascii="Arial" w:hAnsi="Arial" w:cs="Arial"/>
          <w:sz w:val="22"/>
        </w:rPr>
        <w:t>Date:</w:t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  <w:t xml:space="preserve">    </w:t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 w:rsidR="0052794A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 xml:space="preserve">      </w:t>
      </w:r>
      <w:r w:rsidRPr="00AE613B">
        <w:rPr>
          <w:rFonts w:ascii="Arial" w:hAnsi="Arial" w:cs="Arial"/>
          <w:sz w:val="22"/>
        </w:rPr>
        <w:t>Signature of the Applican</w:t>
      </w:r>
      <w:r>
        <w:rPr>
          <w:rFonts w:ascii="Arial" w:hAnsi="Arial" w:cs="Arial"/>
          <w:sz w:val="22"/>
        </w:rPr>
        <w:t>t</w:t>
      </w:r>
    </w:p>
    <w:p w:rsidR="002B69D9" w:rsidRDefault="002B69D9" w:rsidP="002B69D9">
      <w:pPr>
        <w:jc w:val="both"/>
        <w:rPr>
          <w:rFonts w:ascii="Arial" w:hAnsi="Arial" w:cs="Arial"/>
          <w:sz w:val="22"/>
        </w:rPr>
      </w:pPr>
    </w:p>
    <w:sectPr w:rsidR="002B69D9" w:rsidSect="00C33DDA">
      <w:pgSz w:w="12240" w:h="15840"/>
      <w:pgMar w:top="284" w:right="624" w:bottom="284" w:left="107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F8D" w:rsidRDefault="004C7F8D" w:rsidP="00094854">
      <w:r>
        <w:separator/>
      </w:r>
    </w:p>
  </w:endnote>
  <w:endnote w:type="continuationSeparator" w:id="1">
    <w:p w:rsidR="004C7F8D" w:rsidRDefault="004C7F8D" w:rsidP="00094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F8D" w:rsidRDefault="004C7F8D" w:rsidP="00094854">
      <w:r>
        <w:separator/>
      </w:r>
    </w:p>
  </w:footnote>
  <w:footnote w:type="continuationSeparator" w:id="1">
    <w:p w:rsidR="004C7F8D" w:rsidRDefault="004C7F8D" w:rsidP="00094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820"/>
    <w:multiLevelType w:val="hybridMultilevel"/>
    <w:tmpl w:val="1144AE82"/>
    <w:lvl w:ilvl="0" w:tplc="56F21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3F1E"/>
    <w:multiLevelType w:val="hybridMultilevel"/>
    <w:tmpl w:val="356E17F8"/>
    <w:lvl w:ilvl="0" w:tplc="18BC5F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2853AEA"/>
    <w:multiLevelType w:val="hybridMultilevel"/>
    <w:tmpl w:val="2F4266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8342F"/>
    <w:multiLevelType w:val="hybridMultilevel"/>
    <w:tmpl w:val="3FE0CBC2"/>
    <w:lvl w:ilvl="0" w:tplc="75D04D86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E701B7"/>
    <w:multiLevelType w:val="hybridMultilevel"/>
    <w:tmpl w:val="4308F2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0EAC"/>
    <w:multiLevelType w:val="hybridMultilevel"/>
    <w:tmpl w:val="50B0C18C"/>
    <w:lvl w:ilvl="0" w:tplc="83689CC8">
      <w:start w:val="6"/>
      <w:numFmt w:val="decimalZero"/>
      <w:lvlText w:val="%1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18D4"/>
    <w:multiLevelType w:val="hybridMultilevel"/>
    <w:tmpl w:val="356E17F8"/>
    <w:lvl w:ilvl="0" w:tplc="18BC5F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1C7613E1"/>
    <w:multiLevelType w:val="hybridMultilevel"/>
    <w:tmpl w:val="46A8E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7EB"/>
    <w:multiLevelType w:val="hybridMultilevel"/>
    <w:tmpl w:val="34A27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23CC6"/>
    <w:multiLevelType w:val="hybridMultilevel"/>
    <w:tmpl w:val="8F7AE454"/>
    <w:lvl w:ilvl="0" w:tplc="5E0A38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9398F"/>
    <w:multiLevelType w:val="hybridMultilevel"/>
    <w:tmpl w:val="356E17F8"/>
    <w:lvl w:ilvl="0" w:tplc="18BC5F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34240BF1"/>
    <w:multiLevelType w:val="hybridMultilevel"/>
    <w:tmpl w:val="5CE407A0"/>
    <w:lvl w:ilvl="0" w:tplc="F7FE553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D274DB"/>
    <w:multiLevelType w:val="hybridMultilevel"/>
    <w:tmpl w:val="1144AE82"/>
    <w:lvl w:ilvl="0" w:tplc="56F210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74923"/>
    <w:multiLevelType w:val="hybridMultilevel"/>
    <w:tmpl w:val="05EA2DF2"/>
    <w:lvl w:ilvl="0" w:tplc="E53E1E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D93118"/>
    <w:multiLevelType w:val="hybridMultilevel"/>
    <w:tmpl w:val="5E5ED7A8"/>
    <w:lvl w:ilvl="0" w:tplc="EBA48CB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0F408BC"/>
    <w:multiLevelType w:val="hybridMultilevel"/>
    <w:tmpl w:val="C26E9908"/>
    <w:lvl w:ilvl="0" w:tplc="18BC5F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41730F06"/>
    <w:multiLevelType w:val="hybridMultilevel"/>
    <w:tmpl w:val="E5080B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108E3"/>
    <w:multiLevelType w:val="hybridMultilevel"/>
    <w:tmpl w:val="2ABA7DFE"/>
    <w:lvl w:ilvl="0" w:tplc="E5267A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E6558"/>
    <w:multiLevelType w:val="hybridMultilevel"/>
    <w:tmpl w:val="F5CC1A30"/>
    <w:lvl w:ilvl="0" w:tplc="EFBED26E">
      <w:start w:val="1"/>
      <w:numFmt w:val="decimal"/>
      <w:lvlText w:val="%1)"/>
      <w:lvlJc w:val="left"/>
      <w:pPr>
        <w:ind w:left="327" w:hanging="360"/>
      </w:pPr>
      <w:rPr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9">
    <w:nsid w:val="54325C7B"/>
    <w:multiLevelType w:val="hybridMultilevel"/>
    <w:tmpl w:val="0890C0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A1BB1"/>
    <w:multiLevelType w:val="hybridMultilevel"/>
    <w:tmpl w:val="FC528C86"/>
    <w:lvl w:ilvl="0" w:tplc="02221C1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5A67634A"/>
    <w:multiLevelType w:val="hybridMultilevel"/>
    <w:tmpl w:val="5738520C"/>
    <w:lvl w:ilvl="0" w:tplc="EDAEDEB6">
      <w:start w:val="1"/>
      <w:numFmt w:val="decimal"/>
      <w:lvlText w:val="%1)"/>
      <w:lvlJc w:val="left"/>
      <w:pPr>
        <w:ind w:left="862" w:hanging="360"/>
      </w:pPr>
      <w:rPr>
        <w:sz w:val="36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D0B4287"/>
    <w:multiLevelType w:val="hybridMultilevel"/>
    <w:tmpl w:val="8F7AE454"/>
    <w:lvl w:ilvl="0" w:tplc="5E0A38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B4B30"/>
    <w:multiLevelType w:val="hybridMultilevel"/>
    <w:tmpl w:val="2D8816E2"/>
    <w:lvl w:ilvl="0" w:tplc="33CA2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19"/>
        <w:szCs w:val="1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E050F"/>
    <w:multiLevelType w:val="hybridMultilevel"/>
    <w:tmpl w:val="CD500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343A0"/>
    <w:multiLevelType w:val="hybridMultilevel"/>
    <w:tmpl w:val="E59C4C7E"/>
    <w:lvl w:ilvl="0" w:tplc="C420AEF8">
      <w:start w:val="1"/>
      <w:numFmt w:val="decimal"/>
      <w:lvlText w:val="%1."/>
      <w:lvlJc w:val="left"/>
      <w:pPr>
        <w:ind w:left="536" w:hanging="360"/>
      </w:pPr>
      <w:rPr>
        <w:rFonts w:hint="default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62F65619"/>
    <w:multiLevelType w:val="hybridMultilevel"/>
    <w:tmpl w:val="177C3D2A"/>
    <w:lvl w:ilvl="0" w:tplc="FD1E13E8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D615C"/>
    <w:multiLevelType w:val="hybridMultilevel"/>
    <w:tmpl w:val="C26E9908"/>
    <w:lvl w:ilvl="0" w:tplc="18BC5F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63F92491"/>
    <w:multiLevelType w:val="hybridMultilevel"/>
    <w:tmpl w:val="4D40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72C36"/>
    <w:multiLevelType w:val="hybridMultilevel"/>
    <w:tmpl w:val="C26E9908"/>
    <w:lvl w:ilvl="0" w:tplc="18BC5F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6BBD7AAA"/>
    <w:multiLevelType w:val="hybridMultilevel"/>
    <w:tmpl w:val="EC40FE7E"/>
    <w:lvl w:ilvl="0" w:tplc="E4FE6712">
      <w:start w:val="1"/>
      <w:numFmt w:val="decimal"/>
      <w:lvlText w:val="(%1)"/>
      <w:lvlJc w:val="left"/>
      <w:pPr>
        <w:ind w:left="720" w:hanging="67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CBE0A75"/>
    <w:multiLevelType w:val="hybridMultilevel"/>
    <w:tmpl w:val="356E17F8"/>
    <w:lvl w:ilvl="0" w:tplc="18BC5F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>
    <w:nsid w:val="6FF027BF"/>
    <w:multiLevelType w:val="hybridMultilevel"/>
    <w:tmpl w:val="D4DC9B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44A30"/>
    <w:multiLevelType w:val="hybridMultilevel"/>
    <w:tmpl w:val="361C43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022E2"/>
    <w:multiLevelType w:val="hybridMultilevel"/>
    <w:tmpl w:val="66FA0AAC"/>
    <w:lvl w:ilvl="0" w:tplc="CCC2A6DA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/>
        <w:i w:val="0"/>
        <w:iCs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7E2369"/>
    <w:multiLevelType w:val="hybridMultilevel"/>
    <w:tmpl w:val="713C8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64EA4"/>
    <w:multiLevelType w:val="hybridMultilevel"/>
    <w:tmpl w:val="EB165234"/>
    <w:lvl w:ilvl="0" w:tplc="7196F2AA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8"/>
  </w:num>
  <w:num w:numId="5">
    <w:abstractNumId w:val="23"/>
  </w:num>
  <w:num w:numId="6">
    <w:abstractNumId w:val="12"/>
  </w:num>
  <w:num w:numId="7">
    <w:abstractNumId w:val="25"/>
  </w:num>
  <w:num w:numId="8">
    <w:abstractNumId w:val="17"/>
  </w:num>
  <w:num w:numId="9">
    <w:abstractNumId w:val="32"/>
  </w:num>
  <w:num w:numId="10">
    <w:abstractNumId w:val="33"/>
  </w:num>
  <w:num w:numId="11">
    <w:abstractNumId w:val="7"/>
  </w:num>
  <w:num w:numId="12">
    <w:abstractNumId w:val="24"/>
  </w:num>
  <w:num w:numId="13">
    <w:abstractNumId w:val="15"/>
  </w:num>
  <w:num w:numId="14">
    <w:abstractNumId w:val="19"/>
  </w:num>
  <w:num w:numId="15">
    <w:abstractNumId w:val="29"/>
  </w:num>
  <w:num w:numId="16">
    <w:abstractNumId w:val="4"/>
  </w:num>
  <w:num w:numId="17">
    <w:abstractNumId w:val="27"/>
  </w:num>
  <w:num w:numId="18">
    <w:abstractNumId w:val="1"/>
  </w:num>
  <w:num w:numId="19">
    <w:abstractNumId w:val="2"/>
  </w:num>
  <w:num w:numId="20">
    <w:abstractNumId w:val="6"/>
  </w:num>
  <w:num w:numId="21">
    <w:abstractNumId w:val="14"/>
  </w:num>
  <w:num w:numId="22">
    <w:abstractNumId w:val="31"/>
  </w:num>
  <w:num w:numId="23">
    <w:abstractNumId w:val="35"/>
  </w:num>
  <w:num w:numId="24">
    <w:abstractNumId w:val="10"/>
  </w:num>
  <w:num w:numId="25">
    <w:abstractNumId w:val="20"/>
  </w:num>
  <w:num w:numId="26">
    <w:abstractNumId w:val="16"/>
  </w:num>
  <w:num w:numId="27">
    <w:abstractNumId w:val="21"/>
  </w:num>
  <w:num w:numId="28">
    <w:abstractNumId w:val="34"/>
  </w:num>
  <w:num w:numId="29">
    <w:abstractNumId w:val="30"/>
  </w:num>
  <w:num w:numId="30">
    <w:abstractNumId w:val="36"/>
  </w:num>
  <w:num w:numId="31">
    <w:abstractNumId w:val="5"/>
  </w:num>
  <w:num w:numId="32">
    <w:abstractNumId w:val="3"/>
  </w:num>
  <w:num w:numId="33">
    <w:abstractNumId w:val="18"/>
  </w:num>
  <w:num w:numId="34">
    <w:abstractNumId w:val="9"/>
  </w:num>
  <w:num w:numId="35">
    <w:abstractNumId w:val="22"/>
  </w:num>
  <w:num w:numId="36">
    <w:abstractNumId w:val="11"/>
  </w:num>
  <w:num w:numId="37">
    <w:abstractNumId w:val="2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8F5"/>
    <w:rsid w:val="00000BDB"/>
    <w:rsid w:val="00000C8E"/>
    <w:rsid w:val="00000E7F"/>
    <w:rsid w:val="00001768"/>
    <w:rsid w:val="000017C0"/>
    <w:rsid w:val="00001EA9"/>
    <w:rsid w:val="000021FC"/>
    <w:rsid w:val="0000278B"/>
    <w:rsid w:val="000028F9"/>
    <w:rsid w:val="0000358D"/>
    <w:rsid w:val="000035D8"/>
    <w:rsid w:val="00003649"/>
    <w:rsid w:val="00004251"/>
    <w:rsid w:val="0000431B"/>
    <w:rsid w:val="0000471A"/>
    <w:rsid w:val="00005241"/>
    <w:rsid w:val="00005292"/>
    <w:rsid w:val="00005376"/>
    <w:rsid w:val="0000543C"/>
    <w:rsid w:val="00005603"/>
    <w:rsid w:val="000058D3"/>
    <w:rsid w:val="00005DDD"/>
    <w:rsid w:val="000064DB"/>
    <w:rsid w:val="00006564"/>
    <w:rsid w:val="000066A4"/>
    <w:rsid w:val="00006B69"/>
    <w:rsid w:val="00006D65"/>
    <w:rsid w:val="000071E6"/>
    <w:rsid w:val="00007503"/>
    <w:rsid w:val="000077BE"/>
    <w:rsid w:val="00010549"/>
    <w:rsid w:val="00010E98"/>
    <w:rsid w:val="00011199"/>
    <w:rsid w:val="00011B18"/>
    <w:rsid w:val="00011B62"/>
    <w:rsid w:val="00011C12"/>
    <w:rsid w:val="00011C6E"/>
    <w:rsid w:val="00011CE4"/>
    <w:rsid w:val="00011EB3"/>
    <w:rsid w:val="000121B9"/>
    <w:rsid w:val="000122E7"/>
    <w:rsid w:val="00012509"/>
    <w:rsid w:val="00012F79"/>
    <w:rsid w:val="00013149"/>
    <w:rsid w:val="00013A7D"/>
    <w:rsid w:val="00013B64"/>
    <w:rsid w:val="00013D3B"/>
    <w:rsid w:val="0001440F"/>
    <w:rsid w:val="00014C62"/>
    <w:rsid w:val="00014F2E"/>
    <w:rsid w:val="00015076"/>
    <w:rsid w:val="000151C3"/>
    <w:rsid w:val="00015238"/>
    <w:rsid w:val="00015C7D"/>
    <w:rsid w:val="00015F2A"/>
    <w:rsid w:val="00015FA1"/>
    <w:rsid w:val="00016216"/>
    <w:rsid w:val="000162AA"/>
    <w:rsid w:val="00016E08"/>
    <w:rsid w:val="00017D84"/>
    <w:rsid w:val="00017F74"/>
    <w:rsid w:val="0002082C"/>
    <w:rsid w:val="00021180"/>
    <w:rsid w:val="000214EF"/>
    <w:rsid w:val="0002156A"/>
    <w:rsid w:val="00021E3B"/>
    <w:rsid w:val="0002271C"/>
    <w:rsid w:val="00022FCC"/>
    <w:rsid w:val="00023699"/>
    <w:rsid w:val="00023739"/>
    <w:rsid w:val="00023FEC"/>
    <w:rsid w:val="00024418"/>
    <w:rsid w:val="0002465B"/>
    <w:rsid w:val="00024AC3"/>
    <w:rsid w:val="00024BEE"/>
    <w:rsid w:val="00024D69"/>
    <w:rsid w:val="00024FBC"/>
    <w:rsid w:val="00025364"/>
    <w:rsid w:val="0002575D"/>
    <w:rsid w:val="000258B9"/>
    <w:rsid w:val="00025C5F"/>
    <w:rsid w:val="00025D2A"/>
    <w:rsid w:val="00025D55"/>
    <w:rsid w:val="00026494"/>
    <w:rsid w:val="0002669D"/>
    <w:rsid w:val="00026A83"/>
    <w:rsid w:val="00026B96"/>
    <w:rsid w:val="00026D5B"/>
    <w:rsid w:val="00026EF1"/>
    <w:rsid w:val="0002753A"/>
    <w:rsid w:val="00027FB4"/>
    <w:rsid w:val="00027FC8"/>
    <w:rsid w:val="0003075C"/>
    <w:rsid w:val="0003086E"/>
    <w:rsid w:val="00030D4E"/>
    <w:rsid w:val="0003173E"/>
    <w:rsid w:val="00031810"/>
    <w:rsid w:val="00031BF1"/>
    <w:rsid w:val="00031E04"/>
    <w:rsid w:val="00031F75"/>
    <w:rsid w:val="00032754"/>
    <w:rsid w:val="000329D7"/>
    <w:rsid w:val="00032A2F"/>
    <w:rsid w:val="00032A7D"/>
    <w:rsid w:val="0003322D"/>
    <w:rsid w:val="00033360"/>
    <w:rsid w:val="0003342C"/>
    <w:rsid w:val="000334E9"/>
    <w:rsid w:val="000336BF"/>
    <w:rsid w:val="00033F58"/>
    <w:rsid w:val="0003456B"/>
    <w:rsid w:val="00034615"/>
    <w:rsid w:val="000347AC"/>
    <w:rsid w:val="00034B7B"/>
    <w:rsid w:val="00034EFA"/>
    <w:rsid w:val="0003505C"/>
    <w:rsid w:val="00035765"/>
    <w:rsid w:val="00035831"/>
    <w:rsid w:val="00035E91"/>
    <w:rsid w:val="00036225"/>
    <w:rsid w:val="00036774"/>
    <w:rsid w:val="00037778"/>
    <w:rsid w:val="00037C4F"/>
    <w:rsid w:val="00037D5D"/>
    <w:rsid w:val="00040200"/>
    <w:rsid w:val="00040341"/>
    <w:rsid w:val="00040A6E"/>
    <w:rsid w:val="00041438"/>
    <w:rsid w:val="000414C5"/>
    <w:rsid w:val="000416AA"/>
    <w:rsid w:val="0004176D"/>
    <w:rsid w:val="000419C4"/>
    <w:rsid w:val="00041C6B"/>
    <w:rsid w:val="00041E02"/>
    <w:rsid w:val="00042187"/>
    <w:rsid w:val="00042BCA"/>
    <w:rsid w:val="00042BE5"/>
    <w:rsid w:val="00043120"/>
    <w:rsid w:val="000437EF"/>
    <w:rsid w:val="00043A65"/>
    <w:rsid w:val="00043BB9"/>
    <w:rsid w:val="00044D5C"/>
    <w:rsid w:val="00044D7C"/>
    <w:rsid w:val="000452D6"/>
    <w:rsid w:val="000456B1"/>
    <w:rsid w:val="00045936"/>
    <w:rsid w:val="0004634D"/>
    <w:rsid w:val="000464D0"/>
    <w:rsid w:val="00046921"/>
    <w:rsid w:val="000477D1"/>
    <w:rsid w:val="00047FC5"/>
    <w:rsid w:val="00050326"/>
    <w:rsid w:val="000507DB"/>
    <w:rsid w:val="0005087A"/>
    <w:rsid w:val="00050C14"/>
    <w:rsid w:val="00050CC6"/>
    <w:rsid w:val="00050FDA"/>
    <w:rsid w:val="000510C7"/>
    <w:rsid w:val="000511AB"/>
    <w:rsid w:val="00051271"/>
    <w:rsid w:val="000513A6"/>
    <w:rsid w:val="00051A72"/>
    <w:rsid w:val="00051B8C"/>
    <w:rsid w:val="00051DD4"/>
    <w:rsid w:val="00051FA3"/>
    <w:rsid w:val="000526B3"/>
    <w:rsid w:val="00052757"/>
    <w:rsid w:val="00052BB9"/>
    <w:rsid w:val="00052CDA"/>
    <w:rsid w:val="00052DDA"/>
    <w:rsid w:val="00053025"/>
    <w:rsid w:val="000532BE"/>
    <w:rsid w:val="0005358D"/>
    <w:rsid w:val="00053778"/>
    <w:rsid w:val="000538C0"/>
    <w:rsid w:val="00053CB0"/>
    <w:rsid w:val="00053DB8"/>
    <w:rsid w:val="000540DE"/>
    <w:rsid w:val="000546B3"/>
    <w:rsid w:val="00055175"/>
    <w:rsid w:val="0005552A"/>
    <w:rsid w:val="00055558"/>
    <w:rsid w:val="0005588B"/>
    <w:rsid w:val="00055A11"/>
    <w:rsid w:val="00056609"/>
    <w:rsid w:val="0005682B"/>
    <w:rsid w:val="00056A84"/>
    <w:rsid w:val="00056E3D"/>
    <w:rsid w:val="0005702B"/>
    <w:rsid w:val="000570D0"/>
    <w:rsid w:val="000575B8"/>
    <w:rsid w:val="00057834"/>
    <w:rsid w:val="00057C4A"/>
    <w:rsid w:val="000602B5"/>
    <w:rsid w:val="0006048A"/>
    <w:rsid w:val="000604EC"/>
    <w:rsid w:val="00060826"/>
    <w:rsid w:val="000612B5"/>
    <w:rsid w:val="000618BA"/>
    <w:rsid w:val="00061B27"/>
    <w:rsid w:val="0006254E"/>
    <w:rsid w:val="000626D7"/>
    <w:rsid w:val="00062734"/>
    <w:rsid w:val="000629E5"/>
    <w:rsid w:val="00062A0C"/>
    <w:rsid w:val="00062A85"/>
    <w:rsid w:val="00062A8A"/>
    <w:rsid w:val="00062DFC"/>
    <w:rsid w:val="000642DC"/>
    <w:rsid w:val="0006450B"/>
    <w:rsid w:val="000647E1"/>
    <w:rsid w:val="00064995"/>
    <w:rsid w:val="00064ACC"/>
    <w:rsid w:val="00064C03"/>
    <w:rsid w:val="00065403"/>
    <w:rsid w:val="00065A4D"/>
    <w:rsid w:val="00066207"/>
    <w:rsid w:val="00066922"/>
    <w:rsid w:val="0006692C"/>
    <w:rsid w:val="00066CA9"/>
    <w:rsid w:val="00066CF6"/>
    <w:rsid w:val="00066D9B"/>
    <w:rsid w:val="00070389"/>
    <w:rsid w:val="0007046E"/>
    <w:rsid w:val="000708A6"/>
    <w:rsid w:val="00070942"/>
    <w:rsid w:val="00070A9B"/>
    <w:rsid w:val="00070AE5"/>
    <w:rsid w:val="00070B26"/>
    <w:rsid w:val="00070BC3"/>
    <w:rsid w:val="00070C19"/>
    <w:rsid w:val="00070D27"/>
    <w:rsid w:val="000713DA"/>
    <w:rsid w:val="000719B2"/>
    <w:rsid w:val="000729E8"/>
    <w:rsid w:val="000730D5"/>
    <w:rsid w:val="000733C8"/>
    <w:rsid w:val="00073C1C"/>
    <w:rsid w:val="00073D12"/>
    <w:rsid w:val="00073FC8"/>
    <w:rsid w:val="000740D6"/>
    <w:rsid w:val="00074502"/>
    <w:rsid w:val="0007515C"/>
    <w:rsid w:val="000766E5"/>
    <w:rsid w:val="00076C9A"/>
    <w:rsid w:val="000773C9"/>
    <w:rsid w:val="000773E1"/>
    <w:rsid w:val="0007751F"/>
    <w:rsid w:val="0007756E"/>
    <w:rsid w:val="00077A24"/>
    <w:rsid w:val="00077B86"/>
    <w:rsid w:val="0008041E"/>
    <w:rsid w:val="0008045F"/>
    <w:rsid w:val="0008073A"/>
    <w:rsid w:val="000809CF"/>
    <w:rsid w:val="00080AF8"/>
    <w:rsid w:val="00080CB4"/>
    <w:rsid w:val="000811AD"/>
    <w:rsid w:val="000816C8"/>
    <w:rsid w:val="0008188A"/>
    <w:rsid w:val="00081DE1"/>
    <w:rsid w:val="00082314"/>
    <w:rsid w:val="00082B6A"/>
    <w:rsid w:val="00082E71"/>
    <w:rsid w:val="00083019"/>
    <w:rsid w:val="00083282"/>
    <w:rsid w:val="000836AC"/>
    <w:rsid w:val="000839FB"/>
    <w:rsid w:val="000846E4"/>
    <w:rsid w:val="00084B35"/>
    <w:rsid w:val="00084BAF"/>
    <w:rsid w:val="00084C40"/>
    <w:rsid w:val="00084D39"/>
    <w:rsid w:val="00085090"/>
    <w:rsid w:val="00085D31"/>
    <w:rsid w:val="00086283"/>
    <w:rsid w:val="00086F6E"/>
    <w:rsid w:val="000871EF"/>
    <w:rsid w:val="000871F3"/>
    <w:rsid w:val="000874FE"/>
    <w:rsid w:val="00087F45"/>
    <w:rsid w:val="000904ED"/>
    <w:rsid w:val="00091188"/>
    <w:rsid w:val="0009162A"/>
    <w:rsid w:val="00091F8C"/>
    <w:rsid w:val="0009235E"/>
    <w:rsid w:val="00092376"/>
    <w:rsid w:val="0009275A"/>
    <w:rsid w:val="00092BC7"/>
    <w:rsid w:val="00092ECD"/>
    <w:rsid w:val="0009302E"/>
    <w:rsid w:val="0009344B"/>
    <w:rsid w:val="000934E7"/>
    <w:rsid w:val="000934F9"/>
    <w:rsid w:val="000935D2"/>
    <w:rsid w:val="000937A6"/>
    <w:rsid w:val="0009403B"/>
    <w:rsid w:val="00094216"/>
    <w:rsid w:val="00094514"/>
    <w:rsid w:val="000945E2"/>
    <w:rsid w:val="00094854"/>
    <w:rsid w:val="00094B64"/>
    <w:rsid w:val="0009555B"/>
    <w:rsid w:val="00095802"/>
    <w:rsid w:val="00095805"/>
    <w:rsid w:val="00095B80"/>
    <w:rsid w:val="00095BBC"/>
    <w:rsid w:val="000962EA"/>
    <w:rsid w:val="000964AC"/>
    <w:rsid w:val="00096641"/>
    <w:rsid w:val="00096DD3"/>
    <w:rsid w:val="00096E8A"/>
    <w:rsid w:val="00097024"/>
    <w:rsid w:val="0009739D"/>
    <w:rsid w:val="00097834"/>
    <w:rsid w:val="00097C8D"/>
    <w:rsid w:val="000A036F"/>
    <w:rsid w:val="000A05B9"/>
    <w:rsid w:val="000A07A9"/>
    <w:rsid w:val="000A08ED"/>
    <w:rsid w:val="000A0BA9"/>
    <w:rsid w:val="000A0BFA"/>
    <w:rsid w:val="000A1035"/>
    <w:rsid w:val="000A1111"/>
    <w:rsid w:val="000A11EC"/>
    <w:rsid w:val="000A1CA8"/>
    <w:rsid w:val="000A1DF7"/>
    <w:rsid w:val="000A1FC3"/>
    <w:rsid w:val="000A204A"/>
    <w:rsid w:val="000A261E"/>
    <w:rsid w:val="000A29E6"/>
    <w:rsid w:val="000A2C6B"/>
    <w:rsid w:val="000A3112"/>
    <w:rsid w:val="000A321A"/>
    <w:rsid w:val="000A32D8"/>
    <w:rsid w:val="000A353F"/>
    <w:rsid w:val="000A3DF2"/>
    <w:rsid w:val="000A3E48"/>
    <w:rsid w:val="000A3F35"/>
    <w:rsid w:val="000A453E"/>
    <w:rsid w:val="000A681B"/>
    <w:rsid w:val="000A6E40"/>
    <w:rsid w:val="000A76E4"/>
    <w:rsid w:val="000A7BA6"/>
    <w:rsid w:val="000A7E04"/>
    <w:rsid w:val="000A7E89"/>
    <w:rsid w:val="000B0517"/>
    <w:rsid w:val="000B1581"/>
    <w:rsid w:val="000B1945"/>
    <w:rsid w:val="000B205F"/>
    <w:rsid w:val="000B2816"/>
    <w:rsid w:val="000B2C16"/>
    <w:rsid w:val="000B3334"/>
    <w:rsid w:val="000B3374"/>
    <w:rsid w:val="000B3DF0"/>
    <w:rsid w:val="000B40C4"/>
    <w:rsid w:val="000B4F92"/>
    <w:rsid w:val="000B583A"/>
    <w:rsid w:val="000B651D"/>
    <w:rsid w:val="000B678D"/>
    <w:rsid w:val="000B6C26"/>
    <w:rsid w:val="000B7829"/>
    <w:rsid w:val="000C01AC"/>
    <w:rsid w:val="000C044E"/>
    <w:rsid w:val="000C07CD"/>
    <w:rsid w:val="000C0D14"/>
    <w:rsid w:val="000C1716"/>
    <w:rsid w:val="000C1B8B"/>
    <w:rsid w:val="000C248D"/>
    <w:rsid w:val="000C29B8"/>
    <w:rsid w:val="000C2D30"/>
    <w:rsid w:val="000C38F4"/>
    <w:rsid w:val="000C3C19"/>
    <w:rsid w:val="000C3D2A"/>
    <w:rsid w:val="000C40D7"/>
    <w:rsid w:val="000C459E"/>
    <w:rsid w:val="000C5513"/>
    <w:rsid w:val="000C590E"/>
    <w:rsid w:val="000C5A89"/>
    <w:rsid w:val="000C5AD6"/>
    <w:rsid w:val="000C5CCE"/>
    <w:rsid w:val="000C6297"/>
    <w:rsid w:val="000C6599"/>
    <w:rsid w:val="000C696A"/>
    <w:rsid w:val="000C6B1E"/>
    <w:rsid w:val="000C710C"/>
    <w:rsid w:val="000C72E2"/>
    <w:rsid w:val="000C7B8D"/>
    <w:rsid w:val="000D0897"/>
    <w:rsid w:val="000D09A6"/>
    <w:rsid w:val="000D0B73"/>
    <w:rsid w:val="000D1506"/>
    <w:rsid w:val="000D1AAB"/>
    <w:rsid w:val="000D1DB7"/>
    <w:rsid w:val="000D1FE2"/>
    <w:rsid w:val="000D24D5"/>
    <w:rsid w:val="000D2725"/>
    <w:rsid w:val="000D273E"/>
    <w:rsid w:val="000D2A2D"/>
    <w:rsid w:val="000D3CBB"/>
    <w:rsid w:val="000D3CF8"/>
    <w:rsid w:val="000D45E1"/>
    <w:rsid w:val="000D465E"/>
    <w:rsid w:val="000D47DD"/>
    <w:rsid w:val="000D4AF9"/>
    <w:rsid w:val="000D4EEC"/>
    <w:rsid w:val="000D550B"/>
    <w:rsid w:val="000D60AA"/>
    <w:rsid w:val="000D60F9"/>
    <w:rsid w:val="000D64C8"/>
    <w:rsid w:val="000D6797"/>
    <w:rsid w:val="000D69A5"/>
    <w:rsid w:val="000D69A8"/>
    <w:rsid w:val="000D6A54"/>
    <w:rsid w:val="000D6CD0"/>
    <w:rsid w:val="000D6E92"/>
    <w:rsid w:val="000D70B9"/>
    <w:rsid w:val="000D7C6C"/>
    <w:rsid w:val="000E01E9"/>
    <w:rsid w:val="000E042E"/>
    <w:rsid w:val="000E063E"/>
    <w:rsid w:val="000E070B"/>
    <w:rsid w:val="000E093D"/>
    <w:rsid w:val="000E0941"/>
    <w:rsid w:val="000E0A8B"/>
    <w:rsid w:val="000E0EAA"/>
    <w:rsid w:val="000E145B"/>
    <w:rsid w:val="000E18C2"/>
    <w:rsid w:val="000E2054"/>
    <w:rsid w:val="000E2161"/>
    <w:rsid w:val="000E21F1"/>
    <w:rsid w:val="000E2276"/>
    <w:rsid w:val="000E253E"/>
    <w:rsid w:val="000E27FD"/>
    <w:rsid w:val="000E2987"/>
    <w:rsid w:val="000E29A7"/>
    <w:rsid w:val="000E2A76"/>
    <w:rsid w:val="000E2F6B"/>
    <w:rsid w:val="000E3BC0"/>
    <w:rsid w:val="000E3D5F"/>
    <w:rsid w:val="000E431C"/>
    <w:rsid w:val="000E458A"/>
    <w:rsid w:val="000E4C3B"/>
    <w:rsid w:val="000E4E50"/>
    <w:rsid w:val="000E5311"/>
    <w:rsid w:val="000E5D3B"/>
    <w:rsid w:val="000E5D88"/>
    <w:rsid w:val="000E612A"/>
    <w:rsid w:val="000E66B1"/>
    <w:rsid w:val="000E774A"/>
    <w:rsid w:val="000E7EB4"/>
    <w:rsid w:val="000F016B"/>
    <w:rsid w:val="000F03FF"/>
    <w:rsid w:val="000F073C"/>
    <w:rsid w:val="000F0B60"/>
    <w:rsid w:val="000F0E3C"/>
    <w:rsid w:val="000F188B"/>
    <w:rsid w:val="000F1B4B"/>
    <w:rsid w:val="000F1FDC"/>
    <w:rsid w:val="000F2405"/>
    <w:rsid w:val="000F24EF"/>
    <w:rsid w:val="000F2524"/>
    <w:rsid w:val="000F2E0E"/>
    <w:rsid w:val="000F33A2"/>
    <w:rsid w:val="000F3535"/>
    <w:rsid w:val="000F377A"/>
    <w:rsid w:val="000F3896"/>
    <w:rsid w:val="000F3D87"/>
    <w:rsid w:val="000F426F"/>
    <w:rsid w:val="000F45FD"/>
    <w:rsid w:val="000F50D0"/>
    <w:rsid w:val="000F570B"/>
    <w:rsid w:val="000F58F8"/>
    <w:rsid w:val="000F5DA3"/>
    <w:rsid w:val="000F5E6E"/>
    <w:rsid w:val="000F60D0"/>
    <w:rsid w:val="000F6AA6"/>
    <w:rsid w:val="000F6B19"/>
    <w:rsid w:val="000F6C03"/>
    <w:rsid w:val="000F6E90"/>
    <w:rsid w:val="000F71C9"/>
    <w:rsid w:val="000F7251"/>
    <w:rsid w:val="000F7275"/>
    <w:rsid w:val="000F72A4"/>
    <w:rsid w:val="000F7A08"/>
    <w:rsid w:val="000F7A24"/>
    <w:rsid w:val="001000B7"/>
    <w:rsid w:val="00100505"/>
    <w:rsid w:val="00100D5A"/>
    <w:rsid w:val="001011C6"/>
    <w:rsid w:val="00101293"/>
    <w:rsid w:val="0010187F"/>
    <w:rsid w:val="001019B7"/>
    <w:rsid w:val="00101B0E"/>
    <w:rsid w:val="00101B22"/>
    <w:rsid w:val="00101F6A"/>
    <w:rsid w:val="001024DA"/>
    <w:rsid w:val="00102653"/>
    <w:rsid w:val="00102E41"/>
    <w:rsid w:val="00103D4F"/>
    <w:rsid w:val="001046A5"/>
    <w:rsid w:val="001048C1"/>
    <w:rsid w:val="001049A4"/>
    <w:rsid w:val="00104F53"/>
    <w:rsid w:val="00105063"/>
    <w:rsid w:val="001052AD"/>
    <w:rsid w:val="0010560B"/>
    <w:rsid w:val="001056D1"/>
    <w:rsid w:val="001059E4"/>
    <w:rsid w:val="00105FB4"/>
    <w:rsid w:val="00106623"/>
    <w:rsid w:val="00106C07"/>
    <w:rsid w:val="001071AC"/>
    <w:rsid w:val="001078E4"/>
    <w:rsid w:val="001079BB"/>
    <w:rsid w:val="00110490"/>
    <w:rsid w:val="001106A4"/>
    <w:rsid w:val="001108D4"/>
    <w:rsid w:val="00110B61"/>
    <w:rsid w:val="00110C6D"/>
    <w:rsid w:val="0011134E"/>
    <w:rsid w:val="00111405"/>
    <w:rsid w:val="001114E4"/>
    <w:rsid w:val="001121D7"/>
    <w:rsid w:val="00112215"/>
    <w:rsid w:val="00112241"/>
    <w:rsid w:val="00112BCA"/>
    <w:rsid w:val="0011435F"/>
    <w:rsid w:val="00114381"/>
    <w:rsid w:val="00114D90"/>
    <w:rsid w:val="001150DC"/>
    <w:rsid w:val="00115352"/>
    <w:rsid w:val="001154EC"/>
    <w:rsid w:val="00115D93"/>
    <w:rsid w:val="00116110"/>
    <w:rsid w:val="00116112"/>
    <w:rsid w:val="0011639D"/>
    <w:rsid w:val="0011640E"/>
    <w:rsid w:val="0011668A"/>
    <w:rsid w:val="00116832"/>
    <w:rsid w:val="00116A28"/>
    <w:rsid w:val="0011711D"/>
    <w:rsid w:val="001177E3"/>
    <w:rsid w:val="001179BD"/>
    <w:rsid w:val="00117A87"/>
    <w:rsid w:val="00117E9E"/>
    <w:rsid w:val="00117EBB"/>
    <w:rsid w:val="001206D6"/>
    <w:rsid w:val="00120F25"/>
    <w:rsid w:val="001214CF"/>
    <w:rsid w:val="0012166A"/>
    <w:rsid w:val="00121784"/>
    <w:rsid w:val="0012187D"/>
    <w:rsid w:val="0012196B"/>
    <w:rsid w:val="00122A26"/>
    <w:rsid w:val="00122F30"/>
    <w:rsid w:val="00122F4B"/>
    <w:rsid w:val="0012312C"/>
    <w:rsid w:val="00123A7B"/>
    <w:rsid w:val="00123BFB"/>
    <w:rsid w:val="00123C1C"/>
    <w:rsid w:val="001249DE"/>
    <w:rsid w:val="00124EA3"/>
    <w:rsid w:val="001252F1"/>
    <w:rsid w:val="00125654"/>
    <w:rsid w:val="00125748"/>
    <w:rsid w:val="001265E4"/>
    <w:rsid w:val="00126855"/>
    <w:rsid w:val="00127004"/>
    <w:rsid w:val="00127B35"/>
    <w:rsid w:val="00130547"/>
    <w:rsid w:val="00130583"/>
    <w:rsid w:val="001322B9"/>
    <w:rsid w:val="00132532"/>
    <w:rsid w:val="00132800"/>
    <w:rsid w:val="00132A57"/>
    <w:rsid w:val="0013321D"/>
    <w:rsid w:val="00133533"/>
    <w:rsid w:val="00133562"/>
    <w:rsid w:val="00133653"/>
    <w:rsid w:val="001337FE"/>
    <w:rsid w:val="00133F0D"/>
    <w:rsid w:val="00133F1D"/>
    <w:rsid w:val="00133F89"/>
    <w:rsid w:val="001342DE"/>
    <w:rsid w:val="001347FA"/>
    <w:rsid w:val="00134ACA"/>
    <w:rsid w:val="00134B0A"/>
    <w:rsid w:val="00134D2A"/>
    <w:rsid w:val="00135DFD"/>
    <w:rsid w:val="001373A3"/>
    <w:rsid w:val="001376A5"/>
    <w:rsid w:val="00137860"/>
    <w:rsid w:val="00137871"/>
    <w:rsid w:val="00137B76"/>
    <w:rsid w:val="00137C86"/>
    <w:rsid w:val="00137D11"/>
    <w:rsid w:val="0014029C"/>
    <w:rsid w:val="00140849"/>
    <w:rsid w:val="00140EC9"/>
    <w:rsid w:val="00141420"/>
    <w:rsid w:val="0014146A"/>
    <w:rsid w:val="0014153C"/>
    <w:rsid w:val="001417E5"/>
    <w:rsid w:val="001418BF"/>
    <w:rsid w:val="00141A8E"/>
    <w:rsid w:val="00141AD8"/>
    <w:rsid w:val="00141BA9"/>
    <w:rsid w:val="00141D83"/>
    <w:rsid w:val="00141EF0"/>
    <w:rsid w:val="00142066"/>
    <w:rsid w:val="00142457"/>
    <w:rsid w:val="0014281D"/>
    <w:rsid w:val="0014295A"/>
    <w:rsid w:val="00142E98"/>
    <w:rsid w:val="001435EC"/>
    <w:rsid w:val="00143702"/>
    <w:rsid w:val="00143866"/>
    <w:rsid w:val="00143B5C"/>
    <w:rsid w:val="00143BF8"/>
    <w:rsid w:val="00144800"/>
    <w:rsid w:val="0014481F"/>
    <w:rsid w:val="00145638"/>
    <w:rsid w:val="00145EA3"/>
    <w:rsid w:val="00146084"/>
    <w:rsid w:val="00146108"/>
    <w:rsid w:val="00146339"/>
    <w:rsid w:val="00146690"/>
    <w:rsid w:val="0014726A"/>
    <w:rsid w:val="00147892"/>
    <w:rsid w:val="00147A40"/>
    <w:rsid w:val="00147E75"/>
    <w:rsid w:val="00150BC2"/>
    <w:rsid w:val="00150E8D"/>
    <w:rsid w:val="00150F3C"/>
    <w:rsid w:val="001515F3"/>
    <w:rsid w:val="00151D85"/>
    <w:rsid w:val="00151E26"/>
    <w:rsid w:val="00151ED4"/>
    <w:rsid w:val="00151F21"/>
    <w:rsid w:val="0015237A"/>
    <w:rsid w:val="00152590"/>
    <w:rsid w:val="00152C86"/>
    <w:rsid w:val="00152E4A"/>
    <w:rsid w:val="00153273"/>
    <w:rsid w:val="00153AF3"/>
    <w:rsid w:val="00153C1B"/>
    <w:rsid w:val="00153E12"/>
    <w:rsid w:val="00153EBC"/>
    <w:rsid w:val="00154076"/>
    <w:rsid w:val="001541E7"/>
    <w:rsid w:val="00154245"/>
    <w:rsid w:val="001544C0"/>
    <w:rsid w:val="0015456F"/>
    <w:rsid w:val="001545AF"/>
    <w:rsid w:val="00154843"/>
    <w:rsid w:val="00154A90"/>
    <w:rsid w:val="001553CA"/>
    <w:rsid w:val="001556BD"/>
    <w:rsid w:val="00155E2A"/>
    <w:rsid w:val="00155F1E"/>
    <w:rsid w:val="00155F4A"/>
    <w:rsid w:val="00156E8C"/>
    <w:rsid w:val="00156EC2"/>
    <w:rsid w:val="001574D3"/>
    <w:rsid w:val="00157627"/>
    <w:rsid w:val="00157C78"/>
    <w:rsid w:val="00160128"/>
    <w:rsid w:val="001603EE"/>
    <w:rsid w:val="00160615"/>
    <w:rsid w:val="00160627"/>
    <w:rsid w:val="00160C2D"/>
    <w:rsid w:val="00160D51"/>
    <w:rsid w:val="00160D92"/>
    <w:rsid w:val="0016177E"/>
    <w:rsid w:val="00162255"/>
    <w:rsid w:val="00162276"/>
    <w:rsid w:val="001623E7"/>
    <w:rsid w:val="001627B4"/>
    <w:rsid w:val="00162A63"/>
    <w:rsid w:val="001632FA"/>
    <w:rsid w:val="00164297"/>
    <w:rsid w:val="0016460C"/>
    <w:rsid w:val="0016463F"/>
    <w:rsid w:val="0016491B"/>
    <w:rsid w:val="001654EA"/>
    <w:rsid w:val="0016566B"/>
    <w:rsid w:val="00165E15"/>
    <w:rsid w:val="00165E8F"/>
    <w:rsid w:val="00165EC3"/>
    <w:rsid w:val="00166045"/>
    <w:rsid w:val="001660C3"/>
    <w:rsid w:val="00166204"/>
    <w:rsid w:val="0016638D"/>
    <w:rsid w:val="00166986"/>
    <w:rsid w:val="0016700D"/>
    <w:rsid w:val="001673B8"/>
    <w:rsid w:val="001673EA"/>
    <w:rsid w:val="0017041C"/>
    <w:rsid w:val="001709FF"/>
    <w:rsid w:val="001711DA"/>
    <w:rsid w:val="00171E84"/>
    <w:rsid w:val="001724A9"/>
    <w:rsid w:val="001725FF"/>
    <w:rsid w:val="001731F8"/>
    <w:rsid w:val="001736AC"/>
    <w:rsid w:val="00173B1F"/>
    <w:rsid w:val="00173F99"/>
    <w:rsid w:val="0017407E"/>
    <w:rsid w:val="00174557"/>
    <w:rsid w:val="00174765"/>
    <w:rsid w:val="00174D71"/>
    <w:rsid w:val="00174E97"/>
    <w:rsid w:val="001754A0"/>
    <w:rsid w:val="0017569C"/>
    <w:rsid w:val="00175FB2"/>
    <w:rsid w:val="0017642D"/>
    <w:rsid w:val="001765C9"/>
    <w:rsid w:val="00176A8E"/>
    <w:rsid w:val="00176E2C"/>
    <w:rsid w:val="001771EB"/>
    <w:rsid w:val="00177B85"/>
    <w:rsid w:val="00177BE6"/>
    <w:rsid w:val="00177E86"/>
    <w:rsid w:val="001800E7"/>
    <w:rsid w:val="00180B73"/>
    <w:rsid w:val="001817A1"/>
    <w:rsid w:val="001817B9"/>
    <w:rsid w:val="00181C6C"/>
    <w:rsid w:val="00183088"/>
    <w:rsid w:val="001839E1"/>
    <w:rsid w:val="00183E0E"/>
    <w:rsid w:val="001841D1"/>
    <w:rsid w:val="001846D2"/>
    <w:rsid w:val="0018490B"/>
    <w:rsid w:val="00184C53"/>
    <w:rsid w:val="00184CA2"/>
    <w:rsid w:val="00184EE7"/>
    <w:rsid w:val="00184F4D"/>
    <w:rsid w:val="001853E2"/>
    <w:rsid w:val="001855F6"/>
    <w:rsid w:val="001857DB"/>
    <w:rsid w:val="00186585"/>
    <w:rsid w:val="001865B6"/>
    <w:rsid w:val="00186B52"/>
    <w:rsid w:val="00186F46"/>
    <w:rsid w:val="00187140"/>
    <w:rsid w:val="00187172"/>
    <w:rsid w:val="001875BB"/>
    <w:rsid w:val="00187EEB"/>
    <w:rsid w:val="001912AE"/>
    <w:rsid w:val="0019133F"/>
    <w:rsid w:val="0019139E"/>
    <w:rsid w:val="001914F6"/>
    <w:rsid w:val="00191969"/>
    <w:rsid w:val="00191B2F"/>
    <w:rsid w:val="00192ED0"/>
    <w:rsid w:val="00192FC4"/>
    <w:rsid w:val="00193056"/>
    <w:rsid w:val="001939C6"/>
    <w:rsid w:val="001949D9"/>
    <w:rsid w:val="00194ACB"/>
    <w:rsid w:val="00194B95"/>
    <w:rsid w:val="00195B5A"/>
    <w:rsid w:val="00196290"/>
    <w:rsid w:val="00197362"/>
    <w:rsid w:val="00197F74"/>
    <w:rsid w:val="001A065C"/>
    <w:rsid w:val="001A0C1A"/>
    <w:rsid w:val="001A1A33"/>
    <w:rsid w:val="001A248B"/>
    <w:rsid w:val="001A2EA4"/>
    <w:rsid w:val="001A348C"/>
    <w:rsid w:val="001A35FA"/>
    <w:rsid w:val="001A3AA4"/>
    <w:rsid w:val="001A3AB1"/>
    <w:rsid w:val="001A4413"/>
    <w:rsid w:val="001A547B"/>
    <w:rsid w:val="001A5753"/>
    <w:rsid w:val="001A5778"/>
    <w:rsid w:val="001A5920"/>
    <w:rsid w:val="001A5DFA"/>
    <w:rsid w:val="001A656B"/>
    <w:rsid w:val="001A6C1D"/>
    <w:rsid w:val="001A75A0"/>
    <w:rsid w:val="001A7AB9"/>
    <w:rsid w:val="001A7C58"/>
    <w:rsid w:val="001A7DC8"/>
    <w:rsid w:val="001A7DCE"/>
    <w:rsid w:val="001B004A"/>
    <w:rsid w:val="001B0B28"/>
    <w:rsid w:val="001B151A"/>
    <w:rsid w:val="001B175C"/>
    <w:rsid w:val="001B17E9"/>
    <w:rsid w:val="001B2797"/>
    <w:rsid w:val="001B2E22"/>
    <w:rsid w:val="001B3037"/>
    <w:rsid w:val="001B334F"/>
    <w:rsid w:val="001B39C0"/>
    <w:rsid w:val="001B44BB"/>
    <w:rsid w:val="001B47C2"/>
    <w:rsid w:val="001B5482"/>
    <w:rsid w:val="001B596E"/>
    <w:rsid w:val="001B5B19"/>
    <w:rsid w:val="001B60BC"/>
    <w:rsid w:val="001B636E"/>
    <w:rsid w:val="001B65FA"/>
    <w:rsid w:val="001B685D"/>
    <w:rsid w:val="001B6EBA"/>
    <w:rsid w:val="001B756A"/>
    <w:rsid w:val="001B7D96"/>
    <w:rsid w:val="001C0382"/>
    <w:rsid w:val="001C07F2"/>
    <w:rsid w:val="001C0CEF"/>
    <w:rsid w:val="001C0D8D"/>
    <w:rsid w:val="001C11EF"/>
    <w:rsid w:val="001C1CDA"/>
    <w:rsid w:val="001C237B"/>
    <w:rsid w:val="001C2B3D"/>
    <w:rsid w:val="001C2E92"/>
    <w:rsid w:val="001C2EA7"/>
    <w:rsid w:val="001C307A"/>
    <w:rsid w:val="001C30AB"/>
    <w:rsid w:val="001C3543"/>
    <w:rsid w:val="001C3D8B"/>
    <w:rsid w:val="001C3DD3"/>
    <w:rsid w:val="001C40D0"/>
    <w:rsid w:val="001C4821"/>
    <w:rsid w:val="001C4E84"/>
    <w:rsid w:val="001C4EFC"/>
    <w:rsid w:val="001C4F41"/>
    <w:rsid w:val="001C52E5"/>
    <w:rsid w:val="001C5389"/>
    <w:rsid w:val="001C5F98"/>
    <w:rsid w:val="001C6305"/>
    <w:rsid w:val="001C6B17"/>
    <w:rsid w:val="001C6EF8"/>
    <w:rsid w:val="001C7305"/>
    <w:rsid w:val="001C73C2"/>
    <w:rsid w:val="001C7644"/>
    <w:rsid w:val="001C77E8"/>
    <w:rsid w:val="001C7948"/>
    <w:rsid w:val="001D018D"/>
    <w:rsid w:val="001D07FE"/>
    <w:rsid w:val="001D0A82"/>
    <w:rsid w:val="001D0B63"/>
    <w:rsid w:val="001D0BC3"/>
    <w:rsid w:val="001D1BE6"/>
    <w:rsid w:val="001D200C"/>
    <w:rsid w:val="001D2448"/>
    <w:rsid w:val="001D29A0"/>
    <w:rsid w:val="001D2A84"/>
    <w:rsid w:val="001D2B94"/>
    <w:rsid w:val="001D2FB7"/>
    <w:rsid w:val="001D334F"/>
    <w:rsid w:val="001D344E"/>
    <w:rsid w:val="001D344F"/>
    <w:rsid w:val="001D392A"/>
    <w:rsid w:val="001D3A3B"/>
    <w:rsid w:val="001D496F"/>
    <w:rsid w:val="001D4A09"/>
    <w:rsid w:val="001D5337"/>
    <w:rsid w:val="001D5B55"/>
    <w:rsid w:val="001D5E54"/>
    <w:rsid w:val="001D5F71"/>
    <w:rsid w:val="001D60F7"/>
    <w:rsid w:val="001D6108"/>
    <w:rsid w:val="001D61F5"/>
    <w:rsid w:val="001D6488"/>
    <w:rsid w:val="001D6977"/>
    <w:rsid w:val="001D6AB2"/>
    <w:rsid w:val="001D6AB7"/>
    <w:rsid w:val="001D6C5F"/>
    <w:rsid w:val="001D7210"/>
    <w:rsid w:val="001D7327"/>
    <w:rsid w:val="001E02E8"/>
    <w:rsid w:val="001E12B5"/>
    <w:rsid w:val="001E1428"/>
    <w:rsid w:val="001E1897"/>
    <w:rsid w:val="001E1A2A"/>
    <w:rsid w:val="001E1E43"/>
    <w:rsid w:val="001E245B"/>
    <w:rsid w:val="001E28F5"/>
    <w:rsid w:val="001E29C7"/>
    <w:rsid w:val="001E2A6F"/>
    <w:rsid w:val="001E2C43"/>
    <w:rsid w:val="001E3733"/>
    <w:rsid w:val="001E38B7"/>
    <w:rsid w:val="001E3B3A"/>
    <w:rsid w:val="001E3DD2"/>
    <w:rsid w:val="001E3F00"/>
    <w:rsid w:val="001E4A77"/>
    <w:rsid w:val="001E4C42"/>
    <w:rsid w:val="001E4F02"/>
    <w:rsid w:val="001E5BBF"/>
    <w:rsid w:val="001E5F76"/>
    <w:rsid w:val="001E6B43"/>
    <w:rsid w:val="001E6C48"/>
    <w:rsid w:val="001E73C6"/>
    <w:rsid w:val="001E74DF"/>
    <w:rsid w:val="001E7D1A"/>
    <w:rsid w:val="001E7D5B"/>
    <w:rsid w:val="001E7F08"/>
    <w:rsid w:val="001F0149"/>
    <w:rsid w:val="001F0203"/>
    <w:rsid w:val="001F11E9"/>
    <w:rsid w:val="001F1479"/>
    <w:rsid w:val="001F171F"/>
    <w:rsid w:val="001F1866"/>
    <w:rsid w:val="001F1877"/>
    <w:rsid w:val="001F1A49"/>
    <w:rsid w:val="001F25F0"/>
    <w:rsid w:val="001F2727"/>
    <w:rsid w:val="001F39CC"/>
    <w:rsid w:val="001F3B7A"/>
    <w:rsid w:val="001F3CA9"/>
    <w:rsid w:val="001F3D2C"/>
    <w:rsid w:val="001F4346"/>
    <w:rsid w:val="001F4679"/>
    <w:rsid w:val="001F483C"/>
    <w:rsid w:val="001F4879"/>
    <w:rsid w:val="001F4882"/>
    <w:rsid w:val="001F4961"/>
    <w:rsid w:val="001F552E"/>
    <w:rsid w:val="001F5741"/>
    <w:rsid w:val="001F5C02"/>
    <w:rsid w:val="001F6477"/>
    <w:rsid w:val="001F65DD"/>
    <w:rsid w:val="001F66D5"/>
    <w:rsid w:val="001F6AF5"/>
    <w:rsid w:val="001F70F0"/>
    <w:rsid w:val="001F74B7"/>
    <w:rsid w:val="001F75B9"/>
    <w:rsid w:val="001F76CB"/>
    <w:rsid w:val="001F7A0A"/>
    <w:rsid w:val="001F7D11"/>
    <w:rsid w:val="001F7D76"/>
    <w:rsid w:val="001F7E83"/>
    <w:rsid w:val="001F7EB3"/>
    <w:rsid w:val="002003B7"/>
    <w:rsid w:val="002005AF"/>
    <w:rsid w:val="00200EE3"/>
    <w:rsid w:val="00200F80"/>
    <w:rsid w:val="0020157F"/>
    <w:rsid w:val="00201736"/>
    <w:rsid w:val="00201790"/>
    <w:rsid w:val="00201BCC"/>
    <w:rsid w:val="00201D43"/>
    <w:rsid w:val="00201F7D"/>
    <w:rsid w:val="00202440"/>
    <w:rsid w:val="00202697"/>
    <w:rsid w:val="00202A06"/>
    <w:rsid w:val="00202A21"/>
    <w:rsid w:val="00202B1C"/>
    <w:rsid w:val="00202F27"/>
    <w:rsid w:val="00203124"/>
    <w:rsid w:val="00204687"/>
    <w:rsid w:val="00204CBB"/>
    <w:rsid w:val="00205101"/>
    <w:rsid w:val="00205944"/>
    <w:rsid w:val="00205B1A"/>
    <w:rsid w:val="00205EA8"/>
    <w:rsid w:val="002068CF"/>
    <w:rsid w:val="00206C41"/>
    <w:rsid w:val="00206D89"/>
    <w:rsid w:val="0020705A"/>
    <w:rsid w:val="0020779E"/>
    <w:rsid w:val="00207F18"/>
    <w:rsid w:val="002101F1"/>
    <w:rsid w:val="002109EC"/>
    <w:rsid w:val="00210E22"/>
    <w:rsid w:val="0021116A"/>
    <w:rsid w:val="00211874"/>
    <w:rsid w:val="00211B0D"/>
    <w:rsid w:val="002124AE"/>
    <w:rsid w:val="0021298C"/>
    <w:rsid w:val="00212E4E"/>
    <w:rsid w:val="0021321A"/>
    <w:rsid w:val="00213EC5"/>
    <w:rsid w:val="00214367"/>
    <w:rsid w:val="00214545"/>
    <w:rsid w:val="0021486E"/>
    <w:rsid w:val="00214D03"/>
    <w:rsid w:val="00215A01"/>
    <w:rsid w:val="002163CE"/>
    <w:rsid w:val="00216502"/>
    <w:rsid w:val="002166E5"/>
    <w:rsid w:val="0021688C"/>
    <w:rsid w:val="00216E00"/>
    <w:rsid w:val="002172D3"/>
    <w:rsid w:val="0021762B"/>
    <w:rsid w:val="002205B9"/>
    <w:rsid w:val="00220824"/>
    <w:rsid w:val="0022091F"/>
    <w:rsid w:val="002209DF"/>
    <w:rsid w:val="00220E96"/>
    <w:rsid w:val="00221966"/>
    <w:rsid w:val="00221BE8"/>
    <w:rsid w:val="00221BF7"/>
    <w:rsid w:val="00221C35"/>
    <w:rsid w:val="00221E63"/>
    <w:rsid w:val="0022244C"/>
    <w:rsid w:val="00222741"/>
    <w:rsid w:val="00222770"/>
    <w:rsid w:val="00222C96"/>
    <w:rsid w:val="00223500"/>
    <w:rsid w:val="0022357C"/>
    <w:rsid w:val="002235D3"/>
    <w:rsid w:val="002242EC"/>
    <w:rsid w:val="00224496"/>
    <w:rsid w:val="002244E8"/>
    <w:rsid w:val="00224658"/>
    <w:rsid w:val="00224C1C"/>
    <w:rsid w:val="00224CD5"/>
    <w:rsid w:val="00224DF4"/>
    <w:rsid w:val="00224E92"/>
    <w:rsid w:val="00224FE0"/>
    <w:rsid w:val="002251B8"/>
    <w:rsid w:val="00225534"/>
    <w:rsid w:val="002259C3"/>
    <w:rsid w:val="002259FE"/>
    <w:rsid w:val="00225F2B"/>
    <w:rsid w:val="002262AD"/>
    <w:rsid w:val="00226F57"/>
    <w:rsid w:val="002270ED"/>
    <w:rsid w:val="002271DF"/>
    <w:rsid w:val="00227671"/>
    <w:rsid w:val="00230012"/>
    <w:rsid w:val="00230338"/>
    <w:rsid w:val="00230984"/>
    <w:rsid w:val="00230E85"/>
    <w:rsid w:val="002310E2"/>
    <w:rsid w:val="00231402"/>
    <w:rsid w:val="00231552"/>
    <w:rsid w:val="00231785"/>
    <w:rsid w:val="00231AC8"/>
    <w:rsid w:val="00232030"/>
    <w:rsid w:val="00232879"/>
    <w:rsid w:val="002329B2"/>
    <w:rsid w:val="00232B2E"/>
    <w:rsid w:val="00233C2F"/>
    <w:rsid w:val="0023461A"/>
    <w:rsid w:val="002347F8"/>
    <w:rsid w:val="00234AF8"/>
    <w:rsid w:val="00234DEA"/>
    <w:rsid w:val="00234E0B"/>
    <w:rsid w:val="00234EBF"/>
    <w:rsid w:val="00234ED3"/>
    <w:rsid w:val="00234EDC"/>
    <w:rsid w:val="00234F50"/>
    <w:rsid w:val="00235237"/>
    <w:rsid w:val="00235A29"/>
    <w:rsid w:val="00235AD1"/>
    <w:rsid w:val="00235B68"/>
    <w:rsid w:val="00237067"/>
    <w:rsid w:val="002370E1"/>
    <w:rsid w:val="00237841"/>
    <w:rsid w:val="00237BD4"/>
    <w:rsid w:val="00237D67"/>
    <w:rsid w:val="0024036A"/>
    <w:rsid w:val="002404E7"/>
    <w:rsid w:val="00240608"/>
    <w:rsid w:val="00240686"/>
    <w:rsid w:val="00241110"/>
    <w:rsid w:val="00241A09"/>
    <w:rsid w:val="00241D05"/>
    <w:rsid w:val="002420AE"/>
    <w:rsid w:val="0024226E"/>
    <w:rsid w:val="00242734"/>
    <w:rsid w:val="00242BD3"/>
    <w:rsid w:val="00242D62"/>
    <w:rsid w:val="00242E39"/>
    <w:rsid w:val="00242F54"/>
    <w:rsid w:val="00243C80"/>
    <w:rsid w:val="002441A0"/>
    <w:rsid w:val="002442C3"/>
    <w:rsid w:val="0024477B"/>
    <w:rsid w:val="00244DD8"/>
    <w:rsid w:val="00245C00"/>
    <w:rsid w:val="0024608A"/>
    <w:rsid w:val="00246508"/>
    <w:rsid w:val="00246BC8"/>
    <w:rsid w:val="00246EA7"/>
    <w:rsid w:val="00246F6B"/>
    <w:rsid w:val="00246F79"/>
    <w:rsid w:val="0024737F"/>
    <w:rsid w:val="002477E2"/>
    <w:rsid w:val="00247920"/>
    <w:rsid w:val="00247E64"/>
    <w:rsid w:val="0025051C"/>
    <w:rsid w:val="00250F46"/>
    <w:rsid w:val="002511EF"/>
    <w:rsid w:val="00251475"/>
    <w:rsid w:val="002515AB"/>
    <w:rsid w:val="0025187F"/>
    <w:rsid w:val="00251AA3"/>
    <w:rsid w:val="002520A8"/>
    <w:rsid w:val="00252205"/>
    <w:rsid w:val="00252739"/>
    <w:rsid w:val="002527A1"/>
    <w:rsid w:val="002528ED"/>
    <w:rsid w:val="00252DA7"/>
    <w:rsid w:val="00253C89"/>
    <w:rsid w:val="00253ED4"/>
    <w:rsid w:val="00254861"/>
    <w:rsid w:val="00254984"/>
    <w:rsid w:val="00254D67"/>
    <w:rsid w:val="00254F0C"/>
    <w:rsid w:val="00255231"/>
    <w:rsid w:val="0025566F"/>
    <w:rsid w:val="0025578C"/>
    <w:rsid w:val="002557B5"/>
    <w:rsid w:val="002558DD"/>
    <w:rsid w:val="00255CEB"/>
    <w:rsid w:val="002565FA"/>
    <w:rsid w:val="00256AD6"/>
    <w:rsid w:val="00256B90"/>
    <w:rsid w:val="00256D83"/>
    <w:rsid w:val="00257788"/>
    <w:rsid w:val="00257883"/>
    <w:rsid w:val="00260161"/>
    <w:rsid w:val="002605D9"/>
    <w:rsid w:val="0026069D"/>
    <w:rsid w:val="00261193"/>
    <w:rsid w:val="002611C9"/>
    <w:rsid w:val="00261214"/>
    <w:rsid w:val="0026135F"/>
    <w:rsid w:val="00261A54"/>
    <w:rsid w:val="00261A8E"/>
    <w:rsid w:val="00261EE5"/>
    <w:rsid w:val="00262021"/>
    <w:rsid w:val="002624B9"/>
    <w:rsid w:val="00262545"/>
    <w:rsid w:val="002628A9"/>
    <w:rsid w:val="002629BC"/>
    <w:rsid w:val="00262C4C"/>
    <w:rsid w:val="00263223"/>
    <w:rsid w:val="002634F7"/>
    <w:rsid w:val="002638C3"/>
    <w:rsid w:val="00263CBC"/>
    <w:rsid w:val="00263E6B"/>
    <w:rsid w:val="00263F1C"/>
    <w:rsid w:val="002640FF"/>
    <w:rsid w:val="002643DA"/>
    <w:rsid w:val="00264481"/>
    <w:rsid w:val="002646AD"/>
    <w:rsid w:val="00265236"/>
    <w:rsid w:val="00265577"/>
    <w:rsid w:val="002655BD"/>
    <w:rsid w:val="002663F8"/>
    <w:rsid w:val="00266480"/>
    <w:rsid w:val="00266686"/>
    <w:rsid w:val="002669BB"/>
    <w:rsid w:val="00266A4B"/>
    <w:rsid w:val="00266CE9"/>
    <w:rsid w:val="00266DBE"/>
    <w:rsid w:val="00266EE2"/>
    <w:rsid w:val="00266F93"/>
    <w:rsid w:val="002671CF"/>
    <w:rsid w:val="002679D0"/>
    <w:rsid w:val="00267F7E"/>
    <w:rsid w:val="00270166"/>
    <w:rsid w:val="0027041A"/>
    <w:rsid w:val="002706F1"/>
    <w:rsid w:val="00270738"/>
    <w:rsid w:val="00270E10"/>
    <w:rsid w:val="0027153B"/>
    <w:rsid w:val="002721CE"/>
    <w:rsid w:val="00272BB0"/>
    <w:rsid w:val="002737C7"/>
    <w:rsid w:val="002739EA"/>
    <w:rsid w:val="00273A8E"/>
    <w:rsid w:val="00273C04"/>
    <w:rsid w:val="00273E8C"/>
    <w:rsid w:val="00273FAF"/>
    <w:rsid w:val="00274446"/>
    <w:rsid w:val="0027491D"/>
    <w:rsid w:val="00274E5E"/>
    <w:rsid w:val="00275525"/>
    <w:rsid w:val="00275528"/>
    <w:rsid w:val="00275907"/>
    <w:rsid w:val="00275A1C"/>
    <w:rsid w:val="00275C3A"/>
    <w:rsid w:val="00275CE7"/>
    <w:rsid w:val="00275D17"/>
    <w:rsid w:val="00276F69"/>
    <w:rsid w:val="0027703D"/>
    <w:rsid w:val="00277CF0"/>
    <w:rsid w:val="00280C50"/>
    <w:rsid w:val="00280FA1"/>
    <w:rsid w:val="00281150"/>
    <w:rsid w:val="002832CD"/>
    <w:rsid w:val="00283716"/>
    <w:rsid w:val="00283748"/>
    <w:rsid w:val="00283D8A"/>
    <w:rsid w:val="00284400"/>
    <w:rsid w:val="0028447B"/>
    <w:rsid w:val="00284A59"/>
    <w:rsid w:val="00285010"/>
    <w:rsid w:val="002851FD"/>
    <w:rsid w:val="002855C3"/>
    <w:rsid w:val="00285915"/>
    <w:rsid w:val="00285CC5"/>
    <w:rsid w:val="002861F1"/>
    <w:rsid w:val="00286439"/>
    <w:rsid w:val="002865C0"/>
    <w:rsid w:val="00286A4E"/>
    <w:rsid w:val="00287168"/>
    <w:rsid w:val="00290189"/>
    <w:rsid w:val="00290E22"/>
    <w:rsid w:val="002911EB"/>
    <w:rsid w:val="00291672"/>
    <w:rsid w:val="00291694"/>
    <w:rsid w:val="00291D15"/>
    <w:rsid w:val="0029237B"/>
    <w:rsid w:val="0029238B"/>
    <w:rsid w:val="002925B3"/>
    <w:rsid w:val="00292EC8"/>
    <w:rsid w:val="00293033"/>
    <w:rsid w:val="00293097"/>
    <w:rsid w:val="0029400C"/>
    <w:rsid w:val="00294365"/>
    <w:rsid w:val="00294423"/>
    <w:rsid w:val="00294789"/>
    <w:rsid w:val="002947B1"/>
    <w:rsid w:val="002949FC"/>
    <w:rsid w:val="00294B0C"/>
    <w:rsid w:val="00294DA5"/>
    <w:rsid w:val="0029585C"/>
    <w:rsid w:val="00295AFA"/>
    <w:rsid w:val="00295F2C"/>
    <w:rsid w:val="002965A7"/>
    <w:rsid w:val="002968E0"/>
    <w:rsid w:val="00296B05"/>
    <w:rsid w:val="00297312"/>
    <w:rsid w:val="00297417"/>
    <w:rsid w:val="00297691"/>
    <w:rsid w:val="002979C1"/>
    <w:rsid w:val="00297B0C"/>
    <w:rsid w:val="00297D36"/>
    <w:rsid w:val="00297E55"/>
    <w:rsid w:val="002A00D5"/>
    <w:rsid w:val="002A018C"/>
    <w:rsid w:val="002A01AA"/>
    <w:rsid w:val="002A071F"/>
    <w:rsid w:val="002A0D3F"/>
    <w:rsid w:val="002A0E5C"/>
    <w:rsid w:val="002A1166"/>
    <w:rsid w:val="002A168E"/>
    <w:rsid w:val="002A1D05"/>
    <w:rsid w:val="002A1F5F"/>
    <w:rsid w:val="002A2195"/>
    <w:rsid w:val="002A2742"/>
    <w:rsid w:val="002A2AEF"/>
    <w:rsid w:val="002A2C19"/>
    <w:rsid w:val="002A2E3D"/>
    <w:rsid w:val="002A3001"/>
    <w:rsid w:val="002A3062"/>
    <w:rsid w:val="002A336D"/>
    <w:rsid w:val="002A34DC"/>
    <w:rsid w:val="002A34E5"/>
    <w:rsid w:val="002A361D"/>
    <w:rsid w:val="002A39AC"/>
    <w:rsid w:val="002A3BB9"/>
    <w:rsid w:val="002A3E7E"/>
    <w:rsid w:val="002A4E8A"/>
    <w:rsid w:val="002A5351"/>
    <w:rsid w:val="002A56C6"/>
    <w:rsid w:val="002A57DF"/>
    <w:rsid w:val="002A594D"/>
    <w:rsid w:val="002A5BAE"/>
    <w:rsid w:val="002A6157"/>
    <w:rsid w:val="002A6220"/>
    <w:rsid w:val="002A6435"/>
    <w:rsid w:val="002A6588"/>
    <w:rsid w:val="002A6685"/>
    <w:rsid w:val="002A6740"/>
    <w:rsid w:val="002A6BF2"/>
    <w:rsid w:val="002A7856"/>
    <w:rsid w:val="002A7EF4"/>
    <w:rsid w:val="002A7F40"/>
    <w:rsid w:val="002B0117"/>
    <w:rsid w:val="002B03B9"/>
    <w:rsid w:val="002B09B3"/>
    <w:rsid w:val="002B0AF4"/>
    <w:rsid w:val="002B133F"/>
    <w:rsid w:val="002B1A64"/>
    <w:rsid w:val="002B2818"/>
    <w:rsid w:val="002B3159"/>
    <w:rsid w:val="002B3868"/>
    <w:rsid w:val="002B3A33"/>
    <w:rsid w:val="002B44CE"/>
    <w:rsid w:val="002B4642"/>
    <w:rsid w:val="002B486E"/>
    <w:rsid w:val="002B4D70"/>
    <w:rsid w:val="002B5A5D"/>
    <w:rsid w:val="002B6532"/>
    <w:rsid w:val="002B658E"/>
    <w:rsid w:val="002B687E"/>
    <w:rsid w:val="002B6887"/>
    <w:rsid w:val="002B69D9"/>
    <w:rsid w:val="002B6E4F"/>
    <w:rsid w:val="002B714E"/>
    <w:rsid w:val="002B74D7"/>
    <w:rsid w:val="002B7BBA"/>
    <w:rsid w:val="002B7C0F"/>
    <w:rsid w:val="002C059B"/>
    <w:rsid w:val="002C08CE"/>
    <w:rsid w:val="002C1032"/>
    <w:rsid w:val="002C15F8"/>
    <w:rsid w:val="002C2131"/>
    <w:rsid w:val="002C2220"/>
    <w:rsid w:val="002C3A03"/>
    <w:rsid w:val="002C3B44"/>
    <w:rsid w:val="002C4051"/>
    <w:rsid w:val="002C4D86"/>
    <w:rsid w:val="002C4FA3"/>
    <w:rsid w:val="002C5665"/>
    <w:rsid w:val="002C57C3"/>
    <w:rsid w:val="002C5998"/>
    <w:rsid w:val="002C6405"/>
    <w:rsid w:val="002C6880"/>
    <w:rsid w:val="002C6A1E"/>
    <w:rsid w:val="002C6BFD"/>
    <w:rsid w:val="002C735A"/>
    <w:rsid w:val="002C763D"/>
    <w:rsid w:val="002C76C4"/>
    <w:rsid w:val="002C76FA"/>
    <w:rsid w:val="002C78F2"/>
    <w:rsid w:val="002C7C43"/>
    <w:rsid w:val="002C7EF4"/>
    <w:rsid w:val="002D00DF"/>
    <w:rsid w:val="002D01C7"/>
    <w:rsid w:val="002D09BB"/>
    <w:rsid w:val="002D10F6"/>
    <w:rsid w:val="002D1361"/>
    <w:rsid w:val="002D16DF"/>
    <w:rsid w:val="002D17A8"/>
    <w:rsid w:val="002D192F"/>
    <w:rsid w:val="002D1BB4"/>
    <w:rsid w:val="002D293A"/>
    <w:rsid w:val="002D2958"/>
    <w:rsid w:val="002D2971"/>
    <w:rsid w:val="002D2C25"/>
    <w:rsid w:val="002D36E2"/>
    <w:rsid w:val="002D3821"/>
    <w:rsid w:val="002D397C"/>
    <w:rsid w:val="002D3A4E"/>
    <w:rsid w:val="002D3E2A"/>
    <w:rsid w:val="002D3F6B"/>
    <w:rsid w:val="002D4349"/>
    <w:rsid w:val="002D4658"/>
    <w:rsid w:val="002D4B75"/>
    <w:rsid w:val="002D4D50"/>
    <w:rsid w:val="002D4DCA"/>
    <w:rsid w:val="002D4F61"/>
    <w:rsid w:val="002D5037"/>
    <w:rsid w:val="002D55EE"/>
    <w:rsid w:val="002D5879"/>
    <w:rsid w:val="002D6B4C"/>
    <w:rsid w:val="002D6D4F"/>
    <w:rsid w:val="002D6FA0"/>
    <w:rsid w:val="002D7037"/>
    <w:rsid w:val="002D799D"/>
    <w:rsid w:val="002D7B3F"/>
    <w:rsid w:val="002D7BE5"/>
    <w:rsid w:val="002D7BFE"/>
    <w:rsid w:val="002D7F75"/>
    <w:rsid w:val="002E0DC3"/>
    <w:rsid w:val="002E103D"/>
    <w:rsid w:val="002E1412"/>
    <w:rsid w:val="002E187E"/>
    <w:rsid w:val="002E195C"/>
    <w:rsid w:val="002E1EB9"/>
    <w:rsid w:val="002E2710"/>
    <w:rsid w:val="002E2F44"/>
    <w:rsid w:val="002E34A6"/>
    <w:rsid w:val="002E36D7"/>
    <w:rsid w:val="002E41C3"/>
    <w:rsid w:val="002E43A1"/>
    <w:rsid w:val="002E460F"/>
    <w:rsid w:val="002E4A35"/>
    <w:rsid w:val="002E53A2"/>
    <w:rsid w:val="002E595C"/>
    <w:rsid w:val="002E6688"/>
    <w:rsid w:val="002E682D"/>
    <w:rsid w:val="002E69C1"/>
    <w:rsid w:val="002E6BC9"/>
    <w:rsid w:val="002E6FB0"/>
    <w:rsid w:val="002E78AD"/>
    <w:rsid w:val="002E7A2B"/>
    <w:rsid w:val="002E7C26"/>
    <w:rsid w:val="002F006A"/>
    <w:rsid w:val="002F0250"/>
    <w:rsid w:val="002F083B"/>
    <w:rsid w:val="002F10D5"/>
    <w:rsid w:val="002F11B4"/>
    <w:rsid w:val="002F1661"/>
    <w:rsid w:val="002F178B"/>
    <w:rsid w:val="002F1CE8"/>
    <w:rsid w:val="002F1D57"/>
    <w:rsid w:val="002F2116"/>
    <w:rsid w:val="002F26BF"/>
    <w:rsid w:val="002F27B8"/>
    <w:rsid w:val="002F2C66"/>
    <w:rsid w:val="002F2E5C"/>
    <w:rsid w:val="002F3782"/>
    <w:rsid w:val="002F3DB6"/>
    <w:rsid w:val="002F4591"/>
    <w:rsid w:val="002F46C6"/>
    <w:rsid w:val="002F47DA"/>
    <w:rsid w:val="002F49B7"/>
    <w:rsid w:val="002F4AB4"/>
    <w:rsid w:val="002F541F"/>
    <w:rsid w:val="002F562C"/>
    <w:rsid w:val="002F56B0"/>
    <w:rsid w:val="002F58FD"/>
    <w:rsid w:val="002F5A9D"/>
    <w:rsid w:val="002F6209"/>
    <w:rsid w:val="002F66CF"/>
    <w:rsid w:val="002F6805"/>
    <w:rsid w:val="002F68B8"/>
    <w:rsid w:val="002F69DD"/>
    <w:rsid w:val="002F6C99"/>
    <w:rsid w:val="002F70EA"/>
    <w:rsid w:val="002F72ED"/>
    <w:rsid w:val="002F7403"/>
    <w:rsid w:val="002F7450"/>
    <w:rsid w:val="002F7D75"/>
    <w:rsid w:val="00300478"/>
    <w:rsid w:val="0030057F"/>
    <w:rsid w:val="003006D0"/>
    <w:rsid w:val="00300A05"/>
    <w:rsid w:val="00300B04"/>
    <w:rsid w:val="00300FD2"/>
    <w:rsid w:val="00301162"/>
    <w:rsid w:val="003013CE"/>
    <w:rsid w:val="003019F9"/>
    <w:rsid w:val="00301C19"/>
    <w:rsid w:val="00302006"/>
    <w:rsid w:val="0030208F"/>
    <w:rsid w:val="003024F8"/>
    <w:rsid w:val="00302E3B"/>
    <w:rsid w:val="003034F9"/>
    <w:rsid w:val="003039BF"/>
    <w:rsid w:val="00303EC0"/>
    <w:rsid w:val="00304009"/>
    <w:rsid w:val="003043E9"/>
    <w:rsid w:val="0030460B"/>
    <w:rsid w:val="003046F1"/>
    <w:rsid w:val="00304AF2"/>
    <w:rsid w:val="00304C83"/>
    <w:rsid w:val="00304E7C"/>
    <w:rsid w:val="00305668"/>
    <w:rsid w:val="003058F5"/>
    <w:rsid w:val="00305B56"/>
    <w:rsid w:val="00305BF5"/>
    <w:rsid w:val="00305F83"/>
    <w:rsid w:val="0030610B"/>
    <w:rsid w:val="003061A4"/>
    <w:rsid w:val="0030662B"/>
    <w:rsid w:val="00306BEF"/>
    <w:rsid w:val="00306D59"/>
    <w:rsid w:val="00306F7D"/>
    <w:rsid w:val="003076CF"/>
    <w:rsid w:val="00307BF5"/>
    <w:rsid w:val="00307E3D"/>
    <w:rsid w:val="00310005"/>
    <w:rsid w:val="00310393"/>
    <w:rsid w:val="0031046C"/>
    <w:rsid w:val="00310B97"/>
    <w:rsid w:val="00310DD4"/>
    <w:rsid w:val="003113A1"/>
    <w:rsid w:val="0031180E"/>
    <w:rsid w:val="003118DF"/>
    <w:rsid w:val="00311DBA"/>
    <w:rsid w:val="00311FB0"/>
    <w:rsid w:val="00312747"/>
    <w:rsid w:val="00312CBE"/>
    <w:rsid w:val="003135CF"/>
    <w:rsid w:val="00313895"/>
    <w:rsid w:val="003139DE"/>
    <w:rsid w:val="00313DD6"/>
    <w:rsid w:val="0031535C"/>
    <w:rsid w:val="00315C2C"/>
    <w:rsid w:val="00315CAA"/>
    <w:rsid w:val="0031600B"/>
    <w:rsid w:val="003168F9"/>
    <w:rsid w:val="00316AB3"/>
    <w:rsid w:val="00317379"/>
    <w:rsid w:val="003173EE"/>
    <w:rsid w:val="003178BD"/>
    <w:rsid w:val="003209A8"/>
    <w:rsid w:val="00320C07"/>
    <w:rsid w:val="00320DE6"/>
    <w:rsid w:val="0032109D"/>
    <w:rsid w:val="003216AB"/>
    <w:rsid w:val="00321DAA"/>
    <w:rsid w:val="0032204B"/>
    <w:rsid w:val="003221A4"/>
    <w:rsid w:val="00322230"/>
    <w:rsid w:val="0032233C"/>
    <w:rsid w:val="00322664"/>
    <w:rsid w:val="0032288C"/>
    <w:rsid w:val="00322A93"/>
    <w:rsid w:val="0032304F"/>
    <w:rsid w:val="00323B08"/>
    <w:rsid w:val="00323F59"/>
    <w:rsid w:val="003242F0"/>
    <w:rsid w:val="00324458"/>
    <w:rsid w:val="003246C3"/>
    <w:rsid w:val="00324DB5"/>
    <w:rsid w:val="0032538B"/>
    <w:rsid w:val="0032581E"/>
    <w:rsid w:val="00325D37"/>
    <w:rsid w:val="00326163"/>
    <w:rsid w:val="0032637C"/>
    <w:rsid w:val="0032648D"/>
    <w:rsid w:val="003265DC"/>
    <w:rsid w:val="00326D34"/>
    <w:rsid w:val="00326F47"/>
    <w:rsid w:val="003270D1"/>
    <w:rsid w:val="00327359"/>
    <w:rsid w:val="003279A5"/>
    <w:rsid w:val="0033090D"/>
    <w:rsid w:val="00330F70"/>
    <w:rsid w:val="003311B3"/>
    <w:rsid w:val="0033186A"/>
    <w:rsid w:val="003321C7"/>
    <w:rsid w:val="003324AC"/>
    <w:rsid w:val="00332717"/>
    <w:rsid w:val="00332A01"/>
    <w:rsid w:val="00333323"/>
    <w:rsid w:val="00333603"/>
    <w:rsid w:val="003337FA"/>
    <w:rsid w:val="003339A8"/>
    <w:rsid w:val="00334308"/>
    <w:rsid w:val="003345D4"/>
    <w:rsid w:val="00334A87"/>
    <w:rsid w:val="00334C02"/>
    <w:rsid w:val="00334DDD"/>
    <w:rsid w:val="00335081"/>
    <w:rsid w:val="003351DD"/>
    <w:rsid w:val="00335966"/>
    <w:rsid w:val="00335B51"/>
    <w:rsid w:val="00335C6F"/>
    <w:rsid w:val="00335FC7"/>
    <w:rsid w:val="0033601F"/>
    <w:rsid w:val="0033683B"/>
    <w:rsid w:val="003369FA"/>
    <w:rsid w:val="00336CC7"/>
    <w:rsid w:val="00337514"/>
    <w:rsid w:val="003407BC"/>
    <w:rsid w:val="00340893"/>
    <w:rsid w:val="00340A61"/>
    <w:rsid w:val="00340B93"/>
    <w:rsid w:val="00340BC9"/>
    <w:rsid w:val="00340F3B"/>
    <w:rsid w:val="00341076"/>
    <w:rsid w:val="003414A9"/>
    <w:rsid w:val="003418EF"/>
    <w:rsid w:val="00341F8C"/>
    <w:rsid w:val="0034244C"/>
    <w:rsid w:val="00342E7E"/>
    <w:rsid w:val="003437FE"/>
    <w:rsid w:val="00343913"/>
    <w:rsid w:val="00343A0A"/>
    <w:rsid w:val="00344426"/>
    <w:rsid w:val="00344A52"/>
    <w:rsid w:val="00345215"/>
    <w:rsid w:val="00345854"/>
    <w:rsid w:val="0034596B"/>
    <w:rsid w:val="003459D2"/>
    <w:rsid w:val="00345BF0"/>
    <w:rsid w:val="0034624B"/>
    <w:rsid w:val="003464D3"/>
    <w:rsid w:val="003467F8"/>
    <w:rsid w:val="00346864"/>
    <w:rsid w:val="00346A50"/>
    <w:rsid w:val="00346CAA"/>
    <w:rsid w:val="00346E5E"/>
    <w:rsid w:val="003472B8"/>
    <w:rsid w:val="0034755C"/>
    <w:rsid w:val="003476C9"/>
    <w:rsid w:val="00347C3C"/>
    <w:rsid w:val="00347C45"/>
    <w:rsid w:val="00347D66"/>
    <w:rsid w:val="00350179"/>
    <w:rsid w:val="00350408"/>
    <w:rsid w:val="00350488"/>
    <w:rsid w:val="003507E4"/>
    <w:rsid w:val="00350A0B"/>
    <w:rsid w:val="00350BE2"/>
    <w:rsid w:val="003510EB"/>
    <w:rsid w:val="00351561"/>
    <w:rsid w:val="00351B2C"/>
    <w:rsid w:val="0035244D"/>
    <w:rsid w:val="0035356A"/>
    <w:rsid w:val="00353B14"/>
    <w:rsid w:val="00353B70"/>
    <w:rsid w:val="003544D2"/>
    <w:rsid w:val="003563D1"/>
    <w:rsid w:val="00356526"/>
    <w:rsid w:val="00356B9A"/>
    <w:rsid w:val="00356F00"/>
    <w:rsid w:val="0035701A"/>
    <w:rsid w:val="00357208"/>
    <w:rsid w:val="00357DB2"/>
    <w:rsid w:val="0036054F"/>
    <w:rsid w:val="003613D9"/>
    <w:rsid w:val="0036157B"/>
    <w:rsid w:val="0036178A"/>
    <w:rsid w:val="00362376"/>
    <w:rsid w:val="00362E4F"/>
    <w:rsid w:val="00363393"/>
    <w:rsid w:val="0036382C"/>
    <w:rsid w:val="0036398E"/>
    <w:rsid w:val="00363BD9"/>
    <w:rsid w:val="00363DD4"/>
    <w:rsid w:val="00363F98"/>
    <w:rsid w:val="00364C47"/>
    <w:rsid w:val="00364DC9"/>
    <w:rsid w:val="00364F1F"/>
    <w:rsid w:val="0036528B"/>
    <w:rsid w:val="00365B0A"/>
    <w:rsid w:val="00365D8F"/>
    <w:rsid w:val="00366B0F"/>
    <w:rsid w:val="00366C28"/>
    <w:rsid w:val="00366C81"/>
    <w:rsid w:val="00366C85"/>
    <w:rsid w:val="00366FC8"/>
    <w:rsid w:val="003670A1"/>
    <w:rsid w:val="0036748C"/>
    <w:rsid w:val="003675C9"/>
    <w:rsid w:val="00370734"/>
    <w:rsid w:val="00370B91"/>
    <w:rsid w:val="00370F3A"/>
    <w:rsid w:val="00370FBD"/>
    <w:rsid w:val="00371351"/>
    <w:rsid w:val="00371D09"/>
    <w:rsid w:val="00372553"/>
    <w:rsid w:val="003739A3"/>
    <w:rsid w:val="00373BA1"/>
    <w:rsid w:val="00374224"/>
    <w:rsid w:val="00374292"/>
    <w:rsid w:val="00374301"/>
    <w:rsid w:val="0037436E"/>
    <w:rsid w:val="00374433"/>
    <w:rsid w:val="00374DDD"/>
    <w:rsid w:val="00374F59"/>
    <w:rsid w:val="0037551E"/>
    <w:rsid w:val="0037578A"/>
    <w:rsid w:val="00375A82"/>
    <w:rsid w:val="003764E6"/>
    <w:rsid w:val="003768F1"/>
    <w:rsid w:val="00376C81"/>
    <w:rsid w:val="00376DFE"/>
    <w:rsid w:val="003776C3"/>
    <w:rsid w:val="0037785B"/>
    <w:rsid w:val="00377A0B"/>
    <w:rsid w:val="00377B46"/>
    <w:rsid w:val="003803B2"/>
    <w:rsid w:val="003803E4"/>
    <w:rsid w:val="003804E5"/>
    <w:rsid w:val="003805E8"/>
    <w:rsid w:val="00380BCD"/>
    <w:rsid w:val="00380FC3"/>
    <w:rsid w:val="00381837"/>
    <w:rsid w:val="003818AE"/>
    <w:rsid w:val="00381D8D"/>
    <w:rsid w:val="003820D1"/>
    <w:rsid w:val="00382D97"/>
    <w:rsid w:val="0038346F"/>
    <w:rsid w:val="0038363B"/>
    <w:rsid w:val="00383705"/>
    <w:rsid w:val="0038395F"/>
    <w:rsid w:val="00383C4F"/>
    <w:rsid w:val="00383E63"/>
    <w:rsid w:val="0038455B"/>
    <w:rsid w:val="003849F3"/>
    <w:rsid w:val="00384C3C"/>
    <w:rsid w:val="00384FD9"/>
    <w:rsid w:val="00385669"/>
    <w:rsid w:val="0038585A"/>
    <w:rsid w:val="00385AA3"/>
    <w:rsid w:val="00385DA9"/>
    <w:rsid w:val="00386192"/>
    <w:rsid w:val="00386818"/>
    <w:rsid w:val="00386901"/>
    <w:rsid w:val="00386A1D"/>
    <w:rsid w:val="00386FC8"/>
    <w:rsid w:val="00390580"/>
    <w:rsid w:val="003908EB"/>
    <w:rsid w:val="00390E90"/>
    <w:rsid w:val="003912A7"/>
    <w:rsid w:val="00391E55"/>
    <w:rsid w:val="003920F7"/>
    <w:rsid w:val="00392457"/>
    <w:rsid w:val="003927EB"/>
    <w:rsid w:val="00392962"/>
    <w:rsid w:val="00392AF0"/>
    <w:rsid w:val="00392E23"/>
    <w:rsid w:val="00392F99"/>
    <w:rsid w:val="00393B01"/>
    <w:rsid w:val="00393B40"/>
    <w:rsid w:val="00393CEF"/>
    <w:rsid w:val="00393F2E"/>
    <w:rsid w:val="00394914"/>
    <w:rsid w:val="00395104"/>
    <w:rsid w:val="0039539E"/>
    <w:rsid w:val="00395910"/>
    <w:rsid w:val="0039598B"/>
    <w:rsid w:val="003959C5"/>
    <w:rsid w:val="003961A4"/>
    <w:rsid w:val="00396768"/>
    <w:rsid w:val="003968BC"/>
    <w:rsid w:val="00396934"/>
    <w:rsid w:val="00396C3B"/>
    <w:rsid w:val="00396D15"/>
    <w:rsid w:val="0039713E"/>
    <w:rsid w:val="00397146"/>
    <w:rsid w:val="00397EB9"/>
    <w:rsid w:val="00397F53"/>
    <w:rsid w:val="003A09A0"/>
    <w:rsid w:val="003A0E6A"/>
    <w:rsid w:val="003A0EC7"/>
    <w:rsid w:val="003A14E0"/>
    <w:rsid w:val="003A19D5"/>
    <w:rsid w:val="003A1BF9"/>
    <w:rsid w:val="003A1FEF"/>
    <w:rsid w:val="003A22BE"/>
    <w:rsid w:val="003A2356"/>
    <w:rsid w:val="003A2EEC"/>
    <w:rsid w:val="003A36B6"/>
    <w:rsid w:val="003A3884"/>
    <w:rsid w:val="003A3A94"/>
    <w:rsid w:val="003A3CA4"/>
    <w:rsid w:val="003A3D44"/>
    <w:rsid w:val="003A410C"/>
    <w:rsid w:val="003A4213"/>
    <w:rsid w:val="003A43AC"/>
    <w:rsid w:val="003A4E51"/>
    <w:rsid w:val="003A5082"/>
    <w:rsid w:val="003A5543"/>
    <w:rsid w:val="003A5764"/>
    <w:rsid w:val="003A5832"/>
    <w:rsid w:val="003A5CD4"/>
    <w:rsid w:val="003A6276"/>
    <w:rsid w:val="003A6613"/>
    <w:rsid w:val="003A6661"/>
    <w:rsid w:val="003A6B8C"/>
    <w:rsid w:val="003A6D86"/>
    <w:rsid w:val="003A7248"/>
    <w:rsid w:val="003A7458"/>
    <w:rsid w:val="003A7896"/>
    <w:rsid w:val="003A7A0D"/>
    <w:rsid w:val="003A7E37"/>
    <w:rsid w:val="003B00EC"/>
    <w:rsid w:val="003B0C23"/>
    <w:rsid w:val="003B1B55"/>
    <w:rsid w:val="003B1E53"/>
    <w:rsid w:val="003B2129"/>
    <w:rsid w:val="003B2246"/>
    <w:rsid w:val="003B236C"/>
    <w:rsid w:val="003B28B8"/>
    <w:rsid w:val="003B2B54"/>
    <w:rsid w:val="003B31DF"/>
    <w:rsid w:val="003B31E8"/>
    <w:rsid w:val="003B3FBF"/>
    <w:rsid w:val="003B4194"/>
    <w:rsid w:val="003B43FB"/>
    <w:rsid w:val="003B46B8"/>
    <w:rsid w:val="003B4892"/>
    <w:rsid w:val="003B48FC"/>
    <w:rsid w:val="003B4F33"/>
    <w:rsid w:val="003B5224"/>
    <w:rsid w:val="003B5724"/>
    <w:rsid w:val="003B5F3F"/>
    <w:rsid w:val="003B64E9"/>
    <w:rsid w:val="003B6A77"/>
    <w:rsid w:val="003B6CB1"/>
    <w:rsid w:val="003B6DDE"/>
    <w:rsid w:val="003B7358"/>
    <w:rsid w:val="003B7B24"/>
    <w:rsid w:val="003C02F4"/>
    <w:rsid w:val="003C1141"/>
    <w:rsid w:val="003C15BE"/>
    <w:rsid w:val="003C161A"/>
    <w:rsid w:val="003C1D37"/>
    <w:rsid w:val="003C1F9D"/>
    <w:rsid w:val="003C24DB"/>
    <w:rsid w:val="003C2647"/>
    <w:rsid w:val="003C2A2B"/>
    <w:rsid w:val="003C2E4D"/>
    <w:rsid w:val="003C3DB9"/>
    <w:rsid w:val="003C417C"/>
    <w:rsid w:val="003C42AE"/>
    <w:rsid w:val="003C44B4"/>
    <w:rsid w:val="003C44EF"/>
    <w:rsid w:val="003C4620"/>
    <w:rsid w:val="003C466A"/>
    <w:rsid w:val="003C5AFC"/>
    <w:rsid w:val="003C5D94"/>
    <w:rsid w:val="003C5EFA"/>
    <w:rsid w:val="003C614A"/>
    <w:rsid w:val="003C6AFA"/>
    <w:rsid w:val="003C6CA7"/>
    <w:rsid w:val="003C706F"/>
    <w:rsid w:val="003C7530"/>
    <w:rsid w:val="003C76DA"/>
    <w:rsid w:val="003C78E7"/>
    <w:rsid w:val="003C790E"/>
    <w:rsid w:val="003C7AB5"/>
    <w:rsid w:val="003C7E47"/>
    <w:rsid w:val="003C7F32"/>
    <w:rsid w:val="003C7FB3"/>
    <w:rsid w:val="003D1189"/>
    <w:rsid w:val="003D1553"/>
    <w:rsid w:val="003D1865"/>
    <w:rsid w:val="003D1C4D"/>
    <w:rsid w:val="003D1EB4"/>
    <w:rsid w:val="003D1EB5"/>
    <w:rsid w:val="003D1FDB"/>
    <w:rsid w:val="003D21A0"/>
    <w:rsid w:val="003D26A8"/>
    <w:rsid w:val="003D2D17"/>
    <w:rsid w:val="003D2F59"/>
    <w:rsid w:val="003D2F7E"/>
    <w:rsid w:val="003D30FE"/>
    <w:rsid w:val="003D34AD"/>
    <w:rsid w:val="003D3556"/>
    <w:rsid w:val="003D3AC9"/>
    <w:rsid w:val="003D420B"/>
    <w:rsid w:val="003D43E2"/>
    <w:rsid w:val="003D4433"/>
    <w:rsid w:val="003D4665"/>
    <w:rsid w:val="003D481D"/>
    <w:rsid w:val="003D483A"/>
    <w:rsid w:val="003D49B5"/>
    <w:rsid w:val="003D4A2D"/>
    <w:rsid w:val="003D5233"/>
    <w:rsid w:val="003D5754"/>
    <w:rsid w:val="003D5D49"/>
    <w:rsid w:val="003D5E61"/>
    <w:rsid w:val="003D6623"/>
    <w:rsid w:val="003D6787"/>
    <w:rsid w:val="003D6BA8"/>
    <w:rsid w:val="003D6C02"/>
    <w:rsid w:val="003D7073"/>
    <w:rsid w:val="003D75F0"/>
    <w:rsid w:val="003D7DBC"/>
    <w:rsid w:val="003E01AA"/>
    <w:rsid w:val="003E070F"/>
    <w:rsid w:val="003E0DF0"/>
    <w:rsid w:val="003E103F"/>
    <w:rsid w:val="003E12B7"/>
    <w:rsid w:val="003E132A"/>
    <w:rsid w:val="003E1BEB"/>
    <w:rsid w:val="003E1F29"/>
    <w:rsid w:val="003E227E"/>
    <w:rsid w:val="003E22E2"/>
    <w:rsid w:val="003E291D"/>
    <w:rsid w:val="003E29DF"/>
    <w:rsid w:val="003E3128"/>
    <w:rsid w:val="003E3295"/>
    <w:rsid w:val="003E381F"/>
    <w:rsid w:val="003E385D"/>
    <w:rsid w:val="003E3890"/>
    <w:rsid w:val="003E3EB7"/>
    <w:rsid w:val="003E42D6"/>
    <w:rsid w:val="003E4321"/>
    <w:rsid w:val="003E466B"/>
    <w:rsid w:val="003E4A25"/>
    <w:rsid w:val="003E4A74"/>
    <w:rsid w:val="003E53DE"/>
    <w:rsid w:val="003E5706"/>
    <w:rsid w:val="003E5CE4"/>
    <w:rsid w:val="003E60B1"/>
    <w:rsid w:val="003E611B"/>
    <w:rsid w:val="003E63AB"/>
    <w:rsid w:val="003E645C"/>
    <w:rsid w:val="003E6505"/>
    <w:rsid w:val="003E6AA7"/>
    <w:rsid w:val="003E6B03"/>
    <w:rsid w:val="003E6B05"/>
    <w:rsid w:val="003E6D13"/>
    <w:rsid w:val="003E6E56"/>
    <w:rsid w:val="003E6EE3"/>
    <w:rsid w:val="003F00D7"/>
    <w:rsid w:val="003F06E8"/>
    <w:rsid w:val="003F080C"/>
    <w:rsid w:val="003F0FB8"/>
    <w:rsid w:val="003F24B8"/>
    <w:rsid w:val="003F2C68"/>
    <w:rsid w:val="003F2DE1"/>
    <w:rsid w:val="003F3CC0"/>
    <w:rsid w:val="003F3E7A"/>
    <w:rsid w:val="003F3EF2"/>
    <w:rsid w:val="003F48FA"/>
    <w:rsid w:val="003F4E37"/>
    <w:rsid w:val="003F4E65"/>
    <w:rsid w:val="003F5473"/>
    <w:rsid w:val="003F594F"/>
    <w:rsid w:val="003F5F34"/>
    <w:rsid w:val="003F61A1"/>
    <w:rsid w:val="003F64F6"/>
    <w:rsid w:val="003F7046"/>
    <w:rsid w:val="003F70FB"/>
    <w:rsid w:val="003F725F"/>
    <w:rsid w:val="003F7751"/>
    <w:rsid w:val="003F79CC"/>
    <w:rsid w:val="003F7ACE"/>
    <w:rsid w:val="003F7C9B"/>
    <w:rsid w:val="00400A1E"/>
    <w:rsid w:val="00400D93"/>
    <w:rsid w:val="0040140A"/>
    <w:rsid w:val="00401FB5"/>
    <w:rsid w:val="00402378"/>
    <w:rsid w:val="0040255F"/>
    <w:rsid w:val="00402C3E"/>
    <w:rsid w:val="00402F99"/>
    <w:rsid w:val="00403177"/>
    <w:rsid w:val="004035CA"/>
    <w:rsid w:val="004035ED"/>
    <w:rsid w:val="00403933"/>
    <w:rsid w:val="00403CB7"/>
    <w:rsid w:val="00404219"/>
    <w:rsid w:val="0040456B"/>
    <w:rsid w:val="004046AB"/>
    <w:rsid w:val="00404853"/>
    <w:rsid w:val="00404D15"/>
    <w:rsid w:val="00404D5A"/>
    <w:rsid w:val="0040542C"/>
    <w:rsid w:val="00405794"/>
    <w:rsid w:val="00405CDF"/>
    <w:rsid w:val="00406004"/>
    <w:rsid w:val="004060D9"/>
    <w:rsid w:val="004060DC"/>
    <w:rsid w:val="004066D4"/>
    <w:rsid w:val="00406722"/>
    <w:rsid w:val="004067A3"/>
    <w:rsid w:val="00406C23"/>
    <w:rsid w:val="00406D44"/>
    <w:rsid w:val="00406EA0"/>
    <w:rsid w:val="0040748A"/>
    <w:rsid w:val="004078CB"/>
    <w:rsid w:val="00410699"/>
    <w:rsid w:val="00410CF9"/>
    <w:rsid w:val="004114A8"/>
    <w:rsid w:val="00411912"/>
    <w:rsid w:val="00411A11"/>
    <w:rsid w:val="00411B44"/>
    <w:rsid w:val="00411D36"/>
    <w:rsid w:val="00412178"/>
    <w:rsid w:val="004122C4"/>
    <w:rsid w:val="00412338"/>
    <w:rsid w:val="00413737"/>
    <w:rsid w:val="00413EA7"/>
    <w:rsid w:val="00413EC5"/>
    <w:rsid w:val="00413ED9"/>
    <w:rsid w:val="00414DA8"/>
    <w:rsid w:val="004153CC"/>
    <w:rsid w:val="00415684"/>
    <w:rsid w:val="004158ED"/>
    <w:rsid w:val="0041635D"/>
    <w:rsid w:val="004167FE"/>
    <w:rsid w:val="0041731C"/>
    <w:rsid w:val="0041759A"/>
    <w:rsid w:val="00417E88"/>
    <w:rsid w:val="00417F75"/>
    <w:rsid w:val="00420091"/>
    <w:rsid w:val="004203DB"/>
    <w:rsid w:val="00420699"/>
    <w:rsid w:val="0042085B"/>
    <w:rsid w:val="00420871"/>
    <w:rsid w:val="00421075"/>
    <w:rsid w:val="004212A5"/>
    <w:rsid w:val="00421315"/>
    <w:rsid w:val="004216C4"/>
    <w:rsid w:val="00421727"/>
    <w:rsid w:val="00421753"/>
    <w:rsid w:val="00421E25"/>
    <w:rsid w:val="00422467"/>
    <w:rsid w:val="0042279D"/>
    <w:rsid w:val="004227F9"/>
    <w:rsid w:val="004229DF"/>
    <w:rsid w:val="00422BA7"/>
    <w:rsid w:val="00422C46"/>
    <w:rsid w:val="00422D6F"/>
    <w:rsid w:val="004238C7"/>
    <w:rsid w:val="00424281"/>
    <w:rsid w:val="004245DA"/>
    <w:rsid w:val="00424623"/>
    <w:rsid w:val="004249FB"/>
    <w:rsid w:val="00424D84"/>
    <w:rsid w:val="0042541A"/>
    <w:rsid w:val="00425560"/>
    <w:rsid w:val="00425EDC"/>
    <w:rsid w:val="00426284"/>
    <w:rsid w:val="00426AE8"/>
    <w:rsid w:val="00427443"/>
    <w:rsid w:val="004276D2"/>
    <w:rsid w:val="004279E3"/>
    <w:rsid w:val="00427B1E"/>
    <w:rsid w:val="00427E0A"/>
    <w:rsid w:val="00427F8E"/>
    <w:rsid w:val="0043068D"/>
    <w:rsid w:val="004307F1"/>
    <w:rsid w:val="00430E14"/>
    <w:rsid w:val="00430E41"/>
    <w:rsid w:val="0043120B"/>
    <w:rsid w:val="004312C0"/>
    <w:rsid w:val="00431D0E"/>
    <w:rsid w:val="0043219D"/>
    <w:rsid w:val="0043298A"/>
    <w:rsid w:val="00432B07"/>
    <w:rsid w:val="00432B16"/>
    <w:rsid w:val="00432BD1"/>
    <w:rsid w:val="00432D72"/>
    <w:rsid w:val="004332B1"/>
    <w:rsid w:val="0043381B"/>
    <w:rsid w:val="00433967"/>
    <w:rsid w:val="00433B73"/>
    <w:rsid w:val="00433C2E"/>
    <w:rsid w:val="00433FA5"/>
    <w:rsid w:val="00434271"/>
    <w:rsid w:val="00434492"/>
    <w:rsid w:val="00434810"/>
    <w:rsid w:val="00434A9C"/>
    <w:rsid w:val="00435074"/>
    <w:rsid w:val="00435171"/>
    <w:rsid w:val="004352E3"/>
    <w:rsid w:val="0043544D"/>
    <w:rsid w:val="0043563A"/>
    <w:rsid w:val="00435BD6"/>
    <w:rsid w:val="00435C30"/>
    <w:rsid w:val="00435CDE"/>
    <w:rsid w:val="0043607A"/>
    <w:rsid w:val="00436382"/>
    <w:rsid w:val="00436AD1"/>
    <w:rsid w:val="00437054"/>
    <w:rsid w:val="00437079"/>
    <w:rsid w:val="00437092"/>
    <w:rsid w:val="00437680"/>
    <w:rsid w:val="004376A0"/>
    <w:rsid w:val="0043776B"/>
    <w:rsid w:val="004410D8"/>
    <w:rsid w:val="004412A8"/>
    <w:rsid w:val="00442A34"/>
    <w:rsid w:val="00442C78"/>
    <w:rsid w:val="00442C87"/>
    <w:rsid w:val="00442F17"/>
    <w:rsid w:val="004430B5"/>
    <w:rsid w:val="00443332"/>
    <w:rsid w:val="00443993"/>
    <w:rsid w:val="004439BF"/>
    <w:rsid w:val="00443B0E"/>
    <w:rsid w:val="00443C0E"/>
    <w:rsid w:val="00444272"/>
    <w:rsid w:val="00444994"/>
    <w:rsid w:val="004449DE"/>
    <w:rsid w:val="00444C81"/>
    <w:rsid w:val="00444DD9"/>
    <w:rsid w:val="00444FEE"/>
    <w:rsid w:val="00445182"/>
    <w:rsid w:val="004453B6"/>
    <w:rsid w:val="00445443"/>
    <w:rsid w:val="004454D5"/>
    <w:rsid w:val="00445593"/>
    <w:rsid w:val="004455EF"/>
    <w:rsid w:val="00445C86"/>
    <w:rsid w:val="00445E03"/>
    <w:rsid w:val="0044610B"/>
    <w:rsid w:val="004464EC"/>
    <w:rsid w:val="00446C58"/>
    <w:rsid w:val="00447A75"/>
    <w:rsid w:val="00447B6E"/>
    <w:rsid w:val="004501C6"/>
    <w:rsid w:val="004504CA"/>
    <w:rsid w:val="00450745"/>
    <w:rsid w:val="00450865"/>
    <w:rsid w:val="00450869"/>
    <w:rsid w:val="00450AB3"/>
    <w:rsid w:val="00450FBA"/>
    <w:rsid w:val="00451993"/>
    <w:rsid w:val="004519D5"/>
    <w:rsid w:val="00451DDB"/>
    <w:rsid w:val="004524FF"/>
    <w:rsid w:val="00452530"/>
    <w:rsid w:val="00452718"/>
    <w:rsid w:val="004527C6"/>
    <w:rsid w:val="00452819"/>
    <w:rsid w:val="0045294B"/>
    <w:rsid w:val="00452BC3"/>
    <w:rsid w:val="00453197"/>
    <w:rsid w:val="00453912"/>
    <w:rsid w:val="00453C78"/>
    <w:rsid w:val="00453D43"/>
    <w:rsid w:val="00453E2B"/>
    <w:rsid w:val="00453F21"/>
    <w:rsid w:val="00453F73"/>
    <w:rsid w:val="00454076"/>
    <w:rsid w:val="004543C5"/>
    <w:rsid w:val="0045440E"/>
    <w:rsid w:val="0045452C"/>
    <w:rsid w:val="00454739"/>
    <w:rsid w:val="004551B8"/>
    <w:rsid w:val="0045529D"/>
    <w:rsid w:val="0045542F"/>
    <w:rsid w:val="0045562C"/>
    <w:rsid w:val="00456191"/>
    <w:rsid w:val="0045640D"/>
    <w:rsid w:val="00456604"/>
    <w:rsid w:val="00456C31"/>
    <w:rsid w:val="00456FEA"/>
    <w:rsid w:val="00457D3A"/>
    <w:rsid w:val="00457EA7"/>
    <w:rsid w:val="00457F41"/>
    <w:rsid w:val="00460461"/>
    <w:rsid w:val="0046092D"/>
    <w:rsid w:val="00460940"/>
    <w:rsid w:val="00460DE5"/>
    <w:rsid w:val="00460EA4"/>
    <w:rsid w:val="00461245"/>
    <w:rsid w:val="00461687"/>
    <w:rsid w:val="00461DAA"/>
    <w:rsid w:val="004632E8"/>
    <w:rsid w:val="004635F1"/>
    <w:rsid w:val="00463BD7"/>
    <w:rsid w:val="004640F8"/>
    <w:rsid w:val="004642E0"/>
    <w:rsid w:val="0046437A"/>
    <w:rsid w:val="004645CA"/>
    <w:rsid w:val="00464A09"/>
    <w:rsid w:val="00464E0A"/>
    <w:rsid w:val="004654F7"/>
    <w:rsid w:val="00465B63"/>
    <w:rsid w:val="00465D52"/>
    <w:rsid w:val="004663C9"/>
    <w:rsid w:val="004668BE"/>
    <w:rsid w:val="004669B9"/>
    <w:rsid w:val="00466B1F"/>
    <w:rsid w:val="004674E1"/>
    <w:rsid w:val="00467BC6"/>
    <w:rsid w:val="00467D76"/>
    <w:rsid w:val="00467DE7"/>
    <w:rsid w:val="00470863"/>
    <w:rsid w:val="004713CC"/>
    <w:rsid w:val="0047182D"/>
    <w:rsid w:val="00472226"/>
    <w:rsid w:val="004722BA"/>
    <w:rsid w:val="004728C2"/>
    <w:rsid w:val="0047305B"/>
    <w:rsid w:val="004732E3"/>
    <w:rsid w:val="00473545"/>
    <w:rsid w:val="00473F67"/>
    <w:rsid w:val="0047426A"/>
    <w:rsid w:val="00474625"/>
    <w:rsid w:val="004750DB"/>
    <w:rsid w:val="00475181"/>
    <w:rsid w:val="0047529D"/>
    <w:rsid w:val="00475591"/>
    <w:rsid w:val="00475B3B"/>
    <w:rsid w:val="00475FDD"/>
    <w:rsid w:val="0047646A"/>
    <w:rsid w:val="004766F0"/>
    <w:rsid w:val="004768C5"/>
    <w:rsid w:val="00476BCC"/>
    <w:rsid w:val="00476D60"/>
    <w:rsid w:val="00477287"/>
    <w:rsid w:val="00477A50"/>
    <w:rsid w:val="00477C8E"/>
    <w:rsid w:val="00477E40"/>
    <w:rsid w:val="0048029A"/>
    <w:rsid w:val="00480303"/>
    <w:rsid w:val="004804C4"/>
    <w:rsid w:val="00480651"/>
    <w:rsid w:val="0048087A"/>
    <w:rsid w:val="00480A24"/>
    <w:rsid w:val="00480BB0"/>
    <w:rsid w:val="00480F93"/>
    <w:rsid w:val="004812EA"/>
    <w:rsid w:val="0048149A"/>
    <w:rsid w:val="004828B1"/>
    <w:rsid w:val="004828C1"/>
    <w:rsid w:val="004828E6"/>
    <w:rsid w:val="00482A59"/>
    <w:rsid w:val="00483452"/>
    <w:rsid w:val="00483604"/>
    <w:rsid w:val="004839AC"/>
    <w:rsid w:val="00483FD2"/>
    <w:rsid w:val="00484219"/>
    <w:rsid w:val="00484536"/>
    <w:rsid w:val="00484E4C"/>
    <w:rsid w:val="00485062"/>
    <w:rsid w:val="00485121"/>
    <w:rsid w:val="00485563"/>
    <w:rsid w:val="00485E20"/>
    <w:rsid w:val="00486212"/>
    <w:rsid w:val="0048639F"/>
    <w:rsid w:val="0048645D"/>
    <w:rsid w:val="00486665"/>
    <w:rsid w:val="00486C4C"/>
    <w:rsid w:val="00486F27"/>
    <w:rsid w:val="004874FE"/>
    <w:rsid w:val="00487C02"/>
    <w:rsid w:val="00487E54"/>
    <w:rsid w:val="00487F84"/>
    <w:rsid w:val="0049037B"/>
    <w:rsid w:val="0049047F"/>
    <w:rsid w:val="00490711"/>
    <w:rsid w:val="00490809"/>
    <w:rsid w:val="00490DC8"/>
    <w:rsid w:val="004916FF"/>
    <w:rsid w:val="0049207F"/>
    <w:rsid w:val="004926B9"/>
    <w:rsid w:val="004928B8"/>
    <w:rsid w:val="00492E10"/>
    <w:rsid w:val="00492F7A"/>
    <w:rsid w:val="00493088"/>
    <w:rsid w:val="0049399A"/>
    <w:rsid w:val="00494342"/>
    <w:rsid w:val="004945F8"/>
    <w:rsid w:val="004946BD"/>
    <w:rsid w:val="00494772"/>
    <w:rsid w:val="00494DA9"/>
    <w:rsid w:val="004951A2"/>
    <w:rsid w:val="004951D9"/>
    <w:rsid w:val="004956FE"/>
    <w:rsid w:val="004962BB"/>
    <w:rsid w:val="004963A3"/>
    <w:rsid w:val="004963CE"/>
    <w:rsid w:val="00497652"/>
    <w:rsid w:val="0049766B"/>
    <w:rsid w:val="004A00DC"/>
    <w:rsid w:val="004A0420"/>
    <w:rsid w:val="004A126C"/>
    <w:rsid w:val="004A1430"/>
    <w:rsid w:val="004A2A0D"/>
    <w:rsid w:val="004A2E23"/>
    <w:rsid w:val="004A349B"/>
    <w:rsid w:val="004A3745"/>
    <w:rsid w:val="004A4293"/>
    <w:rsid w:val="004A4309"/>
    <w:rsid w:val="004A4692"/>
    <w:rsid w:val="004A49BB"/>
    <w:rsid w:val="004A49C0"/>
    <w:rsid w:val="004A4CDC"/>
    <w:rsid w:val="004A50B3"/>
    <w:rsid w:val="004A50F9"/>
    <w:rsid w:val="004A5CF4"/>
    <w:rsid w:val="004A62BF"/>
    <w:rsid w:val="004A6E44"/>
    <w:rsid w:val="004A703F"/>
    <w:rsid w:val="004A7483"/>
    <w:rsid w:val="004A7712"/>
    <w:rsid w:val="004A7913"/>
    <w:rsid w:val="004A7975"/>
    <w:rsid w:val="004A7D62"/>
    <w:rsid w:val="004A7F40"/>
    <w:rsid w:val="004A7F5D"/>
    <w:rsid w:val="004A7FDB"/>
    <w:rsid w:val="004B00E0"/>
    <w:rsid w:val="004B0105"/>
    <w:rsid w:val="004B06BA"/>
    <w:rsid w:val="004B0BE1"/>
    <w:rsid w:val="004B1288"/>
    <w:rsid w:val="004B1691"/>
    <w:rsid w:val="004B1D26"/>
    <w:rsid w:val="004B1E1B"/>
    <w:rsid w:val="004B1FDF"/>
    <w:rsid w:val="004B206A"/>
    <w:rsid w:val="004B250F"/>
    <w:rsid w:val="004B26AD"/>
    <w:rsid w:val="004B2B7C"/>
    <w:rsid w:val="004B2D02"/>
    <w:rsid w:val="004B31E0"/>
    <w:rsid w:val="004B3536"/>
    <w:rsid w:val="004B3B5B"/>
    <w:rsid w:val="004B3F19"/>
    <w:rsid w:val="004B41ED"/>
    <w:rsid w:val="004B45D2"/>
    <w:rsid w:val="004B47B1"/>
    <w:rsid w:val="004B50D6"/>
    <w:rsid w:val="004B578C"/>
    <w:rsid w:val="004B5ABF"/>
    <w:rsid w:val="004B5B89"/>
    <w:rsid w:val="004B5C3F"/>
    <w:rsid w:val="004B5D11"/>
    <w:rsid w:val="004B61E6"/>
    <w:rsid w:val="004B633C"/>
    <w:rsid w:val="004B641E"/>
    <w:rsid w:val="004B6B9C"/>
    <w:rsid w:val="004B6C56"/>
    <w:rsid w:val="004B7203"/>
    <w:rsid w:val="004C0291"/>
    <w:rsid w:val="004C03EA"/>
    <w:rsid w:val="004C0534"/>
    <w:rsid w:val="004C0768"/>
    <w:rsid w:val="004C0FA6"/>
    <w:rsid w:val="004C11ED"/>
    <w:rsid w:val="004C12EC"/>
    <w:rsid w:val="004C138F"/>
    <w:rsid w:val="004C166D"/>
    <w:rsid w:val="004C255E"/>
    <w:rsid w:val="004C2C16"/>
    <w:rsid w:val="004C2CAE"/>
    <w:rsid w:val="004C31A3"/>
    <w:rsid w:val="004C340B"/>
    <w:rsid w:val="004C3613"/>
    <w:rsid w:val="004C4418"/>
    <w:rsid w:val="004C449D"/>
    <w:rsid w:val="004C4772"/>
    <w:rsid w:val="004C4A31"/>
    <w:rsid w:val="004C571B"/>
    <w:rsid w:val="004C58E9"/>
    <w:rsid w:val="004C5C06"/>
    <w:rsid w:val="004C5D0C"/>
    <w:rsid w:val="004C6499"/>
    <w:rsid w:val="004C6630"/>
    <w:rsid w:val="004C6972"/>
    <w:rsid w:val="004C6C01"/>
    <w:rsid w:val="004C6C9E"/>
    <w:rsid w:val="004C7F8D"/>
    <w:rsid w:val="004D0507"/>
    <w:rsid w:val="004D07CA"/>
    <w:rsid w:val="004D0DF2"/>
    <w:rsid w:val="004D0FD2"/>
    <w:rsid w:val="004D146B"/>
    <w:rsid w:val="004D2710"/>
    <w:rsid w:val="004D2B6C"/>
    <w:rsid w:val="004D2BCE"/>
    <w:rsid w:val="004D2F62"/>
    <w:rsid w:val="004D2FB3"/>
    <w:rsid w:val="004D31B7"/>
    <w:rsid w:val="004D3548"/>
    <w:rsid w:val="004D3576"/>
    <w:rsid w:val="004D3982"/>
    <w:rsid w:val="004D39ED"/>
    <w:rsid w:val="004D3B2B"/>
    <w:rsid w:val="004D3D6E"/>
    <w:rsid w:val="004D4ACC"/>
    <w:rsid w:val="004D5494"/>
    <w:rsid w:val="004D595E"/>
    <w:rsid w:val="004D5E59"/>
    <w:rsid w:val="004D617A"/>
    <w:rsid w:val="004D63CC"/>
    <w:rsid w:val="004D642B"/>
    <w:rsid w:val="004D655B"/>
    <w:rsid w:val="004D7294"/>
    <w:rsid w:val="004D7493"/>
    <w:rsid w:val="004D7B26"/>
    <w:rsid w:val="004E0240"/>
    <w:rsid w:val="004E0767"/>
    <w:rsid w:val="004E07F2"/>
    <w:rsid w:val="004E08E8"/>
    <w:rsid w:val="004E0F57"/>
    <w:rsid w:val="004E10FD"/>
    <w:rsid w:val="004E11BA"/>
    <w:rsid w:val="004E1232"/>
    <w:rsid w:val="004E1424"/>
    <w:rsid w:val="004E1545"/>
    <w:rsid w:val="004E17BD"/>
    <w:rsid w:val="004E182A"/>
    <w:rsid w:val="004E19F2"/>
    <w:rsid w:val="004E2121"/>
    <w:rsid w:val="004E2123"/>
    <w:rsid w:val="004E2906"/>
    <w:rsid w:val="004E2946"/>
    <w:rsid w:val="004E3448"/>
    <w:rsid w:val="004E3BD6"/>
    <w:rsid w:val="004E3C6E"/>
    <w:rsid w:val="004E3CBA"/>
    <w:rsid w:val="004E53D7"/>
    <w:rsid w:val="004E6034"/>
    <w:rsid w:val="004E681C"/>
    <w:rsid w:val="004E6C23"/>
    <w:rsid w:val="004E6C35"/>
    <w:rsid w:val="004E7C13"/>
    <w:rsid w:val="004F073C"/>
    <w:rsid w:val="004F0B57"/>
    <w:rsid w:val="004F0BC1"/>
    <w:rsid w:val="004F0CD8"/>
    <w:rsid w:val="004F0D71"/>
    <w:rsid w:val="004F17C8"/>
    <w:rsid w:val="004F1C2A"/>
    <w:rsid w:val="004F1F60"/>
    <w:rsid w:val="004F21A9"/>
    <w:rsid w:val="004F22BE"/>
    <w:rsid w:val="004F2ABC"/>
    <w:rsid w:val="004F2BD4"/>
    <w:rsid w:val="004F31DE"/>
    <w:rsid w:val="004F38CF"/>
    <w:rsid w:val="004F3ED4"/>
    <w:rsid w:val="004F40BE"/>
    <w:rsid w:val="004F4192"/>
    <w:rsid w:val="004F4D59"/>
    <w:rsid w:val="004F55A4"/>
    <w:rsid w:val="004F5678"/>
    <w:rsid w:val="004F5C93"/>
    <w:rsid w:val="004F5D05"/>
    <w:rsid w:val="004F6A2A"/>
    <w:rsid w:val="004F6F16"/>
    <w:rsid w:val="004F7645"/>
    <w:rsid w:val="004F77B8"/>
    <w:rsid w:val="004F791A"/>
    <w:rsid w:val="004F7A6D"/>
    <w:rsid w:val="004F7D0A"/>
    <w:rsid w:val="00500267"/>
    <w:rsid w:val="0050029E"/>
    <w:rsid w:val="00500E6A"/>
    <w:rsid w:val="00500FEC"/>
    <w:rsid w:val="00501822"/>
    <w:rsid w:val="005018BF"/>
    <w:rsid w:val="00502232"/>
    <w:rsid w:val="00502855"/>
    <w:rsid w:val="00502AD7"/>
    <w:rsid w:val="00502BAB"/>
    <w:rsid w:val="00503504"/>
    <w:rsid w:val="00504184"/>
    <w:rsid w:val="0050486A"/>
    <w:rsid w:val="005048C4"/>
    <w:rsid w:val="00504D14"/>
    <w:rsid w:val="00504D75"/>
    <w:rsid w:val="005054C3"/>
    <w:rsid w:val="00505C47"/>
    <w:rsid w:val="00505CF0"/>
    <w:rsid w:val="00506523"/>
    <w:rsid w:val="005066C4"/>
    <w:rsid w:val="00506B1C"/>
    <w:rsid w:val="00506F13"/>
    <w:rsid w:val="005071D0"/>
    <w:rsid w:val="00507725"/>
    <w:rsid w:val="00507CCB"/>
    <w:rsid w:val="00510639"/>
    <w:rsid w:val="00510803"/>
    <w:rsid w:val="00510DEC"/>
    <w:rsid w:val="00510E04"/>
    <w:rsid w:val="005121A9"/>
    <w:rsid w:val="00513143"/>
    <w:rsid w:val="00513200"/>
    <w:rsid w:val="00513758"/>
    <w:rsid w:val="005139B1"/>
    <w:rsid w:val="00513C5E"/>
    <w:rsid w:val="00513F77"/>
    <w:rsid w:val="00513FDF"/>
    <w:rsid w:val="00514255"/>
    <w:rsid w:val="005145D5"/>
    <w:rsid w:val="00514BC2"/>
    <w:rsid w:val="00514DBC"/>
    <w:rsid w:val="00515813"/>
    <w:rsid w:val="005159AC"/>
    <w:rsid w:val="00515D2E"/>
    <w:rsid w:val="00515FB2"/>
    <w:rsid w:val="0051615D"/>
    <w:rsid w:val="005165A9"/>
    <w:rsid w:val="005167D0"/>
    <w:rsid w:val="00516D1C"/>
    <w:rsid w:val="00517828"/>
    <w:rsid w:val="00517D7E"/>
    <w:rsid w:val="00517F48"/>
    <w:rsid w:val="0052004E"/>
    <w:rsid w:val="005201C4"/>
    <w:rsid w:val="00520249"/>
    <w:rsid w:val="00520A48"/>
    <w:rsid w:val="005214F8"/>
    <w:rsid w:val="00522214"/>
    <w:rsid w:val="00522944"/>
    <w:rsid w:val="00522C0C"/>
    <w:rsid w:val="00523CF7"/>
    <w:rsid w:val="00523D89"/>
    <w:rsid w:val="00523E1C"/>
    <w:rsid w:val="00523F8D"/>
    <w:rsid w:val="00524129"/>
    <w:rsid w:val="0052586B"/>
    <w:rsid w:val="005258A6"/>
    <w:rsid w:val="005258DE"/>
    <w:rsid w:val="00525A23"/>
    <w:rsid w:val="00525D27"/>
    <w:rsid w:val="00526468"/>
    <w:rsid w:val="005264E6"/>
    <w:rsid w:val="0052693C"/>
    <w:rsid w:val="00526EDE"/>
    <w:rsid w:val="0052714F"/>
    <w:rsid w:val="0052719C"/>
    <w:rsid w:val="005273FD"/>
    <w:rsid w:val="00527540"/>
    <w:rsid w:val="0052794A"/>
    <w:rsid w:val="00527F2B"/>
    <w:rsid w:val="00527F6E"/>
    <w:rsid w:val="00530BF4"/>
    <w:rsid w:val="00530C34"/>
    <w:rsid w:val="00530FDA"/>
    <w:rsid w:val="00531073"/>
    <w:rsid w:val="005312AA"/>
    <w:rsid w:val="005312C2"/>
    <w:rsid w:val="0053139E"/>
    <w:rsid w:val="00531B2A"/>
    <w:rsid w:val="005321E1"/>
    <w:rsid w:val="005323EF"/>
    <w:rsid w:val="005325BA"/>
    <w:rsid w:val="00532647"/>
    <w:rsid w:val="00532863"/>
    <w:rsid w:val="00532A36"/>
    <w:rsid w:val="00532A38"/>
    <w:rsid w:val="005332D8"/>
    <w:rsid w:val="00533436"/>
    <w:rsid w:val="00533478"/>
    <w:rsid w:val="00534A88"/>
    <w:rsid w:val="00534B81"/>
    <w:rsid w:val="00534CC0"/>
    <w:rsid w:val="00534DB1"/>
    <w:rsid w:val="005350A8"/>
    <w:rsid w:val="00535658"/>
    <w:rsid w:val="005356EE"/>
    <w:rsid w:val="00535D1A"/>
    <w:rsid w:val="00536285"/>
    <w:rsid w:val="00536314"/>
    <w:rsid w:val="0053657C"/>
    <w:rsid w:val="00537110"/>
    <w:rsid w:val="00537B71"/>
    <w:rsid w:val="00537EDA"/>
    <w:rsid w:val="00537F83"/>
    <w:rsid w:val="00540938"/>
    <w:rsid w:val="00541207"/>
    <w:rsid w:val="00541A5C"/>
    <w:rsid w:val="00542747"/>
    <w:rsid w:val="00542B8C"/>
    <w:rsid w:val="005438D7"/>
    <w:rsid w:val="00543E91"/>
    <w:rsid w:val="005445C8"/>
    <w:rsid w:val="005451C0"/>
    <w:rsid w:val="0054548F"/>
    <w:rsid w:val="0054689E"/>
    <w:rsid w:val="00546D62"/>
    <w:rsid w:val="00547261"/>
    <w:rsid w:val="00547910"/>
    <w:rsid w:val="00547ACB"/>
    <w:rsid w:val="00547B8C"/>
    <w:rsid w:val="00550571"/>
    <w:rsid w:val="0055083D"/>
    <w:rsid w:val="00550C42"/>
    <w:rsid w:val="00550CEC"/>
    <w:rsid w:val="00550F16"/>
    <w:rsid w:val="0055110E"/>
    <w:rsid w:val="00551293"/>
    <w:rsid w:val="005514DF"/>
    <w:rsid w:val="00551635"/>
    <w:rsid w:val="00551930"/>
    <w:rsid w:val="00551EFA"/>
    <w:rsid w:val="00551F09"/>
    <w:rsid w:val="0055263C"/>
    <w:rsid w:val="0055276B"/>
    <w:rsid w:val="00552CEC"/>
    <w:rsid w:val="005536DB"/>
    <w:rsid w:val="0055396D"/>
    <w:rsid w:val="005539C9"/>
    <w:rsid w:val="0055434B"/>
    <w:rsid w:val="00554405"/>
    <w:rsid w:val="005547C3"/>
    <w:rsid w:val="005548A9"/>
    <w:rsid w:val="00554D5A"/>
    <w:rsid w:val="005558FA"/>
    <w:rsid w:val="00555D48"/>
    <w:rsid w:val="00555FED"/>
    <w:rsid w:val="00556D56"/>
    <w:rsid w:val="00556FEF"/>
    <w:rsid w:val="00557359"/>
    <w:rsid w:val="00557488"/>
    <w:rsid w:val="00557A14"/>
    <w:rsid w:val="00557AE6"/>
    <w:rsid w:val="00557BB5"/>
    <w:rsid w:val="00557BEC"/>
    <w:rsid w:val="00557BFE"/>
    <w:rsid w:val="00560930"/>
    <w:rsid w:val="00560C45"/>
    <w:rsid w:val="00560CD5"/>
    <w:rsid w:val="00560F72"/>
    <w:rsid w:val="00561B90"/>
    <w:rsid w:val="00561D84"/>
    <w:rsid w:val="00561E16"/>
    <w:rsid w:val="00561F9C"/>
    <w:rsid w:val="00562380"/>
    <w:rsid w:val="00562977"/>
    <w:rsid w:val="0056304E"/>
    <w:rsid w:val="0056325C"/>
    <w:rsid w:val="00563357"/>
    <w:rsid w:val="005637DA"/>
    <w:rsid w:val="005638DE"/>
    <w:rsid w:val="00563BB2"/>
    <w:rsid w:val="00563F60"/>
    <w:rsid w:val="005640D2"/>
    <w:rsid w:val="0056432D"/>
    <w:rsid w:val="005643CD"/>
    <w:rsid w:val="00565AE6"/>
    <w:rsid w:val="0056670D"/>
    <w:rsid w:val="00566EA6"/>
    <w:rsid w:val="005674FD"/>
    <w:rsid w:val="0056783A"/>
    <w:rsid w:val="00570013"/>
    <w:rsid w:val="00570437"/>
    <w:rsid w:val="005711FE"/>
    <w:rsid w:val="005714EB"/>
    <w:rsid w:val="00571798"/>
    <w:rsid w:val="0057289A"/>
    <w:rsid w:val="00572D66"/>
    <w:rsid w:val="00572E02"/>
    <w:rsid w:val="005734CB"/>
    <w:rsid w:val="00573924"/>
    <w:rsid w:val="00574390"/>
    <w:rsid w:val="005746EE"/>
    <w:rsid w:val="00574E0F"/>
    <w:rsid w:val="0057557F"/>
    <w:rsid w:val="00575D8C"/>
    <w:rsid w:val="0057608A"/>
    <w:rsid w:val="00576775"/>
    <w:rsid w:val="00576EAC"/>
    <w:rsid w:val="005776CA"/>
    <w:rsid w:val="005776D5"/>
    <w:rsid w:val="005779A4"/>
    <w:rsid w:val="00577ECA"/>
    <w:rsid w:val="005805C6"/>
    <w:rsid w:val="0058156B"/>
    <w:rsid w:val="00583139"/>
    <w:rsid w:val="0058378A"/>
    <w:rsid w:val="00583CC8"/>
    <w:rsid w:val="0058401C"/>
    <w:rsid w:val="00584171"/>
    <w:rsid w:val="005844E5"/>
    <w:rsid w:val="005844F6"/>
    <w:rsid w:val="00584890"/>
    <w:rsid w:val="00584B14"/>
    <w:rsid w:val="00584E03"/>
    <w:rsid w:val="00584E3D"/>
    <w:rsid w:val="0058571A"/>
    <w:rsid w:val="00585DCA"/>
    <w:rsid w:val="00586324"/>
    <w:rsid w:val="005866D8"/>
    <w:rsid w:val="00586AE8"/>
    <w:rsid w:val="0058716C"/>
    <w:rsid w:val="0058739D"/>
    <w:rsid w:val="0058777C"/>
    <w:rsid w:val="00587C0F"/>
    <w:rsid w:val="00587C2E"/>
    <w:rsid w:val="005908BD"/>
    <w:rsid w:val="005909C4"/>
    <w:rsid w:val="00590DEA"/>
    <w:rsid w:val="00590EB2"/>
    <w:rsid w:val="00590EB6"/>
    <w:rsid w:val="005912D1"/>
    <w:rsid w:val="00591AF0"/>
    <w:rsid w:val="0059204D"/>
    <w:rsid w:val="0059218B"/>
    <w:rsid w:val="00592232"/>
    <w:rsid w:val="005925D0"/>
    <w:rsid w:val="00592D3B"/>
    <w:rsid w:val="0059303F"/>
    <w:rsid w:val="0059373A"/>
    <w:rsid w:val="00593782"/>
    <w:rsid w:val="00594272"/>
    <w:rsid w:val="005943DB"/>
    <w:rsid w:val="0059462A"/>
    <w:rsid w:val="00594A29"/>
    <w:rsid w:val="00594BE2"/>
    <w:rsid w:val="00594C45"/>
    <w:rsid w:val="00594FFF"/>
    <w:rsid w:val="00595C0F"/>
    <w:rsid w:val="00595EA7"/>
    <w:rsid w:val="0059630D"/>
    <w:rsid w:val="0059644F"/>
    <w:rsid w:val="005967B2"/>
    <w:rsid w:val="0059695D"/>
    <w:rsid w:val="00596F9E"/>
    <w:rsid w:val="00597E24"/>
    <w:rsid w:val="005A006E"/>
    <w:rsid w:val="005A020B"/>
    <w:rsid w:val="005A128E"/>
    <w:rsid w:val="005A1956"/>
    <w:rsid w:val="005A1BAE"/>
    <w:rsid w:val="005A1E26"/>
    <w:rsid w:val="005A1E88"/>
    <w:rsid w:val="005A1E92"/>
    <w:rsid w:val="005A29FD"/>
    <w:rsid w:val="005A2E0F"/>
    <w:rsid w:val="005A2F6D"/>
    <w:rsid w:val="005A33E9"/>
    <w:rsid w:val="005A35F6"/>
    <w:rsid w:val="005A360F"/>
    <w:rsid w:val="005A3E92"/>
    <w:rsid w:val="005A432A"/>
    <w:rsid w:val="005A4AD9"/>
    <w:rsid w:val="005A4E44"/>
    <w:rsid w:val="005A4E91"/>
    <w:rsid w:val="005A4E9F"/>
    <w:rsid w:val="005A5559"/>
    <w:rsid w:val="005A5E23"/>
    <w:rsid w:val="005A60BF"/>
    <w:rsid w:val="005A63A0"/>
    <w:rsid w:val="005A6580"/>
    <w:rsid w:val="005A685C"/>
    <w:rsid w:val="005A6C55"/>
    <w:rsid w:val="005A6F7A"/>
    <w:rsid w:val="005A7182"/>
    <w:rsid w:val="005A7582"/>
    <w:rsid w:val="005A76BC"/>
    <w:rsid w:val="005A7905"/>
    <w:rsid w:val="005A793A"/>
    <w:rsid w:val="005A7C33"/>
    <w:rsid w:val="005B06D6"/>
    <w:rsid w:val="005B1459"/>
    <w:rsid w:val="005B1A10"/>
    <w:rsid w:val="005B2517"/>
    <w:rsid w:val="005B2713"/>
    <w:rsid w:val="005B274A"/>
    <w:rsid w:val="005B2F88"/>
    <w:rsid w:val="005B3263"/>
    <w:rsid w:val="005B33E1"/>
    <w:rsid w:val="005B341E"/>
    <w:rsid w:val="005B37A3"/>
    <w:rsid w:val="005B3D51"/>
    <w:rsid w:val="005B4014"/>
    <w:rsid w:val="005B43A7"/>
    <w:rsid w:val="005B49E9"/>
    <w:rsid w:val="005B4A04"/>
    <w:rsid w:val="005B4FAE"/>
    <w:rsid w:val="005B5007"/>
    <w:rsid w:val="005B51B6"/>
    <w:rsid w:val="005B53F0"/>
    <w:rsid w:val="005B5C7A"/>
    <w:rsid w:val="005B600A"/>
    <w:rsid w:val="005B66EF"/>
    <w:rsid w:val="005B680F"/>
    <w:rsid w:val="005B6AA3"/>
    <w:rsid w:val="005B6F58"/>
    <w:rsid w:val="005B710B"/>
    <w:rsid w:val="005B751B"/>
    <w:rsid w:val="005B79D1"/>
    <w:rsid w:val="005B7B4F"/>
    <w:rsid w:val="005B7D71"/>
    <w:rsid w:val="005C004C"/>
    <w:rsid w:val="005C0196"/>
    <w:rsid w:val="005C09A1"/>
    <w:rsid w:val="005C0CDE"/>
    <w:rsid w:val="005C0DA6"/>
    <w:rsid w:val="005C26A9"/>
    <w:rsid w:val="005C28DB"/>
    <w:rsid w:val="005C2B82"/>
    <w:rsid w:val="005C2BBC"/>
    <w:rsid w:val="005C2CE4"/>
    <w:rsid w:val="005C2FBE"/>
    <w:rsid w:val="005C31E7"/>
    <w:rsid w:val="005C36B8"/>
    <w:rsid w:val="005C3775"/>
    <w:rsid w:val="005C3AB8"/>
    <w:rsid w:val="005C5434"/>
    <w:rsid w:val="005C5C9E"/>
    <w:rsid w:val="005C5D87"/>
    <w:rsid w:val="005C6249"/>
    <w:rsid w:val="005C63EF"/>
    <w:rsid w:val="005C6695"/>
    <w:rsid w:val="005C6F9B"/>
    <w:rsid w:val="005C729F"/>
    <w:rsid w:val="005C750D"/>
    <w:rsid w:val="005C78C4"/>
    <w:rsid w:val="005C7C20"/>
    <w:rsid w:val="005D0673"/>
    <w:rsid w:val="005D0A13"/>
    <w:rsid w:val="005D0C27"/>
    <w:rsid w:val="005D23D2"/>
    <w:rsid w:val="005D254A"/>
    <w:rsid w:val="005D266C"/>
    <w:rsid w:val="005D26AF"/>
    <w:rsid w:val="005D26EB"/>
    <w:rsid w:val="005D323A"/>
    <w:rsid w:val="005D32A9"/>
    <w:rsid w:val="005D3C0D"/>
    <w:rsid w:val="005D410D"/>
    <w:rsid w:val="005D497D"/>
    <w:rsid w:val="005D49E5"/>
    <w:rsid w:val="005D4A82"/>
    <w:rsid w:val="005D5339"/>
    <w:rsid w:val="005D53DA"/>
    <w:rsid w:val="005D5EF2"/>
    <w:rsid w:val="005D6286"/>
    <w:rsid w:val="005D6629"/>
    <w:rsid w:val="005D68EB"/>
    <w:rsid w:val="005D6B1F"/>
    <w:rsid w:val="005D7BFE"/>
    <w:rsid w:val="005D7D2C"/>
    <w:rsid w:val="005D7DE4"/>
    <w:rsid w:val="005E007E"/>
    <w:rsid w:val="005E0358"/>
    <w:rsid w:val="005E0363"/>
    <w:rsid w:val="005E0624"/>
    <w:rsid w:val="005E08BB"/>
    <w:rsid w:val="005E0C17"/>
    <w:rsid w:val="005E1727"/>
    <w:rsid w:val="005E2255"/>
    <w:rsid w:val="005E24EE"/>
    <w:rsid w:val="005E30FA"/>
    <w:rsid w:val="005E3261"/>
    <w:rsid w:val="005E3479"/>
    <w:rsid w:val="005E373A"/>
    <w:rsid w:val="005E3B12"/>
    <w:rsid w:val="005E3D7E"/>
    <w:rsid w:val="005E45A1"/>
    <w:rsid w:val="005E49FD"/>
    <w:rsid w:val="005E4C2E"/>
    <w:rsid w:val="005E4F82"/>
    <w:rsid w:val="005E5249"/>
    <w:rsid w:val="005E5254"/>
    <w:rsid w:val="005E5845"/>
    <w:rsid w:val="005E59BF"/>
    <w:rsid w:val="005E5E59"/>
    <w:rsid w:val="005E6302"/>
    <w:rsid w:val="005E6495"/>
    <w:rsid w:val="005E649C"/>
    <w:rsid w:val="005E656E"/>
    <w:rsid w:val="005E65C2"/>
    <w:rsid w:val="005E6F2C"/>
    <w:rsid w:val="005E7106"/>
    <w:rsid w:val="005E7473"/>
    <w:rsid w:val="005E7954"/>
    <w:rsid w:val="005E7B91"/>
    <w:rsid w:val="005F02A5"/>
    <w:rsid w:val="005F0FD6"/>
    <w:rsid w:val="005F11DD"/>
    <w:rsid w:val="005F1404"/>
    <w:rsid w:val="005F14E0"/>
    <w:rsid w:val="005F1F95"/>
    <w:rsid w:val="005F216E"/>
    <w:rsid w:val="005F2263"/>
    <w:rsid w:val="005F2A3C"/>
    <w:rsid w:val="005F2CA9"/>
    <w:rsid w:val="005F328A"/>
    <w:rsid w:val="005F328C"/>
    <w:rsid w:val="005F3A24"/>
    <w:rsid w:val="005F3B7F"/>
    <w:rsid w:val="005F3BE7"/>
    <w:rsid w:val="005F3D29"/>
    <w:rsid w:val="005F4577"/>
    <w:rsid w:val="005F45B9"/>
    <w:rsid w:val="005F4AA5"/>
    <w:rsid w:val="005F4D7D"/>
    <w:rsid w:val="005F507B"/>
    <w:rsid w:val="005F527B"/>
    <w:rsid w:val="005F52CF"/>
    <w:rsid w:val="005F5AA7"/>
    <w:rsid w:val="005F5B78"/>
    <w:rsid w:val="005F5FB1"/>
    <w:rsid w:val="005F613B"/>
    <w:rsid w:val="005F69F6"/>
    <w:rsid w:val="005F75B2"/>
    <w:rsid w:val="005F7760"/>
    <w:rsid w:val="005F7C0F"/>
    <w:rsid w:val="005F7EE0"/>
    <w:rsid w:val="00600515"/>
    <w:rsid w:val="00600BBF"/>
    <w:rsid w:val="00600C00"/>
    <w:rsid w:val="00600C3F"/>
    <w:rsid w:val="00601054"/>
    <w:rsid w:val="0060145D"/>
    <w:rsid w:val="006014D5"/>
    <w:rsid w:val="00601695"/>
    <w:rsid w:val="00601AA4"/>
    <w:rsid w:val="00601D51"/>
    <w:rsid w:val="00601D93"/>
    <w:rsid w:val="00601F28"/>
    <w:rsid w:val="006021C9"/>
    <w:rsid w:val="00602458"/>
    <w:rsid w:val="0060257A"/>
    <w:rsid w:val="0060265D"/>
    <w:rsid w:val="00602783"/>
    <w:rsid w:val="00602EB7"/>
    <w:rsid w:val="0060325A"/>
    <w:rsid w:val="00603518"/>
    <w:rsid w:val="00603A43"/>
    <w:rsid w:val="006040FA"/>
    <w:rsid w:val="00604D15"/>
    <w:rsid w:val="00605CB1"/>
    <w:rsid w:val="006066EC"/>
    <w:rsid w:val="00606B04"/>
    <w:rsid w:val="00607458"/>
    <w:rsid w:val="0060748C"/>
    <w:rsid w:val="006077C0"/>
    <w:rsid w:val="00607CA0"/>
    <w:rsid w:val="00607D8E"/>
    <w:rsid w:val="00610CFA"/>
    <w:rsid w:val="006116EA"/>
    <w:rsid w:val="00611A5D"/>
    <w:rsid w:val="00612538"/>
    <w:rsid w:val="00612587"/>
    <w:rsid w:val="0061263F"/>
    <w:rsid w:val="00613138"/>
    <w:rsid w:val="006132F0"/>
    <w:rsid w:val="00613402"/>
    <w:rsid w:val="006135EF"/>
    <w:rsid w:val="00613609"/>
    <w:rsid w:val="00613F16"/>
    <w:rsid w:val="006149BA"/>
    <w:rsid w:val="00614C51"/>
    <w:rsid w:val="006150D7"/>
    <w:rsid w:val="00615455"/>
    <w:rsid w:val="00615627"/>
    <w:rsid w:val="00615662"/>
    <w:rsid w:val="00615D12"/>
    <w:rsid w:val="0061634C"/>
    <w:rsid w:val="00616699"/>
    <w:rsid w:val="0061714B"/>
    <w:rsid w:val="00617819"/>
    <w:rsid w:val="00617A99"/>
    <w:rsid w:val="00617E93"/>
    <w:rsid w:val="006200E5"/>
    <w:rsid w:val="00620347"/>
    <w:rsid w:val="00620BF5"/>
    <w:rsid w:val="00620D7F"/>
    <w:rsid w:val="00620DC4"/>
    <w:rsid w:val="00621C4D"/>
    <w:rsid w:val="00621D03"/>
    <w:rsid w:val="00622526"/>
    <w:rsid w:val="00622CC2"/>
    <w:rsid w:val="006231E8"/>
    <w:rsid w:val="006231EE"/>
    <w:rsid w:val="006238C3"/>
    <w:rsid w:val="00623C61"/>
    <w:rsid w:val="00624B00"/>
    <w:rsid w:val="00624E37"/>
    <w:rsid w:val="00625444"/>
    <w:rsid w:val="00625668"/>
    <w:rsid w:val="00626A70"/>
    <w:rsid w:val="00627CC9"/>
    <w:rsid w:val="0063077D"/>
    <w:rsid w:val="00630D0C"/>
    <w:rsid w:val="00632805"/>
    <w:rsid w:val="00632BF5"/>
    <w:rsid w:val="00632D9B"/>
    <w:rsid w:val="006330E2"/>
    <w:rsid w:val="00633718"/>
    <w:rsid w:val="00633821"/>
    <w:rsid w:val="00633D3D"/>
    <w:rsid w:val="00633F36"/>
    <w:rsid w:val="00634000"/>
    <w:rsid w:val="00634245"/>
    <w:rsid w:val="006349AA"/>
    <w:rsid w:val="00634D5C"/>
    <w:rsid w:val="0063521C"/>
    <w:rsid w:val="006356A2"/>
    <w:rsid w:val="00635D58"/>
    <w:rsid w:val="006368AB"/>
    <w:rsid w:val="00636E7A"/>
    <w:rsid w:val="0063716F"/>
    <w:rsid w:val="0063761A"/>
    <w:rsid w:val="00640133"/>
    <w:rsid w:val="006402A7"/>
    <w:rsid w:val="00640483"/>
    <w:rsid w:val="00640AD2"/>
    <w:rsid w:val="00640F3C"/>
    <w:rsid w:val="00641331"/>
    <w:rsid w:val="00641677"/>
    <w:rsid w:val="00641E5C"/>
    <w:rsid w:val="006425C7"/>
    <w:rsid w:val="0064276B"/>
    <w:rsid w:val="00643AEB"/>
    <w:rsid w:val="00643AFE"/>
    <w:rsid w:val="0064407E"/>
    <w:rsid w:val="00644266"/>
    <w:rsid w:val="0064464D"/>
    <w:rsid w:val="006446D0"/>
    <w:rsid w:val="00644E11"/>
    <w:rsid w:val="00645C7D"/>
    <w:rsid w:val="00646270"/>
    <w:rsid w:val="00646539"/>
    <w:rsid w:val="006468D0"/>
    <w:rsid w:val="00646D0A"/>
    <w:rsid w:val="006475BA"/>
    <w:rsid w:val="006478B8"/>
    <w:rsid w:val="00647C15"/>
    <w:rsid w:val="00647DDF"/>
    <w:rsid w:val="00647F16"/>
    <w:rsid w:val="00650239"/>
    <w:rsid w:val="00650AA4"/>
    <w:rsid w:val="00650DDE"/>
    <w:rsid w:val="00650E35"/>
    <w:rsid w:val="006516C1"/>
    <w:rsid w:val="00651E6E"/>
    <w:rsid w:val="0065223F"/>
    <w:rsid w:val="006525DF"/>
    <w:rsid w:val="0065300C"/>
    <w:rsid w:val="006531BC"/>
    <w:rsid w:val="0065328D"/>
    <w:rsid w:val="006535D8"/>
    <w:rsid w:val="00653AA3"/>
    <w:rsid w:val="00653BBC"/>
    <w:rsid w:val="0065442F"/>
    <w:rsid w:val="00654462"/>
    <w:rsid w:val="006547E0"/>
    <w:rsid w:val="00654A72"/>
    <w:rsid w:val="00654EEF"/>
    <w:rsid w:val="00655548"/>
    <w:rsid w:val="00655623"/>
    <w:rsid w:val="00655A9C"/>
    <w:rsid w:val="00655FF6"/>
    <w:rsid w:val="00656010"/>
    <w:rsid w:val="006563C0"/>
    <w:rsid w:val="0065640B"/>
    <w:rsid w:val="006569F3"/>
    <w:rsid w:val="00656A0A"/>
    <w:rsid w:val="00656D1C"/>
    <w:rsid w:val="00656EB0"/>
    <w:rsid w:val="00656FAF"/>
    <w:rsid w:val="00657196"/>
    <w:rsid w:val="00657477"/>
    <w:rsid w:val="006578F8"/>
    <w:rsid w:val="006578FF"/>
    <w:rsid w:val="00657B1E"/>
    <w:rsid w:val="00661487"/>
    <w:rsid w:val="006621EF"/>
    <w:rsid w:val="00662374"/>
    <w:rsid w:val="00663230"/>
    <w:rsid w:val="00663964"/>
    <w:rsid w:val="006639FF"/>
    <w:rsid w:val="00663B42"/>
    <w:rsid w:val="00664537"/>
    <w:rsid w:val="006648C1"/>
    <w:rsid w:val="00664B95"/>
    <w:rsid w:val="00664BBB"/>
    <w:rsid w:val="00664DA9"/>
    <w:rsid w:val="00664E8A"/>
    <w:rsid w:val="00664F9C"/>
    <w:rsid w:val="00665056"/>
    <w:rsid w:val="00665872"/>
    <w:rsid w:val="006659C0"/>
    <w:rsid w:val="00665C98"/>
    <w:rsid w:val="00665D98"/>
    <w:rsid w:val="006660F9"/>
    <w:rsid w:val="0066647B"/>
    <w:rsid w:val="00666537"/>
    <w:rsid w:val="0066681E"/>
    <w:rsid w:val="006668D2"/>
    <w:rsid w:val="0066782A"/>
    <w:rsid w:val="00667840"/>
    <w:rsid w:val="00667FC2"/>
    <w:rsid w:val="00670011"/>
    <w:rsid w:val="00670129"/>
    <w:rsid w:val="00670DB6"/>
    <w:rsid w:val="0067159F"/>
    <w:rsid w:val="0067161A"/>
    <w:rsid w:val="006723AA"/>
    <w:rsid w:val="00672512"/>
    <w:rsid w:val="00672A73"/>
    <w:rsid w:val="00672E57"/>
    <w:rsid w:val="00673137"/>
    <w:rsid w:val="00673528"/>
    <w:rsid w:val="00673B8E"/>
    <w:rsid w:val="006747FB"/>
    <w:rsid w:val="00674A58"/>
    <w:rsid w:val="00674C59"/>
    <w:rsid w:val="00675664"/>
    <w:rsid w:val="006756FD"/>
    <w:rsid w:val="00675A08"/>
    <w:rsid w:val="00675F49"/>
    <w:rsid w:val="006760D4"/>
    <w:rsid w:val="0067627F"/>
    <w:rsid w:val="00676A89"/>
    <w:rsid w:val="00676BEB"/>
    <w:rsid w:val="00677468"/>
    <w:rsid w:val="00677589"/>
    <w:rsid w:val="006775B0"/>
    <w:rsid w:val="00677CF4"/>
    <w:rsid w:val="00677F72"/>
    <w:rsid w:val="006805D2"/>
    <w:rsid w:val="00680601"/>
    <w:rsid w:val="006808B7"/>
    <w:rsid w:val="0068094F"/>
    <w:rsid w:val="00680B2C"/>
    <w:rsid w:val="00680F8C"/>
    <w:rsid w:val="006812B6"/>
    <w:rsid w:val="00681583"/>
    <w:rsid w:val="006818C4"/>
    <w:rsid w:val="00681D96"/>
    <w:rsid w:val="006821D2"/>
    <w:rsid w:val="0068227A"/>
    <w:rsid w:val="0068237A"/>
    <w:rsid w:val="00682989"/>
    <w:rsid w:val="00682B49"/>
    <w:rsid w:val="00682BBD"/>
    <w:rsid w:val="00682D72"/>
    <w:rsid w:val="00683574"/>
    <w:rsid w:val="0068370D"/>
    <w:rsid w:val="00683E0F"/>
    <w:rsid w:val="00684CED"/>
    <w:rsid w:val="00684D41"/>
    <w:rsid w:val="00685329"/>
    <w:rsid w:val="00685843"/>
    <w:rsid w:val="006858A6"/>
    <w:rsid w:val="006859D9"/>
    <w:rsid w:val="00685B4D"/>
    <w:rsid w:val="00685E0F"/>
    <w:rsid w:val="00686059"/>
    <w:rsid w:val="00686732"/>
    <w:rsid w:val="00686CAF"/>
    <w:rsid w:val="00686E6D"/>
    <w:rsid w:val="006870CA"/>
    <w:rsid w:val="0068777B"/>
    <w:rsid w:val="00687E73"/>
    <w:rsid w:val="0069016A"/>
    <w:rsid w:val="00690193"/>
    <w:rsid w:val="00690260"/>
    <w:rsid w:val="0069091F"/>
    <w:rsid w:val="00690E6F"/>
    <w:rsid w:val="00691024"/>
    <w:rsid w:val="00691034"/>
    <w:rsid w:val="0069128C"/>
    <w:rsid w:val="0069139B"/>
    <w:rsid w:val="0069141A"/>
    <w:rsid w:val="0069158E"/>
    <w:rsid w:val="006926F1"/>
    <w:rsid w:val="006929D6"/>
    <w:rsid w:val="00692AE3"/>
    <w:rsid w:val="00692E84"/>
    <w:rsid w:val="0069307A"/>
    <w:rsid w:val="0069366B"/>
    <w:rsid w:val="00693B91"/>
    <w:rsid w:val="00693C6A"/>
    <w:rsid w:val="00693CF8"/>
    <w:rsid w:val="00694101"/>
    <w:rsid w:val="00694F69"/>
    <w:rsid w:val="00695877"/>
    <w:rsid w:val="00695923"/>
    <w:rsid w:val="00695D8B"/>
    <w:rsid w:val="00695E98"/>
    <w:rsid w:val="00696207"/>
    <w:rsid w:val="0069649B"/>
    <w:rsid w:val="00696DA8"/>
    <w:rsid w:val="00697438"/>
    <w:rsid w:val="006975A3"/>
    <w:rsid w:val="00697900"/>
    <w:rsid w:val="006979B5"/>
    <w:rsid w:val="006A04A8"/>
    <w:rsid w:val="006A0DBF"/>
    <w:rsid w:val="006A0F31"/>
    <w:rsid w:val="006A0FE7"/>
    <w:rsid w:val="006A1095"/>
    <w:rsid w:val="006A1342"/>
    <w:rsid w:val="006A1A39"/>
    <w:rsid w:val="006A1CAD"/>
    <w:rsid w:val="006A1F36"/>
    <w:rsid w:val="006A2369"/>
    <w:rsid w:val="006A2489"/>
    <w:rsid w:val="006A24C6"/>
    <w:rsid w:val="006A26FD"/>
    <w:rsid w:val="006A3300"/>
    <w:rsid w:val="006A3406"/>
    <w:rsid w:val="006A35EF"/>
    <w:rsid w:val="006A4423"/>
    <w:rsid w:val="006A553C"/>
    <w:rsid w:val="006A5576"/>
    <w:rsid w:val="006A5D9E"/>
    <w:rsid w:val="006A5EC0"/>
    <w:rsid w:val="006A61A4"/>
    <w:rsid w:val="006A651B"/>
    <w:rsid w:val="006A6552"/>
    <w:rsid w:val="006A6557"/>
    <w:rsid w:val="006A6653"/>
    <w:rsid w:val="006A669A"/>
    <w:rsid w:val="006A6DBA"/>
    <w:rsid w:val="006A6F45"/>
    <w:rsid w:val="006A700D"/>
    <w:rsid w:val="006A71B4"/>
    <w:rsid w:val="006A7350"/>
    <w:rsid w:val="006A74C1"/>
    <w:rsid w:val="006A7AA7"/>
    <w:rsid w:val="006A7F5E"/>
    <w:rsid w:val="006B0509"/>
    <w:rsid w:val="006B0603"/>
    <w:rsid w:val="006B08D2"/>
    <w:rsid w:val="006B0BA8"/>
    <w:rsid w:val="006B0F59"/>
    <w:rsid w:val="006B147D"/>
    <w:rsid w:val="006B199F"/>
    <w:rsid w:val="006B1D74"/>
    <w:rsid w:val="006B231D"/>
    <w:rsid w:val="006B2445"/>
    <w:rsid w:val="006B2730"/>
    <w:rsid w:val="006B2F3B"/>
    <w:rsid w:val="006B3045"/>
    <w:rsid w:val="006B3170"/>
    <w:rsid w:val="006B324B"/>
    <w:rsid w:val="006B32F5"/>
    <w:rsid w:val="006B3E80"/>
    <w:rsid w:val="006B3FA8"/>
    <w:rsid w:val="006B4041"/>
    <w:rsid w:val="006B426E"/>
    <w:rsid w:val="006B4DB5"/>
    <w:rsid w:val="006B532C"/>
    <w:rsid w:val="006B6C02"/>
    <w:rsid w:val="006B6DAA"/>
    <w:rsid w:val="006B6F46"/>
    <w:rsid w:val="006B7249"/>
    <w:rsid w:val="006B724B"/>
    <w:rsid w:val="006B7517"/>
    <w:rsid w:val="006B7F53"/>
    <w:rsid w:val="006C028C"/>
    <w:rsid w:val="006C0754"/>
    <w:rsid w:val="006C0A26"/>
    <w:rsid w:val="006C0D87"/>
    <w:rsid w:val="006C12CD"/>
    <w:rsid w:val="006C19BA"/>
    <w:rsid w:val="006C1E0D"/>
    <w:rsid w:val="006C2630"/>
    <w:rsid w:val="006C330A"/>
    <w:rsid w:val="006C37C1"/>
    <w:rsid w:val="006C38B9"/>
    <w:rsid w:val="006C45AB"/>
    <w:rsid w:val="006C48C2"/>
    <w:rsid w:val="006C4CAB"/>
    <w:rsid w:val="006C4D2D"/>
    <w:rsid w:val="006C4E1F"/>
    <w:rsid w:val="006C516C"/>
    <w:rsid w:val="006C52E7"/>
    <w:rsid w:val="006C52E9"/>
    <w:rsid w:val="006C5395"/>
    <w:rsid w:val="006C5710"/>
    <w:rsid w:val="006C5837"/>
    <w:rsid w:val="006C5E9A"/>
    <w:rsid w:val="006C6062"/>
    <w:rsid w:val="006C64B9"/>
    <w:rsid w:val="006C7388"/>
    <w:rsid w:val="006C793B"/>
    <w:rsid w:val="006C7AA9"/>
    <w:rsid w:val="006C7D63"/>
    <w:rsid w:val="006D0562"/>
    <w:rsid w:val="006D0D5A"/>
    <w:rsid w:val="006D116E"/>
    <w:rsid w:val="006D186C"/>
    <w:rsid w:val="006D18D0"/>
    <w:rsid w:val="006D2491"/>
    <w:rsid w:val="006D280B"/>
    <w:rsid w:val="006D2A6A"/>
    <w:rsid w:val="006D386C"/>
    <w:rsid w:val="006D39E6"/>
    <w:rsid w:val="006D3EBC"/>
    <w:rsid w:val="006D47B8"/>
    <w:rsid w:val="006D49F0"/>
    <w:rsid w:val="006D4B24"/>
    <w:rsid w:val="006D4F40"/>
    <w:rsid w:val="006D5206"/>
    <w:rsid w:val="006D549E"/>
    <w:rsid w:val="006D5D47"/>
    <w:rsid w:val="006D6159"/>
    <w:rsid w:val="006D68A4"/>
    <w:rsid w:val="006D6E29"/>
    <w:rsid w:val="006D76C2"/>
    <w:rsid w:val="006E0191"/>
    <w:rsid w:val="006E038B"/>
    <w:rsid w:val="006E0C4C"/>
    <w:rsid w:val="006E0D6C"/>
    <w:rsid w:val="006E1112"/>
    <w:rsid w:val="006E1376"/>
    <w:rsid w:val="006E14BD"/>
    <w:rsid w:val="006E1A1F"/>
    <w:rsid w:val="006E2F31"/>
    <w:rsid w:val="006E3053"/>
    <w:rsid w:val="006E31E4"/>
    <w:rsid w:val="006E35FC"/>
    <w:rsid w:val="006E3AD2"/>
    <w:rsid w:val="006E3C3B"/>
    <w:rsid w:val="006E411A"/>
    <w:rsid w:val="006E42BC"/>
    <w:rsid w:val="006E4623"/>
    <w:rsid w:val="006E4A17"/>
    <w:rsid w:val="006E4B57"/>
    <w:rsid w:val="006E4B9C"/>
    <w:rsid w:val="006E5232"/>
    <w:rsid w:val="006E550E"/>
    <w:rsid w:val="006E55CB"/>
    <w:rsid w:val="006E5AFC"/>
    <w:rsid w:val="006E5AFD"/>
    <w:rsid w:val="006E5F22"/>
    <w:rsid w:val="006E6246"/>
    <w:rsid w:val="006E6997"/>
    <w:rsid w:val="006E71C8"/>
    <w:rsid w:val="006E7920"/>
    <w:rsid w:val="006E7AB2"/>
    <w:rsid w:val="006F087D"/>
    <w:rsid w:val="006F0EE8"/>
    <w:rsid w:val="006F0F3A"/>
    <w:rsid w:val="006F20A6"/>
    <w:rsid w:val="006F2173"/>
    <w:rsid w:val="006F264B"/>
    <w:rsid w:val="006F2E50"/>
    <w:rsid w:val="006F31BC"/>
    <w:rsid w:val="006F33B5"/>
    <w:rsid w:val="006F37D9"/>
    <w:rsid w:val="006F3D96"/>
    <w:rsid w:val="006F40DE"/>
    <w:rsid w:val="006F4A7A"/>
    <w:rsid w:val="006F4F79"/>
    <w:rsid w:val="006F576C"/>
    <w:rsid w:val="006F579A"/>
    <w:rsid w:val="006F58E3"/>
    <w:rsid w:val="006F5A51"/>
    <w:rsid w:val="006F5B73"/>
    <w:rsid w:val="006F5FBA"/>
    <w:rsid w:val="006F5FD2"/>
    <w:rsid w:val="006F633B"/>
    <w:rsid w:val="006F641D"/>
    <w:rsid w:val="006F6BED"/>
    <w:rsid w:val="006F7033"/>
    <w:rsid w:val="006F73C5"/>
    <w:rsid w:val="006F798C"/>
    <w:rsid w:val="006F7A4C"/>
    <w:rsid w:val="006F7F0F"/>
    <w:rsid w:val="00700093"/>
    <w:rsid w:val="007006CE"/>
    <w:rsid w:val="007009AB"/>
    <w:rsid w:val="00700C31"/>
    <w:rsid w:val="00700CE8"/>
    <w:rsid w:val="00701325"/>
    <w:rsid w:val="00702007"/>
    <w:rsid w:val="0070204C"/>
    <w:rsid w:val="00702092"/>
    <w:rsid w:val="007024DB"/>
    <w:rsid w:val="00702A8A"/>
    <w:rsid w:val="00702B1C"/>
    <w:rsid w:val="0070388B"/>
    <w:rsid w:val="00703B45"/>
    <w:rsid w:val="00703F35"/>
    <w:rsid w:val="0070450B"/>
    <w:rsid w:val="0070461A"/>
    <w:rsid w:val="007049FC"/>
    <w:rsid w:val="00704ADC"/>
    <w:rsid w:val="00704FDA"/>
    <w:rsid w:val="0070595E"/>
    <w:rsid w:val="007062D5"/>
    <w:rsid w:val="007062E5"/>
    <w:rsid w:val="00706559"/>
    <w:rsid w:val="0070685B"/>
    <w:rsid w:val="00706A67"/>
    <w:rsid w:val="00706B48"/>
    <w:rsid w:val="00706C2F"/>
    <w:rsid w:val="00706CD7"/>
    <w:rsid w:val="0070739F"/>
    <w:rsid w:val="0070754B"/>
    <w:rsid w:val="0070768C"/>
    <w:rsid w:val="00707D7D"/>
    <w:rsid w:val="00710AC1"/>
    <w:rsid w:val="00710E62"/>
    <w:rsid w:val="007111A1"/>
    <w:rsid w:val="00711355"/>
    <w:rsid w:val="007113C5"/>
    <w:rsid w:val="007114BB"/>
    <w:rsid w:val="0071162E"/>
    <w:rsid w:val="00711EC9"/>
    <w:rsid w:val="0071217F"/>
    <w:rsid w:val="007123A3"/>
    <w:rsid w:val="007126F7"/>
    <w:rsid w:val="0071272B"/>
    <w:rsid w:val="00712871"/>
    <w:rsid w:val="0071378B"/>
    <w:rsid w:val="00713AE1"/>
    <w:rsid w:val="00713EB9"/>
    <w:rsid w:val="007140A8"/>
    <w:rsid w:val="00714D5B"/>
    <w:rsid w:val="00715383"/>
    <w:rsid w:val="007159BE"/>
    <w:rsid w:val="00715B7A"/>
    <w:rsid w:val="00715DF2"/>
    <w:rsid w:val="0071600B"/>
    <w:rsid w:val="0071614B"/>
    <w:rsid w:val="0071632F"/>
    <w:rsid w:val="007166CA"/>
    <w:rsid w:val="00716C94"/>
    <w:rsid w:val="00716F01"/>
    <w:rsid w:val="00717329"/>
    <w:rsid w:val="00720107"/>
    <w:rsid w:val="007204BD"/>
    <w:rsid w:val="00720796"/>
    <w:rsid w:val="00720BD3"/>
    <w:rsid w:val="00720EE5"/>
    <w:rsid w:val="00720F66"/>
    <w:rsid w:val="00721063"/>
    <w:rsid w:val="00721091"/>
    <w:rsid w:val="007211E5"/>
    <w:rsid w:val="0072159C"/>
    <w:rsid w:val="00721B12"/>
    <w:rsid w:val="00721C1D"/>
    <w:rsid w:val="00721D6A"/>
    <w:rsid w:val="007222B0"/>
    <w:rsid w:val="00722386"/>
    <w:rsid w:val="0072254E"/>
    <w:rsid w:val="00722DA6"/>
    <w:rsid w:val="0072307F"/>
    <w:rsid w:val="007231D1"/>
    <w:rsid w:val="00723530"/>
    <w:rsid w:val="007235A8"/>
    <w:rsid w:val="00723621"/>
    <w:rsid w:val="00723822"/>
    <w:rsid w:val="00723833"/>
    <w:rsid w:val="00723929"/>
    <w:rsid w:val="00723A22"/>
    <w:rsid w:val="00723B2A"/>
    <w:rsid w:val="00724403"/>
    <w:rsid w:val="00724557"/>
    <w:rsid w:val="00724D91"/>
    <w:rsid w:val="00724E1A"/>
    <w:rsid w:val="00725284"/>
    <w:rsid w:val="00725DAD"/>
    <w:rsid w:val="00726534"/>
    <w:rsid w:val="0072659D"/>
    <w:rsid w:val="007268C0"/>
    <w:rsid w:val="0072784B"/>
    <w:rsid w:val="00727859"/>
    <w:rsid w:val="0072795A"/>
    <w:rsid w:val="00727BAB"/>
    <w:rsid w:val="0073007E"/>
    <w:rsid w:val="007303B5"/>
    <w:rsid w:val="00730AB3"/>
    <w:rsid w:val="00730C44"/>
    <w:rsid w:val="007317FD"/>
    <w:rsid w:val="00731C91"/>
    <w:rsid w:val="0073217C"/>
    <w:rsid w:val="00732220"/>
    <w:rsid w:val="0073290E"/>
    <w:rsid w:val="00732AFC"/>
    <w:rsid w:val="0073340D"/>
    <w:rsid w:val="00733730"/>
    <w:rsid w:val="00733A32"/>
    <w:rsid w:val="00733CA7"/>
    <w:rsid w:val="00733CAC"/>
    <w:rsid w:val="007344B3"/>
    <w:rsid w:val="007347D4"/>
    <w:rsid w:val="00734D8A"/>
    <w:rsid w:val="007355E0"/>
    <w:rsid w:val="007357E3"/>
    <w:rsid w:val="0073615A"/>
    <w:rsid w:val="00736332"/>
    <w:rsid w:val="007369BB"/>
    <w:rsid w:val="007369D2"/>
    <w:rsid w:val="00736B15"/>
    <w:rsid w:val="00736BDB"/>
    <w:rsid w:val="00737140"/>
    <w:rsid w:val="00737CA2"/>
    <w:rsid w:val="00740A3A"/>
    <w:rsid w:val="007413E7"/>
    <w:rsid w:val="00741717"/>
    <w:rsid w:val="00741EFF"/>
    <w:rsid w:val="0074216D"/>
    <w:rsid w:val="00742223"/>
    <w:rsid w:val="007432E3"/>
    <w:rsid w:val="007438DC"/>
    <w:rsid w:val="00743A10"/>
    <w:rsid w:val="00743D9B"/>
    <w:rsid w:val="00744435"/>
    <w:rsid w:val="00744C9F"/>
    <w:rsid w:val="00744D61"/>
    <w:rsid w:val="00744DE5"/>
    <w:rsid w:val="00745734"/>
    <w:rsid w:val="00745968"/>
    <w:rsid w:val="0074600C"/>
    <w:rsid w:val="007460A4"/>
    <w:rsid w:val="007466F0"/>
    <w:rsid w:val="00746B3A"/>
    <w:rsid w:val="00746B9E"/>
    <w:rsid w:val="00747473"/>
    <w:rsid w:val="007477FE"/>
    <w:rsid w:val="00747A65"/>
    <w:rsid w:val="00747F93"/>
    <w:rsid w:val="00750CE6"/>
    <w:rsid w:val="00751005"/>
    <w:rsid w:val="0075128B"/>
    <w:rsid w:val="00751A05"/>
    <w:rsid w:val="00751BC1"/>
    <w:rsid w:val="00751EC5"/>
    <w:rsid w:val="00751FD2"/>
    <w:rsid w:val="00752254"/>
    <w:rsid w:val="00752A30"/>
    <w:rsid w:val="00752F3C"/>
    <w:rsid w:val="00753452"/>
    <w:rsid w:val="00753557"/>
    <w:rsid w:val="00753654"/>
    <w:rsid w:val="0075367E"/>
    <w:rsid w:val="00753AC2"/>
    <w:rsid w:val="00753B0A"/>
    <w:rsid w:val="00753B7A"/>
    <w:rsid w:val="00754066"/>
    <w:rsid w:val="00754AE4"/>
    <w:rsid w:val="00754DB1"/>
    <w:rsid w:val="00754F75"/>
    <w:rsid w:val="00755649"/>
    <w:rsid w:val="0075568F"/>
    <w:rsid w:val="007556DD"/>
    <w:rsid w:val="00756689"/>
    <w:rsid w:val="00756B1C"/>
    <w:rsid w:val="00756EA9"/>
    <w:rsid w:val="00756F26"/>
    <w:rsid w:val="00760033"/>
    <w:rsid w:val="0076016A"/>
    <w:rsid w:val="007601BB"/>
    <w:rsid w:val="00760799"/>
    <w:rsid w:val="00760800"/>
    <w:rsid w:val="007608AF"/>
    <w:rsid w:val="0076098D"/>
    <w:rsid w:val="00760CD2"/>
    <w:rsid w:val="00760FB0"/>
    <w:rsid w:val="007615EF"/>
    <w:rsid w:val="00761647"/>
    <w:rsid w:val="0076191B"/>
    <w:rsid w:val="00761BAA"/>
    <w:rsid w:val="0076266B"/>
    <w:rsid w:val="00762766"/>
    <w:rsid w:val="0076283C"/>
    <w:rsid w:val="00762B37"/>
    <w:rsid w:val="00762BA2"/>
    <w:rsid w:val="00763240"/>
    <w:rsid w:val="0076344A"/>
    <w:rsid w:val="0076344B"/>
    <w:rsid w:val="0076346F"/>
    <w:rsid w:val="0076366A"/>
    <w:rsid w:val="007639B9"/>
    <w:rsid w:val="00763A62"/>
    <w:rsid w:val="00764022"/>
    <w:rsid w:val="00764536"/>
    <w:rsid w:val="00765771"/>
    <w:rsid w:val="00766D78"/>
    <w:rsid w:val="00766FC5"/>
    <w:rsid w:val="0076725E"/>
    <w:rsid w:val="00767450"/>
    <w:rsid w:val="00767466"/>
    <w:rsid w:val="0076783F"/>
    <w:rsid w:val="00767CCA"/>
    <w:rsid w:val="00767EB5"/>
    <w:rsid w:val="00770B1E"/>
    <w:rsid w:val="00771618"/>
    <w:rsid w:val="007716E4"/>
    <w:rsid w:val="007718E5"/>
    <w:rsid w:val="00771948"/>
    <w:rsid w:val="00771B8F"/>
    <w:rsid w:val="00771DFA"/>
    <w:rsid w:val="0077256A"/>
    <w:rsid w:val="007726D6"/>
    <w:rsid w:val="0077282E"/>
    <w:rsid w:val="00772ABF"/>
    <w:rsid w:val="007734C8"/>
    <w:rsid w:val="007736E4"/>
    <w:rsid w:val="00773A79"/>
    <w:rsid w:val="00773E0E"/>
    <w:rsid w:val="00773FBC"/>
    <w:rsid w:val="00774135"/>
    <w:rsid w:val="00774299"/>
    <w:rsid w:val="007742B0"/>
    <w:rsid w:val="007742D9"/>
    <w:rsid w:val="0077453F"/>
    <w:rsid w:val="00774679"/>
    <w:rsid w:val="00774808"/>
    <w:rsid w:val="00774C23"/>
    <w:rsid w:val="00774F09"/>
    <w:rsid w:val="00775437"/>
    <w:rsid w:val="007754BB"/>
    <w:rsid w:val="00775D0E"/>
    <w:rsid w:val="00775D2F"/>
    <w:rsid w:val="007762B2"/>
    <w:rsid w:val="00776523"/>
    <w:rsid w:val="00777018"/>
    <w:rsid w:val="007777EF"/>
    <w:rsid w:val="0078022E"/>
    <w:rsid w:val="0078050F"/>
    <w:rsid w:val="007805FF"/>
    <w:rsid w:val="007807FC"/>
    <w:rsid w:val="00780C92"/>
    <w:rsid w:val="007813A9"/>
    <w:rsid w:val="00781E91"/>
    <w:rsid w:val="00781EC2"/>
    <w:rsid w:val="00782018"/>
    <w:rsid w:val="0078228C"/>
    <w:rsid w:val="007825DA"/>
    <w:rsid w:val="007828A8"/>
    <w:rsid w:val="00782F57"/>
    <w:rsid w:val="00783968"/>
    <w:rsid w:val="00784650"/>
    <w:rsid w:val="00784859"/>
    <w:rsid w:val="00784DE0"/>
    <w:rsid w:val="00784EB5"/>
    <w:rsid w:val="0078558B"/>
    <w:rsid w:val="0078564A"/>
    <w:rsid w:val="007859C0"/>
    <w:rsid w:val="00785C3F"/>
    <w:rsid w:val="00785E97"/>
    <w:rsid w:val="00786D6C"/>
    <w:rsid w:val="00787278"/>
    <w:rsid w:val="007874EC"/>
    <w:rsid w:val="0078752C"/>
    <w:rsid w:val="00787E2E"/>
    <w:rsid w:val="0079001C"/>
    <w:rsid w:val="00790299"/>
    <w:rsid w:val="00790E2A"/>
    <w:rsid w:val="00790EA0"/>
    <w:rsid w:val="00791099"/>
    <w:rsid w:val="0079113A"/>
    <w:rsid w:val="0079121A"/>
    <w:rsid w:val="00791A24"/>
    <w:rsid w:val="0079239A"/>
    <w:rsid w:val="00792657"/>
    <w:rsid w:val="007928A6"/>
    <w:rsid w:val="00792C65"/>
    <w:rsid w:val="007933D2"/>
    <w:rsid w:val="00793791"/>
    <w:rsid w:val="00793CEA"/>
    <w:rsid w:val="0079422D"/>
    <w:rsid w:val="0079427D"/>
    <w:rsid w:val="007947B4"/>
    <w:rsid w:val="00794BFE"/>
    <w:rsid w:val="007959B1"/>
    <w:rsid w:val="00795BA7"/>
    <w:rsid w:val="007961E7"/>
    <w:rsid w:val="007963C5"/>
    <w:rsid w:val="007963D2"/>
    <w:rsid w:val="00796466"/>
    <w:rsid w:val="00796BEB"/>
    <w:rsid w:val="00796EDC"/>
    <w:rsid w:val="00797257"/>
    <w:rsid w:val="00797A82"/>
    <w:rsid w:val="00797AFB"/>
    <w:rsid w:val="007A0795"/>
    <w:rsid w:val="007A0EDD"/>
    <w:rsid w:val="007A10C4"/>
    <w:rsid w:val="007A1332"/>
    <w:rsid w:val="007A15DC"/>
    <w:rsid w:val="007A15EC"/>
    <w:rsid w:val="007A1D20"/>
    <w:rsid w:val="007A1F53"/>
    <w:rsid w:val="007A2747"/>
    <w:rsid w:val="007A2CB8"/>
    <w:rsid w:val="007A2EC2"/>
    <w:rsid w:val="007A2FAC"/>
    <w:rsid w:val="007A340A"/>
    <w:rsid w:val="007A3427"/>
    <w:rsid w:val="007A36C2"/>
    <w:rsid w:val="007A38B7"/>
    <w:rsid w:val="007A4EFB"/>
    <w:rsid w:val="007A504A"/>
    <w:rsid w:val="007A50CD"/>
    <w:rsid w:val="007A53A2"/>
    <w:rsid w:val="007A565F"/>
    <w:rsid w:val="007A56D6"/>
    <w:rsid w:val="007A5B69"/>
    <w:rsid w:val="007A5C4C"/>
    <w:rsid w:val="007A5DB9"/>
    <w:rsid w:val="007A65B7"/>
    <w:rsid w:val="007A689F"/>
    <w:rsid w:val="007A6989"/>
    <w:rsid w:val="007A6E45"/>
    <w:rsid w:val="007A718B"/>
    <w:rsid w:val="007A75CB"/>
    <w:rsid w:val="007A7B59"/>
    <w:rsid w:val="007B02BD"/>
    <w:rsid w:val="007B0582"/>
    <w:rsid w:val="007B05DD"/>
    <w:rsid w:val="007B05EA"/>
    <w:rsid w:val="007B0D27"/>
    <w:rsid w:val="007B1153"/>
    <w:rsid w:val="007B136E"/>
    <w:rsid w:val="007B17A3"/>
    <w:rsid w:val="007B18D9"/>
    <w:rsid w:val="007B198C"/>
    <w:rsid w:val="007B1E67"/>
    <w:rsid w:val="007B1F19"/>
    <w:rsid w:val="007B1F91"/>
    <w:rsid w:val="007B1FAA"/>
    <w:rsid w:val="007B201D"/>
    <w:rsid w:val="007B2244"/>
    <w:rsid w:val="007B2521"/>
    <w:rsid w:val="007B26B9"/>
    <w:rsid w:val="007B2F4E"/>
    <w:rsid w:val="007B3137"/>
    <w:rsid w:val="007B33EF"/>
    <w:rsid w:val="007B380F"/>
    <w:rsid w:val="007B3B57"/>
    <w:rsid w:val="007B3E8A"/>
    <w:rsid w:val="007B4430"/>
    <w:rsid w:val="007B4876"/>
    <w:rsid w:val="007B4DB5"/>
    <w:rsid w:val="007B5883"/>
    <w:rsid w:val="007B5911"/>
    <w:rsid w:val="007B6A46"/>
    <w:rsid w:val="007B79E5"/>
    <w:rsid w:val="007B7E3D"/>
    <w:rsid w:val="007C04AA"/>
    <w:rsid w:val="007C0606"/>
    <w:rsid w:val="007C0A60"/>
    <w:rsid w:val="007C0D60"/>
    <w:rsid w:val="007C10E3"/>
    <w:rsid w:val="007C111E"/>
    <w:rsid w:val="007C13DA"/>
    <w:rsid w:val="007C163B"/>
    <w:rsid w:val="007C18CE"/>
    <w:rsid w:val="007C1BD5"/>
    <w:rsid w:val="007C1CA1"/>
    <w:rsid w:val="007C2548"/>
    <w:rsid w:val="007C291A"/>
    <w:rsid w:val="007C2922"/>
    <w:rsid w:val="007C2DDE"/>
    <w:rsid w:val="007C2F44"/>
    <w:rsid w:val="007C301F"/>
    <w:rsid w:val="007C3224"/>
    <w:rsid w:val="007C339D"/>
    <w:rsid w:val="007C37B3"/>
    <w:rsid w:val="007C3E6B"/>
    <w:rsid w:val="007C3EF9"/>
    <w:rsid w:val="007C3F9F"/>
    <w:rsid w:val="007C463A"/>
    <w:rsid w:val="007C49A0"/>
    <w:rsid w:val="007C4D43"/>
    <w:rsid w:val="007C4D59"/>
    <w:rsid w:val="007C4E54"/>
    <w:rsid w:val="007C5401"/>
    <w:rsid w:val="007C5F59"/>
    <w:rsid w:val="007C60CB"/>
    <w:rsid w:val="007C6C3A"/>
    <w:rsid w:val="007C6CF6"/>
    <w:rsid w:val="007C6FFB"/>
    <w:rsid w:val="007C71CA"/>
    <w:rsid w:val="007C7388"/>
    <w:rsid w:val="007C77E9"/>
    <w:rsid w:val="007D0C3E"/>
    <w:rsid w:val="007D0CA9"/>
    <w:rsid w:val="007D0D5A"/>
    <w:rsid w:val="007D0DA6"/>
    <w:rsid w:val="007D133C"/>
    <w:rsid w:val="007D1920"/>
    <w:rsid w:val="007D1F97"/>
    <w:rsid w:val="007D27CF"/>
    <w:rsid w:val="007D29A4"/>
    <w:rsid w:val="007D2A08"/>
    <w:rsid w:val="007D2FA1"/>
    <w:rsid w:val="007D364C"/>
    <w:rsid w:val="007D3F2F"/>
    <w:rsid w:val="007D42C9"/>
    <w:rsid w:val="007D50F8"/>
    <w:rsid w:val="007D52F0"/>
    <w:rsid w:val="007D55CE"/>
    <w:rsid w:val="007D5730"/>
    <w:rsid w:val="007D596E"/>
    <w:rsid w:val="007D5A2E"/>
    <w:rsid w:val="007D60E8"/>
    <w:rsid w:val="007D6790"/>
    <w:rsid w:val="007D6FED"/>
    <w:rsid w:val="007D732D"/>
    <w:rsid w:val="007D76DE"/>
    <w:rsid w:val="007D780C"/>
    <w:rsid w:val="007D7932"/>
    <w:rsid w:val="007D7D35"/>
    <w:rsid w:val="007D7DBB"/>
    <w:rsid w:val="007D7EAC"/>
    <w:rsid w:val="007E01E4"/>
    <w:rsid w:val="007E0B82"/>
    <w:rsid w:val="007E107F"/>
    <w:rsid w:val="007E111E"/>
    <w:rsid w:val="007E1ED5"/>
    <w:rsid w:val="007E1FD1"/>
    <w:rsid w:val="007E20E1"/>
    <w:rsid w:val="007E28B6"/>
    <w:rsid w:val="007E3056"/>
    <w:rsid w:val="007E3243"/>
    <w:rsid w:val="007E3C0F"/>
    <w:rsid w:val="007E3E91"/>
    <w:rsid w:val="007E3EEC"/>
    <w:rsid w:val="007E403C"/>
    <w:rsid w:val="007E449B"/>
    <w:rsid w:val="007E4B21"/>
    <w:rsid w:val="007E4D1B"/>
    <w:rsid w:val="007E560D"/>
    <w:rsid w:val="007E5846"/>
    <w:rsid w:val="007E58C4"/>
    <w:rsid w:val="007E5A7C"/>
    <w:rsid w:val="007E5BE0"/>
    <w:rsid w:val="007E5FC4"/>
    <w:rsid w:val="007E6083"/>
    <w:rsid w:val="007E619F"/>
    <w:rsid w:val="007E62C4"/>
    <w:rsid w:val="007E63D4"/>
    <w:rsid w:val="007E6505"/>
    <w:rsid w:val="007E6509"/>
    <w:rsid w:val="007E6639"/>
    <w:rsid w:val="007E6659"/>
    <w:rsid w:val="007E6880"/>
    <w:rsid w:val="007E6AE5"/>
    <w:rsid w:val="007E7676"/>
    <w:rsid w:val="007E79CF"/>
    <w:rsid w:val="007E7A13"/>
    <w:rsid w:val="007E7B59"/>
    <w:rsid w:val="007E7BAD"/>
    <w:rsid w:val="007E7CA1"/>
    <w:rsid w:val="007E7FD8"/>
    <w:rsid w:val="007F023E"/>
    <w:rsid w:val="007F0635"/>
    <w:rsid w:val="007F0701"/>
    <w:rsid w:val="007F098A"/>
    <w:rsid w:val="007F0D01"/>
    <w:rsid w:val="007F1697"/>
    <w:rsid w:val="007F16E2"/>
    <w:rsid w:val="007F189B"/>
    <w:rsid w:val="007F1AE5"/>
    <w:rsid w:val="007F1AE6"/>
    <w:rsid w:val="007F1C32"/>
    <w:rsid w:val="007F1DEC"/>
    <w:rsid w:val="007F2413"/>
    <w:rsid w:val="007F2647"/>
    <w:rsid w:val="007F2A90"/>
    <w:rsid w:val="007F3008"/>
    <w:rsid w:val="007F331C"/>
    <w:rsid w:val="007F40A6"/>
    <w:rsid w:val="007F42B2"/>
    <w:rsid w:val="007F4385"/>
    <w:rsid w:val="007F4502"/>
    <w:rsid w:val="007F452F"/>
    <w:rsid w:val="007F4E4E"/>
    <w:rsid w:val="007F4FB1"/>
    <w:rsid w:val="007F5470"/>
    <w:rsid w:val="007F5609"/>
    <w:rsid w:val="007F56BD"/>
    <w:rsid w:val="007F5D82"/>
    <w:rsid w:val="007F6B6E"/>
    <w:rsid w:val="007F750D"/>
    <w:rsid w:val="007F758C"/>
    <w:rsid w:val="007F7844"/>
    <w:rsid w:val="007F7872"/>
    <w:rsid w:val="007F7C09"/>
    <w:rsid w:val="007F7EE7"/>
    <w:rsid w:val="008006D9"/>
    <w:rsid w:val="00800989"/>
    <w:rsid w:val="00800AA6"/>
    <w:rsid w:val="0080103C"/>
    <w:rsid w:val="0080163C"/>
    <w:rsid w:val="00801921"/>
    <w:rsid w:val="00801A8C"/>
    <w:rsid w:val="0080200D"/>
    <w:rsid w:val="008020F2"/>
    <w:rsid w:val="00802327"/>
    <w:rsid w:val="0080260A"/>
    <w:rsid w:val="0080263B"/>
    <w:rsid w:val="00802F50"/>
    <w:rsid w:val="00803261"/>
    <w:rsid w:val="0080342A"/>
    <w:rsid w:val="00803590"/>
    <w:rsid w:val="00803974"/>
    <w:rsid w:val="00803BAB"/>
    <w:rsid w:val="00803D7B"/>
    <w:rsid w:val="00804166"/>
    <w:rsid w:val="00804233"/>
    <w:rsid w:val="00804768"/>
    <w:rsid w:val="008047B2"/>
    <w:rsid w:val="00804D0F"/>
    <w:rsid w:val="008051A7"/>
    <w:rsid w:val="008055CD"/>
    <w:rsid w:val="00805C64"/>
    <w:rsid w:val="00807540"/>
    <w:rsid w:val="0080779E"/>
    <w:rsid w:val="00807875"/>
    <w:rsid w:val="008111C5"/>
    <w:rsid w:val="008115DB"/>
    <w:rsid w:val="00811AC7"/>
    <w:rsid w:val="00811CEB"/>
    <w:rsid w:val="00811F85"/>
    <w:rsid w:val="008120AB"/>
    <w:rsid w:val="0081261F"/>
    <w:rsid w:val="008128DA"/>
    <w:rsid w:val="00813055"/>
    <w:rsid w:val="00814250"/>
    <w:rsid w:val="00814288"/>
    <w:rsid w:val="00814B52"/>
    <w:rsid w:val="00814DF2"/>
    <w:rsid w:val="00814E39"/>
    <w:rsid w:val="00815090"/>
    <w:rsid w:val="00815131"/>
    <w:rsid w:val="00815630"/>
    <w:rsid w:val="00815654"/>
    <w:rsid w:val="00815814"/>
    <w:rsid w:val="00815E01"/>
    <w:rsid w:val="0081647E"/>
    <w:rsid w:val="008166B8"/>
    <w:rsid w:val="00816AAA"/>
    <w:rsid w:val="00816E11"/>
    <w:rsid w:val="00817807"/>
    <w:rsid w:val="008179A4"/>
    <w:rsid w:val="00817BB2"/>
    <w:rsid w:val="00820129"/>
    <w:rsid w:val="008201E9"/>
    <w:rsid w:val="0082027F"/>
    <w:rsid w:val="00820DDB"/>
    <w:rsid w:val="00820E77"/>
    <w:rsid w:val="00820F2B"/>
    <w:rsid w:val="00821160"/>
    <w:rsid w:val="008212AA"/>
    <w:rsid w:val="00821602"/>
    <w:rsid w:val="008219E5"/>
    <w:rsid w:val="00821DE1"/>
    <w:rsid w:val="008223B9"/>
    <w:rsid w:val="0082242A"/>
    <w:rsid w:val="00822725"/>
    <w:rsid w:val="0082273C"/>
    <w:rsid w:val="00822B1F"/>
    <w:rsid w:val="00822D09"/>
    <w:rsid w:val="0082400E"/>
    <w:rsid w:val="008241E6"/>
    <w:rsid w:val="00824524"/>
    <w:rsid w:val="008245C2"/>
    <w:rsid w:val="00824652"/>
    <w:rsid w:val="008248B9"/>
    <w:rsid w:val="00824AB7"/>
    <w:rsid w:val="00824C58"/>
    <w:rsid w:val="00824F0F"/>
    <w:rsid w:val="008255E6"/>
    <w:rsid w:val="00825754"/>
    <w:rsid w:val="00825971"/>
    <w:rsid w:val="00826226"/>
    <w:rsid w:val="008263B5"/>
    <w:rsid w:val="008268F4"/>
    <w:rsid w:val="00826BE9"/>
    <w:rsid w:val="00826DC1"/>
    <w:rsid w:val="008273C6"/>
    <w:rsid w:val="00827A6A"/>
    <w:rsid w:val="0083010E"/>
    <w:rsid w:val="00831102"/>
    <w:rsid w:val="00832058"/>
    <w:rsid w:val="008321B6"/>
    <w:rsid w:val="00832491"/>
    <w:rsid w:val="008328A6"/>
    <w:rsid w:val="008328B4"/>
    <w:rsid w:val="008331D5"/>
    <w:rsid w:val="008332F6"/>
    <w:rsid w:val="00833CB3"/>
    <w:rsid w:val="00833ED2"/>
    <w:rsid w:val="00833F12"/>
    <w:rsid w:val="00833F9C"/>
    <w:rsid w:val="00834235"/>
    <w:rsid w:val="00834D15"/>
    <w:rsid w:val="0083553A"/>
    <w:rsid w:val="0083553F"/>
    <w:rsid w:val="008355DD"/>
    <w:rsid w:val="00835EDC"/>
    <w:rsid w:val="008365CB"/>
    <w:rsid w:val="00836799"/>
    <w:rsid w:val="00837D3C"/>
    <w:rsid w:val="0084012D"/>
    <w:rsid w:val="008403CB"/>
    <w:rsid w:val="008405F5"/>
    <w:rsid w:val="00840737"/>
    <w:rsid w:val="0084079E"/>
    <w:rsid w:val="00840D40"/>
    <w:rsid w:val="00840DC2"/>
    <w:rsid w:val="00840EEA"/>
    <w:rsid w:val="00840F61"/>
    <w:rsid w:val="00841365"/>
    <w:rsid w:val="008415A6"/>
    <w:rsid w:val="00841A46"/>
    <w:rsid w:val="00841CD4"/>
    <w:rsid w:val="008420D1"/>
    <w:rsid w:val="00842C34"/>
    <w:rsid w:val="00842DAA"/>
    <w:rsid w:val="00843AED"/>
    <w:rsid w:val="00844672"/>
    <w:rsid w:val="00844911"/>
    <w:rsid w:val="0084494E"/>
    <w:rsid w:val="00844CD5"/>
    <w:rsid w:val="00844D4B"/>
    <w:rsid w:val="00845120"/>
    <w:rsid w:val="008453D5"/>
    <w:rsid w:val="00845662"/>
    <w:rsid w:val="008459DD"/>
    <w:rsid w:val="00845DAC"/>
    <w:rsid w:val="0084601E"/>
    <w:rsid w:val="008463E6"/>
    <w:rsid w:val="008463F6"/>
    <w:rsid w:val="00846C7A"/>
    <w:rsid w:val="00846CBA"/>
    <w:rsid w:val="0084720E"/>
    <w:rsid w:val="008472A1"/>
    <w:rsid w:val="00847308"/>
    <w:rsid w:val="0085005C"/>
    <w:rsid w:val="0085063D"/>
    <w:rsid w:val="00850E26"/>
    <w:rsid w:val="00851608"/>
    <w:rsid w:val="00851D2D"/>
    <w:rsid w:val="0085231C"/>
    <w:rsid w:val="00852BD4"/>
    <w:rsid w:val="00853449"/>
    <w:rsid w:val="0085414B"/>
    <w:rsid w:val="0085428B"/>
    <w:rsid w:val="00854356"/>
    <w:rsid w:val="00854829"/>
    <w:rsid w:val="00854D29"/>
    <w:rsid w:val="00855626"/>
    <w:rsid w:val="00855865"/>
    <w:rsid w:val="0085610E"/>
    <w:rsid w:val="008563C8"/>
    <w:rsid w:val="008575FA"/>
    <w:rsid w:val="0086077D"/>
    <w:rsid w:val="008609FB"/>
    <w:rsid w:val="00861009"/>
    <w:rsid w:val="00861363"/>
    <w:rsid w:val="00861968"/>
    <w:rsid w:val="00861BAB"/>
    <w:rsid w:val="00861CCD"/>
    <w:rsid w:val="00861EE6"/>
    <w:rsid w:val="00862014"/>
    <w:rsid w:val="008627B6"/>
    <w:rsid w:val="008628A9"/>
    <w:rsid w:val="00862F51"/>
    <w:rsid w:val="008633FC"/>
    <w:rsid w:val="0086346F"/>
    <w:rsid w:val="00863BB8"/>
    <w:rsid w:val="008648A1"/>
    <w:rsid w:val="00864C3A"/>
    <w:rsid w:val="0086512F"/>
    <w:rsid w:val="008653B6"/>
    <w:rsid w:val="00865574"/>
    <w:rsid w:val="008658F8"/>
    <w:rsid w:val="008659D0"/>
    <w:rsid w:val="00865FC1"/>
    <w:rsid w:val="00866185"/>
    <w:rsid w:val="008663F6"/>
    <w:rsid w:val="00866679"/>
    <w:rsid w:val="00866BDA"/>
    <w:rsid w:val="008670BB"/>
    <w:rsid w:val="0086756B"/>
    <w:rsid w:val="00867A5A"/>
    <w:rsid w:val="00867A8A"/>
    <w:rsid w:val="00867B2B"/>
    <w:rsid w:val="00870411"/>
    <w:rsid w:val="00871BFB"/>
    <w:rsid w:val="00872610"/>
    <w:rsid w:val="00872AA4"/>
    <w:rsid w:val="00872FF7"/>
    <w:rsid w:val="008734E9"/>
    <w:rsid w:val="00873D92"/>
    <w:rsid w:val="00873E2C"/>
    <w:rsid w:val="00873EAC"/>
    <w:rsid w:val="00874285"/>
    <w:rsid w:val="00874C2B"/>
    <w:rsid w:val="00874FFB"/>
    <w:rsid w:val="00875DB1"/>
    <w:rsid w:val="00876090"/>
    <w:rsid w:val="008761E0"/>
    <w:rsid w:val="00876787"/>
    <w:rsid w:val="008767CC"/>
    <w:rsid w:val="00876936"/>
    <w:rsid w:val="0087733A"/>
    <w:rsid w:val="00877516"/>
    <w:rsid w:val="00877947"/>
    <w:rsid w:val="00877A0A"/>
    <w:rsid w:val="00877BE4"/>
    <w:rsid w:val="00880F21"/>
    <w:rsid w:val="00881E09"/>
    <w:rsid w:val="008820EB"/>
    <w:rsid w:val="008823CF"/>
    <w:rsid w:val="00882914"/>
    <w:rsid w:val="008829A1"/>
    <w:rsid w:val="00882DBB"/>
    <w:rsid w:val="00882DD6"/>
    <w:rsid w:val="00882F32"/>
    <w:rsid w:val="00882FB3"/>
    <w:rsid w:val="00883384"/>
    <w:rsid w:val="00883E30"/>
    <w:rsid w:val="00883E6D"/>
    <w:rsid w:val="00884945"/>
    <w:rsid w:val="00884A6F"/>
    <w:rsid w:val="00884FE7"/>
    <w:rsid w:val="00885544"/>
    <w:rsid w:val="008857A8"/>
    <w:rsid w:val="00886EDC"/>
    <w:rsid w:val="00887230"/>
    <w:rsid w:val="008874E1"/>
    <w:rsid w:val="00887570"/>
    <w:rsid w:val="00887C47"/>
    <w:rsid w:val="00890081"/>
    <w:rsid w:val="00890455"/>
    <w:rsid w:val="00890BD5"/>
    <w:rsid w:val="00890F57"/>
    <w:rsid w:val="008910E0"/>
    <w:rsid w:val="008912CD"/>
    <w:rsid w:val="00891812"/>
    <w:rsid w:val="00891914"/>
    <w:rsid w:val="00891D9B"/>
    <w:rsid w:val="0089237C"/>
    <w:rsid w:val="00892F51"/>
    <w:rsid w:val="00893203"/>
    <w:rsid w:val="0089365A"/>
    <w:rsid w:val="0089372F"/>
    <w:rsid w:val="008938DA"/>
    <w:rsid w:val="00893BEB"/>
    <w:rsid w:val="00893CE6"/>
    <w:rsid w:val="00894313"/>
    <w:rsid w:val="008946E1"/>
    <w:rsid w:val="00894BF1"/>
    <w:rsid w:val="00894E8C"/>
    <w:rsid w:val="00895A2B"/>
    <w:rsid w:val="00895AC8"/>
    <w:rsid w:val="00895D15"/>
    <w:rsid w:val="00895D32"/>
    <w:rsid w:val="00895EC8"/>
    <w:rsid w:val="0089626F"/>
    <w:rsid w:val="00896D42"/>
    <w:rsid w:val="0089708E"/>
    <w:rsid w:val="008970B1"/>
    <w:rsid w:val="00897257"/>
    <w:rsid w:val="00897306"/>
    <w:rsid w:val="00897403"/>
    <w:rsid w:val="008974B1"/>
    <w:rsid w:val="00897641"/>
    <w:rsid w:val="00897CB6"/>
    <w:rsid w:val="008A00C4"/>
    <w:rsid w:val="008A06A6"/>
    <w:rsid w:val="008A0985"/>
    <w:rsid w:val="008A10B6"/>
    <w:rsid w:val="008A11D3"/>
    <w:rsid w:val="008A15E8"/>
    <w:rsid w:val="008A16C7"/>
    <w:rsid w:val="008A196B"/>
    <w:rsid w:val="008A271F"/>
    <w:rsid w:val="008A34E2"/>
    <w:rsid w:val="008A3AD8"/>
    <w:rsid w:val="008A4288"/>
    <w:rsid w:val="008A4671"/>
    <w:rsid w:val="008A49C4"/>
    <w:rsid w:val="008A4F71"/>
    <w:rsid w:val="008A4FB9"/>
    <w:rsid w:val="008A5201"/>
    <w:rsid w:val="008A5223"/>
    <w:rsid w:val="008A56AC"/>
    <w:rsid w:val="008A5B32"/>
    <w:rsid w:val="008A5BDC"/>
    <w:rsid w:val="008A5CCF"/>
    <w:rsid w:val="008A6700"/>
    <w:rsid w:val="008A7085"/>
    <w:rsid w:val="008A756A"/>
    <w:rsid w:val="008A793E"/>
    <w:rsid w:val="008B01DA"/>
    <w:rsid w:val="008B0CC7"/>
    <w:rsid w:val="008B0DC2"/>
    <w:rsid w:val="008B2571"/>
    <w:rsid w:val="008B28DC"/>
    <w:rsid w:val="008B2FE4"/>
    <w:rsid w:val="008B319C"/>
    <w:rsid w:val="008B35BF"/>
    <w:rsid w:val="008B35C2"/>
    <w:rsid w:val="008B3909"/>
    <w:rsid w:val="008B4E50"/>
    <w:rsid w:val="008B4ED2"/>
    <w:rsid w:val="008B5689"/>
    <w:rsid w:val="008B58D6"/>
    <w:rsid w:val="008B6103"/>
    <w:rsid w:val="008B6246"/>
    <w:rsid w:val="008B643E"/>
    <w:rsid w:val="008B646C"/>
    <w:rsid w:val="008B666B"/>
    <w:rsid w:val="008B6CCA"/>
    <w:rsid w:val="008B6EB3"/>
    <w:rsid w:val="008B729B"/>
    <w:rsid w:val="008B77A9"/>
    <w:rsid w:val="008B7D52"/>
    <w:rsid w:val="008B7E41"/>
    <w:rsid w:val="008B7F66"/>
    <w:rsid w:val="008C0C44"/>
    <w:rsid w:val="008C0D53"/>
    <w:rsid w:val="008C1232"/>
    <w:rsid w:val="008C14DF"/>
    <w:rsid w:val="008C1801"/>
    <w:rsid w:val="008C194F"/>
    <w:rsid w:val="008C1FAC"/>
    <w:rsid w:val="008C241A"/>
    <w:rsid w:val="008C2709"/>
    <w:rsid w:val="008C3708"/>
    <w:rsid w:val="008C37B5"/>
    <w:rsid w:val="008C3DF2"/>
    <w:rsid w:val="008C4925"/>
    <w:rsid w:val="008C4D71"/>
    <w:rsid w:val="008C5054"/>
    <w:rsid w:val="008C5498"/>
    <w:rsid w:val="008C54DF"/>
    <w:rsid w:val="008C578A"/>
    <w:rsid w:val="008C5AEB"/>
    <w:rsid w:val="008C6453"/>
    <w:rsid w:val="008C6716"/>
    <w:rsid w:val="008C676D"/>
    <w:rsid w:val="008C6A05"/>
    <w:rsid w:val="008C6BA3"/>
    <w:rsid w:val="008C7131"/>
    <w:rsid w:val="008C742E"/>
    <w:rsid w:val="008C74E7"/>
    <w:rsid w:val="008C76CE"/>
    <w:rsid w:val="008C7782"/>
    <w:rsid w:val="008C77EC"/>
    <w:rsid w:val="008C7E3D"/>
    <w:rsid w:val="008C7E45"/>
    <w:rsid w:val="008D0489"/>
    <w:rsid w:val="008D0510"/>
    <w:rsid w:val="008D0A60"/>
    <w:rsid w:val="008D0AB9"/>
    <w:rsid w:val="008D0C93"/>
    <w:rsid w:val="008D0F22"/>
    <w:rsid w:val="008D1096"/>
    <w:rsid w:val="008D10CD"/>
    <w:rsid w:val="008D15E2"/>
    <w:rsid w:val="008D225E"/>
    <w:rsid w:val="008D2663"/>
    <w:rsid w:val="008D290C"/>
    <w:rsid w:val="008D2F99"/>
    <w:rsid w:val="008D31D8"/>
    <w:rsid w:val="008D326E"/>
    <w:rsid w:val="008D3609"/>
    <w:rsid w:val="008D37A0"/>
    <w:rsid w:val="008D3840"/>
    <w:rsid w:val="008D3E95"/>
    <w:rsid w:val="008D4019"/>
    <w:rsid w:val="008D430B"/>
    <w:rsid w:val="008D433E"/>
    <w:rsid w:val="008D45E6"/>
    <w:rsid w:val="008D5154"/>
    <w:rsid w:val="008D5332"/>
    <w:rsid w:val="008D54F0"/>
    <w:rsid w:val="008D57FA"/>
    <w:rsid w:val="008D5ABF"/>
    <w:rsid w:val="008D6336"/>
    <w:rsid w:val="008D633A"/>
    <w:rsid w:val="008D654E"/>
    <w:rsid w:val="008D6623"/>
    <w:rsid w:val="008D692A"/>
    <w:rsid w:val="008D6989"/>
    <w:rsid w:val="008D6E52"/>
    <w:rsid w:val="008D7349"/>
    <w:rsid w:val="008E0842"/>
    <w:rsid w:val="008E0B85"/>
    <w:rsid w:val="008E1113"/>
    <w:rsid w:val="008E1639"/>
    <w:rsid w:val="008E1A59"/>
    <w:rsid w:val="008E1C07"/>
    <w:rsid w:val="008E2221"/>
    <w:rsid w:val="008E276A"/>
    <w:rsid w:val="008E283C"/>
    <w:rsid w:val="008E283D"/>
    <w:rsid w:val="008E2DC8"/>
    <w:rsid w:val="008E30B0"/>
    <w:rsid w:val="008E3105"/>
    <w:rsid w:val="008E3290"/>
    <w:rsid w:val="008E3DD6"/>
    <w:rsid w:val="008E3E1D"/>
    <w:rsid w:val="008E42CF"/>
    <w:rsid w:val="008E4908"/>
    <w:rsid w:val="008E4979"/>
    <w:rsid w:val="008E4C43"/>
    <w:rsid w:val="008E4D76"/>
    <w:rsid w:val="008E5456"/>
    <w:rsid w:val="008E634A"/>
    <w:rsid w:val="008E7373"/>
    <w:rsid w:val="008E7479"/>
    <w:rsid w:val="008E7715"/>
    <w:rsid w:val="008E7A51"/>
    <w:rsid w:val="008E7B99"/>
    <w:rsid w:val="008E7CA7"/>
    <w:rsid w:val="008F008F"/>
    <w:rsid w:val="008F07EF"/>
    <w:rsid w:val="008F0A8B"/>
    <w:rsid w:val="008F0B64"/>
    <w:rsid w:val="008F0DD6"/>
    <w:rsid w:val="008F131C"/>
    <w:rsid w:val="008F1E6D"/>
    <w:rsid w:val="008F2509"/>
    <w:rsid w:val="008F29CC"/>
    <w:rsid w:val="008F2A2C"/>
    <w:rsid w:val="008F2C08"/>
    <w:rsid w:val="008F2D3C"/>
    <w:rsid w:val="008F2E69"/>
    <w:rsid w:val="008F2F4F"/>
    <w:rsid w:val="008F2F5C"/>
    <w:rsid w:val="008F2FB9"/>
    <w:rsid w:val="008F3483"/>
    <w:rsid w:val="008F3C16"/>
    <w:rsid w:val="008F3EDE"/>
    <w:rsid w:val="008F40EA"/>
    <w:rsid w:val="008F4191"/>
    <w:rsid w:val="008F4507"/>
    <w:rsid w:val="008F4588"/>
    <w:rsid w:val="008F48B1"/>
    <w:rsid w:val="008F48D2"/>
    <w:rsid w:val="008F500C"/>
    <w:rsid w:val="008F57C3"/>
    <w:rsid w:val="008F5AA8"/>
    <w:rsid w:val="008F5CEC"/>
    <w:rsid w:val="008F5D77"/>
    <w:rsid w:val="008F6598"/>
    <w:rsid w:val="008F75CF"/>
    <w:rsid w:val="00900100"/>
    <w:rsid w:val="0090011E"/>
    <w:rsid w:val="009002C4"/>
    <w:rsid w:val="009009BF"/>
    <w:rsid w:val="00901E1C"/>
    <w:rsid w:val="0090227A"/>
    <w:rsid w:val="009027BD"/>
    <w:rsid w:val="009027C8"/>
    <w:rsid w:val="0090281B"/>
    <w:rsid w:val="009028E8"/>
    <w:rsid w:val="00902A7D"/>
    <w:rsid w:val="00902B04"/>
    <w:rsid w:val="00902C4F"/>
    <w:rsid w:val="00902E98"/>
    <w:rsid w:val="00902F62"/>
    <w:rsid w:val="00903313"/>
    <w:rsid w:val="00903693"/>
    <w:rsid w:val="00903B04"/>
    <w:rsid w:val="00903BC7"/>
    <w:rsid w:val="00904060"/>
    <w:rsid w:val="009045D8"/>
    <w:rsid w:val="009046BA"/>
    <w:rsid w:val="009047D3"/>
    <w:rsid w:val="00904C0D"/>
    <w:rsid w:val="00904C4D"/>
    <w:rsid w:val="00904FAF"/>
    <w:rsid w:val="00905110"/>
    <w:rsid w:val="009054E7"/>
    <w:rsid w:val="009060E3"/>
    <w:rsid w:val="00906660"/>
    <w:rsid w:val="00907014"/>
    <w:rsid w:val="00907D72"/>
    <w:rsid w:val="00910597"/>
    <w:rsid w:val="00910B33"/>
    <w:rsid w:val="00910E0F"/>
    <w:rsid w:val="00911424"/>
    <w:rsid w:val="0091156B"/>
    <w:rsid w:val="00911635"/>
    <w:rsid w:val="009118E1"/>
    <w:rsid w:val="00911E12"/>
    <w:rsid w:val="0091213F"/>
    <w:rsid w:val="00912607"/>
    <w:rsid w:val="009129A9"/>
    <w:rsid w:val="00912D79"/>
    <w:rsid w:val="0091364A"/>
    <w:rsid w:val="009136BA"/>
    <w:rsid w:val="009138B3"/>
    <w:rsid w:val="00913B74"/>
    <w:rsid w:val="00913C0D"/>
    <w:rsid w:val="00913ED9"/>
    <w:rsid w:val="00913F98"/>
    <w:rsid w:val="009142F2"/>
    <w:rsid w:val="00915180"/>
    <w:rsid w:val="009151CD"/>
    <w:rsid w:val="00915356"/>
    <w:rsid w:val="00915996"/>
    <w:rsid w:val="00915FF8"/>
    <w:rsid w:val="009163A2"/>
    <w:rsid w:val="0091645D"/>
    <w:rsid w:val="00916901"/>
    <w:rsid w:val="00916A3E"/>
    <w:rsid w:val="009171F3"/>
    <w:rsid w:val="0091773D"/>
    <w:rsid w:val="00917901"/>
    <w:rsid w:val="00917D67"/>
    <w:rsid w:val="00917FAD"/>
    <w:rsid w:val="00917FCE"/>
    <w:rsid w:val="009201FE"/>
    <w:rsid w:val="00920231"/>
    <w:rsid w:val="0092042C"/>
    <w:rsid w:val="00920612"/>
    <w:rsid w:val="0092065C"/>
    <w:rsid w:val="00920D4B"/>
    <w:rsid w:val="00920E63"/>
    <w:rsid w:val="00920F0E"/>
    <w:rsid w:val="00921242"/>
    <w:rsid w:val="00921BD2"/>
    <w:rsid w:val="00922488"/>
    <w:rsid w:val="009225A7"/>
    <w:rsid w:val="00922708"/>
    <w:rsid w:val="00922875"/>
    <w:rsid w:val="00922D24"/>
    <w:rsid w:val="00922E5E"/>
    <w:rsid w:val="00922E8F"/>
    <w:rsid w:val="00923FC5"/>
    <w:rsid w:val="009243F8"/>
    <w:rsid w:val="00924540"/>
    <w:rsid w:val="009249CD"/>
    <w:rsid w:val="00924AAD"/>
    <w:rsid w:val="00924F7E"/>
    <w:rsid w:val="00925022"/>
    <w:rsid w:val="009250D0"/>
    <w:rsid w:val="0092542F"/>
    <w:rsid w:val="00925757"/>
    <w:rsid w:val="009258B6"/>
    <w:rsid w:val="00925AEB"/>
    <w:rsid w:val="00925F06"/>
    <w:rsid w:val="00926233"/>
    <w:rsid w:val="009263FD"/>
    <w:rsid w:val="009266D8"/>
    <w:rsid w:val="00926AEB"/>
    <w:rsid w:val="00926C15"/>
    <w:rsid w:val="00926F37"/>
    <w:rsid w:val="0092759B"/>
    <w:rsid w:val="0092788D"/>
    <w:rsid w:val="00927A32"/>
    <w:rsid w:val="00930329"/>
    <w:rsid w:val="009304AF"/>
    <w:rsid w:val="00930A9A"/>
    <w:rsid w:val="00931433"/>
    <w:rsid w:val="00931925"/>
    <w:rsid w:val="0093192F"/>
    <w:rsid w:val="009319BF"/>
    <w:rsid w:val="0093230F"/>
    <w:rsid w:val="00932819"/>
    <w:rsid w:val="00932A95"/>
    <w:rsid w:val="00932C0E"/>
    <w:rsid w:val="00932CE4"/>
    <w:rsid w:val="0093330A"/>
    <w:rsid w:val="009337E8"/>
    <w:rsid w:val="009339AF"/>
    <w:rsid w:val="00933BBF"/>
    <w:rsid w:val="00934318"/>
    <w:rsid w:val="009345E7"/>
    <w:rsid w:val="009347DA"/>
    <w:rsid w:val="00934A31"/>
    <w:rsid w:val="00935128"/>
    <w:rsid w:val="00935BC4"/>
    <w:rsid w:val="00935C7D"/>
    <w:rsid w:val="00935CF3"/>
    <w:rsid w:val="00936161"/>
    <w:rsid w:val="009364F7"/>
    <w:rsid w:val="0093687C"/>
    <w:rsid w:val="00936967"/>
    <w:rsid w:val="00936CAB"/>
    <w:rsid w:val="00936E95"/>
    <w:rsid w:val="009375D6"/>
    <w:rsid w:val="00937AEB"/>
    <w:rsid w:val="00937EF7"/>
    <w:rsid w:val="00940071"/>
    <w:rsid w:val="00940455"/>
    <w:rsid w:val="00940675"/>
    <w:rsid w:val="00940953"/>
    <w:rsid w:val="0094098B"/>
    <w:rsid w:val="00940994"/>
    <w:rsid w:val="00940E0E"/>
    <w:rsid w:val="0094123B"/>
    <w:rsid w:val="00941294"/>
    <w:rsid w:val="0094180D"/>
    <w:rsid w:val="00941A94"/>
    <w:rsid w:val="00941D88"/>
    <w:rsid w:val="00941F0F"/>
    <w:rsid w:val="0094239F"/>
    <w:rsid w:val="0094338A"/>
    <w:rsid w:val="0094368A"/>
    <w:rsid w:val="00943BD3"/>
    <w:rsid w:val="0094416F"/>
    <w:rsid w:val="00944344"/>
    <w:rsid w:val="00944976"/>
    <w:rsid w:val="00944A90"/>
    <w:rsid w:val="00944FC7"/>
    <w:rsid w:val="009452C8"/>
    <w:rsid w:val="00945425"/>
    <w:rsid w:val="00945B70"/>
    <w:rsid w:val="009467DA"/>
    <w:rsid w:val="009468D5"/>
    <w:rsid w:val="009468DA"/>
    <w:rsid w:val="00946A8B"/>
    <w:rsid w:val="00947436"/>
    <w:rsid w:val="00947A13"/>
    <w:rsid w:val="00947E53"/>
    <w:rsid w:val="0095009E"/>
    <w:rsid w:val="0095032C"/>
    <w:rsid w:val="00950434"/>
    <w:rsid w:val="009504F3"/>
    <w:rsid w:val="009509B0"/>
    <w:rsid w:val="00950F5B"/>
    <w:rsid w:val="009513DC"/>
    <w:rsid w:val="009513E1"/>
    <w:rsid w:val="0095156E"/>
    <w:rsid w:val="0095285A"/>
    <w:rsid w:val="009529E9"/>
    <w:rsid w:val="00952B0F"/>
    <w:rsid w:val="00952BBA"/>
    <w:rsid w:val="009533DF"/>
    <w:rsid w:val="00953B26"/>
    <w:rsid w:val="009547A8"/>
    <w:rsid w:val="00954988"/>
    <w:rsid w:val="009549DF"/>
    <w:rsid w:val="00954ED4"/>
    <w:rsid w:val="0095552C"/>
    <w:rsid w:val="00955654"/>
    <w:rsid w:val="00955977"/>
    <w:rsid w:val="009559CA"/>
    <w:rsid w:val="00955DD9"/>
    <w:rsid w:val="009561A9"/>
    <w:rsid w:val="00956488"/>
    <w:rsid w:val="00956A18"/>
    <w:rsid w:val="00956A99"/>
    <w:rsid w:val="009605B0"/>
    <w:rsid w:val="00960B66"/>
    <w:rsid w:val="00960BB2"/>
    <w:rsid w:val="00961349"/>
    <w:rsid w:val="00962384"/>
    <w:rsid w:val="00962A74"/>
    <w:rsid w:val="00962F53"/>
    <w:rsid w:val="0096309C"/>
    <w:rsid w:val="009630E5"/>
    <w:rsid w:val="0096355A"/>
    <w:rsid w:val="00963B6B"/>
    <w:rsid w:val="0096416C"/>
    <w:rsid w:val="009656E4"/>
    <w:rsid w:val="009656EF"/>
    <w:rsid w:val="0096578D"/>
    <w:rsid w:val="00966C74"/>
    <w:rsid w:val="00967A8C"/>
    <w:rsid w:val="00967BA5"/>
    <w:rsid w:val="00967F38"/>
    <w:rsid w:val="00970670"/>
    <w:rsid w:val="00970A85"/>
    <w:rsid w:val="00970CBD"/>
    <w:rsid w:val="00970F22"/>
    <w:rsid w:val="00971709"/>
    <w:rsid w:val="00972456"/>
    <w:rsid w:val="00972631"/>
    <w:rsid w:val="0097327E"/>
    <w:rsid w:val="00973A29"/>
    <w:rsid w:val="0097475A"/>
    <w:rsid w:val="00974E4C"/>
    <w:rsid w:val="00974E92"/>
    <w:rsid w:val="00975134"/>
    <w:rsid w:val="00975615"/>
    <w:rsid w:val="00975CDA"/>
    <w:rsid w:val="00975D0D"/>
    <w:rsid w:val="00975D10"/>
    <w:rsid w:val="00976182"/>
    <w:rsid w:val="009767D6"/>
    <w:rsid w:val="00976EC4"/>
    <w:rsid w:val="009771FE"/>
    <w:rsid w:val="00980149"/>
    <w:rsid w:val="009805BB"/>
    <w:rsid w:val="009807F2"/>
    <w:rsid w:val="0098085C"/>
    <w:rsid w:val="009812A7"/>
    <w:rsid w:val="009817A5"/>
    <w:rsid w:val="00981D58"/>
    <w:rsid w:val="009820AF"/>
    <w:rsid w:val="0098212D"/>
    <w:rsid w:val="00982484"/>
    <w:rsid w:val="009826D7"/>
    <w:rsid w:val="00982BA7"/>
    <w:rsid w:val="00982D6C"/>
    <w:rsid w:val="00982E12"/>
    <w:rsid w:val="00982F70"/>
    <w:rsid w:val="009830AA"/>
    <w:rsid w:val="00983F0B"/>
    <w:rsid w:val="00984561"/>
    <w:rsid w:val="00984810"/>
    <w:rsid w:val="009855A3"/>
    <w:rsid w:val="009868BF"/>
    <w:rsid w:val="0098697B"/>
    <w:rsid w:val="0098740F"/>
    <w:rsid w:val="009879B8"/>
    <w:rsid w:val="00987A7F"/>
    <w:rsid w:val="0099029F"/>
    <w:rsid w:val="00991000"/>
    <w:rsid w:val="00991199"/>
    <w:rsid w:val="0099122D"/>
    <w:rsid w:val="00991273"/>
    <w:rsid w:val="00991573"/>
    <w:rsid w:val="009925A0"/>
    <w:rsid w:val="00992656"/>
    <w:rsid w:val="00992939"/>
    <w:rsid w:val="00992B51"/>
    <w:rsid w:val="009930A2"/>
    <w:rsid w:val="009932B1"/>
    <w:rsid w:val="00993437"/>
    <w:rsid w:val="00993615"/>
    <w:rsid w:val="009937C9"/>
    <w:rsid w:val="009939C9"/>
    <w:rsid w:val="00993CEF"/>
    <w:rsid w:val="00993E6D"/>
    <w:rsid w:val="00994AB2"/>
    <w:rsid w:val="009950A1"/>
    <w:rsid w:val="00995360"/>
    <w:rsid w:val="00995374"/>
    <w:rsid w:val="009954F1"/>
    <w:rsid w:val="00995572"/>
    <w:rsid w:val="0099597F"/>
    <w:rsid w:val="009959B6"/>
    <w:rsid w:val="00995ACC"/>
    <w:rsid w:val="00996192"/>
    <w:rsid w:val="00996915"/>
    <w:rsid w:val="0099743E"/>
    <w:rsid w:val="00997DD1"/>
    <w:rsid w:val="00997FE0"/>
    <w:rsid w:val="009A01D4"/>
    <w:rsid w:val="009A0394"/>
    <w:rsid w:val="009A07AF"/>
    <w:rsid w:val="009A1596"/>
    <w:rsid w:val="009A1944"/>
    <w:rsid w:val="009A1B64"/>
    <w:rsid w:val="009A1C6A"/>
    <w:rsid w:val="009A220E"/>
    <w:rsid w:val="009A36F7"/>
    <w:rsid w:val="009A47AA"/>
    <w:rsid w:val="009A485A"/>
    <w:rsid w:val="009A5476"/>
    <w:rsid w:val="009A60B4"/>
    <w:rsid w:val="009A6147"/>
    <w:rsid w:val="009A6942"/>
    <w:rsid w:val="009A6D7F"/>
    <w:rsid w:val="009A71F0"/>
    <w:rsid w:val="009A766E"/>
    <w:rsid w:val="009A7824"/>
    <w:rsid w:val="009A793D"/>
    <w:rsid w:val="009A7FEC"/>
    <w:rsid w:val="009B020E"/>
    <w:rsid w:val="009B0338"/>
    <w:rsid w:val="009B05C0"/>
    <w:rsid w:val="009B0CBD"/>
    <w:rsid w:val="009B0E6F"/>
    <w:rsid w:val="009B10A4"/>
    <w:rsid w:val="009B10D9"/>
    <w:rsid w:val="009B13D2"/>
    <w:rsid w:val="009B1A04"/>
    <w:rsid w:val="009B1AD9"/>
    <w:rsid w:val="009B1E07"/>
    <w:rsid w:val="009B224F"/>
    <w:rsid w:val="009B2343"/>
    <w:rsid w:val="009B23C7"/>
    <w:rsid w:val="009B27BC"/>
    <w:rsid w:val="009B2854"/>
    <w:rsid w:val="009B299B"/>
    <w:rsid w:val="009B2AF0"/>
    <w:rsid w:val="009B381C"/>
    <w:rsid w:val="009B3CD6"/>
    <w:rsid w:val="009B3D1A"/>
    <w:rsid w:val="009B4271"/>
    <w:rsid w:val="009B4A88"/>
    <w:rsid w:val="009B50F6"/>
    <w:rsid w:val="009B536F"/>
    <w:rsid w:val="009B557E"/>
    <w:rsid w:val="009B5B5E"/>
    <w:rsid w:val="009B5E0E"/>
    <w:rsid w:val="009B6951"/>
    <w:rsid w:val="009B6A20"/>
    <w:rsid w:val="009B7472"/>
    <w:rsid w:val="009B7927"/>
    <w:rsid w:val="009B79A7"/>
    <w:rsid w:val="009B7B16"/>
    <w:rsid w:val="009C0246"/>
    <w:rsid w:val="009C06FE"/>
    <w:rsid w:val="009C07BF"/>
    <w:rsid w:val="009C090F"/>
    <w:rsid w:val="009C09F6"/>
    <w:rsid w:val="009C0D59"/>
    <w:rsid w:val="009C0EE9"/>
    <w:rsid w:val="009C12ED"/>
    <w:rsid w:val="009C1586"/>
    <w:rsid w:val="009C15A5"/>
    <w:rsid w:val="009C1F9B"/>
    <w:rsid w:val="009C207E"/>
    <w:rsid w:val="009C2415"/>
    <w:rsid w:val="009C24F7"/>
    <w:rsid w:val="009C2CED"/>
    <w:rsid w:val="009C2FA5"/>
    <w:rsid w:val="009C32FC"/>
    <w:rsid w:val="009C35C0"/>
    <w:rsid w:val="009C361C"/>
    <w:rsid w:val="009C40D5"/>
    <w:rsid w:val="009C41A3"/>
    <w:rsid w:val="009C4673"/>
    <w:rsid w:val="009C47EF"/>
    <w:rsid w:val="009C486B"/>
    <w:rsid w:val="009C4F61"/>
    <w:rsid w:val="009C513E"/>
    <w:rsid w:val="009C516E"/>
    <w:rsid w:val="009C5259"/>
    <w:rsid w:val="009C52FF"/>
    <w:rsid w:val="009C6051"/>
    <w:rsid w:val="009C65C4"/>
    <w:rsid w:val="009C68E2"/>
    <w:rsid w:val="009C6D40"/>
    <w:rsid w:val="009C7210"/>
    <w:rsid w:val="009C7256"/>
    <w:rsid w:val="009C7433"/>
    <w:rsid w:val="009C75A8"/>
    <w:rsid w:val="009C7B5D"/>
    <w:rsid w:val="009C7E57"/>
    <w:rsid w:val="009C7EF8"/>
    <w:rsid w:val="009D0309"/>
    <w:rsid w:val="009D0BAB"/>
    <w:rsid w:val="009D10D7"/>
    <w:rsid w:val="009D159E"/>
    <w:rsid w:val="009D1CE2"/>
    <w:rsid w:val="009D1D28"/>
    <w:rsid w:val="009D1EA7"/>
    <w:rsid w:val="009D288B"/>
    <w:rsid w:val="009D28D0"/>
    <w:rsid w:val="009D2A75"/>
    <w:rsid w:val="009D307C"/>
    <w:rsid w:val="009D3086"/>
    <w:rsid w:val="009D4221"/>
    <w:rsid w:val="009D42CD"/>
    <w:rsid w:val="009D48DB"/>
    <w:rsid w:val="009D4D9B"/>
    <w:rsid w:val="009D51CE"/>
    <w:rsid w:val="009D54A2"/>
    <w:rsid w:val="009D60F7"/>
    <w:rsid w:val="009D65C0"/>
    <w:rsid w:val="009D70A3"/>
    <w:rsid w:val="009D7769"/>
    <w:rsid w:val="009E0286"/>
    <w:rsid w:val="009E05A8"/>
    <w:rsid w:val="009E075A"/>
    <w:rsid w:val="009E0A73"/>
    <w:rsid w:val="009E0F84"/>
    <w:rsid w:val="009E1467"/>
    <w:rsid w:val="009E16D9"/>
    <w:rsid w:val="009E1862"/>
    <w:rsid w:val="009E2713"/>
    <w:rsid w:val="009E3191"/>
    <w:rsid w:val="009E35E7"/>
    <w:rsid w:val="009E3F3A"/>
    <w:rsid w:val="009E4026"/>
    <w:rsid w:val="009E4184"/>
    <w:rsid w:val="009E4397"/>
    <w:rsid w:val="009E47D9"/>
    <w:rsid w:val="009E4EBA"/>
    <w:rsid w:val="009E5134"/>
    <w:rsid w:val="009E5825"/>
    <w:rsid w:val="009E5C8C"/>
    <w:rsid w:val="009E63DD"/>
    <w:rsid w:val="009E6702"/>
    <w:rsid w:val="009E7134"/>
    <w:rsid w:val="009E7B2D"/>
    <w:rsid w:val="009F044D"/>
    <w:rsid w:val="009F097C"/>
    <w:rsid w:val="009F097F"/>
    <w:rsid w:val="009F09BE"/>
    <w:rsid w:val="009F0E55"/>
    <w:rsid w:val="009F0E78"/>
    <w:rsid w:val="009F0E8E"/>
    <w:rsid w:val="009F10D4"/>
    <w:rsid w:val="009F1522"/>
    <w:rsid w:val="009F175B"/>
    <w:rsid w:val="009F187F"/>
    <w:rsid w:val="009F1E99"/>
    <w:rsid w:val="009F232C"/>
    <w:rsid w:val="009F2678"/>
    <w:rsid w:val="009F27BC"/>
    <w:rsid w:val="009F2A8A"/>
    <w:rsid w:val="009F3CD9"/>
    <w:rsid w:val="009F4310"/>
    <w:rsid w:val="009F4507"/>
    <w:rsid w:val="009F4572"/>
    <w:rsid w:val="009F4794"/>
    <w:rsid w:val="009F54AC"/>
    <w:rsid w:val="009F57E0"/>
    <w:rsid w:val="009F5A6D"/>
    <w:rsid w:val="009F5D88"/>
    <w:rsid w:val="009F646E"/>
    <w:rsid w:val="009F676F"/>
    <w:rsid w:val="009F6CD2"/>
    <w:rsid w:val="009F6DDC"/>
    <w:rsid w:val="009F6DDD"/>
    <w:rsid w:val="009F73C9"/>
    <w:rsid w:val="009F7541"/>
    <w:rsid w:val="009F7AD5"/>
    <w:rsid w:val="009F7B07"/>
    <w:rsid w:val="009F7B7C"/>
    <w:rsid w:val="009F7CC2"/>
    <w:rsid w:val="00A00133"/>
    <w:rsid w:val="00A00A83"/>
    <w:rsid w:val="00A00BB0"/>
    <w:rsid w:val="00A00C0B"/>
    <w:rsid w:val="00A01329"/>
    <w:rsid w:val="00A015D0"/>
    <w:rsid w:val="00A019EC"/>
    <w:rsid w:val="00A01AFF"/>
    <w:rsid w:val="00A02D71"/>
    <w:rsid w:val="00A02F51"/>
    <w:rsid w:val="00A02FB8"/>
    <w:rsid w:val="00A02FCF"/>
    <w:rsid w:val="00A03A3F"/>
    <w:rsid w:val="00A03F60"/>
    <w:rsid w:val="00A04582"/>
    <w:rsid w:val="00A0493C"/>
    <w:rsid w:val="00A055C2"/>
    <w:rsid w:val="00A05A8C"/>
    <w:rsid w:val="00A06A58"/>
    <w:rsid w:val="00A06E67"/>
    <w:rsid w:val="00A0745F"/>
    <w:rsid w:val="00A07C30"/>
    <w:rsid w:val="00A07F03"/>
    <w:rsid w:val="00A07FF9"/>
    <w:rsid w:val="00A115D2"/>
    <w:rsid w:val="00A119EF"/>
    <w:rsid w:val="00A11B75"/>
    <w:rsid w:val="00A1276F"/>
    <w:rsid w:val="00A128A8"/>
    <w:rsid w:val="00A12B62"/>
    <w:rsid w:val="00A12CB9"/>
    <w:rsid w:val="00A13409"/>
    <w:rsid w:val="00A137D0"/>
    <w:rsid w:val="00A14216"/>
    <w:rsid w:val="00A152F3"/>
    <w:rsid w:val="00A15386"/>
    <w:rsid w:val="00A153B3"/>
    <w:rsid w:val="00A155BF"/>
    <w:rsid w:val="00A156B5"/>
    <w:rsid w:val="00A15980"/>
    <w:rsid w:val="00A15B0F"/>
    <w:rsid w:val="00A15B56"/>
    <w:rsid w:val="00A15E15"/>
    <w:rsid w:val="00A16423"/>
    <w:rsid w:val="00A16446"/>
    <w:rsid w:val="00A168A0"/>
    <w:rsid w:val="00A16EC1"/>
    <w:rsid w:val="00A16F95"/>
    <w:rsid w:val="00A171F8"/>
    <w:rsid w:val="00A17A01"/>
    <w:rsid w:val="00A17BE0"/>
    <w:rsid w:val="00A17F80"/>
    <w:rsid w:val="00A208DD"/>
    <w:rsid w:val="00A21611"/>
    <w:rsid w:val="00A21920"/>
    <w:rsid w:val="00A220A4"/>
    <w:rsid w:val="00A22113"/>
    <w:rsid w:val="00A221EB"/>
    <w:rsid w:val="00A2258D"/>
    <w:rsid w:val="00A22739"/>
    <w:rsid w:val="00A22CE4"/>
    <w:rsid w:val="00A22F05"/>
    <w:rsid w:val="00A2342B"/>
    <w:rsid w:val="00A2396E"/>
    <w:rsid w:val="00A23BA1"/>
    <w:rsid w:val="00A240D4"/>
    <w:rsid w:val="00A24266"/>
    <w:rsid w:val="00A2445D"/>
    <w:rsid w:val="00A245D5"/>
    <w:rsid w:val="00A2518F"/>
    <w:rsid w:val="00A252D1"/>
    <w:rsid w:val="00A25302"/>
    <w:rsid w:val="00A256A9"/>
    <w:rsid w:val="00A25796"/>
    <w:rsid w:val="00A25A34"/>
    <w:rsid w:val="00A25A89"/>
    <w:rsid w:val="00A25B0E"/>
    <w:rsid w:val="00A2625A"/>
    <w:rsid w:val="00A2636A"/>
    <w:rsid w:val="00A266E5"/>
    <w:rsid w:val="00A26836"/>
    <w:rsid w:val="00A26858"/>
    <w:rsid w:val="00A26A97"/>
    <w:rsid w:val="00A27481"/>
    <w:rsid w:val="00A2793B"/>
    <w:rsid w:val="00A27A93"/>
    <w:rsid w:val="00A27FA6"/>
    <w:rsid w:val="00A30672"/>
    <w:rsid w:val="00A30E74"/>
    <w:rsid w:val="00A313DB"/>
    <w:rsid w:val="00A31A3B"/>
    <w:rsid w:val="00A31D85"/>
    <w:rsid w:val="00A32817"/>
    <w:rsid w:val="00A32BA6"/>
    <w:rsid w:val="00A32D00"/>
    <w:rsid w:val="00A32F87"/>
    <w:rsid w:val="00A33066"/>
    <w:rsid w:val="00A335AB"/>
    <w:rsid w:val="00A33600"/>
    <w:rsid w:val="00A33957"/>
    <w:rsid w:val="00A33DCD"/>
    <w:rsid w:val="00A3407A"/>
    <w:rsid w:val="00A345DB"/>
    <w:rsid w:val="00A345DD"/>
    <w:rsid w:val="00A3472F"/>
    <w:rsid w:val="00A34D7C"/>
    <w:rsid w:val="00A350D1"/>
    <w:rsid w:val="00A358EC"/>
    <w:rsid w:val="00A3591A"/>
    <w:rsid w:val="00A35B59"/>
    <w:rsid w:val="00A35D3F"/>
    <w:rsid w:val="00A35DEB"/>
    <w:rsid w:val="00A3624B"/>
    <w:rsid w:val="00A3635E"/>
    <w:rsid w:val="00A364EE"/>
    <w:rsid w:val="00A365A9"/>
    <w:rsid w:val="00A3666C"/>
    <w:rsid w:val="00A3668C"/>
    <w:rsid w:val="00A37372"/>
    <w:rsid w:val="00A37962"/>
    <w:rsid w:val="00A37CDB"/>
    <w:rsid w:val="00A37EAB"/>
    <w:rsid w:val="00A40079"/>
    <w:rsid w:val="00A404F9"/>
    <w:rsid w:val="00A4107E"/>
    <w:rsid w:val="00A413E7"/>
    <w:rsid w:val="00A415F2"/>
    <w:rsid w:val="00A416F6"/>
    <w:rsid w:val="00A41773"/>
    <w:rsid w:val="00A4224D"/>
    <w:rsid w:val="00A4274D"/>
    <w:rsid w:val="00A43B46"/>
    <w:rsid w:val="00A44101"/>
    <w:rsid w:val="00A44F83"/>
    <w:rsid w:val="00A45520"/>
    <w:rsid w:val="00A45687"/>
    <w:rsid w:val="00A458F3"/>
    <w:rsid w:val="00A45900"/>
    <w:rsid w:val="00A45C2A"/>
    <w:rsid w:val="00A45D62"/>
    <w:rsid w:val="00A463E5"/>
    <w:rsid w:val="00A46407"/>
    <w:rsid w:val="00A469C5"/>
    <w:rsid w:val="00A46F69"/>
    <w:rsid w:val="00A46FD7"/>
    <w:rsid w:val="00A47193"/>
    <w:rsid w:val="00A47674"/>
    <w:rsid w:val="00A479A5"/>
    <w:rsid w:val="00A50155"/>
    <w:rsid w:val="00A501A9"/>
    <w:rsid w:val="00A5042E"/>
    <w:rsid w:val="00A50432"/>
    <w:rsid w:val="00A504E4"/>
    <w:rsid w:val="00A50537"/>
    <w:rsid w:val="00A50678"/>
    <w:rsid w:val="00A509A8"/>
    <w:rsid w:val="00A509B4"/>
    <w:rsid w:val="00A50EB7"/>
    <w:rsid w:val="00A50F4B"/>
    <w:rsid w:val="00A51128"/>
    <w:rsid w:val="00A5137B"/>
    <w:rsid w:val="00A513F1"/>
    <w:rsid w:val="00A515EA"/>
    <w:rsid w:val="00A51696"/>
    <w:rsid w:val="00A51F5A"/>
    <w:rsid w:val="00A5215D"/>
    <w:rsid w:val="00A525EB"/>
    <w:rsid w:val="00A52930"/>
    <w:rsid w:val="00A52DBF"/>
    <w:rsid w:val="00A5311C"/>
    <w:rsid w:val="00A53240"/>
    <w:rsid w:val="00A53B11"/>
    <w:rsid w:val="00A53C99"/>
    <w:rsid w:val="00A53D9C"/>
    <w:rsid w:val="00A53F95"/>
    <w:rsid w:val="00A53FD6"/>
    <w:rsid w:val="00A54371"/>
    <w:rsid w:val="00A543F8"/>
    <w:rsid w:val="00A546B1"/>
    <w:rsid w:val="00A546F6"/>
    <w:rsid w:val="00A547D0"/>
    <w:rsid w:val="00A548EF"/>
    <w:rsid w:val="00A54C5D"/>
    <w:rsid w:val="00A558F8"/>
    <w:rsid w:val="00A55A30"/>
    <w:rsid w:val="00A55B07"/>
    <w:rsid w:val="00A55E96"/>
    <w:rsid w:val="00A569E3"/>
    <w:rsid w:val="00A56BAD"/>
    <w:rsid w:val="00A56F1F"/>
    <w:rsid w:val="00A5735F"/>
    <w:rsid w:val="00A5763D"/>
    <w:rsid w:val="00A576F7"/>
    <w:rsid w:val="00A60081"/>
    <w:rsid w:val="00A609C7"/>
    <w:rsid w:val="00A60BB1"/>
    <w:rsid w:val="00A60C11"/>
    <w:rsid w:val="00A60CE2"/>
    <w:rsid w:val="00A60F9E"/>
    <w:rsid w:val="00A61D48"/>
    <w:rsid w:val="00A61EF3"/>
    <w:rsid w:val="00A632D0"/>
    <w:rsid w:val="00A63580"/>
    <w:rsid w:val="00A6367B"/>
    <w:rsid w:val="00A6377B"/>
    <w:rsid w:val="00A6377D"/>
    <w:rsid w:val="00A63E7D"/>
    <w:rsid w:val="00A63F5D"/>
    <w:rsid w:val="00A64B30"/>
    <w:rsid w:val="00A6539A"/>
    <w:rsid w:val="00A654C7"/>
    <w:rsid w:val="00A658CB"/>
    <w:rsid w:val="00A663B9"/>
    <w:rsid w:val="00A66C16"/>
    <w:rsid w:val="00A66E82"/>
    <w:rsid w:val="00A67848"/>
    <w:rsid w:val="00A704BB"/>
    <w:rsid w:val="00A7056E"/>
    <w:rsid w:val="00A71BDD"/>
    <w:rsid w:val="00A727BF"/>
    <w:rsid w:val="00A73266"/>
    <w:rsid w:val="00A7381F"/>
    <w:rsid w:val="00A73B28"/>
    <w:rsid w:val="00A74101"/>
    <w:rsid w:val="00A74174"/>
    <w:rsid w:val="00A74588"/>
    <w:rsid w:val="00A75901"/>
    <w:rsid w:val="00A75A49"/>
    <w:rsid w:val="00A7637E"/>
    <w:rsid w:val="00A7678D"/>
    <w:rsid w:val="00A76FB6"/>
    <w:rsid w:val="00A771FE"/>
    <w:rsid w:val="00A77212"/>
    <w:rsid w:val="00A77679"/>
    <w:rsid w:val="00A77797"/>
    <w:rsid w:val="00A8025F"/>
    <w:rsid w:val="00A802AB"/>
    <w:rsid w:val="00A80B3D"/>
    <w:rsid w:val="00A80C4F"/>
    <w:rsid w:val="00A81723"/>
    <w:rsid w:val="00A81A01"/>
    <w:rsid w:val="00A81A96"/>
    <w:rsid w:val="00A8231F"/>
    <w:rsid w:val="00A82439"/>
    <w:rsid w:val="00A8259E"/>
    <w:rsid w:val="00A82B48"/>
    <w:rsid w:val="00A82F00"/>
    <w:rsid w:val="00A83A50"/>
    <w:rsid w:val="00A84221"/>
    <w:rsid w:val="00A844CF"/>
    <w:rsid w:val="00A84D87"/>
    <w:rsid w:val="00A84FAD"/>
    <w:rsid w:val="00A850C5"/>
    <w:rsid w:val="00A8537C"/>
    <w:rsid w:val="00A85A63"/>
    <w:rsid w:val="00A85E78"/>
    <w:rsid w:val="00A86125"/>
    <w:rsid w:val="00A86623"/>
    <w:rsid w:val="00A866BC"/>
    <w:rsid w:val="00A86716"/>
    <w:rsid w:val="00A87179"/>
    <w:rsid w:val="00A872B1"/>
    <w:rsid w:val="00A876CB"/>
    <w:rsid w:val="00A87833"/>
    <w:rsid w:val="00A87B33"/>
    <w:rsid w:val="00A87F51"/>
    <w:rsid w:val="00A87F81"/>
    <w:rsid w:val="00A90122"/>
    <w:rsid w:val="00A90500"/>
    <w:rsid w:val="00A90E5C"/>
    <w:rsid w:val="00A90FBC"/>
    <w:rsid w:val="00A91196"/>
    <w:rsid w:val="00A9177E"/>
    <w:rsid w:val="00A921EA"/>
    <w:rsid w:val="00A92333"/>
    <w:rsid w:val="00A92372"/>
    <w:rsid w:val="00A923E9"/>
    <w:rsid w:val="00A92571"/>
    <w:rsid w:val="00A9258B"/>
    <w:rsid w:val="00A92662"/>
    <w:rsid w:val="00A92C68"/>
    <w:rsid w:val="00A9300B"/>
    <w:rsid w:val="00A93259"/>
    <w:rsid w:val="00A9356E"/>
    <w:rsid w:val="00A937A0"/>
    <w:rsid w:val="00A93B46"/>
    <w:rsid w:val="00A93BB3"/>
    <w:rsid w:val="00A93C60"/>
    <w:rsid w:val="00A93DA7"/>
    <w:rsid w:val="00A93EE6"/>
    <w:rsid w:val="00A940A9"/>
    <w:rsid w:val="00A941C1"/>
    <w:rsid w:val="00A94257"/>
    <w:rsid w:val="00A943C9"/>
    <w:rsid w:val="00A9456B"/>
    <w:rsid w:val="00A94904"/>
    <w:rsid w:val="00A951A4"/>
    <w:rsid w:val="00A95A6F"/>
    <w:rsid w:val="00A95B08"/>
    <w:rsid w:val="00A95C00"/>
    <w:rsid w:val="00A95C09"/>
    <w:rsid w:val="00A95DBC"/>
    <w:rsid w:val="00A96A48"/>
    <w:rsid w:val="00A9711F"/>
    <w:rsid w:val="00A9724C"/>
    <w:rsid w:val="00A972A6"/>
    <w:rsid w:val="00A9741F"/>
    <w:rsid w:val="00A97461"/>
    <w:rsid w:val="00A974B6"/>
    <w:rsid w:val="00A9778C"/>
    <w:rsid w:val="00A97C07"/>
    <w:rsid w:val="00A97C5F"/>
    <w:rsid w:val="00A97F3F"/>
    <w:rsid w:val="00AA1138"/>
    <w:rsid w:val="00AA129E"/>
    <w:rsid w:val="00AA1397"/>
    <w:rsid w:val="00AA146D"/>
    <w:rsid w:val="00AA1922"/>
    <w:rsid w:val="00AA1C41"/>
    <w:rsid w:val="00AA2360"/>
    <w:rsid w:val="00AA26CF"/>
    <w:rsid w:val="00AA2950"/>
    <w:rsid w:val="00AA2BCB"/>
    <w:rsid w:val="00AA2D0A"/>
    <w:rsid w:val="00AA35D6"/>
    <w:rsid w:val="00AA3687"/>
    <w:rsid w:val="00AA3709"/>
    <w:rsid w:val="00AA37A2"/>
    <w:rsid w:val="00AA3A5B"/>
    <w:rsid w:val="00AA3B83"/>
    <w:rsid w:val="00AA49F9"/>
    <w:rsid w:val="00AA4C94"/>
    <w:rsid w:val="00AA509D"/>
    <w:rsid w:val="00AA52D8"/>
    <w:rsid w:val="00AA54FD"/>
    <w:rsid w:val="00AA55A7"/>
    <w:rsid w:val="00AA5766"/>
    <w:rsid w:val="00AA6179"/>
    <w:rsid w:val="00AA651C"/>
    <w:rsid w:val="00AA6BB2"/>
    <w:rsid w:val="00AA729C"/>
    <w:rsid w:val="00AA73E1"/>
    <w:rsid w:val="00AA7535"/>
    <w:rsid w:val="00AA78A4"/>
    <w:rsid w:val="00AA7C49"/>
    <w:rsid w:val="00AB00DC"/>
    <w:rsid w:val="00AB0175"/>
    <w:rsid w:val="00AB05B5"/>
    <w:rsid w:val="00AB0862"/>
    <w:rsid w:val="00AB13DC"/>
    <w:rsid w:val="00AB17BF"/>
    <w:rsid w:val="00AB2538"/>
    <w:rsid w:val="00AB282C"/>
    <w:rsid w:val="00AB28B7"/>
    <w:rsid w:val="00AB3020"/>
    <w:rsid w:val="00AB3294"/>
    <w:rsid w:val="00AB3FDE"/>
    <w:rsid w:val="00AB41D8"/>
    <w:rsid w:val="00AB423C"/>
    <w:rsid w:val="00AB4366"/>
    <w:rsid w:val="00AB43B9"/>
    <w:rsid w:val="00AB4424"/>
    <w:rsid w:val="00AB44DF"/>
    <w:rsid w:val="00AB45EA"/>
    <w:rsid w:val="00AB4A81"/>
    <w:rsid w:val="00AB4CA9"/>
    <w:rsid w:val="00AB5489"/>
    <w:rsid w:val="00AB54CC"/>
    <w:rsid w:val="00AB61C0"/>
    <w:rsid w:val="00AB6CDE"/>
    <w:rsid w:val="00AB6EC7"/>
    <w:rsid w:val="00AB70B2"/>
    <w:rsid w:val="00AC048E"/>
    <w:rsid w:val="00AC04F6"/>
    <w:rsid w:val="00AC109A"/>
    <w:rsid w:val="00AC1F2B"/>
    <w:rsid w:val="00AC1F3C"/>
    <w:rsid w:val="00AC23C1"/>
    <w:rsid w:val="00AC23E9"/>
    <w:rsid w:val="00AC26C3"/>
    <w:rsid w:val="00AC2C63"/>
    <w:rsid w:val="00AC3288"/>
    <w:rsid w:val="00AC452F"/>
    <w:rsid w:val="00AC49B4"/>
    <w:rsid w:val="00AC4FF7"/>
    <w:rsid w:val="00AC507D"/>
    <w:rsid w:val="00AC566D"/>
    <w:rsid w:val="00AC6138"/>
    <w:rsid w:val="00AC65BF"/>
    <w:rsid w:val="00AC668C"/>
    <w:rsid w:val="00AC66FF"/>
    <w:rsid w:val="00AC6ECF"/>
    <w:rsid w:val="00AD0101"/>
    <w:rsid w:val="00AD0C85"/>
    <w:rsid w:val="00AD1166"/>
    <w:rsid w:val="00AD11F2"/>
    <w:rsid w:val="00AD1224"/>
    <w:rsid w:val="00AD1536"/>
    <w:rsid w:val="00AD1792"/>
    <w:rsid w:val="00AD19EB"/>
    <w:rsid w:val="00AD1B87"/>
    <w:rsid w:val="00AD1C14"/>
    <w:rsid w:val="00AD1D22"/>
    <w:rsid w:val="00AD1F52"/>
    <w:rsid w:val="00AD2540"/>
    <w:rsid w:val="00AD298A"/>
    <w:rsid w:val="00AD3724"/>
    <w:rsid w:val="00AD37AF"/>
    <w:rsid w:val="00AD3C55"/>
    <w:rsid w:val="00AD41AC"/>
    <w:rsid w:val="00AD44C2"/>
    <w:rsid w:val="00AD4545"/>
    <w:rsid w:val="00AD473D"/>
    <w:rsid w:val="00AD47F7"/>
    <w:rsid w:val="00AD4FAA"/>
    <w:rsid w:val="00AD51D6"/>
    <w:rsid w:val="00AD5311"/>
    <w:rsid w:val="00AD5809"/>
    <w:rsid w:val="00AD67E3"/>
    <w:rsid w:val="00AD6E01"/>
    <w:rsid w:val="00AD716A"/>
    <w:rsid w:val="00AD7354"/>
    <w:rsid w:val="00AD73E7"/>
    <w:rsid w:val="00AD7AB5"/>
    <w:rsid w:val="00AD7EFD"/>
    <w:rsid w:val="00AD7FF5"/>
    <w:rsid w:val="00AE001A"/>
    <w:rsid w:val="00AE0532"/>
    <w:rsid w:val="00AE067D"/>
    <w:rsid w:val="00AE0710"/>
    <w:rsid w:val="00AE0DF3"/>
    <w:rsid w:val="00AE1089"/>
    <w:rsid w:val="00AE1349"/>
    <w:rsid w:val="00AE2329"/>
    <w:rsid w:val="00AE238E"/>
    <w:rsid w:val="00AE23C7"/>
    <w:rsid w:val="00AE2AB8"/>
    <w:rsid w:val="00AE2C63"/>
    <w:rsid w:val="00AE2C9E"/>
    <w:rsid w:val="00AE31D3"/>
    <w:rsid w:val="00AE331D"/>
    <w:rsid w:val="00AE336A"/>
    <w:rsid w:val="00AE3373"/>
    <w:rsid w:val="00AE353A"/>
    <w:rsid w:val="00AE377C"/>
    <w:rsid w:val="00AE3CF1"/>
    <w:rsid w:val="00AE3D87"/>
    <w:rsid w:val="00AE45B7"/>
    <w:rsid w:val="00AE467E"/>
    <w:rsid w:val="00AE470F"/>
    <w:rsid w:val="00AE49EC"/>
    <w:rsid w:val="00AE5AE0"/>
    <w:rsid w:val="00AE613B"/>
    <w:rsid w:val="00AE61A8"/>
    <w:rsid w:val="00AE65D7"/>
    <w:rsid w:val="00AE6B32"/>
    <w:rsid w:val="00AE7FC0"/>
    <w:rsid w:val="00AF0912"/>
    <w:rsid w:val="00AF09CC"/>
    <w:rsid w:val="00AF0DFD"/>
    <w:rsid w:val="00AF0F2B"/>
    <w:rsid w:val="00AF114F"/>
    <w:rsid w:val="00AF1823"/>
    <w:rsid w:val="00AF1A75"/>
    <w:rsid w:val="00AF214D"/>
    <w:rsid w:val="00AF22CB"/>
    <w:rsid w:val="00AF49F0"/>
    <w:rsid w:val="00AF4D71"/>
    <w:rsid w:val="00AF5071"/>
    <w:rsid w:val="00AF5515"/>
    <w:rsid w:val="00AF57D2"/>
    <w:rsid w:val="00AF649A"/>
    <w:rsid w:val="00AF6FC2"/>
    <w:rsid w:val="00AF7136"/>
    <w:rsid w:val="00AF71A2"/>
    <w:rsid w:val="00AF7236"/>
    <w:rsid w:val="00AF7265"/>
    <w:rsid w:val="00AF7470"/>
    <w:rsid w:val="00AF7613"/>
    <w:rsid w:val="00AF775C"/>
    <w:rsid w:val="00AF7828"/>
    <w:rsid w:val="00AF7D0B"/>
    <w:rsid w:val="00AF7D27"/>
    <w:rsid w:val="00B00459"/>
    <w:rsid w:val="00B004DD"/>
    <w:rsid w:val="00B018C4"/>
    <w:rsid w:val="00B0194C"/>
    <w:rsid w:val="00B01BAE"/>
    <w:rsid w:val="00B02264"/>
    <w:rsid w:val="00B0240F"/>
    <w:rsid w:val="00B02CA9"/>
    <w:rsid w:val="00B0403F"/>
    <w:rsid w:val="00B04353"/>
    <w:rsid w:val="00B04658"/>
    <w:rsid w:val="00B059B3"/>
    <w:rsid w:val="00B05A57"/>
    <w:rsid w:val="00B05B3C"/>
    <w:rsid w:val="00B05B4F"/>
    <w:rsid w:val="00B06239"/>
    <w:rsid w:val="00B06627"/>
    <w:rsid w:val="00B06AB2"/>
    <w:rsid w:val="00B06B4C"/>
    <w:rsid w:val="00B06C8E"/>
    <w:rsid w:val="00B06E78"/>
    <w:rsid w:val="00B07858"/>
    <w:rsid w:val="00B0794F"/>
    <w:rsid w:val="00B07AF2"/>
    <w:rsid w:val="00B10480"/>
    <w:rsid w:val="00B10E47"/>
    <w:rsid w:val="00B10F7D"/>
    <w:rsid w:val="00B10FF6"/>
    <w:rsid w:val="00B1172B"/>
    <w:rsid w:val="00B11B5A"/>
    <w:rsid w:val="00B11C4E"/>
    <w:rsid w:val="00B12666"/>
    <w:rsid w:val="00B12873"/>
    <w:rsid w:val="00B12A0E"/>
    <w:rsid w:val="00B12B67"/>
    <w:rsid w:val="00B12EDF"/>
    <w:rsid w:val="00B1301E"/>
    <w:rsid w:val="00B1323A"/>
    <w:rsid w:val="00B13542"/>
    <w:rsid w:val="00B13AF3"/>
    <w:rsid w:val="00B140BF"/>
    <w:rsid w:val="00B146A3"/>
    <w:rsid w:val="00B14C91"/>
    <w:rsid w:val="00B14E00"/>
    <w:rsid w:val="00B15981"/>
    <w:rsid w:val="00B15BE6"/>
    <w:rsid w:val="00B15EB0"/>
    <w:rsid w:val="00B160C5"/>
    <w:rsid w:val="00B16582"/>
    <w:rsid w:val="00B16B36"/>
    <w:rsid w:val="00B16F16"/>
    <w:rsid w:val="00B178D8"/>
    <w:rsid w:val="00B17E5B"/>
    <w:rsid w:val="00B17F8C"/>
    <w:rsid w:val="00B17FFB"/>
    <w:rsid w:val="00B201E4"/>
    <w:rsid w:val="00B202A2"/>
    <w:rsid w:val="00B208D2"/>
    <w:rsid w:val="00B209DE"/>
    <w:rsid w:val="00B2100C"/>
    <w:rsid w:val="00B21077"/>
    <w:rsid w:val="00B2159A"/>
    <w:rsid w:val="00B215D9"/>
    <w:rsid w:val="00B21A84"/>
    <w:rsid w:val="00B21B08"/>
    <w:rsid w:val="00B21C30"/>
    <w:rsid w:val="00B22063"/>
    <w:rsid w:val="00B225DA"/>
    <w:rsid w:val="00B22732"/>
    <w:rsid w:val="00B2296B"/>
    <w:rsid w:val="00B229A3"/>
    <w:rsid w:val="00B22AE6"/>
    <w:rsid w:val="00B235E3"/>
    <w:rsid w:val="00B235E9"/>
    <w:rsid w:val="00B236B0"/>
    <w:rsid w:val="00B23E95"/>
    <w:rsid w:val="00B24602"/>
    <w:rsid w:val="00B246FF"/>
    <w:rsid w:val="00B24A84"/>
    <w:rsid w:val="00B24B30"/>
    <w:rsid w:val="00B24BDC"/>
    <w:rsid w:val="00B24CB6"/>
    <w:rsid w:val="00B24DBB"/>
    <w:rsid w:val="00B25A84"/>
    <w:rsid w:val="00B25C85"/>
    <w:rsid w:val="00B25FA0"/>
    <w:rsid w:val="00B26560"/>
    <w:rsid w:val="00B26696"/>
    <w:rsid w:val="00B266EF"/>
    <w:rsid w:val="00B2679F"/>
    <w:rsid w:val="00B27133"/>
    <w:rsid w:val="00B275B3"/>
    <w:rsid w:val="00B27C43"/>
    <w:rsid w:val="00B27C4B"/>
    <w:rsid w:val="00B303D3"/>
    <w:rsid w:val="00B306DF"/>
    <w:rsid w:val="00B309C9"/>
    <w:rsid w:val="00B30F7A"/>
    <w:rsid w:val="00B318CD"/>
    <w:rsid w:val="00B31E88"/>
    <w:rsid w:val="00B32B13"/>
    <w:rsid w:val="00B32FC8"/>
    <w:rsid w:val="00B33065"/>
    <w:rsid w:val="00B3308F"/>
    <w:rsid w:val="00B3310C"/>
    <w:rsid w:val="00B337FC"/>
    <w:rsid w:val="00B33929"/>
    <w:rsid w:val="00B33B1D"/>
    <w:rsid w:val="00B33D6D"/>
    <w:rsid w:val="00B34299"/>
    <w:rsid w:val="00B3432B"/>
    <w:rsid w:val="00B34924"/>
    <w:rsid w:val="00B34F0F"/>
    <w:rsid w:val="00B3543D"/>
    <w:rsid w:val="00B35552"/>
    <w:rsid w:val="00B356B5"/>
    <w:rsid w:val="00B35930"/>
    <w:rsid w:val="00B35CCD"/>
    <w:rsid w:val="00B35D13"/>
    <w:rsid w:val="00B36AEC"/>
    <w:rsid w:val="00B370AF"/>
    <w:rsid w:val="00B3717B"/>
    <w:rsid w:val="00B373E0"/>
    <w:rsid w:val="00B37DC8"/>
    <w:rsid w:val="00B37FEA"/>
    <w:rsid w:val="00B4076E"/>
    <w:rsid w:val="00B40824"/>
    <w:rsid w:val="00B40A44"/>
    <w:rsid w:val="00B40C0F"/>
    <w:rsid w:val="00B40C17"/>
    <w:rsid w:val="00B413D2"/>
    <w:rsid w:val="00B415D9"/>
    <w:rsid w:val="00B416A1"/>
    <w:rsid w:val="00B41D7E"/>
    <w:rsid w:val="00B41FBF"/>
    <w:rsid w:val="00B430C2"/>
    <w:rsid w:val="00B43117"/>
    <w:rsid w:val="00B440B7"/>
    <w:rsid w:val="00B44685"/>
    <w:rsid w:val="00B44753"/>
    <w:rsid w:val="00B44B61"/>
    <w:rsid w:val="00B44CF7"/>
    <w:rsid w:val="00B44FB3"/>
    <w:rsid w:val="00B450BE"/>
    <w:rsid w:val="00B45777"/>
    <w:rsid w:val="00B45979"/>
    <w:rsid w:val="00B45A6E"/>
    <w:rsid w:val="00B45B14"/>
    <w:rsid w:val="00B45EDA"/>
    <w:rsid w:val="00B45EFD"/>
    <w:rsid w:val="00B46227"/>
    <w:rsid w:val="00B4666C"/>
    <w:rsid w:val="00B46871"/>
    <w:rsid w:val="00B46FC9"/>
    <w:rsid w:val="00B47297"/>
    <w:rsid w:val="00B474A2"/>
    <w:rsid w:val="00B47676"/>
    <w:rsid w:val="00B5071E"/>
    <w:rsid w:val="00B50FCB"/>
    <w:rsid w:val="00B51189"/>
    <w:rsid w:val="00B5220B"/>
    <w:rsid w:val="00B52539"/>
    <w:rsid w:val="00B525B7"/>
    <w:rsid w:val="00B52892"/>
    <w:rsid w:val="00B53716"/>
    <w:rsid w:val="00B53A30"/>
    <w:rsid w:val="00B53D29"/>
    <w:rsid w:val="00B541F5"/>
    <w:rsid w:val="00B54410"/>
    <w:rsid w:val="00B545AB"/>
    <w:rsid w:val="00B54730"/>
    <w:rsid w:val="00B54752"/>
    <w:rsid w:val="00B548A8"/>
    <w:rsid w:val="00B54999"/>
    <w:rsid w:val="00B54ACD"/>
    <w:rsid w:val="00B54BDF"/>
    <w:rsid w:val="00B5536A"/>
    <w:rsid w:val="00B55636"/>
    <w:rsid w:val="00B55753"/>
    <w:rsid w:val="00B55BAF"/>
    <w:rsid w:val="00B55DD4"/>
    <w:rsid w:val="00B55E8F"/>
    <w:rsid w:val="00B55EF5"/>
    <w:rsid w:val="00B560AF"/>
    <w:rsid w:val="00B56BA5"/>
    <w:rsid w:val="00B56CFB"/>
    <w:rsid w:val="00B57146"/>
    <w:rsid w:val="00B573FA"/>
    <w:rsid w:val="00B575DA"/>
    <w:rsid w:val="00B57A59"/>
    <w:rsid w:val="00B57C55"/>
    <w:rsid w:val="00B57F63"/>
    <w:rsid w:val="00B6016A"/>
    <w:rsid w:val="00B605A4"/>
    <w:rsid w:val="00B6079A"/>
    <w:rsid w:val="00B60935"/>
    <w:rsid w:val="00B610B3"/>
    <w:rsid w:val="00B6123D"/>
    <w:rsid w:val="00B61269"/>
    <w:rsid w:val="00B61E68"/>
    <w:rsid w:val="00B6234D"/>
    <w:rsid w:val="00B6236C"/>
    <w:rsid w:val="00B62584"/>
    <w:rsid w:val="00B62636"/>
    <w:rsid w:val="00B6280D"/>
    <w:rsid w:val="00B62D6E"/>
    <w:rsid w:val="00B6317A"/>
    <w:rsid w:val="00B63612"/>
    <w:rsid w:val="00B63E2A"/>
    <w:rsid w:val="00B64257"/>
    <w:rsid w:val="00B647D6"/>
    <w:rsid w:val="00B64AB9"/>
    <w:rsid w:val="00B65639"/>
    <w:rsid w:val="00B65C9C"/>
    <w:rsid w:val="00B65E64"/>
    <w:rsid w:val="00B65EEB"/>
    <w:rsid w:val="00B6620F"/>
    <w:rsid w:val="00B66343"/>
    <w:rsid w:val="00B6679B"/>
    <w:rsid w:val="00B6696C"/>
    <w:rsid w:val="00B66BD1"/>
    <w:rsid w:val="00B67386"/>
    <w:rsid w:val="00B677DC"/>
    <w:rsid w:val="00B67CB9"/>
    <w:rsid w:val="00B70074"/>
    <w:rsid w:val="00B70154"/>
    <w:rsid w:val="00B7020F"/>
    <w:rsid w:val="00B70249"/>
    <w:rsid w:val="00B70342"/>
    <w:rsid w:val="00B7051B"/>
    <w:rsid w:val="00B70884"/>
    <w:rsid w:val="00B70A56"/>
    <w:rsid w:val="00B70D6C"/>
    <w:rsid w:val="00B71712"/>
    <w:rsid w:val="00B71CD9"/>
    <w:rsid w:val="00B71E55"/>
    <w:rsid w:val="00B71FC9"/>
    <w:rsid w:val="00B732E6"/>
    <w:rsid w:val="00B7343D"/>
    <w:rsid w:val="00B73A8E"/>
    <w:rsid w:val="00B73C53"/>
    <w:rsid w:val="00B740A1"/>
    <w:rsid w:val="00B74750"/>
    <w:rsid w:val="00B74801"/>
    <w:rsid w:val="00B748A6"/>
    <w:rsid w:val="00B748F8"/>
    <w:rsid w:val="00B74A31"/>
    <w:rsid w:val="00B750D3"/>
    <w:rsid w:val="00B75247"/>
    <w:rsid w:val="00B755FA"/>
    <w:rsid w:val="00B756A0"/>
    <w:rsid w:val="00B759DE"/>
    <w:rsid w:val="00B7640D"/>
    <w:rsid w:val="00B766D6"/>
    <w:rsid w:val="00B767EF"/>
    <w:rsid w:val="00B768B0"/>
    <w:rsid w:val="00B76C29"/>
    <w:rsid w:val="00B76CBE"/>
    <w:rsid w:val="00B76DCB"/>
    <w:rsid w:val="00B76DDA"/>
    <w:rsid w:val="00B7717B"/>
    <w:rsid w:val="00B7719F"/>
    <w:rsid w:val="00B775A9"/>
    <w:rsid w:val="00B807B8"/>
    <w:rsid w:val="00B808B3"/>
    <w:rsid w:val="00B808C3"/>
    <w:rsid w:val="00B80F64"/>
    <w:rsid w:val="00B81359"/>
    <w:rsid w:val="00B81425"/>
    <w:rsid w:val="00B81C24"/>
    <w:rsid w:val="00B8225C"/>
    <w:rsid w:val="00B829A7"/>
    <w:rsid w:val="00B82E93"/>
    <w:rsid w:val="00B830EB"/>
    <w:rsid w:val="00B83570"/>
    <w:rsid w:val="00B83890"/>
    <w:rsid w:val="00B83E1F"/>
    <w:rsid w:val="00B84243"/>
    <w:rsid w:val="00B8472C"/>
    <w:rsid w:val="00B8493A"/>
    <w:rsid w:val="00B84D82"/>
    <w:rsid w:val="00B84ECC"/>
    <w:rsid w:val="00B84F5A"/>
    <w:rsid w:val="00B85262"/>
    <w:rsid w:val="00B85949"/>
    <w:rsid w:val="00B85A7B"/>
    <w:rsid w:val="00B85BE6"/>
    <w:rsid w:val="00B85C4E"/>
    <w:rsid w:val="00B86441"/>
    <w:rsid w:val="00B86B6A"/>
    <w:rsid w:val="00B86E3B"/>
    <w:rsid w:val="00B87537"/>
    <w:rsid w:val="00B87727"/>
    <w:rsid w:val="00B877D5"/>
    <w:rsid w:val="00B8781F"/>
    <w:rsid w:val="00B87AE5"/>
    <w:rsid w:val="00B87B28"/>
    <w:rsid w:val="00B87D1B"/>
    <w:rsid w:val="00B9008D"/>
    <w:rsid w:val="00B90A20"/>
    <w:rsid w:val="00B90D66"/>
    <w:rsid w:val="00B911FE"/>
    <w:rsid w:val="00B91B51"/>
    <w:rsid w:val="00B92D69"/>
    <w:rsid w:val="00B9355F"/>
    <w:rsid w:val="00B93737"/>
    <w:rsid w:val="00B93AA5"/>
    <w:rsid w:val="00B940B7"/>
    <w:rsid w:val="00B940FA"/>
    <w:rsid w:val="00B9475D"/>
    <w:rsid w:val="00B94D69"/>
    <w:rsid w:val="00B95036"/>
    <w:rsid w:val="00B951A8"/>
    <w:rsid w:val="00B95319"/>
    <w:rsid w:val="00B9628D"/>
    <w:rsid w:val="00B962E8"/>
    <w:rsid w:val="00B96306"/>
    <w:rsid w:val="00B9643C"/>
    <w:rsid w:val="00B96710"/>
    <w:rsid w:val="00B96B7A"/>
    <w:rsid w:val="00B97285"/>
    <w:rsid w:val="00B973D7"/>
    <w:rsid w:val="00B974DA"/>
    <w:rsid w:val="00B975ED"/>
    <w:rsid w:val="00B97A0B"/>
    <w:rsid w:val="00B97AE3"/>
    <w:rsid w:val="00B97ECD"/>
    <w:rsid w:val="00BA0052"/>
    <w:rsid w:val="00BA0FA3"/>
    <w:rsid w:val="00BA1615"/>
    <w:rsid w:val="00BA1C54"/>
    <w:rsid w:val="00BA22B8"/>
    <w:rsid w:val="00BA240E"/>
    <w:rsid w:val="00BA283D"/>
    <w:rsid w:val="00BA2925"/>
    <w:rsid w:val="00BA29C9"/>
    <w:rsid w:val="00BA2AC5"/>
    <w:rsid w:val="00BA3123"/>
    <w:rsid w:val="00BA3311"/>
    <w:rsid w:val="00BA36FD"/>
    <w:rsid w:val="00BA3C9E"/>
    <w:rsid w:val="00BA4039"/>
    <w:rsid w:val="00BA48A2"/>
    <w:rsid w:val="00BA48E5"/>
    <w:rsid w:val="00BA495B"/>
    <w:rsid w:val="00BA4A76"/>
    <w:rsid w:val="00BA4E9E"/>
    <w:rsid w:val="00BA55C7"/>
    <w:rsid w:val="00BA564F"/>
    <w:rsid w:val="00BA5B19"/>
    <w:rsid w:val="00BA700E"/>
    <w:rsid w:val="00BA747D"/>
    <w:rsid w:val="00BA7551"/>
    <w:rsid w:val="00BA7892"/>
    <w:rsid w:val="00BA7E41"/>
    <w:rsid w:val="00BB01C0"/>
    <w:rsid w:val="00BB0440"/>
    <w:rsid w:val="00BB0505"/>
    <w:rsid w:val="00BB0D73"/>
    <w:rsid w:val="00BB1003"/>
    <w:rsid w:val="00BB13C6"/>
    <w:rsid w:val="00BB1AC3"/>
    <w:rsid w:val="00BB1C59"/>
    <w:rsid w:val="00BB2118"/>
    <w:rsid w:val="00BB264C"/>
    <w:rsid w:val="00BB3CED"/>
    <w:rsid w:val="00BB40F3"/>
    <w:rsid w:val="00BB4378"/>
    <w:rsid w:val="00BB4F31"/>
    <w:rsid w:val="00BB4F6E"/>
    <w:rsid w:val="00BB5531"/>
    <w:rsid w:val="00BB5587"/>
    <w:rsid w:val="00BB5610"/>
    <w:rsid w:val="00BB5F34"/>
    <w:rsid w:val="00BB6117"/>
    <w:rsid w:val="00BB6464"/>
    <w:rsid w:val="00BB6679"/>
    <w:rsid w:val="00BB66FE"/>
    <w:rsid w:val="00BB704E"/>
    <w:rsid w:val="00BB70C8"/>
    <w:rsid w:val="00BB70E3"/>
    <w:rsid w:val="00BB783F"/>
    <w:rsid w:val="00BB7FF4"/>
    <w:rsid w:val="00BC0346"/>
    <w:rsid w:val="00BC0476"/>
    <w:rsid w:val="00BC0670"/>
    <w:rsid w:val="00BC0CB8"/>
    <w:rsid w:val="00BC0D8C"/>
    <w:rsid w:val="00BC111D"/>
    <w:rsid w:val="00BC14AF"/>
    <w:rsid w:val="00BC1B3F"/>
    <w:rsid w:val="00BC1C04"/>
    <w:rsid w:val="00BC1F24"/>
    <w:rsid w:val="00BC2116"/>
    <w:rsid w:val="00BC25AD"/>
    <w:rsid w:val="00BC2CBF"/>
    <w:rsid w:val="00BC2FBE"/>
    <w:rsid w:val="00BC304B"/>
    <w:rsid w:val="00BC3335"/>
    <w:rsid w:val="00BC3749"/>
    <w:rsid w:val="00BC385F"/>
    <w:rsid w:val="00BC3A7A"/>
    <w:rsid w:val="00BC3E46"/>
    <w:rsid w:val="00BC3E4B"/>
    <w:rsid w:val="00BC3EA5"/>
    <w:rsid w:val="00BC4068"/>
    <w:rsid w:val="00BC4C58"/>
    <w:rsid w:val="00BC4F3D"/>
    <w:rsid w:val="00BC5083"/>
    <w:rsid w:val="00BC536D"/>
    <w:rsid w:val="00BC587D"/>
    <w:rsid w:val="00BC5978"/>
    <w:rsid w:val="00BC59DC"/>
    <w:rsid w:val="00BC5CB3"/>
    <w:rsid w:val="00BC5D42"/>
    <w:rsid w:val="00BC6008"/>
    <w:rsid w:val="00BC6145"/>
    <w:rsid w:val="00BC63B7"/>
    <w:rsid w:val="00BC6405"/>
    <w:rsid w:val="00BC666E"/>
    <w:rsid w:val="00BC687E"/>
    <w:rsid w:val="00BC6E88"/>
    <w:rsid w:val="00BC6FA1"/>
    <w:rsid w:val="00BC7491"/>
    <w:rsid w:val="00BC76D6"/>
    <w:rsid w:val="00BC78D8"/>
    <w:rsid w:val="00BC7BD7"/>
    <w:rsid w:val="00BC7CD2"/>
    <w:rsid w:val="00BD020E"/>
    <w:rsid w:val="00BD0466"/>
    <w:rsid w:val="00BD08DC"/>
    <w:rsid w:val="00BD08F3"/>
    <w:rsid w:val="00BD0A81"/>
    <w:rsid w:val="00BD139A"/>
    <w:rsid w:val="00BD1F1E"/>
    <w:rsid w:val="00BD2616"/>
    <w:rsid w:val="00BD372E"/>
    <w:rsid w:val="00BD3FCA"/>
    <w:rsid w:val="00BD426C"/>
    <w:rsid w:val="00BD4B77"/>
    <w:rsid w:val="00BD4D50"/>
    <w:rsid w:val="00BD4E74"/>
    <w:rsid w:val="00BD4F50"/>
    <w:rsid w:val="00BD4F56"/>
    <w:rsid w:val="00BD54D8"/>
    <w:rsid w:val="00BD55C8"/>
    <w:rsid w:val="00BD55D8"/>
    <w:rsid w:val="00BD5646"/>
    <w:rsid w:val="00BD56ED"/>
    <w:rsid w:val="00BD5983"/>
    <w:rsid w:val="00BD5ACE"/>
    <w:rsid w:val="00BD6084"/>
    <w:rsid w:val="00BD60E5"/>
    <w:rsid w:val="00BD6631"/>
    <w:rsid w:val="00BD6767"/>
    <w:rsid w:val="00BD7332"/>
    <w:rsid w:val="00BD73D0"/>
    <w:rsid w:val="00BD7A14"/>
    <w:rsid w:val="00BD7D71"/>
    <w:rsid w:val="00BE00D9"/>
    <w:rsid w:val="00BE02CF"/>
    <w:rsid w:val="00BE0444"/>
    <w:rsid w:val="00BE0A92"/>
    <w:rsid w:val="00BE1567"/>
    <w:rsid w:val="00BE214E"/>
    <w:rsid w:val="00BE2290"/>
    <w:rsid w:val="00BE2376"/>
    <w:rsid w:val="00BE26E7"/>
    <w:rsid w:val="00BE2925"/>
    <w:rsid w:val="00BE30BA"/>
    <w:rsid w:val="00BE3736"/>
    <w:rsid w:val="00BE3C9C"/>
    <w:rsid w:val="00BE43C5"/>
    <w:rsid w:val="00BE51D5"/>
    <w:rsid w:val="00BE5AD6"/>
    <w:rsid w:val="00BE6243"/>
    <w:rsid w:val="00BE628D"/>
    <w:rsid w:val="00BE688A"/>
    <w:rsid w:val="00BE698B"/>
    <w:rsid w:val="00BE6A4A"/>
    <w:rsid w:val="00BE6C74"/>
    <w:rsid w:val="00BE7342"/>
    <w:rsid w:val="00BE79A8"/>
    <w:rsid w:val="00BE7C9A"/>
    <w:rsid w:val="00BF092D"/>
    <w:rsid w:val="00BF0D2D"/>
    <w:rsid w:val="00BF132A"/>
    <w:rsid w:val="00BF1399"/>
    <w:rsid w:val="00BF1738"/>
    <w:rsid w:val="00BF1F8F"/>
    <w:rsid w:val="00BF2014"/>
    <w:rsid w:val="00BF2105"/>
    <w:rsid w:val="00BF2390"/>
    <w:rsid w:val="00BF239E"/>
    <w:rsid w:val="00BF2522"/>
    <w:rsid w:val="00BF2DE3"/>
    <w:rsid w:val="00BF2F26"/>
    <w:rsid w:val="00BF3724"/>
    <w:rsid w:val="00BF42E1"/>
    <w:rsid w:val="00BF4475"/>
    <w:rsid w:val="00BF4978"/>
    <w:rsid w:val="00BF4DE5"/>
    <w:rsid w:val="00BF5684"/>
    <w:rsid w:val="00BF59A5"/>
    <w:rsid w:val="00BF609B"/>
    <w:rsid w:val="00BF61BB"/>
    <w:rsid w:val="00BF63DF"/>
    <w:rsid w:val="00BF690A"/>
    <w:rsid w:val="00BF6C9A"/>
    <w:rsid w:val="00BF72F4"/>
    <w:rsid w:val="00BF73C8"/>
    <w:rsid w:val="00BF73E2"/>
    <w:rsid w:val="00BF74AB"/>
    <w:rsid w:val="00BF74B5"/>
    <w:rsid w:val="00BF7C21"/>
    <w:rsid w:val="00BF7F88"/>
    <w:rsid w:val="00C0023E"/>
    <w:rsid w:val="00C0089F"/>
    <w:rsid w:val="00C0094E"/>
    <w:rsid w:val="00C01399"/>
    <w:rsid w:val="00C01439"/>
    <w:rsid w:val="00C01D50"/>
    <w:rsid w:val="00C02110"/>
    <w:rsid w:val="00C02679"/>
    <w:rsid w:val="00C02795"/>
    <w:rsid w:val="00C02E89"/>
    <w:rsid w:val="00C03226"/>
    <w:rsid w:val="00C03BFD"/>
    <w:rsid w:val="00C03EB8"/>
    <w:rsid w:val="00C04056"/>
    <w:rsid w:val="00C042FC"/>
    <w:rsid w:val="00C04C1D"/>
    <w:rsid w:val="00C04E74"/>
    <w:rsid w:val="00C05611"/>
    <w:rsid w:val="00C0562C"/>
    <w:rsid w:val="00C05960"/>
    <w:rsid w:val="00C05B95"/>
    <w:rsid w:val="00C05D0E"/>
    <w:rsid w:val="00C05EDB"/>
    <w:rsid w:val="00C0605B"/>
    <w:rsid w:val="00C062B7"/>
    <w:rsid w:val="00C06BEC"/>
    <w:rsid w:val="00C0703F"/>
    <w:rsid w:val="00C0738C"/>
    <w:rsid w:val="00C074A8"/>
    <w:rsid w:val="00C07688"/>
    <w:rsid w:val="00C07AA6"/>
    <w:rsid w:val="00C07EEB"/>
    <w:rsid w:val="00C10131"/>
    <w:rsid w:val="00C101ED"/>
    <w:rsid w:val="00C10619"/>
    <w:rsid w:val="00C10665"/>
    <w:rsid w:val="00C10C33"/>
    <w:rsid w:val="00C10C49"/>
    <w:rsid w:val="00C10E4D"/>
    <w:rsid w:val="00C1101F"/>
    <w:rsid w:val="00C11370"/>
    <w:rsid w:val="00C11773"/>
    <w:rsid w:val="00C11C31"/>
    <w:rsid w:val="00C11CD6"/>
    <w:rsid w:val="00C11FB9"/>
    <w:rsid w:val="00C122F3"/>
    <w:rsid w:val="00C126F6"/>
    <w:rsid w:val="00C12BA3"/>
    <w:rsid w:val="00C12D7C"/>
    <w:rsid w:val="00C12E92"/>
    <w:rsid w:val="00C12F52"/>
    <w:rsid w:val="00C12FAA"/>
    <w:rsid w:val="00C1314A"/>
    <w:rsid w:val="00C131F2"/>
    <w:rsid w:val="00C1331A"/>
    <w:rsid w:val="00C13526"/>
    <w:rsid w:val="00C136D2"/>
    <w:rsid w:val="00C13BBD"/>
    <w:rsid w:val="00C13F17"/>
    <w:rsid w:val="00C13F9B"/>
    <w:rsid w:val="00C146B2"/>
    <w:rsid w:val="00C152B7"/>
    <w:rsid w:val="00C15DBD"/>
    <w:rsid w:val="00C15DFE"/>
    <w:rsid w:val="00C16133"/>
    <w:rsid w:val="00C16AD1"/>
    <w:rsid w:val="00C16DC7"/>
    <w:rsid w:val="00C16E3D"/>
    <w:rsid w:val="00C16E56"/>
    <w:rsid w:val="00C200E6"/>
    <w:rsid w:val="00C204FC"/>
    <w:rsid w:val="00C20563"/>
    <w:rsid w:val="00C208D1"/>
    <w:rsid w:val="00C20956"/>
    <w:rsid w:val="00C20B1F"/>
    <w:rsid w:val="00C20E60"/>
    <w:rsid w:val="00C20EA4"/>
    <w:rsid w:val="00C2179C"/>
    <w:rsid w:val="00C21D32"/>
    <w:rsid w:val="00C21FF7"/>
    <w:rsid w:val="00C221C0"/>
    <w:rsid w:val="00C226B4"/>
    <w:rsid w:val="00C22DCD"/>
    <w:rsid w:val="00C23425"/>
    <w:rsid w:val="00C235C0"/>
    <w:rsid w:val="00C2401F"/>
    <w:rsid w:val="00C24309"/>
    <w:rsid w:val="00C24511"/>
    <w:rsid w:val="00C2477F"/>
    <w:rsid w:val="00C24BBB"/>
    <w:rsid w:val="00C25024"/>
    <w:rsid w:val="00C2519C"/>
    <w:rsid w:val="00C25266"/>
    <w:rsid w:val="00C252F2"/>
    <w:rsid w:val="00C25685"/>
    <w:rsid w:val="00C2574B"/>
    <w:rsid w:val="00C259E7"/>
    <w:rsid w:val="00C25CB2"/>
    <w:rsid w:val="00C268BF"/>
    <w:rsid w:val="00C268CE"/>
    <w:rsid w:val="00C269AC"/>
    <w:rsid w:val="00C26A77"/>
    <w:rsid w:val="00C26D87"/>
    <w:rsid w:val="00C2735A"/>
    <w:rsid w:val="00C274AE"/>
    <w:rsid w:val="00C27DD4"/>
    <w:rsid w:val="00C300B4"/>
    <w:rsid w:val="00C307A0"/>
    <w:rsid w:val="00C307C2"/>
    <w:rsid w:val="00C31048"/>
    <w:rsid w:val="00C310D4"/>
    <w:rsid w:val="00C320C6"/>
    <w:rsid w:val="00C32B87"/>
    <w:rsid w:val="00C32B8F"/>
    <w:rsid w:val="00C32E4F"/>
    <w:rsid w:val="00C3316D"/>
    <w:rsid w:val="00C33599"/>
    <w:rsid w:val="00C33DDA"/>
    <w:rsid w:val="00C348FD"/>
    <w:rsid w:val="00C34C87"/>
    <w:rsid w:val="00C34D39"/>
    <w:rsid w:val="00C34D40"/>
    <w:rsid w:val="00C35477"/>
    <w:rsid w:val="00C35A65"/>
    <w:rsid w:val="00C35BC7"/>
    <w:rsid w:val="00C3749D"/>
    <w:rsid w:val="00C3758E"/>
    <w:rsid w:val="00C3794B"/>
    <w:rsid w:val="00C379C6"/>
    <w:rsid w:val="00C37A00"/>
    <w:rsid w:val="00C37B90"/>
    <w:rsid w:val="00C404CD"/>
    <w:rsid w:val="00C406EF"/>
    <w:rsid w:val="00C40954"/>
    <w:rsid w:val="00C40988"/>
    <w:rsid w:val="00C40C89"/>
    <w:rsid w:val="00C41597"/>
    <w:rsid w:val="00C421BE"/>
    <w:rsid w:val="00C423C8"/>
    <w:rsid w:val="00C426B6"/>
    <w:rsid w:val="00C42F9C"/>
    <w:rsid w:val="00C431F0"/>
    <w:rsid w:val="00C43367"/>
    <w:rsid w:val="00C436F8"/>
    <w:rsid w:val="00C43849"/>
    <w:rsid w:val="00C43B9F"/>
    <w:rsid w:val="00C43F40"/>
    <w:rsid w:val="00C441BB"/>
    <w:rsid w:val="00C441DD"/>
    <w:rsid w:val="00C441ED"/>
    <w:rsid w:val="00C444D9"/>
    <w:rsid w:val="00C44A71"/>
    <w:rsid w:val="00C44F23"/>
    <w:rsid w:val="00C45302"/>
    <w:rsid w:val="00C456F2"/>
    <w:rsid w:val="00C45B2D"/>
    <w:rsid w:val="00C45CC8"/>
    <w:rsid w:val="00C4614E"/>
    <w:rsid w:val="00C4629B"/>
    <w:rsid w:val="00C46317"/>
    <w:rsid w:val="00C46585"/>
    <w:rsid w:val="00C465F4"/>
    <w:rsid w:val="00C46634"/>
    <w:rsid w:val="00C46C75"/>
    <w:rsid w:val="00C46DE4"/>
    <w:rsid w:val="00C46FD7"/>
    <w:rsid w:val="00C47020"/>
    <w:rsid w:val="00C477DB"/>
    <w:rsid w:val="00C47868"/>
    <w:rsid w:val="00C500E5"/>
    <w:rsid w:val="00C501AC"/>
    <w:rsid w:val="00C50537"/>
    <w:rsid w:val="00C506FD"/>
    <w:rsid w:val="00C50D78"/>
    <w:rsid w:val="00C51471"/>
    <w:rsid w:val="00C514AA"/>
    <w:rsid w:val="00C516B7"/>
    <w:rsid w:val="00C517E0"/>
    <w:rsid w:val="00C518B3"/>
    <w:rsid w:val="00C519F8"/>
    <w:rsid w:val="00C51AF8"/>
    <w:rsid w:val="00C51BEA"/>
    <w:rsid w:val="00C524BC"/>
    <w:rsid w:val="00C52CD9"/>
    <w:rsid w:val="00C52CE8"/>
    <w:rsid w:val="00C52FE0"/>
    <w:rsid w:val="00C5303D"/>
    <w:rsid w:val="00C53074"/>
    <w:rsid w:val="00C53415"/>
    <w:rsid w:val="00C53C90"/>
    <w:rsid w:val="00C53DC1"/>
    <w:rsid w:val="00C540C0"/>
    <w:rsid w:val="00C54172"/>
    <w:rsid w:val="00C54183"/>
    <w:rsid w:val="00C54BED"/>
    <w:rsid w:val="00C555DD"/>
    <w:rsid w:val="00C5569B"/>
    <w:rsid w:val="00C557FE"/>
    <w:rsid w:val="00C557FF"/>
    <w:rsid w:val="00C55CD4"/>
    <w:rsid w:val="00C564F4"/>
    <w:rsid w:val="00C5756B"/>
    <w:rsid w:val="00C575C1"/>
    <w:rsid w:val="00C577F4"/>
    <w:rsid w:val="00C6027E"/>
    <w:rsid w:val="00C60492"/>
    <w:rsid w:val="00C60791"/>
    <w:rsid w:val="00C60ECE"/>
    <w:rsid w:val="00C60EE6"/>
    <w:rsid w:val="00C614C4"/>
    <w:rsid w:val="00C61511"/>
    <w:rsid w:val="00C616FA"/>
    <w:rsid w:val="00C618A4"/>
    <w:rsid w:val="00C61D20"/>
    <w:rsid w:val="00C61E26"/>
    <w:rsid w:val="00C621E3"/>
    <w:rsid w:val="00C63261"/>
    <w:rsid w:val="00C635A6"/>
    <w:rsid w:val="00C63803"/>
    <w:rsid w:val="00C640F0"/>
    <w:rsid w:val="00C641FB"/>
    <w:rsid w:val="00C6424D"/>
    <w:rsid w:val="00C644C5"/>
    <w:rsid w:val="00C6456B"/>
    <w:rsid w:val="00C6463A"/>
    <w:rsid w:val="00C646F5"/>
    <w:rsid w:val="00C64C2A"/>
    <w:rsid w:val="00C64D55"/>
    <w:rsid w:val="00C65065"/>
    <w:rsid w:val="00C65540"/>
    <w:rsid w:val="00C65711"/>
    <w:rsid w:val="00C657C3"/>
    <w:rsid w:val="00C6613A"/>
    <w:rsid w:val="00C66310"/>
    <w:rsid w:val="00C66B1D"/>
    <w:rsid w:val="00C670B1"/>
    <w:rsid w:val="00C6770E"/>
    <w:rsid w:val="00C67C48"/>
    <w:rsid w:val="00C700C6"/>
    <w:rsid w:val="00C707F2"/>
    <w:rsid w:val="00C71039"/>
    <w:rsid w:val="00C7182C"/>
    <w:rsid w:val="00C718A1"/>
    <w:rsid w:val="00C71ACD"/>
    <w:rsid w:val="00C71AE7"/>
    <w:rsid w:val="00C71C2E"/>
    <w:rsid w:val="00C721CF"/>
    <w:rsid w:val="00C72540"/>
    <w:rsid w:val="00C727C7"/>
    <w:rsid w:val="00C72E95"/>
    <w:rsid w:val="00C737B7"/>
    <w:rsid w:val="00C73CE9"/>
    <w:rsid w:val="00C7403F"/>
    <w:rsid w:val="00C7405C"/>
    <w:rsid w:val="00C75570"/>
    <w:rsid w:val="00C755CC"/>
    <w:rsid w:val="00C7564C"/>
    <w:rsid w:val="00C75B3E"/>
    <w:rsid w:val="00C75CCC"/>
    <w:rsid w:val="00C75E81"/>
    <w:rsid w:val="00C75FD1"/>
    <w:rsid w:val="00C76554"/>
    <w:rsid w:val="00C7668F"/>
    <w:rsid w:val="00C76753"/>
    <w:rsid w:val="00C767DC"/>
    <w:rsid w:val="00C76B79"/>
    <w:rsid w:val="00C76BC0"/>
    <w:rsid w:val="00C76CDB"/>
    <w:rsid w:val="00C76E19"/>
    <w:rsid w:val="00C76F2E"/>
    <w:rsid w:val="00C76F6C"/>
    <w:rsid w:val="00C77847"/>
    <w:rsid w:val="00C77B07"/>
    <w:rsid w:val="00C804A6"/>
    <w:rsid w:val="00C80D06"/>
    <w:rsid w:val="00C80E9C"/>
    <w:rsid w:val="00C81083"/>
    <w:rsid w:val="00C810CC"/>
    <w:rsid w:val="00C81A54"/>
    <w:rsid w:val="00C81DA3"/>
    <w:rsid w:val="00C820DE"/>
    <w:rsid w:val="00C8260B"/>
    <w:rsid w:val="00C82734"/>
    <w:rsid w:val="00C838AC"/>
    <w:rsid w:val="00C83DDA"/>
    <w:rsid w:val="00C852B9"/>
    <w:rsid w:val="00C854F0"/>
    <w:rsid w:val="00C85AA7"/>
    <w:rsid w:val="00C862A4"/>
    <w:rsid w:val="00C86504"/>
    <w:rsid w:val="00C8668D"/>
    <w:rsid w:val="00C867EE"/>
    <w:rsid w:val="00C875E7"/>
    <w:rsid w:val="00C877E0"/>
    <w:rsid w:val="00C902BB"/>
    <w:rsid w:val="00C9067A"/>
    <w:rsid w:val="00C90858"/>
    <w:rsid w:val="00C90F95"/>
    <w:rsid w:val="00C91181"/>
    <w:rsid w:val="00C914BA"/>
    <w:rsid w:val="00C91911"/>
    <w:rsid w:val="00C91A86"/>
    <w:rsid w:val="00C91D6F"/>
    <w:rsid w:val="00C9204B"/>
    <w:rsid w:val="00C92371"/>
    <w:rsid w:val="00C926DF"/>
    <w:rsid w:val="00C92986"/>
    <w:rsid w:val="00C933B3"/>
    <w:rsid w:val="00C933EB"/>
    <w:rsid w:val="00C937EA"/>
    <w:rsid w:val="00C93D9A"/>
    <w:rsid w:val="00C94615"/>
    <w:rsid w:val="00C94ED7"/>
    <w:rsid w:val="00C958B3"/>
    <w:rsid w:val="00C960AC"/>
    <w:rsid w:val="00C96585"/>
    <w:rsid w:val="00C966F6"/>
    <w:rsid w:val="00C96E50"/>
    <w:rsid w:val="00C97408"/>
    <w:rsid w:val="00C9780D"/>
    <w:rsid w:val="00CA019F"/>
    <w:rsid w:val="00CA09F5"/>
    <w:rsid w:val="00CA0A50"/>
    <w:rsid w:val="00CA0D70"/>
    <w:rsid w:val="00CA0EBC"/>
    <w:rsid w:val="00CA182D"/>
    <w:rsid w:val="00CA1870"/>
    <w:rsid w:val="00CA23EA"/>
    <w:rsid w:val="00CA2465"/>
    <w:rsid w:val="00CA2620"/>
    <w:rsid w:val="00CA2831"/>
    <w:rsid w:val="00CA285D"/>
    <w:rsid w:val="00CA289A"/>
    <w:rsid w:val="00CA2E37"/>
    <w:rsid w:val="00CA3328"/>
    <w:rsid w:val="00CA3ABF"/>
    <w:rsid w:val="00CA3E54"/>
    <w:rsid w:val="00CA3EE8"/>
    <w:rsid w:val="00CA407F"/>
    <w:rsid w:val="00CA4301"/>
    <w:rsid w:val="00CA458A"/>
    <w:rsid w:val="00CA464A"/>
    <w:rsid w:val="00CA48FB"/>
    <w:rsid w:val="00CA5176"/>
    <w:rsid w:val="00CA535D"/>
    <w:rsid w:val="00CA59CB"/>
    <w:rsid w:val="00CA5B2B"/>
    <w:rsid w:val="00CA7060"/>
    <w:rsid w:val="00CA75F4"/>
    <w:rsid w:val="00CA7B22"/>
    <w:rsid w:val="00CB11F9"/>
    <w:rsid w:val="00CB12DA"/>
    <w:rsid w:val="00CB13B4"/>
    <w:rsid w:val="00CB1511"/>
    <w:rsid w:val="00CB21C1"/>
    <w:rsid w:val="00CB27E3"/>
    <w:rsid w:val="00CB2922"/>
    <w:rsid w:val="00CB29F4"/>
    <w:rsid w:val="00CB36CE"/>
    <w:rsid w:val="00CB3BB4"/>
    <w:rsid w:val="00CB3CB7"/>
    <w:rsid w:val="00CB4887"/>
    <w:rsid w:val="00CB4C38"/>
    <w:rsid w:val="00CB4D77"/>
    <w:rsid w:val="00CB4F0A"/>
    <w:rsid w:val="00CB5673"/>
    <w:rsid w:val="00CB5B05"/>
    <w:rsid w:val="00CB62EA"/>
    <w:rsid w:val="00CB639A"/>
    <w:rsid w:val="00CB67BE"/>
    <w:rsid w:val="00CB67D4"/>
    <w:rsid w:val="00CB68D9"/>
    <w:rsid w:val="00CB7141"/>
    <w:rsid w:val="00CB7464"/>
    <w:rsid w:val="00CB748D"/>
    <w:rsid w:val="00CB7702"/>
    <w:rsid w:val="00CB7729"/>
    <w:rsid w:val="00CB7BE6"/>
    <w:rsid w:val="00CB7C9D"/>
    <w:rsid w:val="00CB7E5E"/>
    <w:rsid w:val="00CC02C6"/>
    <w:rsid w:val="00CC030F"/>
    <w:rsid w:val="00CC061D"/>
    <w:rsid w:val="00CC0773"/>
    <w:rsid w:val="00CC1193"/>
    <w:rsid w:val="00CC11A4"/>
    <w:rsid w:val="00CC15DF"/>
    <w:rsid w:val="00CC1B68"/>
    <w:rsid w:val="00CC1DB6"/>
    <w:rsid w:val="00CC261C"/>
    <w:rsid w:val="00CC3399"/>
    <w:rsid w:val="00CC390B"/>
    <w:rsid w:val="00CC3A22"/>
    <w:rsid w:val="00CC3E44"/>
    <w:rsid w:val="00CC403E"/>
    <w:rsid w:val="00CC44AE"/>
    <w:rsid w:val="00CC4BFF"/>
    <w:rsid w:val="00CC4F7A"/>
    <w:rsid w:val="00CC4FE2"/>
    <w:rsid w:val="00CC5969"/>
    <w:rsid w:val="00CC5AF0"/>
    <w:rsid w:val="00CC5B73"/>
    <w:rsid w:val="00CC5BC1"/>
    <w:rsid w:val="00CC5BC5"/>
    <w:rsid w:val="00CC5EAB"/>
    <w:rsid w:val="00CC5F63"/>
    <w:rsid w:val="00CC64AF"/>
    <w:rsid w:val="00CC69CF"/>
    <w:rsid w:val="00CC6D26"/>
    <w:rsid w:val="00CC7275"/>
    <w:rsid w:val="00CC73CE"/>
    <w:rsid w:val="00CC7C10"/>
    <w:rsid w:val="00CC7C78"/>
    <w:rsid w:val="00CC7EC0"/>
    <w:rsid w:val="00CC7F70"/>
    <w:rsid w:val="00CD0032"/>
    <w:rsid w:val="00CD0169"/>
    <w:rsid w:val="00CD04C9"/>
    <w:rsid w:val="00CD0668"/>
    <w:rsid w:val="00CD080A"/>
    <w:rsid w:val="00CD0B07"/>
    <w:rsid w:val="00CD0F8A"/>
    <w:rsid w:val="00CD284A"/>
    <w:rsid w:val="00CD2A4B"/>
    <w:rsid w:val="00CD313D"/>
    <w:rsid w:val="00CD33D9"/>
    <w:rsid w:val="00CD372C"/>
    <w:rsid w:val="00CD39B6"/>
    <w:rsid w:val="00CD4531"/>
    <w:rsid w:val="00CD50F2"/>
    <w:rsid w:val="00CD536C"/>
    <w:rsid w:val="00CD6001"/>
    <w:rsid w:val="00CD6235"/>
    <w:rsid w:val="00CD64FF"/>
    <w:rsid w:val="00CD6DB8"/>
    <w:rsid w:val="00CD71AC"/>
    <w:rsid w:val="00CD7511"/>
    <w:rsid w:val="00CD7612"/>
    <w:rsid w:val="00CE05E2"/>
    <w:rsid w:val="00CE070C"/>
    <w:rsid w:val="00CE0D8C"/>
    <w:rsid w:val="00CE14E6"/>
    <w:rsid w:val="00CE285F"/>
    <w:rsid w:val="00CE2892"/>
    <w:rsid w:val="00CE2C21"/>
    <w:rsid w:val="00CE33BB"/>
    <w:rsid w:val="00CE348F"/>
    <w:rsid w:val="00CE367B"/>
    <w:rsid w:val="00CE3836"/>
    <w:rsid w:val="00CE38C3"/>
    <w:rsid w:val="00CE3ACA"/>
    <w:rsid w:val="00CE3B90"/>
    <w:rsid w:val="00CE3EA4"/>
    <w:rsid w:val="00CE3F5B"/>
    <w:rsid w:val="00CE4432"/>
    <w:rsid w:val="00CE473E"/>
    <w:rsid w:val="00CE5294"/>
    <w:rsid w:val="00CE55E4"/>
    <w:rsid w:val="00CE667C"/>
    <w:rsid w:val="00CE6A3F"/>
    <w:rsid w:val="00CE6AC2"/>
    <w:rsid w:val="00CE7005"/>
    <w:rsid w:val="00CE708E"/>
    <w:rsid w:val="00CE7A61"/>
    <w:rsid w:val="00CE7E60"/>
    <w:rsid w:val="00CF01F1"/>
    <w:rsid w:val="00CF02E1"/>
    <w:rsid w:val="00CF050E"/>
    <w:rsid w:val="00CF0B27"/>
    <w:rsid w:val="00CF0CB4"/>
    <w:rsid w:val="00CF11C1"/>
    <w:rsid w:val="00CF142E"/>
    <w:rsid w:val="00CF1ACB"/>
    <w:rsid w:val="00CF1BC2"/>
    <w:rsid w:val="00CF2165"/>
    <w:rsid w:val="00CF235A"/>
    <w:rsid w:val="00CF3035"/>
    <w:rsid w:val="00CF32F1"/>
    <w:rsid w:val="00CF3533"/>
    <w:rsid w:val="00CF397E"/>
    <w:rsid w:val="00CF3CC1"/>
    <w:rsid w:val="00CF3F5D"/>
    <w:rsid w:val="00CF4DCC"/>
    <w:rsid w:val="00CF53D1"/>
    <w:rsid w:val="00CF571F"/>
    <w:rsid w:val="00CF5E0D"/>
    <w:rsid w:val="00CF5FF2"/>
    <w:rsid w:val="00CF6984"/>
    <w:rsid w:val="00CF6A10"/>
    <w:rsid w:val="00CF7123"/>
    <w:rsid w:val="00CF7910"/>
    <w:rsid w:val="00CF7F38"/>
    <w:rsid w:val="00D001D3"/>
    <w:rsid w:val="00D00703"/>
    <w:rsid w:val="00D01248"/>
    <w:rsid w:val="00D01257"/>
    <w:rsid w:val="00D0149A"/>
    <w:rsid w:val="00D01A10"/>
    <w:rsid w:val="00D01B34"/>
    <w:rsid w:val="00D01EBB"/>
    <w:rsid w:val="00D01EE0"/>
    <w:rsid w:val="00D024F7"/>
    <w:rsid w:val="00D029EA"/>
    <w:rsid w:val="00D02E93"/>
    <w:rsid w:val="00D03010"/>
    <w:rsid w:val="00D033BC"/>
    <w:rsid w:val="00D033C0"/>
    <w:rsid w:val="00D04A7A"/>
    <w:rsid w:val="00D04AAA"/>
    <w:rsid w:val="00D04FA3"/>
    <w:rsid w:val="00D051FD"/>
    <w:rsid w:val="00D0523B"/>
    <w:rsid w:val="00D059FF"/>
    <w:rsid w:val="00D05F69"/>
    <w:rsid w:val="00D05FD7"/>
    <w:rsid w:val="00D0630D"/>
    <w:rsid w:val="00D067A0"/>
    <w:rsid w:val="00D06D38"/>
    <w:rsid w:val="00D07881"/>
    <w:rsid w:val="00D07A9A"/>
    <w:rsid w:val="00D07C3B"/>
    <w:rsid w:val="00D07F3D"/>
    <w:rsid w:val="00D107E6"/>
    <w:rsid w:val="00D10AB4"/>
    <w:rsid w:val="00D10C37"/>
    <w:rsid w:val="00D10CE4"/>
    <w:rsid w:val="00D11278"/>
    <w:rsid w:val="00D11390"/>
    <w:rsid w:val="00D11E36"/>
    <w:rsid w:val="00D12039"/>
    <w:rsid w:val="00D125F6"/>
    <w:rsid w:val="00D130B0"/>
    <w:rsid w:val="00D132FC"/>
    <w:rsid w:val="00D13747"/>
    <w:rsid w:val="00D1399B"/>
    <w:rsid w:val="00D13A50"/>
    <w:rsid w:val="00D13F98"/>
    <w:rsid w:val="00D1411A"/>
    <w:rsid w:val="00D14365"/>
    <w:rsid w:val="00D1521C"/>
    <w:rsid w:val="00D153A2"/>
    <w:rsid w:val="00D154C2"/>
    <w:rsid w:val="00D154DF"/>
    <w:rsid w:val="00D157AB"/>
    <w:rsid w:val="00D1698B"/>
    <w:rsid w:val="00D17AA5"/>
    <w:rsid w:val="00D17F78"/>
    <w:rsid w:val="00D2028A"/>
    <w:rsid w:val="00D20A3A"/>
    <w:rsid w:val="00D212B6"/>
    <w:rsid w:val="00D21463"/>
    <w:rsid w:val="00D214A7"/>
    <w:rsid w:val="00D2151B"/>
    <w:rsid w:val="00D21533"/>
    <w:rsid w:val="00D2188B"/>
    <w:rsid w:val="00D21B12"/>
    <w:rsid w:val="00D21C6B"/>
    <w:rsid w:val="00D21FB0"/>
    <w:rsid w:val="00D21FE3"/>
    <w:rsid w:val="00D22094"/>
    <w:rsid w:val="00D220FE"/>
    <w:rsid w:val="00D2243B"/>
    <w:rsid w:val="00D228D4"/>
    <w:rsid w:val="00D228E9"/>
    <w:rsid w:val="00D22B9F"/>
    <w:rsid w:val="00D22D58"/>
    <w:rsid w:val="00D22E66"/>
    <w:rsid w:val="00D22FB6"/>
    <w:rsid w:val="00D232B5"/>
    <w:rsid w:val="00D2349B"/>
    <w:rsid w:val="00D238A0"/>
    <w:rsid w:val="00D23D69"/>
    <w:rsid w:val="00D23DCC"/>
    <w:rsid w:val="00D23E18"/>
    <w:rsid w:val="00D24AEE"/>
    <w:rsid w:val="00D25561"/>
    <w:rsid w:val="00D2591D"/>
    <w:rsid w:val="00D25E6C"/>
    <w:rsid w:val="00D2651F"/>
    <w:rsid w:val="00D268AA"/>
    <w:rsid w:val="00D26CBA"/>
    <w:rsid w:val="00D26F43"/>
    <w:rsid w:val="00D2763C"/>
    <w:rsid w:val="00D27D92"/>
    <w:rsid w:val="00D3001D"/>
    <w:rsid w:val="00D30040"/>
    <w:rsid w:val="00D303C6"/>
    <w:rsid w:val="00D30774"/>
    <w:rsid w:val="00D3078E"/>
    <w:rsid w:val="00D30EAE"/>
    <w:rsid w:val="00D31501"/>
    <w:rsid w:val="00D3187A"/>
    <w:rsid w:val="00D3197C"/>
    <w:rsid w:val="00D31B37"/>
    <w:rsid w:val="00D322EF"/>
    <w:rsid w:val="00D32843"/>
    <w:rsid w:val="00D328EA"/>
    <w:rsid w:val="00D32940"/>
    <w:rsid w:val="00D3295F"/>
    <w:rsid w:val="00D32A40"/>
    <w:rsid w:val="00D32DD5"/>
    <w:rsid w:val="00D33309"/>
    <w:rsid w:val="00D336EB"/>
    <w:rsid w:val="00D33EFA"/>
    <w:rsid w:val="00D348A1"/>
    <w:rsid w:val="00D34B9B"/>
    <w:rsid w:val="00D34D0A"/>
    <w:rsid w:val="00D352BC"/>
    <w:rsid w:val="00D366E8"/>
    <w:rsid w:val="00D36A2D"/>
    <w:rsid w:val="00D36ECE"/>
    <w:rsid w:val="00D37A9B"/>
    <w:rsid w:val="00D37C0E"/>
    <w:rsid w:val="00D402BA"/>
    <w:rsid w:val="00D4157C"/>
    <w:rsid w:val="00D41F6B"/>
    <w:rsid w:val="00D424E3"/>
    <w:rsid w:val="00D428CE"/>
    <w:rsid w:val="00D428EF"/>
    <w:rsid w:val="00D42942"/>
    <w:rsid w:val="00D4337C"/>
    <w:rsid w:val="00D435C9"/>
    <w:rsid w:val="00D43656"/>
    <w:rsid w:val="00D440E5"/>
    <w:rsid w:val="00D44145"/>
    <w:rsid w:val="00D44409"/>
    <w:rsid w:val="00D444A7"/>
    <w:rsid w:val="00D44E71"/>
    <w:rsid w:val="00D453CC"/>
    <w:rsid w:val="00D4544A"/>
    <w:rsid w:val="00D45FA8"/>
    <w:rsid w:val="00D47584"/>
    <w:rsid w:val="00D475B5"/>
    <w:rsid w:val="00D47C5D"/>
    <w:rsid w:val="00D47D2A"/>
    <w:rsid w:val="00D5057A"/>
    <w:rsid w:val="00D50981"/>
    <w:rsid w:val="00D50C30"/>
    <w:rsid w:val="00D50D0F"/>
    <w:rsid w:val="00D50FC6"/>
    <w:rsid w:val="00D51783"/>
    <w:rsid w:val="00D517B0"/>
    <w:rsid w:val="00D517EF"/>
    <w:rsid w:val="00D52016"/>
    <w:rsid w:val="00D52020"/>
    <w:rsid w:val="00D52199"/>
    <w:rsid w:val="00D524D4"/>
    <w:rsid w:val="00D528E4"/>
    <w:rsid w:val="00D52ED0"/>
    <w:rsid w:val="00D537B9"/>
    <w:rsid w:val="00D53A0E"/>
    <w:rsid w:val="00D53E25"/>
    <w:rsid w:val="00D53EBB"/>
    <w:rsid w:val="00D54372"/>
    <w:rsid w:val="00D54F79"/>
    <w:rsid w:val="00D54FFB"/>
    <w:rsid w:val="00D550D6"/>
    <w:rsid w:val="00D551FD"/>
    <w:rsid w:val="00D55C51"/>
    <w:rsid w:val="00D55C7D"/>
    <w:rsid w:val="00D55FE3"/>
    <w:rsid w:val="00D56286"/>
    <w:rsid w:val="00D56385"/>
    <w:rsid w:val="00D56459"/>
    <w:rsid w:val="00D564B7"/>
    <w:rsid w:val="00D568C0"/>
    <w:rsid w:val="00D56B7A"/>
    <w:rsid w:val="00D56D75"/>
    <w:rsid w:val="00D5713B"/>
    <w:rsid w:val="00D573C2"/>
    <w:rsid w:val="00D578F0"/>
    <w:rsid w:val="00D57ECF"/>
    <w:rsid w:val="00D60846"/>
    <w:rsid w:val="00D610AD"/>
    <w:rsid w:val="00D61443"/>
    <w:rsid w:val="00D6162B"/>
    <w:rsid w:val="00D61EAD"/>
    <w:rsid w:val="00D6203B"/>
    <w:rsid w:val="00D62458"/>
    <w:rsid w:val="00D62861"/>
    <w:rsid w:val="00D62C4D"/>
    <w:rsid w:val="00D62C95"/>
    <w:rsid w:val="00D63588"/>
    <w:rsid w:val="00D637B8"/>
    <w:rsid w:val="00D63B8C"/>
    <w:rsid w:val="00D63D03"/>
    <w:rsid w:val="00D63F8E"/>
    <w:rsid w:val="00D64167"/>
    <w:rsid w:val="00D64323"/>
    <w:rsid w:val="00D64458"/>
    <w:rsid w:val="00D6451D"/>
    <w:rsid w:val="00D646FC"/>
    <w:rsid w:val="00D65689"/>
    <w:rsid w:val="00D65A92"/>
    <w:rsid w:val="00D664A3"/>
    <w:rsid w:val="00D66647"/>
    <w:rsid w:val="00D66976"/>
    <w:rsid w:val="00D67061"/>
    <w:rsid w:val="00D67515"/>
    <w:rsid w:val="00D67909"/>
    <w:rsid w:val="00D679F8"/>
    <w:rsid w:val="00D703E8"/>
    <w:rsid w:val="00D704E6"/>
    <w:rsid w:val="00D70535"/>
    <w:rsid w:val="00D707E6"/>
    <w:rsid w:val="00D70809"/>
    <w:rsid w:val="00D70AD8"/>
    <w:rsid w:val="00D70B39"/>
    <w:rsid w:val="00D71790"/>
    <w:rsid w:val="00D71794"/>
    <w:rsid w:val="00D71AFB"/>
    <w:rsid w:val="00D71B82"/>
    <w:rsid w:val="00D71CC6"/>
    <w:rsid w:val="00D71FC2"/>
    <w:rsid w:val="00D72248"/>
    <w:rsid w:val="00D723B8"/>
    <w:rsid w:val="00D72F13"/>
    <w:rsid w:val="00D730F0"/>
    <w:rsid w:val="00D73910"/>
    <w:rsid w:val="00D7395B"/>
    <w:rsid w:val="00D73AD7"/>
    <w:rsid w:val="00D73B09"/>
    <w:rsid w:val="00D73B37"/>
    <w:rsid w:val="00D73B61"/>
    <w:rsid w:val="00D73BF4"/>
    <w:rsid w:val="00D74449"/>
    <w:rsid w:val="00D7449F"/>
    <w:rsid w:val="00D74B7C"/>
    <w:rsid w:val="00D74C62"/>
    <w:rsid w:val="00D75253"/>
    <w:rsid w:val="00D753E7"/>
    <w:rsid w:val="00D76361"/>
    <w:rsid w:val="00D765D8"/>
    <w:rsid w:val="00D76733"/>
    <w:rsid w:val="00D76B59"/>
    <w:rsid w:val="00D76C4D"/>
    <w:rsid w:val="00D76EE2"/>
    <w:rsid w:val="00D76FD2"/>
    <w:rsid w:val="00D76FD6"/>
    <w:rsid w:val="00D77AF4"/>
    <w:rsid w:val="00D77F41"/>
    <w:rsid w:val="00D80941"/>
    <w:rsid w:val="00D80DD8"/>
    <w:rsid w:val="00D81234"/>
    <w:rsid w:val="00D81D73"/>
    <w:rsid w:val="00D82439"/>
    <w:rsid w:val="00D8245F"/>
    <w:rsid w:val="00D825A1"/>
    <w:rsid w:val="00D825A7"/>
    <w:rsid w:val="00D82A9C"/>
    <w:rsid w:val="00D82D37"/>
    <w:rsid w:val="00D82FA6"/>
    <w:rsid w:val="00D836F5"/>
    <w:rsid w:val="00D83B7C"/>
    <w:rsid w:val="00D83B8D"/>
    <w:rsid w:val="00D83EC7"/>
    <w:rsid w:val="00D83F0A"/>
    <w:rsid w:val="00D842F8"/>
    <w:rsid w:val="00D845E8"/>
    <w:rsid w:val="00D846A3"/>
    <w:rsid w:val="00D84A9C"/>
    <w:rsid w:val="00D84F83"/>
    <w:rsid w:val="00D8518B"/>
    <w:rsid w:val="00D85438"/>
    <w:rsid w:val="00D8581C"/>
    <w:rsid w:val="00D859EE"/>
    <w:rsid w:val="00D85F24"/>
    <w:rsid w:val="00D86185"/>
    <w:rsid w:val="00D8643C"/>
    <w:rsid w:val="00D86CB8"/>
    <w:rsid w:val="00D86F77"/>
    <w:rsid w:val="00D8730E"/>
    <w:rsid w:val="00D87598"/>
    <w:rsid w:val="00D878B0"/>
    <w:rsid w:val="00D87DE7"/>
    <w:rsid w:val="00D907C3"/>
    <w:rsid w:val="00D91385"/>
    <w:rsid w:val="00D916B8"/>
    <w:rsid w:val="00D91792"/>
    <w:rsid w:val="00D91995"/>
    <w:rsid w:val="00D919B5"/>
    <w:rsid w:val="00D92031"/>
    <w:rsid w:val="00D9216B"/>
    <w:rsid w:val="00D923D3"/>
    <w:rsid w:val="00D93025"/>
    <w:rsid w:val="00D9361D"/>
    <w:rsid w:val="00D936BE"/>
    <w:rsid w:val="00D94337"/>
    <w:rsid w:val="00D94563"/>
    <w:rsid w:val="00D94656"/>
    <w:rsid w:val="00D950C2"/>
    <w:rsid w:val="00D951DE"/>
    <w:rsid w:val="00D957B3"/>
    <w:rsid w:val="00D95FDB"/>
    <w:rsid w:val="00D961A8"/>
    <w:rsid w:val="00D9702A"/>
    <w:rsid w:val="00D9717E"/>
    <w:rsid w:val="00D97817"/>
    <w:rsid w:val="00D97987"/>
    <w:rsid w:val="00D97B1F"/>
    <w:rsid w:val="00D97CFC"/>
    <w:rsid w:val="00D97D32"/>
    <w:rsid w:val="00DA02B2"/>
    <w:rsid w:val="00DA0D14"/>
    <w:rsid w:val="00DA0F37"/>
    <w:rsid w:val="00DA0FAC"/>
    <w:rsid w:val="00DA1240"/>
    <w:rsid w:val="00DA170F"/>
    <w:rsid w:val="00DA1834"/>
    <w:rsid w:val="00DA2476"/>
    <w:rsid w:val="00DA28D7"/>
    <w:rsid w:val="00DA2C38"/>
    <w:rsid w:val="00DA31A9"/>
    <w:rsid w:val="00DA31C5"/>
    <w:rsid w:val="00DA328F"/>
    <w:rsid w:val="00DA38B8"/>
    <w:rsid w:val="00DA416C"/>
    <w:rsid w:val="00DA4DA1"/>
    <w:rsid w:val="00DA53E6"/>
    <w:rsid w:val="00DA5689"/>
    <w:rsid w:val="00DA5DA1"/>
    <w:rsid w:val="00DA6270"/>
    <w:rsid w:val="00DA6448"/>
    <w:rsid w:val="00DA77EE"/>
    <w:rsid w:val="00DA7985"/>
    <w:rsid w:val="00DA7B80"/>
    <w:rsid w:val="00DA7C98"/>
    <w:rsid w:val="00DB04E7"/>
    <w:rsid w:val="00DB2456"/>
    <w:rsid w:val="00DB2ACE"/>
    <w:rsid w:val="00DB2E11"/>
    <w:rsid w:val="00DB2EC4"/>
    <w:rsid w:val="00DB31BB"/>
    <w:rsid w:val="00DB33D0"/>
    <w:rsid w:val="00DB396B"/>
    <w:rsid w:val="00DB3A6D"/>
    <w:rsid w:val="00DB4569"/>
    <w:rsid w:val="00DB47D6"/>
    <w:rsid w:val="00DB4917"/>
    <w:rsid w:val="00DB4C98"/>
    <w:rsid w:val="00DB51F1"/>
    <w:rsid w:val="00DB5270"/>
    <w:rsid w:val="00DB53DD"/>
    <w:rsid w:val="00DB56A9"/>
    <w:rsid w:val="00DB57AB"/>
    <w:rsid w:val="00DB5A10"/>
    <w:rsid w:val="00DB6647"/>
    <w:rsid w:val="00DB698A"/>
    <w:rsid w:val="00DB735E"/>
    <w:rsid w:val="00DB762F"/>
    <w:rsid w:val="00DB7FCA"/>
    <w:rsid w:val="00DC023D"/>
    <w:rsid w:val="00DC030F"/>
    <w:rsid w:val="00DC0435"/>
    <w:rsid w:val="00DC05D2"/>
    <w:rsid w:val="00DC062E"/>
    <w:rsid w:val="00DC0CCA"/>
    <w:rsid w:val="00DC14A7"/>
    <w:rsid w:val="00DC1C2F"/>
    <w:rsid w:val="00DC2A5C"/>
    <w:rsid w:val="00DC2E8D"/>
    <w:rsid w:val="00DC3201"/>
    <w:rsid w:val="00DC3D56"/>
    <w:rsid w:val="00DC3D88"/>
    <w:rsid w:val="00DC4299"/>
    <w:rsid w:val="00DC48A2"/>
    <w:rsid w:val="00DC4965"/>
    <w:rsid w:val="00DC4A76"/>
    <w:rsid w:val="00DC4D59"/>
    <w:rsid w:val="00DC533F"/>
    <w:rsid w:val="00DC5474"/>
    <w:rsid w:val="00DC583F"/>
    <w:rsid w:val="00DC5A2B"/>
    <w:rsid w:val="00DC5A5A"/>
    <w:rsid w:val="00DC5C1E"/>
    <w:rsid w:val="00DC5C94"/>
    <w:rsid w:val="00DC68B1"/>
    <w:rsid w:val="00DC6DEB"/>
    <w:rsid w:val="00DC6F08"/>
    <w:rsid w:val="00DC7115"/>
    <w:rsid w:val="00DC7333"/>
    <w:rsid w:val="00DC75AC"/>
    <w:rsid w:val="00DD0075"/>
    <w:rsid w:val="00DD0327"/>
    <w:rsid w:val="00DD0424"/>
    <w:rsid w:val="00DD060E"/>
    <w:rsid w:val="00DD0742"/>
    <w:rsid w:val="00DD0CAC"/>
    <w:rsid w:val="00DD0DFF"/>
    <w:rsid w:val="00DD1195"/>
    <w:rsid w:val="00DD154D"/>
    <w:rsid w:val="00DD1AA4"/>
    <w:rsid w:val="00DD1B7F"/>
    <w:rsid w:val="00DD1EA5"/>
    <w:rsid w:val="00DD287B"/>
    <w:rsid w:val="00DD2D57"/>
    <w:rsid w:val="00DD2ECC"/>
    <w:rsid w:val="00DD32F5"/>
    <w:rsid w:val="00DD35B0"/>
    <w:rsid w:val="00DD3687"/>
    <w:rsid w:val="00DD3C8C"/>
    <w:rsid w:val="00DD40FA"/>
    <w:rsid w:val="00DD4B7A"/>
    <w:rsid w:val="00DD4DA2"/>
    <w:rsid w:val="00DD4FD5"/>
    <w:rsid w:val="00DD5CE0"/>
    <w:rsid w:val="00DD5E06"/>
    <w:rsid w:val="00DD6041"/>
    <w:rsid w:val="00DD6605"/>
    <w:rsid w:val="00DD6721"/>
    <w:rsid w:val="00DD6BFA"/>
    <w:rsid w:val="00DD6D45"/>
    <w:rsid w:val="00DD72C3"/>
    <w:rsid w:val="00DD7626"/>
    <w:rsid w:val="00DD780D"/>
    <w:rsid w:val="00DD7E41"/>
    <w:rsid w:val="00DE036A"/>
    <w:rsid w:val="00DE0B8D"/>
    <w:rsid w:val="00DE11F2"/>
    <w:rsid w:val="00DE169C"/>
    <w:rsid w:val="00DE19F5"/>
    <w:rsid w:val="00DE1B28"/>
    <w:rsid w:val="00DE1D1E"/>
    <w:rsid w:val="00DE29B8"/>
    <w:rsid w:val="00DE2E28"/>
    <w:rsid w:val="00DE399E"/>
    <w:rsid w:val="00DE3B40"/>
    <w:rsid w:val="00DE3D47"/>
    <w:rsid w:val="00DE3EE1"/>
    <w:rsid w:val="00DE4F34"/>
    <w:rsid w:val="00DE5487"/>
    <w:rsid w:val="00DE54B2"/>
    <w:rsid w:val="00DE5CC2"/>
    <w:rsid w:val="00DE5D4D"/>
    <w:rsid w:val="00DE6425"/>
    <w:rsid w:val="00DE6573"/>
    <w:rsid w:val="00DE6979"/>
    <w:rsid w:val="00DE6C2D"/>
    <w:rsid w:val="00DE6DD3"/>
    <w:rsid w:val="00DE6F83"/>
    <w:rsid w:val="00DE738C"/>
    <w:rsid w:val="00DE7733"/>
    <w:rsid w:val="00DF0114"/>
    <w:rsid w:val="00DF011C"/>
    <w:rsid w:val="00DF03CA"/>
    <w:rsid w:val="00DF03CC"/>
    <w:rsid w:val="00DF0E3A"/>
    <w:rsid w:val="00DF1042"/>
    <w:rsid w:val="00DF1456"/>
    <w:rsid w:val="00DF1481"/>
    <w:rsid w:val="00DF1DD1"/>
    <w:rsid w:val="00DF1E30"/>
    <w:rsid w:val="00DF2041"/>
    <w:rsid w:val="00DF219F"/>
    <w:rsid w:val="00DF32E6"/>
    <w:rsid w:val="00DF3ABF"/>
    <w:rsid w:val="00DF3C2E"/>
    <w:rsid w:val="00DF408F"/>
    <w:rsid w:val="00DF490A"/>
    <w:rsid w:val="00DF4A18"/>
    <w:rsid w:val="00DF5170"/>
    <w:rsid w:val="00DF59A6"/>
    <w:rsid w:val="00DF5A8F"/>
    <w:rsid w:val="00DF5FDD"/>
    <w:rsid w:val="00DF628C"/>
    <w:rsid w:val="00DF6823"/>
    <w:rsid w:val="00DF7198"/>
    <w:rsid w:val="00DF746E"/>
    <w:rsid w:val="00DF7AC2"/>
    <w:rsid w:val="00E000B7"/>
    <w:rsid w:val="00E007BB"/>
    <w:rsid w:val="00E009FA"/>
    <w:rsid w:val="00E00B15"/>
    <w:rsid w:val="00E01A77"/>
    <w:rsid w:val="00E01F34"/>
    <w:rsid w:val="00E01FB1"/>
    <w:rsid w:val="00E02D6F"/>
    <w:rsid w:val="00E03287"/>
    <w:rsid w:val="00E034AA"/>
    <w:rsid w:val="00E03535"/>
    <w:rsid w:val="00E03A0E"/>
    <w:rsid w:val="00E03B62"/>
    <w:rsid w:val="00E04142"/>
    <w:rsid w:val="00E0446F"/>
    <w:rsid w:val="00E04B83"/>
    <w:rsid w:val="00E0507E"/>
    <w:rsid w:val="00E0579B"/>
    <w:rsid w:val="00E05A3B"/>
    <w:rsid w:val="00E05EE0"/>
    <w:rsid w:val="00E063D4"/>
    <w:rsid w:val="00E06619"/>
    <w:rsid w:val="00E067CF"/>
    <w:rsid w:val="00E068F4"/>
    <w:rsid w:val="00E06B17"/>
    <w:rsid w:val="00E06D40"/>
    <w:rsid w:val="00E07014"/>
    <w:rsid w:val="00E07383"/>
    <w:rsid w:val="00E07597"/>
    <w:rsid w:val="00E07AD0"/>
    <w:rsid w:val="00E07E1A"/>
    <w:rsid w:val="00E07FA7"/>
    <w:rsid w:val="00E10168"/>
    <w:rsid w:val="00E10F83"/>
    <w:rsid w:val="00E112A2"/>
    <w:rsid w:val="00E12314"/>
    <w:rsid w:val="00E1264E"/>
    <w:rsid w:val="00E12718"/>
    <w:rsid w:val="00E12B57"/>
    <w:rsid w:val="00E12DC8"/>
    <w:rsid w:val="00E13020"/>
    <w:rsid w:val="00E134BB"/>
    <w:rsid w:val="00E13555"/>
    <w:rsid w:val="00E13848"/>
    <w:rsid w:val="00E13983"/>
    <w:rsid w:val="00E13B22"/>
    <w:rsid w:val="00E13B4D"/>
    <w:rsid w:val="00E13C7D"/>
    <w:rsid w:val="00E1401F"/>
    <w:rsid w:val="00E14105"/>
    <w:rsid w:val="00E14D2F"/>
    <w:rsid w:val="00E154B5"/>
    <w:rsid w:val="00E15B3D"/>
    <w:rsid w:val="00E15FFA"/>
    <w:rsid w:val="00E16073"/>
    <w:rsid w:val="00E160F3"/>
    <w:rsid w:val="00E16186"/>
    <w:rsid w:val="00E16261"/>
    <w:rsid w:val="00E16402"/>
    <w:rsid w:val="00E168FF"/>
    <w:rsid w:val="00E16D13"/>
    <w:rsid w:val="00E17584"/>
    <w:rsid w:val="00E17B00"/>
    <w:rsid w:val="00E200D3"/>
    <w:rsid w:val="00E20397"/>
    <w:rsid w:val="00E20767"/>
    <w:rsid w:val="00E20831"/>
    <w:rsid w:val="00E20E73"/>
    <w:rsid w:val="00E21156"/>
    <w:rsid w:val="00E21594"/>
    <w:rsid w:val="00E21836"/>
    <w:rsid w:val="00E21E2A"/>
    <w:rsid w:val="00E229B3"/>
    <w:rsid w:val="00E22B22"/>
    <w:rsid w:val="00E22C73"/>
    <w:rsid w:val="00E22C8A"/>
    <w:rsid w:val="00E22EBC"/>
    <w:rsid w:val="00E23235"/>
    <w:rsid w:val="00E23356"/>
    <w:rsid w:val="00E236B3"/>
    <w:rsid w:val="00E239D1"/>
    <w:rsid w:val="00E239DE"/>
    <w:rsid w:val="00E23A18"/>
    <w:rsid w:val="00E23B9F"/>
    <w:rsid w:val="00E2419B"/>
    <w:rsid w:val="00E2432B"/>
    <w:rsid w:val="00E24917"/>
    <w:rsid w:val="00E24FCE"/>
    <w:rsid w:val="00E2564A"/>
    <w:rsid w:val="00E25694"/>
    <w:rsid w:val="00E263AB"/>
    <w:rsid w:val="00E26A9D"/>
    <w:rsid w:val="00E27393"/>
    <w:rsid w:val="00E27ACD"/>
    <w:rsid w:val="00E301C8"/>
    <w:rsid w:val="00E302E0"/>
    <w:rsid w:val="00E30425"/>
    <w:rsid w:val="00E3059E"/>
    <w:rsid w:val="00E30800"/>
    <w:rsid w:val="00E3140E"/>
    <w:rsid w:val="00E314ED"/>
    <w:rsid w:val="00E31A4F"/>
    <w:rsid w:val="00E31BC4"/>
    <w:rsid w:val="00E32A7B"/>
    <w:rsid w:val="00E32D61"/>
    <w:rsid w:val="00E3373A"/>
    <w:rsid w:val="00E33925"/>
    <w:rsid w:val="00E33BD6"/>
    <w:rsid w:val="00E34016"/>
    <w:rsid w:val="00E3401D"/>
    <w:rsid w:val="00E343B0"/>
    <w:rsid w:val="00E3477C"/>
    <w:rsid w:val="00E347A9"/>
    <w:rsid w:val="00E34B3C"/>
    <w:rsid w:val="00E351DD"/>
    <w:rsid w:val="00E35824"/>
    <w:rsid w:val="00E35F0F"/>
    <w:rsid w:val="00E364C9"/>
    <w:rsid w:val="00E3692A"/>
    <w:rsid w:val="00E36F6A"/>
    <w:rsid w:val="00E37536"/>
    <w:rsid w:val="00E37591"/>
    <w:rsid w:val="00E400B9"/>
    <w:rsid w:val="00E40842"/>
    <w:rsid w:val="00E41207"/>
    <w:rsid w:val="00E4131F"/>
    <w:rsid w:val="00E41436"/>
    <w:rsid w:val="00E415C1"/>
    <w:rsid w:val="00E419CE"/>
    <w:rsid w:val="00E419D3"/>
    <w:rsid w:val="00E41AE2"/>
    <w:rsid w:val="00E41B9D"/>
    <w:rsid w:val="00E423A8"/>
    <w:rsid w:val="00E42459"/>
    <w:rsid w:val="00E4306C"/>
    <w:rsid w:val="00E431E7"/>
    <w:rsid w:val="00E43320"/>
    <w:rsid w:val="00E434E5"/>
    <w:rsid w:val="00E438B8"/>
    <w:rsid w:val="00E445C2"/>
    <w:rsid w:val="00E4461C"/>
    <w:rsid w:val="00E44A18"/>
    <w:rsid w:val="00E44D1B"/>
    <w:rsid w:val="00E44DEB"/>
    <w:rsid w:val="00E44DEE"/>
    <w:rsid w:val="00E45056"/>
    <w:rsid w:val="00E45149"/>
    <w:rsid w:val="00E45434"/>
    <w:rsid w:val="00E455D9"/>
    <w:rsid w:val="00E457D9"/>
    <w:rsid w:val="00E45E66"/>
    <w:rsid w:val="00E46440"/>
    <w:rsid w:val="00E4648F"/>
    <w:rsid w:val="00E46629"/>
    <w:rsid w:val="00E466F8"/>
    <w:rsid w:val="00E47001"/>
    <w:rsid w:val="00E4723A"/>
    <w:rsid w:val="00E47363"/>
    <w:rsid w:val="00E473D1"/>
    <w:rsid w:val="00E47A44"/>
    <w:rsid w:val="00E47AD5"/>
    <w:rsid w:val="00E50BA8"/>
    <w:rsid w:val="00E51038"/>
    <w:rsid w:val="00E51361"/>
    <w:rsid w:val="00E51455"/>
    <w:rsid w:val="00E5151B"/>
    <w:rsid w:val="00E515F8"/>
    <w:rsid w:val="00E519E2"/>
    <w:rsid w:val="00E51C6C"/>
    <w:rsid w:val="00E5204E"/>
    <w:rsid w:val="00E52238"/>
    <w:rsid w:val="00E53090"/>
    <w:rsid w:val="00E53826"/>
    <w:rsid w:val="00E53827"/>
    <w:rsid w:val="00E53847"/>
    <w:rsid w:val="00E543F1"/>
    <w:rsid w:val="00E547FE"/>
    <w:rsid w:val="00E552E6"/>
    <w:rsid w:val="00E55611"/>
    <w:rsid w:val="00E55A23"/>
    <w:rsid w:val="00E55A35"/>
    <w:rsid w:val="00E5600F"/>
    <w:rsid w:val="00E56071"/>
    <w:rsid w:val="00E56B9E"/>
    <w:rsid w:val="00E572A8"/>
    <w:rsid w:val="00E575DC"/>
    <w:rsid w:val="00E60D90"/>
    <w:rsid w:val="00E616C2"/>
    <w:rsid w:val="00E61B23"/>
    <w:rsid w:val="00E61F36"/>
    <w:rsid w:val="00E622AB"/>
    <w:rsid w:val="00E6283E"/>
    <w:rsid w:val="00E628F6"/>
    <w:rsid w:val="00E62D62"/>
    <w:rsid w:val="00E62ED2"/>
    <w:rsid w:val="00E63024"/>
    <w:rsid w:val="00E63628"/>
    <w:rsid w:val="00E63D6A"/>
    <w:rsid w:val="00E6452E"/>
    <w:rsid w:val="00E64E89"/>
    <w:rsid w:val="00E6537D"/>
    <w:rsid w:val="00E661FF"/>
    <w:rsid w:val="00E6641A"/>
    <w:rsid w:val="00E6662C"/>
    <w:rsid w:val="00E66837"/>
    <w:rsid w:val="00E66F71"/>
    <w:rsid w:val="00E67467"/>
    <w:rsid w:val="00E67767"/>
    <w:rsid w:val="00E67C08"/>
    <w:rsid w:val="00E67E35"/>
    <w:rsid w:val="00E704B3"/>
    <w:rsid w:val="00E705FB"/>
    <w:rsid w:val="00E70671"/>
    <w:rsid w:val="00E7105E"/>
    <w:rsid w:val="00E718B0"/>
    <w:rsid w:val="00E72418"/>
    <w:rsid w:val="00E72778"/>
    <w:rsid w:val="00E72AD9"/>
    <w:rsid w:val="00E7320C"/>
    <w:rsid w:val="00E73482"/>
    <w:rsid w:val="00E735C8"/>
    <w:rsid w:val="00E73AD3"/>
    <w:rsid w:val="00E73B40"/>
    <w:rsid w:val="00E73D8D"/>
    <w:rsid w:val="00E74768"/>
    <w:rsid w:val="00E74BD7"/>
    <w:rsid w:val="00E74DE3"/>
    <w:rsid w:val="00E75543"/>
    <w:rsid w:val="00E75C56"/>
    <w:rsid w:val="00E75EA7"/>
    <w:rsid w:val="00E75F39"/>
    <w:rsid w:val="00E762D7"/>
    <w:rsid w:val="00E7638C"/>
    <w:rsid w:val="00E76D54"/>
    <w:rsid w:val="00E76DAE"/>
    <w:rsid w:val="00E77137"/>
    <w:rsid w:val="00E774AA"/>
    <w:rsid w:val="00E777FE"/>
    <w:rsid w:val="00E7798C"/>
    <w:rsid w:val="00E8012E"/>
    <w:rsid w:val="00E80459"/>
    <w:rsid w:val="00E80B6A"/>
    <w:rsid w:val="00E80B82"/>
    <w:rsid w:val="00E80BF0"/>
    <w:rsid w:val="00E80D64"/>
    <w:rsid w:val="00E80E30"/>
    <w:rsid w:val="00E81810"/>
    <w:rsid w:val="00E81D2C"/>
    <w:rsid w:val="00E828DD"/>
    <w:rsid w:val="00E82AA8"/>
    <w:rsid w:val="00E82C5A"/>
    <w:rsid w:val="00E82DBE"/>
    <w:rsid w:val="00E82FB8"/>
    <w:rsid w:val="00E8324F"/>
    <w:rsid w:val="00E83294"/>
    <w:rsid w:val="00E834DA"/>
    <w:rsid w:val="00E83690"/>
    <w:rsid w:val="00E83692"/>
    <w:rsid w:val="00E8374C"/>
    <w:rsid w:val="00E841AB"/>
    <w:rsid w:val="00E841D4"/>
    <w:rsid w:val="00E848D1"/>
    <w:rsid w:val="00E84B15"/>
    <w:rsid w:val="00E84CF3"/>
    <w:rsid w:val="00E84F93"/>
    <w:rsid w:val="00E851F8"/>
    <w:rsid w:val="00E855C9"/>
    <w:rsid w:val="00E855F8"/>
    <w:rsid w:val="00E85F20"/>
    <w:rsid w:val="00E86086"/>
    <w:rsid w:val="00E86C18"/>
    <w:rsid w:val="00E86C97"/>
    <w:rsid w:val="00E86FE3"/>
    <w:rsid w:val="00E877C9"/>
    <w:rsid w:val="00E877F2"/>
    <w:rsid w:val="00E87BFD"/>
    <w:rsid w:val="00E87DB6"/>
    <w:rsid w:val="00E90042"/>
    <w:rsid w:val="00E90220"/>
    <w:rsid w:val="00E9022D"/>
    <w:rsid w:val="00E9090A"/>
    <w:rsid w:val="00E90FAA"/>
    <w:rsid w:val="00E90FF9"/>
    <w:rsid w:val="00E9173A"/>
    <w:rsid w:val="00E9175A"/>
    <w:rsid w:val="00E9197B"/>
    <w:rsid w:val="00E91A4D"/>
    <w:rsid w:val="00E92933"/>
    <w:rsid w:val="00E92EBE"/>
    <w:rsid w:val="00E93450"/>
    <w:rsid w:val="00E93677"/>
    <w:rsid w:val="00E943F3"/>
    <w:rsid w:val="00E94659"/>
    <w:rsid w:val="00E94D01"/>
    <w:rsid w:val="00E95467"/>
    <w:rsid w:val="00E95837"/>
    <w:rsid w:val="00E95DA0"/>
    <w:rsid w:val="00E95E7B"/>
    <w:rsid w:val="00E964AE"/>
    <w:rsid w:val="00E96514"/>
    <w:rsid w:val="00E97351"/>
    <w:rsid w:val="00E976DF"/>
    <w:rsid w:val="00E9797E"/>
    <w:rsid w:val="00EA086F"/>
    <w:rsid w:val="00EA0874"/>
    <w:rsid w:val="00EA1481"/>
    <w:rsid w:val="00EA2FDA"/>
    <w:rsid w:val="00EA30E8"/>
    <w:rsid w:val="00EA3FE0"/>
    <w:rsid w:val="00EA4657"/>
    <w:rsid w:val="00EA4D71"/>
    <w:rsid w:val="00EA54FE"/>
    <w:rsid w:val="00EA5F50"/>
    <w:rsid w:val="00EA6189"/>
    <w:rsid w:val="00EA61EC"/>
    <w:rsid w:val="00EA6375"/>
    <w:rsid w:val="00EA6644"/>
    <w:rsid w:val="00EA6EFC"/>
    <w:rsid w:val="00EB00BB"/>
    <w:rsid w:val="00EB0136"/>
    <w:rsid w:val="00EB02C4"/>
    <w:rsid w:val="00EB0321"/>
    <w:rsid w:val="00EB0BE6"/>
    <w:rsid w:val="00EB0F08"/>
    <w:rsid w:val="00EB1E17"/>
    <w:rsid w:val="00EB252D"/>
    <w:rsid w:val="00EB310E"/>
    <w:rsid w:val="00EB425A"/>
    <w:rsid w:val="00EB4338"/>
    <w:rsid w:val="00EB4DE8"/>
    <w:rsid w:val="00EB508D"/>
    <w:rsid w:val="00EB545B"/>
    <w:rsid w:val="00EB58AA"/>
    <w:rsid w:val="00EB596E"/>
    <w:rsid w:val="00EB5B8F"/>
    <w:rsid w:val="00EB5D0D"/>
    <w:rsid w:val="00EB5D17"/>
    <w:rsid w:val="00EB5FD3"/>
    <w:rsid w:val="00EB609F"/>
    <w:rsid w:val="00EB61B4"/>
    <w:rsid w:val="00EB6357"/>
    <w:rsid w:val="00EB64EE"/>
    <w:rsid w:val="00EB70B4"/>
    <w:rsid w:val="00EB76A6"/>
    <w:rsid w:val="00EB7A25"/>
    <w:rsid w:val="00EB7C44"/>
    <w:rsid w:val="00EB7D2B"/>
    <w:rsid w:val="00EC016F"/>
    <w:rsid w:val="00EC091F"/>
    <w:rsid w:val="00EC0A24"/>
    <w:rsid w:val="00EC1195"/>
    <w:rsid w:val="00EC149A"/>
    <w:rsid w:val="00EC28C1"/>
    <w:rsid w:val="00EC3D8B"/>
    <w:rsid w:val="00EC418F"/>
    <w:rsid w:val="00EC4566"/>
    <w:rsid w:val="00EC462F"/>
    <w:rsid w:val="00EC4C0B"/>
    <w:rsid w:val="00EC4EDD"/>
    <w:rsid w:val="00EC4FC4"/>
    <w:rsid w:val="00EC5072"/>
    <w:rsid w:val="00EC5666"/>
    <w:rsid w:val="00EC5668"/>
    <w:rsid w:val="00EC56D9"/>
    <w:rsid w:val="00EC5D43"/>
    <w:rsid w:val="00EC5DE2"/>
    <w:rsid w:val="00EC5E82"/>
    <w:rsid w:val="00EC63EA"/>
    <w:rsid w:val="00EC6549"/>
    <w:rsid w:val="00EC6815"/>
    <w:rsid w:val="00EC69AD"/>
    <w:rsid w:val="00EC6DF1"/>
    <w:rsid w:val="00EC6E34"/>
    <w:rsid w:val="00EC75B1"/>
    <w:rsid w:val="00EC75C4"/>
    <w:rsid w:val="00EC78E7"/>
    <w:rsid w:val="00EC7D96"/>
    <w:rsid w:val="00EC7DBB"/>
    <w:rsid w:val="00ED0423"/>
    <w:rsid w:val="00ED0745"/>
    <w:rsid w:val="00ED0CE0"/>
    <w:rsid w:val="00ED0E9D"/>
    <w:rsid w:val="00ED0FD6"/>
    <w:rsid w:val="00ED10FE"/>
    <w:rsid w:val="00ED1859"/>
    <w:rsid w:val="00ED1BE5"/>
    <w:rsid w:val="00ED25F8"/>
    <w:rsid w:val="00ED2EFC"/>
    <w:rsid w:val="00ED2F84"/>
    <w:rsid w:val="00ED3420"/>
    <w:rsid w:val="00ED3B20"/>
    <w:rsid w:val="00ED43A2"/>
    <w:rsid w:val="00ED444F"/>
    <w:rsid w:val="00ED4518"/>
    <w:rsid w:val="00ED4624"/>
    <w:rsid w:val="00ED4726"/>
    <w:rsid w:val="00ED4858"/>
    <w:rsid w:val="00ED4C8D"/>
    <w:rsid w:val="00ED4E52"/>
    <w:rsid w:val="00ED53E7"/>
    <w:rsid w:val="00ED56B7"/>
    <w:rsid w:val="00ED579D"/>
    <w:rsid w:val="00ED5887"/>
    <w:rsid w:val="00ED5CF8"/>
    <w:rsid w:val="00ED5F94"/>
    <w:rsid w:val="00ED6DC4"/>
    <w:rsid w:val="00ED7068"/>
    <w:rsid w:val="00ED7145"/>
    <w:rsid w:val="00ED728C"/>
    <w:rsid w:val="00ED75F5"/>
    <w:rsid w:val="00ED78B7"/>
    <w:rsid w:val="00ED7A1D"/>
    <w:rsid w:val="00ED7A4D"/>
    <w:rsid w:val="00ED7F77"/>
    <w:rsid w:val="00EE0282"/>
    <w:rsid w:val="00EE067E"/>
    <w:rsid w:val="00EE0718"/>
    <w:rsid w:val="00EE0A7C"/>
    <w:rsid w:val="00EE0F60"/>
    <w:rsid w:val="00EE1370"/>
    <w:rsid w:val="00EE14DF"/>
    <w:rsid w:val="00EE19DA"/>
    <w:rsid w:val="00EE1CA1"/>
    <w:rsid w:val="00EE1CC6"/>
    <w:rsid w:val="00EE2B55"/>
    <w:rsid w:val="00EE2BBD"/>
    <w:rsid w:val="00EE3F8E"/>
    <w:rsid w:val="00EE43EF"/>
    <w:rsid w:val="00EE4ED0"/>
    <w:rsid w:val="00EE4FA9"/>
    <w:rsid w:val="00EE5065"/>
    <w:rsid w:val="00EE52E3"/>
    <w:rsid w:val="00EE5392"/>
    <w:rsid w:val="00EE549A"/>
    <w:rsid w:val="00EE56D7"/>
    <w:rsid w:val="00EE5E4D"/>
    <w:rsid w:val="00EE64A6"/>
    <w:rsid w:val="00EE66B3"/>
    <w:rsid w:val="00EE68F8"/>
    <w:rsid w:val="00EE6950"/>
    <w:rsid w:val="00EE6BBF"/>
    <w:rsid w:val="00EE7B4B"/>
    <w:rsid w:val="00EE7E4C"/>
    <w:rsid w:val="00EF02E2"/>
    <w:rsid w:val="00EF06E4"/>
    <w:rsid w:val="00EF10A8"/>
    <w:rsid w:val="00EF15EB"/>
    <w:rsid w:val="00EF1888"/>
    <w:rsid w:val="00EF1F19"/>
    <w:rsid w:val="00EF22B7"/>
    <w:rsid w:val="00EF2817"/>
    <w:rsid w:val="00EF2A58"/>
    <w:rsid w:val="00EF363B"/>
    <w:rsid w:val="00EF3A41"/>
    <w:rsid w:val="00EF3E77"/>
    <w:rsid w:val="00EF40DF"/>
    <w:rsid w:val="00EF472F"/>
    <w:rsid w:val="00EF4774"/>
    <w:rsid w:val="00EF4840"/>
    <w:rsid w:val="00EF4B46"/>
    <w:rsid w:val="00EF4C98"/>
    <w:rsid w:val="00EF565D"/>
    <w:rsid w:val="00EF5BE9"/>
    <w:rsid w:val="00EF5C45"/>
    <w:rsid w:val="00EF5F1D"/>
    <w:rsid w:val="00EF5F2B"/>
    <w:rsid w:val="00EF5F4F"/>
    <w:rsid w:val="00EF6826"/>
    <w:rsid w:val="00EF6E72"/>
    <w:rsid w:val="00EF74A3"/>
    <w:rsid w:val="00EF7580"/>
    <w:rsid w:val="00EF7768"/>
    <w:rsid w:val="00EF78F5"/>
    <w:rsid w:val="00EF7D33"/>
    <w:rsid w:val="00F00391"/>
    <w:rsid w:val="00F0046D"/>
    <w:rsid w:val="00F00541"/>
    <w:rsid w:val="00F00984"/>
    <w:rsid w:val="00F01508"/>
    <w:rsid w:val="00F01742"/>
    <w:rsid w:val="00F01FDE"/>
    <w:rsid w:val="00F02BBC"/>
    <w:rsid w:val="00F037BD"/>
    <w:rsid w:val="00F03B52"/>
    <w:rsid w:val="00F03DB5"/>
    <w:rsid w:val="00F04143"/>
    <w:rsid w:val="00F042A5"/>
    <w:rsid w:val="00F04A38"/>
    <w:rsid w:val="00F04C93"/>
    <w:rsid w:val="00F04EC9"/>
    <w:rsid w:val="00F063D2"/>
    <w:rsid w:val="00F068B9"/>
    <w:rsid w:val="00F06B36"/>
    <w:rsid w:val="00F06B68"/>
    <w:rsid w:val="00F06F6A"/>
    <w:rsid w:val="00F0729F"/>
    <w:rsid w:val="00F076BF"/>
    <w:rsid w:val="00F07CC7"/>
    <w:rsid w:val="00F100B2"/>
    <w:rsid w:val="00F1051E"/>
    <w:rsid w:val="00F105A0"/>
    <w:rsid w:val="00F105E6"/>
    <w:rsid w:val="00F10851"/>
    <w:rsid w:val="00F109E2"/>
    <w:rsid w:val="00F10C67"/>
    <w:rsid w:val="00F10D34"/>
    <w:rsid w:val="00F10D70"/>
    <w:rsid w:val="00F10FFF"/>
    <w:rsid w:val="00F1102B"/>
    <w:rsid w:val="00F1147D"/>
    <w:rsid w:val="00F12119"/>
    <w:rsid w:val="00F12221"/>
    <w:rsid w:val="00F1255A"/>
    <w:rsid w:val="00F1257B"/>
    <w:rsid w:val="00F12BD7"/>
    <w:rsid w:val="00F12DEC"/>
    <w:rsid w:val="00F1301F"/>
    <w:rsid w:val="00F1312B"/>
    <w:rsid w:val="00F132B5"/>
    <w:rsid w:val="00F141DE"/>
    <w:rsid w:val="00F14258"/>
    <w:rsid w:val="00F14BC5"/>
    <w:rsid w:val="00F14D21"/>
    <w:rsid w:val="00F15103"/>
    <w:rsid w:val="00F15462"/>
    <w:rsid w:val="00F15ABB"/>
    <w:rsid w:val="00F15AC6"/>
    <w:rsid w:val="00F15ADA"/>
    <w:rsid w:val="00F1674C"/>
    <w:rsid w:val="00F16757"/>
    <w:rsid w:val="00F168CE"/>
    <w:rsid w:val="00F16B3C"/>
    <w:rsid w:val="00F16C28"/>
    <w:rsid w:val="00F16C80"/>
    <w:rsid w:val="00F16D4A"/>
    <w:rsid w:val="00F17BDE"/>
    <w:rsid w:val="00F17CD5"/>
    <w:rsid w:val="00F17E8C"/>
    <w:rsid w:val="00F17F5E"/>
    <w:rsid w:val="00F2043C"/>
    <w:rsid w:val="00F20560"/>
    <w:rsid w:val="00F21AC7"/>
    <w:rsid w:val="00F2203B"/>
    <w:rsid w:val="00F22580"/>
    <w:rsid w:val="00F225E4"/>
    <w:rsid w:val="00F24CDF"/>
    <w:rsid w:val="00F24DB9"/>
    <w:rsid w:val="00F24DE8"/>
    <w:rsid w:val="00F24F4E"/>
    <w:rsid w:val="00F250B5"/>
    <w:rsid w:val="00F252C2"/>
    <w:rsid w:val="00F25522"/>
    <w:rsid w:val="00F25658"/>
    <w:rsid w:val="00F2575B"/>
    <w:rsid w:val="00F25FD8"/>
    <w:rsid w:val="00F26617"/>
    <w:rsid w:val="00F26A39"/>
    <w:rsid w:val="00F26B1E"/>
    <w:rsid w:val="00F26C34"/>
    <w:rsid w:val="00F2736B"/>
    <w:rsid w:val="00F27A03"/>
    <w:rsid w:val="00F27CEA"/>
    <w:rsid w:val="00F27DF7"/>
    <w:rsid w:val="00F30484"/>
    <w:rsid w:val="00F3083B"/>
    <w:rsid w:val="00F30975"/>
    <w:rsid w:val="00F3134F"/>
    <w:rsid w:val="00F316B7"/>
    <w:rsid w:val="00F31946"/>
    <w:rsid w:val="00F31F85"/>
    <w:rsid w:val="00F324F1"/>
    <w:rsid w:val="00F326FF"/>
    <w:rsid w:val="00F32D84"/>
    <w:rsid w:val="00F32E09"/>
    <w:rsid w:val="00F33C38"/>
    <w:rsid w:val="00F33D26"/>
    <w:rsid w:val="00F3421D"/>
    <w:rsid w:val="00F34631"/>
    <w:rsid w:val="00F34DD4"/>
    <w:rsid w:val="00F3582E"/>
    <w:rsid w:val="00F35B72"/>
    <w:rsid w:val="00F35C64"/>
    <w:rsid w:val="00F360D2"/>
    <w:rsid w:val="00F360E3"/>
    <w:rsid w:val="00F363AD"/>
    <w:rsid w:val="00F36C48"/>
    <w:rsid w:val="00F36D11"/>
    <w:rsid w:val="00F37852"/>
    <w:rsid w:val="00F379A5"/>
    <w:rsid w:val="00F37C14"/>
    <w:rsid w:val="00F37CF7"/>
    <w:rsid w:val="00F37D6C"/>
    <w:rsid w:val="00F40196"/>
    <w:rsid w:val="00F402DF"/>
    <w:rsid w:val="00F40B90"/>
    <w:rsid w:val="00F40D27"/>
    <w:rsid w:val="00F40EDE"/>
    <w:rsid w:val="00F4106A"/>
    <w:rsid w:val="00F411C6"/>
    <w:rsid w:val="00F428D5"/>
    <w:rsid w:val="00F42AF3"/>
    <w:rsid w:val="00F42E2A"/>
    <w:rsid w:val="00F43114"/>
    <w:rsid w:val="00F431E7"/>
    <w:rsid w:val="00F434BB"/>
    <w:rsid w:val="00F43DB4"/>
    <w:rsid w:val="00F441C9"/>
    <w:rsid w:val="00F443E2"/>
    <w:rsid w:val="00F44659"/>
    <w:rsid w:val="00F448D4"/>
    <w:rsid w:val="00F44FD2"/>
    <w:rsid w:val="00F455B3"/>
    <w:rsid w:val="00F45911"/>
    <w:rsid w:val="00F46773"/>
    <w:rsid w:val="00F46898"/>
    <w:rsid w:val="00F46AA4"/>
    <w:rsid w:val="00F473DE"/>
    <w:rsid w:val="00F4790B"/>
    <w:rsid w:val="00F47A28"/>
    <w:rsid w:val="00F47D52"/>
    <w:rsid w:val="00F47DF6"/>
    <w:rsid w:val="00F503D0"/>
    <w:rsid w:val="00F50B42"/>
    <w:rsid w:val="00F50CE6"/>
    <w:rsid w:val="00F5101A"/>
    <w:rsid w:val="00F51345"/>
    <w:rsid w:val="00F516D8"/>
    <w:rsid w:val="00F51B9C"/>
    <w:rsid w:val="00F51CA9"/>
    <w:rsid w:val="00F52128"/>
    <w:rsid w:val="00F529B1"/>
    <w:rsid w:val="00F52B3E"/>
    <w:rsid w:val="00F52B45"/>
    <w:rsid w:val="00F52F0F"/>
    <w:rsid w:val="00F53720"/>
    <w:rsid w:val="00F538DA"/>
    <w:rsid w:val="00F53953"/>
    <w:rsid w:val="00F54B4C"/>
    <w:rsid w:val="00F54F31"/>
    <w:rsid w:val="00F550CC"/>
    <w:rsid w:val="00F55284"/>
    <w:rsid w:val="00F5586F"/>
    <w:rsid w:val="00F55CF4"/>
    <w:rsid w:val="00F55D7E"/>
    <w:rsid w:val="00F55F15"/>
    <w:rsid w:val="00F560F9"/>
    <w:rsid w:val="00F5611B"/>
    <w:rsid w:val="00F5693D"/>
    <w:rsid w:val="00F56EA8"/>
    <w:rsid w:val="00F57056"/>
    <w:rsid w:val="00F5735B"/>
    <w:rsid w:val="00F5797A"/>
    <w:rsid w:val="00F57988"/>
    <w:rsid w:val="00F57D97"/>
    <w:rsid w:val="00F57E53"/>
    <w:rsid w:val="00F6046B"/>
    <w:rsid w:val="00F6054E"/>
    <w:rsid w:val="00F60713"/>
    <w:rsid w:val="00F6075E"/>
    <w:rsid w:val="00F60D74"/>
    <w:rsid w:val="00F61707"/>
    <w:rsid w:val="00F617E0"/>
    <w:rsid w:val="00F61FD8"/>
    <w:rsid w:val="00F621F4"/>
    <w:rsid w:val="00F624E9"/>
    <w:rsid w:val="00F62531"/>
    <w:rsid w:val="00F6312C"/>
    <w:rsid w:val="00F63875"/>
    <w:rsid w:val="00F6387C"/>
    <w:rsid w:val="00F63A08"/>
    <w:rsid w:val="00F63AD3"/>
    <w:rsid w:val="00F63B36"/>
    <w:rsid w:val="00F63E94"/>
    <w:rsid w:val="00F6430C"/>
    <w:rsid w:val="00F645F0"/>
    <w:rsid w:val="00F64C07"/>
    <w:rsid w:val="00F64E77"/>
    <w:rsid w:val="00F6501F"/>
    <w:rsid w:val="00F65398"/>
    <w:rsid w:val="00F65B70"/>
    <w:rsid w:val="00F65D1C"/>
    <w:rsid w:val="00F65DB7"/>
    <w:rsid w:val="00F666DC"/>
    <w:rsid w:val="00F66734"/>
    <w:rsid w:val="00F669ED"/>
    <w:rsid w:val="00F671F8"/>
    <w:rsid w:val="00F6765C"/>
    <w:rsid w:val="00F67CDE"/>
    <w:rsid w:val="00F703B3"/>
    <w:rsid w:val="00F70616"/>
    <w:rsid w:val="00F707B3"/>
    <w:rsid w:val="00F70B7A"/>
    <w:rsid w:val="00F710F0"/>
    <w:rsid w:val="00F7146E"/>
    <w:rsid w:val="00F71D74"/>
    <w:rsid w:val="00F7210F"/>
    <w:rsid w:val="00F723EA"/>
    <w:rsid w:val="00F72A50"/>
    <w:rsid w:val="00F72CB5"/>
    <w:rsid w:val="00F7306C"/>
    <w:rsid w:val="00F73375"/>
    <w:rsid w:val="00F73508"/>
    <w:rsid w:val="00F73600"/>
    <w:rsid w:val="00F741BE"/>
    <w:rsid w:val="00F74323"/>
    <w:rsid w:val="00F74A0B"/>
    <w:rsid w:val="00F74F98"/>
    <w:rsid w:val="00F75585"/>
    <w:rsid w:val="00F758E5"/>
    <w:rsid w:val="00F75E0F"/>
    <w:rsid w:val="00F76748"/>
    <w:rsid w:val="00F7677A"/>
    <w:rsid w:val="00F7678A"/>
    <w:rsid w:val="00F76859"/>
    <w:rsid w:val="00F769E0"/>
    <w:rsid w:val="00F76F38"/>
    <w:rsid w:val="00F7748E"/>
    <w:rsid w:val="00F77C6E"/>
    <w:rsid w:val="00F8020A"/>
    <w:rsid w:val="00F805AF"/>
    <w:rsid w:val="00F81641"/>
    <w:rsid w:val="00F81994"/>
    <w:rsid w:val="00F81DCF"/>
    <w:rsid w:val="00F8210F"/>
    <w:rsid w:val="00F8215D"/>
    <w:rsid w:val="00F82380"/>
    <w:rsid w:val="00F8267E"/>
    <w:rsid w:val="00F826CD"/>
    <w:rsid w:val="00F8277C"/>
    <w:rsid w:val="00F829C6"/>
    <w:rsid w:val="00F82B45"/>
    <w:rsid w:val="00F8312C"/>
    <w:rsid w:val="00F8360D"/>
    <w:rsid w:val="00F83DE9"/>
    <w:rsid w:val="00F83FD5"/>
    <w:rsid w:val="00F841F7"/>
    <w:rsid w:val="00F84298"/>
    <w:rsid w:val="00F84605"/>
    <w:rsid w:val="00F851B5"/>
    <w:rsid w:val="00F855BF"/>
    <w:rsid w:val="00F859F5"/>
    <w:rsid w:val="00F85B2E"/>
    <w:rsid w:val="00F85CD7"/>
    <w:rsid w:val="00F85D90"/>
    <w:rsid w:val="00F85E42"/>
    <w:rsid w:val="00F860E6"/>
    <w:rsid w:val="00F8622E"/>
    <w:rsid w:val="00F86418"/>
    <w:rsid w:val="00F866A7"/>
    <w:rsid w:val="00F869A7"/>
    <w:rsid w:val="00F86B6C"/>
    <w:rsid w:val="00F873C1"/>
    <w:rsid w:val="00F8781F"/>
    <w:rsid w:val="00F8799C"/>
    <w:rsid w:val="00F87B9B"/>
    <w:rsid w:val="00F90506"/>
    <w:rsid w:val="00F9117C"/>
    <w:rsid w:val="00F9121F"/>
    <w:rsid w:val="00F91647"/>
    <w:rsid w:val="00F91C0A"/>
    <w:rsid w:val="00F91C15"/>
    <w:rsid w:val="00F91F71"/>
    <w:rsid w:val="00F92105"/>
    <w:rsid w:val="00F92676"/>
    <w:rsid w:val="00F927C7"/>
    <w:rsid w:val="00F92931"/>
    <w:rsid w:val="00F92E3A"/>
    <w:rsid w:val="00F93228"/>
    <w:rsid w:val="00F93655"/>
    <w:rsid w:val="00F93D85"/>
    <w:rsid w:val="00F9402B"/>
    <w:rsid w:val="00F94098"/>
    <w:rsid w:val="00F94326"/>
    <w:rsid w:val="00F94396"/>
    <w:rsid w:val="00F945EC"/>
    <w:rsid w:val="00F9480A"/>
    <w:rsid w:val="00F949D7"/>
    <w:rsid w:val="00F95118"/>
    <w:rsid w:val="00F95971"/>
    <w:rsid w:val="00F95980"/>
    <w:rsid w:val="00F95D43"/>
    <w:rsid w:val="00F96021"/>
    <w:rsid w:val="00F96245"/>
    <w:rsid w:val="00F9639B"/>
    <w:rsid w:val="00F96EC9"/>
    <w:rsid w:val="00F96FB6"/>
    <w:rsid w:val="00F979E8"/>
    <w:rsid w:val="00F97A83"/>
    <w:rsid w:val="00F97B64"/>
    <w:rsid w:val="00F97D60"/>
    <w:rsid w:val="00FA0242"/>
    <w:rsid w:val="00FA14B7"/>
    <w:rsid w:val="00FA16FB"/>
    <w:rsid w:val="00FA174F"/>
    <w:rsid w:val="00FA1879"/>
    <w:rsid w:val="00FA1C68"/>
    <w:rsid w:val="00FA1FF9"/>
    <w:rsid w:val="00FA23BE"/>
    <w:rsid w:val="00FA23CA"/>
    <w:rsid w:val="00FA24DC"/>
    <w:rsid w:val="00FA2853"/>
    <w:rsid w:val="00FA2CA7"/>
    <w:rsid w:val="00FA33B8"/>
    <w:rsid w:val="00FA3410"/>
    <w:rsid w:val="00FA3558"/>
    <w:rsid w:val="00FA421D"/>
    <w:rsid w:val="00FA4C1C"/>
    <w:rsid w:val="00FA5F11"/>
    <w:rsid w:val="00FA6330"/>
    <w:rsid w:val="00FA6417"/>
    <w:rsid w:val="00FA6725"/>
    <w:rsid w:val="00FA6991"/>
    <w:rsid w:val="00FA6EA7"/>
    <w:rsid w:val="00FA6F45"/>
    <w:rsid w:val="00FA70A8"/>
    <w:rsid w:val="00FA7329"/>
    <w:rsid w:val="00FA79A1"/>
    <w:rsid w:val="00FA7CF5"/>
    <w:rsid w:val="00FA7E0F"/>
    <w:rsid w:val="00FA7ECE"/>
    <w:rsid w:val="00FA7FD5"/>
    <w:rsid w:val="00FB0007"/>
    <w:rsid w:val="00FB00E1"/>
    <w:rsid w:val="00FB01AF"/>
    <w:rsid w:val="00FB0284"/>
    <w:rsid w:val="00FB0401"/>
    <w:rsid w:val="00FB0485"/>
    <w:rsid w:val="00FB04A8"/>
    <w:rsid w:val="00FB055F"/>
    <w:rsid w:val="00FB0581"/>
    <w:rsid w:val="00FB0697"/>
    <w:rsid w:val="00FB0AEF"/>
    <w:rsid w:val="00FB14F6"/>
    <w:rsid w:val="00FB17E1"/>
    <w:rsid w:val="00FB2205"/>
    <w:rsid w:val="00FB2A72"/>
    <w:rsid w:val="00FB2C0A"/>
    <w:rsid w:val="00FB3122"/>
    <w:rsid w:val="00FB36F2"/>
    <w:rsid w:val="00FB3720"/>
    <w:rsid w:val="00FB3FC5"/>
    <w:rsid w:val="00FB4628"/>
    <w:rsid w:val="00FB4A45"/>
    <w:rsid w:val="00FB4A4C"/>
    <w:rsid w:val="00FB4FAA"/>
    <w:rsid w:val="00FB52E4"/>
    <w:rsid w:val="00FB5543"/>
    <w:rsid w:val="00FB577E"/>
    <w:rsid w:val="00FB5C78"/>
    <w:rsid w:val="00FB5FD1"/>
    <w:rsid w:val="00FB67F5"/>
    <w:rsid w:val="00FB6CE4"/>
    <w:rsid w:val="00FB74DD"/>
    <w:rsid w:val="00FB7E34"/>
    <w:rsid w:val="00FC0D25"/>
    <w:rsid w:val="00FC0E90"/>
    <w:rsid w:val="00FC0E91"/>
    <w:rsid w:val="00FC1239"/>
    <w:rsid w:val="00FC1BCD"/>
    <w:rsid w:val="00FC2060"/>
    <w:rsid w:val="00FC2334"/>
    <w:rsid w:val="00FC2999"/>
    <w:rsid w:val="00FC2BA6"/>
    <w:rsid w:val="00FC2FFA"/>
    <w:rsid w:val="00FC30E3"/>
    <w:rsid w:val="00FC37FF"/>
    <w:rsid w:val="00FC38A7"/>
    <w:rsid w:val="00FC50A9"/>
    <w:rsid w:val="00FC57E7"/>
    <w:rsid w:val="00FC58C6"/>
    <w:rsid w:val="00FC615A"/>
    <w:rsid w:val="00FC6812"/>
    <w:rsid w:val="00FC6E2C"/>
    <w:rsid w:val="00FC7105"/>
    <w:rsid w:val="00FC733A"/>
    <w:rsid w:val="00FD0260"/>
    <w:rsid w:val="00FD02E0"/>
    <w:rsid w:val="00FD0FB7"/>
    <w:rsid w:val="00FD1758"/>
    <w:rsid w:val="00FD1973"/>
    <w:rsid w:val="00FD1AEB"/>
    <w:rsid w:val="00FD1BAD"/>
    <w:rsid w:val="00FD1BF6"/>
    <w:rsid w:val="00FD1CB4"/>
    <w:rsid w:val="00FD2450"/>
    <w:rsid w:val="00FD29A8"/>
    <w:rsid w:val="00FD2A42"/>
    <w:rsid w:val="00FD3208"/>
    <w:rsid w:val="00FD3227"/>
    <w:rsid w:val="00FD32CD"/>
    <w:rsid w:val="00FD362E"/>
    <w:rsid w:val="00FD450E"/>
    <w:rsid w:val="00FD45A9"/>
    <w:rsid w:val="00FD47DA"/>
    <w:rsid w:val="00FD55D3"/>
    <w:rsid w:val="00FD5A05"/>
    <w:rsid w:val="00FD5D7F"/>
    <w:rsid w:val="00FD69AB"/>
    <w:rsid w:val="00FD6C94"/>
    <w:rsid w:val="00FD6D54"/>
    <w:rsid w:val="00FD6E16"/>
    <w:rsid w:val="00FD7216"/>
    <w:rsid w:val="00FD752C"/>
    <w:rsid w:val="00FD77DD"/>
    <w:rsid w:val="00FD7E42"/>
    <w:rsid w:val="00FE02DB"/>
    <w:rsid w:val="00FE0597"/>
    <w:rsid w:val="00FE05F0"/>
    <w:rsid w:val="00FE0815"/>
    <w:rsid w:val="00FE083B"/>
    <w:rsid w:val="00FE0B85"/>
    <w:rsid w:val="00FE0D66"/>
    <w:rsid w:val="00FE0E22"/>
    <w:rsid w:val="00FE126B"/>
    <w:rsid w:val="00FE1582"/>
    <w:rsid w:val="00FE1CBD"/>
    <w:rsid w:val="00FE1D52"/>
    <w:rsid w:val="00FE1E61"/>
    <w:rsid w:val="00FE243D"/>
    <w:rsid w:val="00FE2813"/>
    <w:rsid w:val="00FE2B67"/>
    <w:rsid w:val="00FE2B68"/>
    <w:rsid w:val="00FE2F63"/>
    <w:rsid w:val="00FE302E"/>
    <w:rsid w:val="00FE32AB"/>
    <w:rsid w:val="00FE364C"/>
    <w:rsid w:val="00FE369A"/>
    <w:rsid w:val="00FE46EF"/>
    <w:rsid w:val="00FE498A"/>
    <w:rsid w:val="00FE49DD"/>
    <w:rsid w:val="00FE501B"/>
    <w:rsid w:val="00FE570A"/>
    <w:rsid w:val="00FE6137"/>
    <w:rsid w:val="00FE6474"/>
    <w:rsid w:val="00FE6623"/>
    <w:rsid w:val="00FE695F"/>
    <w:rsid w:val="00FE6AEB"/>
    <w:rsid w:val="00FE6B9F"/>
    <w:rsid w:val="00FE7322"/>
    <w:rsid w:val="00FE759A"/>
    <w:rsid w:val="00FE759C"/>
    <w:rsid w:val="00FE7A68"/>
    <w:rsid w:val="00FF09C6"/>
    <w:rsid w:val="00FF17C0"/>
    <w:rsid w:val="00FF1951"/>
    <w:rsid w:val="00FF19F7"/>
    <w:rsid w:val="00FF271A"/>
    <w:rsid w:val="00FF2CAD"/>
    <w:rsid w:val="00FF2D28"/>
    <w:rsid w:val="00FF2D4B"/>
    <w:rsid w:val="00FF2E9B"/>
    <w:rsid w:val="00FF2FF7"/>
    <w:rsid w:val="00FF3A68"/>
    <w:rsid w:val="00FF4078"/>
    <w:rsid w:val="00FF4218"/>
    <w:rsid w:val="00FF4348"/>
    <w:rsid w:val="00FF4A69"/>
    <w:rsid w:val="00FF4BC6"/>
    <w:rsid w:val="00FF4CDF"/>
    <w:rsid w:val="00FF5065"/>
    <w:rsid w:val="00FF540D"/>
    <w:rsid w:val="00FF597D"/>
    <w:rsid w:val="00FF5E99"/>
    <w:rsid w:val="00FF68FB"/>
    <w:rsid w:val="00FF6BB2"/>
    <w:rsid w:val="00FF6DCA"/>
    <w:rsid w:val="00FF7117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F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E28F5"/>
    <w:pPr>
      <w:jc w:val="center"/>
    </w:pPr>
    <w:rPr>
      <w:b/>
      <w:bCs/>
      <w:sz w:val="22"/>
      <w:szCs w:val="22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E28F5"/>
    <w:rPr>
      <w:rFonts w:ascii="Times New Roman" w:eastAsia="Times New Roman" w:hAnsi="Times New Roman" w:cs="Times New Roman"/>
      <w:b/>
      <w:bCs/>
      <w:u w:val="single"/>
    </w:rPr>
  </w:style>
  <w:style w:type="table" w:styleId="TableGrid">
    <w:name w:val="Table Grid"/>
    <w:basedOn w:val="TableNormal"/>
    <w:uiPriority w:val="59"/>
    <w:rsid w:val="001E28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F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4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8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4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5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C0E90"/>
    <w:pPr>
      <w:spacing w:after="120" w:line="480" w:lineRule="auto"/>
    </w:pPr>
    <w:rPr>
      <w:rFonts w:ascii="Calibri" w:eastAsia="Calibri" w:hAnsi="Calibri" w:cs="Mangal"/>
      <w:sz w:val="22"/>
      <w:szCs w:val="22"/>
      <w:lang w:val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FC0E90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C985-64B8-4F2F-AFE7-206C1583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2318</CharactersWithSpaces>
  <SharedDoc>false</SharedDoc>
  <HLinks>
    <vt:vector size="54" baseType="variant">
      <vt:variant>
        <vt:i4>5242886</vt:i4>
      </vt:variant>
      <vt:variant>
        <vt:i4>24</vt:i4>
      </vt:variant>
      <vt:variant>
        <vt:i4>0</vt:i4>
      </vt:variant>
      <vt:variant>
        <vt:i4>5</vt:i4>
      </vt:variant>
      <vt:variant>
        <vt:lpwstr>http://www.igims.org/</vt:lpwstr>
      </vt:variant>
      <vt:variant>
        <vt:lpwstr/>
      </vt:variant>
      <vt:variant>
        <vt:i4>5242886</vt:i4>
      </vt:variant>
      <vt:variant>
        <vt:i4>21</vt:i4>
      </vt:variant>
      <vt:variant>
        <vt:i4>0</vt:i4>
      </vt:variant>
      <vt:variant>
        <vt:i4>5</vt:i4>
      </vt:variant>
      <vt:variant>
        <vt:lpwstr>http://www.igims.org/</vt:lpwstr>
      </vt:variant>
      <vt:variant>
        <vt:lpwstr/>
      </vt:variant>
      <vt:variant>
        <vt:i4>5242886</vt:i4>
      </vt:variant>
      <vt:variant>
        <vt:i4>18</vt:i4>
      </vt:variant>
      <vt:variant>
        <vt:i4>0</vt:i4>
      </vt:variant>
      <vt:variant>
        <vt:i4>5</vt:i4>
      </vt:variant>
      <vt:variant>
        <vt:lpwstr>http://www.igims.org/</vt:lpwstr>
      </vt:variant>
      <vt:variant>
        <vt:lpwstr/>
      </vt:variant>
      <vt:variant>
        <vt:i4>5242886</vt:i4>
      </vt:variant>
      <vt:variant>
        <vt:i4>15</vt:i4>
      </vt:variant>
      <vt:variant>
        <vt:i4>0</vt:i4>
      </vt:variant>
      <vt:variant>
        <vt:i4>5</vt:i4>
      </vt:variant>
      <vt:variant>
        <vt:lpwstr>http://www.igims.org/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igims.org/</vt:lpwstr>
      </vt:variant>
      <vt:variant>
        <vt:lpwstr/>
      </vt:variant>
      <vt:variant>
        <vt:i4>5242886</vt:i4>
      </vt:variant>
      <vt:variant>
        <vt:i4>9</vt:i4>
      </vt:variant>
      <vt:variant>
        <vt:i4>0</vt:i4>
      </vt:variant>
      <vt:variant>
        <vt:i4>5</vt:i4>
      </vt:variant>
      <vt:variant>
        <vt:lpwstr>http://www.igims.org/</vt:lpwstr>
      </vt:variant>
      <vt:variant>
        <vt:lpwstr/>
      </vt:variant>
      <vt:variant>
        <vt:i4>5242886</vt:i4>
      </vt:variant>
      <vt:variant>
        <vt:i4>6</vt:i4>
      </vt:variant>
      <vt:variant>
        <vt:i4>0</vt:i4>
      </vt:variant>
      <vt:variant>
        <vt:i4>5</vt:i4>
      </vt:variant>
      <vt:variant>
        <vt:lpwstr>http://www.igims.org/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www.igims.org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://www.igim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2world@ymail.com</dc:creator>
  <cp:lastModifiedBy>Admin</cp:lastModifiedBy>
  <cp:revision>2</cp:revision>
  <cp:lastPrinted>2019-08-24T08:07:00Z</cp:lastPrinted>
  <dcterms:created xsi:type="dcterms:W3CDTF">2019-08-25T16:41:00Z</dcterms:created>
  <dcterms:modified xsi:type="dcterms:W3CDTF">2019-08-25T16:41:00Z</dcterms:modified>
</cp:coreProperties>
</file>